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AE" w:rsidRDefault="008707AE" w:rsidP="00423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6480175" cy="8909711"/>
            <wp:effectExtent l="19050" t="0" r="0" b="0"/>
            <wp:docPr id="1" name="Рисунок 1" descr="C:\Users\User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AE" w:rsidRDefault="008707AE" w:rsidP="00423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8707AE" w:rsidRDefault="008707AE" w:rsidP="00423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8707AE" w:rsidRDefault="008707AE" w:rsidP="00423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8707AE" w:rsidRDefault="008707AE" w:rsidP="00423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8707AE" w:rsidRDefault="008707AE" w:rsidP="00423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8707AE" w:rsidRDefault="008707AE" w:rsidP="00423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8707AE" w:rsidRDefault="008707AE" w:rsidP="00423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F64CB7" w:rsidRPr="004230FE" w:rsidRDefault="004230FE" w:rsidP="00423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4230FE">
        <w:rPr>
          <w:rFonts w:ascii="Times New Roman" w:hAnsi="Times New Roman" w:cs="Times New Roman"/>
          <w:b/>
          <w:sz w:val="20"/>
          <w:szCs w:val="24"/>
        </w:rPr>
        <w:lastRenderedPageBreak/>
        <w:t>Министерство образования и науки Красноярского края</w:t>
      </w:r>
    </w:p>
    <w:p w:rsidR="004230FE" w:rsidRPr="004230FE" w:rsidRDefault="004230FE" w:rsidP="00423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4230FE">
        <w:rPr>
          <w:rFonts w:ascii="Times New Roman" w:hAnsi="Times New Roman" w:cs="Times New Roman"/>
          <w:b/>
          <w:sz w:val="20"/>
          <w:szCs w:val="24"/>
        </w:rPr>
        <w:t>Управление образования Шарыповского района</w:t>
      </w:r>
    </w:p>
    <w:p w:rsidR="004230FE" w:rsidRPr="004230FE" w:rsidRDefault="004230FE" w:rsidP="00423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4230FE">
        <w:rPr>
          <w:rFonts w:ascii="Times New Roman" w:hAnsi="Times New Roman" w:cs="Times New Roman"/>
          <w:b/>
          <w:sz w:val="20"/>
          <w:szCs w:val="24"/>
        </w:rPr>
        <w:t>Муниципальное бюджетное дошкольное учреждение</w:t>
      </w:r>
    </w:p>
    <w:p w:rsidR="004230FE" w:rsidRPr="004230FE" w:rsidRDefault="004230FE" w:rsidP="00423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4230FE">
        <w:rPr>
          <w:rFonts w:ascii="Times New Roman" w:hAnsi="Times New Roman" w:cs="Times New Roman"/>
          <w:b/>
          <w:sz w:val="20"/>
          <w:szCs w:val="24"/>
        </w:rPr>
        <w:t>Холмогорский детский сад «Домовенок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64CB7" w:rsidTr="00F64CB7">
        <w:tc>
          <w:tcPr>
            <w:tcW w:w="4927" w:type="dxa"/>
          </w:tcPr>
          <w:p w:rsidR="00F64CB7" w:rsidRPr="0016720C" w:rsidRDefault="00F64CB7" w:rsidP="00F6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0C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F64CB7" w:rsidRPr="0016720C" w:rsidRDefault="00F64CB7" w:rsidP="00F6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0C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F64CB7" w:rsidRPr="0016720C" w:rsidRDefault="00F64CB7" w:rsidP="00F6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0C">
              <w:rPr>
                <w:rFonts w:ascii="Times New Roman" w:hAnsi="Times New Roman" w:cs="Times New Roman"/>
                <w:sz w:val="24"/>
                <w:szCs w:val="24"/>
              </w:rPr>
              <w:t xml:space="preserve">МБДОУ Холмогорского </w:t>
            </w:r>
          </w:p>
          <w:p w:rsidR="00F64CB7" w:rsidRPr="0016720C" w:rsidRDefault="00F64CB7" w:rsidP="00F6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0C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«Домовенок»  </w:t>
            </w:r>
          </w:p>
          <w:p w:rsidR="00F64CB7" w:rsidRPr="0016720C" w:rsidRDefault="00874AD2" w:rsidP="00F6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F64CB7" w:rsidRDefault="00874AD2" w:rsidP="00F64CB7">
            <w:r>
              <w:rPr>
                <w:rFonts w:ascii="Times New Roman" w:hAnsi="Times New Roman" w:cs="Times New Roman"/>
                <w:sz w:val="24"/>
                <w:szCs w:val="24"/>
              </w:rPr>
              <w:t>от 31.08</w:t>
            </w:r>
            <w:r w:rsidR="00F64CB7" w:rsidRPr="0016720C">
              <w:rPr>
                <w:rFonts w:ascii="Times New Roman" w:hAnsi="Times New Roman" w:cs="Times New Roman"/>
                <w:sz w:val="24"/>
                <w:szCs w:val="24"/>
              </w:rPr>
              <w:t>.2017 г</w:t>
            </w:r>
          </w:p>
        </w:tc>
        <w:tc>
          <w:tcPr>
            <w:tcW w:w="4927" w:type="dxa"/>
          </w:tcPr>
          <w:p w:rsidR="00F64CB7" w:rsidRPr="0016720C" w:rsidRDefault="00F64CB7" w:rsidP="00F64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20C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F64CB7" w:rsidRPr="0016720C" w:rsidRDefault="00F64CB7" w:rsidP="00F64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20C">
              <w:rPr>
                <w:rFonts w:ascii="Times New Roman" w:hAnsi="Times New Roman" w:cs="Times New Roman"/>
                <w:sz w:val="24"/>
                <w:szCs w:val="24"/>
              </w:rPr>
              <w:t xml:space="preserve">              Заведующей </w:t>
            </w:r>
          </w:p>
          <w:p w:rsidR="00F64CB7" w:rsidRPr="0016720C" w:rsidRDefault="00F64CB7" w:rsidP="00F64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20C">
              <w:rPr>
                <w:rFonts w:ascii="Times New Roman" w:hAnsi="Times New Roman" w:cs="Times New Roman"/>
                <w:sz w:val="24"/>
                <w:szCs w:val="24"/>
              </w:rPr>
              <w:t xml:space="preserve">МБДОУ Холмогорского </w:t>
            </w:r>
          </w:p>
          <w:p w:rsidR="00F64CB7" w:rsidRPr="0016720C" w:rsidRDefault="00F64CB7" w:rsidP="00F64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20C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«Домовенок» </w:t>
            </w:r>
          </w:p>
          <w:p w:rsidR="00F64CB7" w:rsidRPr="0016720C" w:rsidRDefault="00F64CB7" w:rsidP="00F64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20C">
              <w:rPr>
                <w:rFonts w:ascii="Times New Roman" w:hAnsi="Times New Roman" w:cs="Times New Roman"/>
                <w:sz w:val="24"/>
                <w:szCs w:val="24"/>
              </w:rPr>
              <w:t xml:space="preserve">     ___________ Н.Б. Ильиных</w:t>
            </w:r>
          </w:p>
          <w:p w:rsidR="00F64CB7" w:rsidRDefault="00F64CB7" w:rsidP="00F64CB7">
            <w:r w:rsidRPr="001672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724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6720C">
              <w:rPr>
                <w:rFonts w:ascii="Times New Roman" w:hAnsi="Times New Roman" w:cs="Times New Roman"/>
                <w:sz w:val="24"/>
                <w:szCs w:val="24"/>
              </w:rPr>
              <w:t>«_____»_______ 20____г.</w:t>
            </w:r>
          </w:p>
        </w:tc>
      </w:tr>
    </w:tbl>
    <w:p w:rsidR="00F64CB7" w:rsidRDefault="00F64CB7"/>
    <w:p w:rsidR="00F64CB7" w:rsidRDefault="00F64CB7"/>
    <w:p w:rsidR="00F64CB7" w:rsidRDefault="00F64CB7"/>
    <w:p w:rsidR="00F64CB7" w:rsidRDefault="00F64CB7"/>
    <w:p w:rsidR="00F64CB7" w:rsidRDefault="00F64CB7"/>
    <w:p w:rsidR="00F64CB7" w:rsidRDefault="00F64CB7" w:rsidP="00F64C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Pr="00F509D2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F64CB7" w:rsidRPr="00F509D2" w:rsidRDefault="00F64CB7" w:rsidP="00F64C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F64CB7" w:rsidRPr="00F509D2" w:rsidRDefault="00F64CB7" w:rsidP="00F64C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D2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</w:t>
      </w:r>
    </w:p>
    <w:p w:rsidR="00F64CB7" w:rsidRPr="00F509D2" w:rsidRDefault="00F64CB7" w:rsidP="00F64C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D2">
        <w:rPr>
          <w:rFonts w:ascii="Times New Roman" w:hAnsi="Times New Roman" w:cs="Times New Roman"/>
          <w:b/>
          <w:sz w:val="28"/>
          <w:szCs w:val="28"/>
        </w:rPr>
        <w:t xml:space="preserve">учреждения  </w:t>
      </w:r>
      <w:r>
        <w:rPr>
          <w:rFonts w:ascii="Times New Roman" w:hAnsi="Times New Roman" w:cs="Times New Roman"/>
          <w:b/>
          <w:sz w:val="28"/>
          <w:szCs w:val="28"/>
        </w:rPr>
        <w:t>Холмогорского детского</w:t>
      </w:r>
      <w:r w:rsidRPr="00F509D2">
        <w:rPr>
          <w:rFonts w:ascii="Times New Roman" w:hAnsi="Times New Roman" w:cs="Times New Roman"/>
          <w:b/>
          <w:sz w:val="28"/>
          <w:szCs w:val="28"/>
        </w:rPr>
        <w:t xml:space="preserve"> с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64CB7" w:rsidRDefault="00F64CB7" w:rsidP="00F64C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D2">
        <w:rPr>
          <w:rFonts w:ascii="Times New Roman" w:hAnsi="Times New Roman" w:cs="Times New Roman"/>
          <w:b/>
          <w:sz w:val="28"/>
          <w:szCs w:val="28"/>
        </w:rPr>
        <w:t>«Домовенок»</w:t>
      </w:r>
    </w:p>
    <w:p w:rsidR="00F64CB7" w:rsidRPr="00F509D2" w:rsidRDefault="004230FE" w:rsidP="00F64C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CB7" w:rsidRPr="00F509D2" w:rsidRDefault="00F64CB7" w:rsidP="00F64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CB7" w:rsidRPr="00F509D2" w:rsidRDefault="00F64CB7" w:rsidP="00F64C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CB7" w:rsidRPr="00F509D2" w:rsidRDefault="00F64CB7" w:rsidP="00F64C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CB7" w:rsidRPr="00F509D2" w:rsidRDefault="00F64CB7" w:rsidP="00F64C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CB7" w:rsidRPr="00F509D2" w:rsidRDefault="00F64CB7" w:rsidP="00F64C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CB7" w:rsidRPr="00F509D2" w:rsidRDefault="00F64CB7" w:rsidP="00F64C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CB7" w:rsidRPr="00F509D2" w:rsidRDefault="00F64CB7" w:rsidP="00F64C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CB7" w:rsidRPr="00F509D2" w:rsidRDefault="00F64CB7" w:rsidP="00F64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CB7" w:rsidRPr="00F509D2" w:rsidRDefault="00F64CB7" w:rsidP="00F64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CB7" w:rsidRPr="00F509D2" w:rsidRDefault="00F64CB7" w:rsidP="00F64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CB7" w:rsidRPr="00F509D2" w:rsidRDefault="00F64CB7" w:rsidP="00F64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CB7" w:rsidRPr="00F509D2" w:rsidRDefault="00F64CB7" w:rsidP="00F64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CB7" w:rsidRPr="00F509D2" w:rsidRDefault="00F64CB7" w:rsidP="00F64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CB7" w:rsidRPr="00F509D2" w:rsidRDefault="00F64CB7" w:rsidP="00F64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CB7" w:rsidRPr="00F509D2" w:rsidRDefault="00F64CB7" w:rsidP="00F64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CB7" w:rsidRDefault="00F64CB7" w:rsidP="00F64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0FE" w:rsidRDefault="004230FE" w:rsidP="00F64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0FE" w:rsidRDefault="004230FE" w:rsidP="00F64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0FE" w:rsidRDefault="004230FE" w:rsidP="00F64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0FE" w:rsidRDefault="004230FE" w:rsidP="00F64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0FE" w:rsidRPr="00F509D2" w:rsidRDefault="004230FE" w:rsidP="00F64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CB7" w:rsidRPr="00F509D2" w:rsidRDefault="00F64CB7" w:rsidP="00F64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CB7" w:rsidRDefault="00F64CB7" w:rsidP="00423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Pr="00F509D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720C" w:rsidRDefault="0016720C" w:rsidP="00F64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CB7" w:rsidRDefault="00F64CB7" w:rsidP="00EB3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56"/>
        <w:gridCol w:w="8953"/>
        <w:gridCol w:w="712"/>
      </w:tblGrid>
      <w:tr w:rsidR="003F4B28" w:rsidTr="003F4B28">
        <w:tc>
          <w:tcPr>
            <w:tcW w:w="756" w:type="dxa"/>
          </w:tcPr>
          <w:p w:rsidR="003F4B28" w:rsidRPr="00EB38AA" w:rsidRDefault="003F4B28" w:rsidP="00F64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53" w:type="dxa"/>
          </w:tcPr>
          <w:p w:rsidR="003F4B28" w:rsidRPr="00EB38AA" w:rsidRDefault="003F4B28" w:rsidP="00F6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12" w:type="dxa"/>
          </w:tcPr>
          <w:p w:rsidR="003F4B28" w:rsidRPr="00EB38AA" w:rsidRDefault="003F4B28" w:rsidP="00F6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AA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</w:p>
        </w:tc>
      </w:tr>
      <w:tr w:rsidR="003F4B28" w:rsidTr="003F4B28">
        <w:tc>
          <w:tcPr>
            <w:tcW w:w="756" w:type="dxa"/>
          </w:tcPr>
          <w:p w:rsidR="003F4B28" w:rsidRPr="003F4B28" w:rsidRDefault="003F4B28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953" w:type="dxa"/>
          </w:tcPr>
          <w:p w:rsidR="003F4B28" w:rsidRPr="003F4B28" w:rsidRDefault="003F4B28" w:rsidP="003F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712" w:type="dxa"/>
          </w:tcPr>
          <w:p w:rsidR="003F4B28" w:rsidRPr="003F4B28" w:rsidRDefault="003F4B28" w:rsidP="003F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B28" w:rsidTr="003F4B28">
        <w:tc>
          <w:tcPr>
            <w:tcW w:w="756" w:type="dxa"/>
          </w:tcPr>
          <w:p w:rsidR="003F4B28" w:rsidRPr="003F4B28" w:rsidRDefault="003F4B28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53" w:type="dxa"/>
          </w:tcPr>
          <w:p w:rsidR="003F4B28" w:rsidRPr="003F4B28" w:rsidRDefault="003F4B28" w:rsidP="003F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12" w:type="dxa"/>
          </w:tcPr>
          <w:p w:rsidR="003F4B28" w:rsidRPr="003F4B28" w:rsidRDefault="00B75D24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</w:tr>
      <w:tr w:rsidR="003F4B28" w:rsidTr="003F4B28">
        <w:tc>
          <w:tcPr>
            <w:tcW w:w="756" w:type="dxa"/>
          </w:tcPr>
          <w:p w:rsidR="003F4B28" w:rsidRPr="003F4B28" w:rsidRDefault="003F4B28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953" w:type="dxa"/>
          </w:tcPr>
          <w:p w:rsidR="003F4B28" w:rsidRPr="003F4B28" w:rsidRDefault="003F4B28" w:rsidP="003F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712" w:type="dxa"/>
          </w:tcPr>
          <w:p w:rsidR="003F4B28" w:rsidRPr="003F4B28" w:rsidRDefault="00B75D24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3F4B28" w:rsidTr="003F4B28">
        <w:tc>
          <w:tcPr>
            <w:tcW w:w="756" w:type="dxa"/>
          </w:tcPr>
          <w:p w:rsidR="003F4B28" w:rsidRPr="003F4B28" w:rsidRDefault="003F4B28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953" w:type="dxa"/>
          </w:tcPr>
          <w:p w:rsidR="003F4B28" w:rsidRPr="003F4B28" w:rsidRDefault="003F4B28" w:rsidP="003F4B28">
            <w:pPr>
              <w:pStyle w:val="Default"/>
            </w:pPr>
            <w:r w:rsidRPr="003F4B28">
              <w:t>Принципы и подходы к формированию Программы</w:t>
            </w:r>
          </w:p>
        </w:tc>
        <w:tc>
          <w:tcPr>
            <w:tcW w:w="712" w:type="dxa"/>
          </w:tcPr>
          <w:p w:rsidR="003F4B28" w:rsidRPr="003F4B28" w:rsidRDefault="00B75D24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</w:tr>
      <w:tr w:rsidR="003F4B28" w:rsidTr="003F4B28">
        <w:tc>
          <w:tcPr>
            <w:tcW w:w="756" w:type="dxa"/>
          </w:tcPr>
          <w:p w:rsidR="003F4B28" w:rsidRPr="003F4B28" w:rsidRDefault="003F4B28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8953" w:type="dxa"/>
          </w:tcPr>
          <w:p w:rsidR="003F4B28" w:rsidRPr="003F4B28" w:rsidRDefault="003F4B28" w:rsidP="003F4B28">
            <w:pPr>
              <w:pStyle w:val="Default"/>
            </w:pPr>
            <w:r w:rsidRPr="003F4B28">
              <w:t>Значимые для разработки и реализации Программы характеристики особенностей  развития детей дошкольного возраста</w:t>
            </w:r>
          </w:p>
        </w:tc>
        <w:tc>
          <w:tcPr>
            <w:tcW w:w="712" w:type="dxa"/>
          </w:tcPr>
          <w:p w:rsidR="003F4B28" w:rsidRPr="003F4B28" w:rsidRDefault="00B75D24" w:rsidP="003F4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</w:tr>
      <w:tr w:rsidR="003F4B28" w:rsidTr="003F4B28">
        <w:tc>
          <w:tcPr>
            <w:tcW w:w="756" w:type="dxa"/>
          </w:tcPr>
          <w:p w:rsidR="003F4B28" w:rsidRPr="003F4B28" w:rsidRDefault="003F4B28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53" w:type="dxa"/>
          </w:tcPr>
          <w:p w:rsidR="003F4B28" w:rsidRPr="003F4B28" w:rsidRDefault="003F4B28" w:rsidP="003F4B28">
            <w:pPr>
              <w:pStyle w:val="Default"/>
            </w:pPr>
            <w:r w:rsidRPr="003F4B28">
              <w:t>Планируемые результаты</w:t>
            </w:r>
          </w:p>
        </w:tc>
        <w:tc>
          <w:tcPr>
            <w:tcW w:w="712" w:type="dxa"/>
          </w:tcPr>
          <w:p w:rsidR="003F4B28" w:rsidRPr="003F4B28" w:rsidRDefault="00B75D24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</w:tr>
      <w:tr w:rsidR="00F939F6" w:rsidTr="003F4B28">
        <w:tc>
          <w:tcPr>
            <w:tcW w:w="756" w:type="dxa"/>
          </w:tcPr>
          <w:p w:rsidR="00F939F6" w:rsidRPr="003F4B28" w:rsidRDefault="00F939F6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53" w:type="dxa"/>
          </w:tcPr>
          <w:p w:rsidR="00F939F6" w:rsidRPr="003F4B28" w:rsidRDefault="00F939F6" w:rsidP="003F4B28">
            <w:pPr>
              <w:pStyle w:val="Default"/>
            </w:pPr>
            <w:r>
              <w:t>Условия осуществления образовательной деятельности</w:t>
            </w:r>
          </w:p>
        </w:tc>
        <w:tc>
          <w:tcPr>
            <w:tcW w:w="712" w:type="dxa"/>
          </w:tcPr>
          <w:p w:rsidR="00F939F6" w:rsidRPr="003F4B28" w:rsidRDefault="00B75D24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4B28" w:rsidTr="003F4B28">
        <w:tc>
          <w:tcPr>
            <w:tcW w:w="756" w:type="dxa"/>
          </w:tcPr>
          <w:p w:rsidR="003F4B28" w:rsidRPr="003F4B28" w:rsidRDefault="003F4B28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953" w:type="dxa"/>
          </w:tcPr>
          <w:p w:rsidR="003F4B28" w:rsidRPr="003F4B28" w:rsidRDefault="003F4B28" w:rsidP="003F4B28">
            <w:pPr>
              <w:pStyle w:val="Default"/>
            </w:pPr>
            <w:r w:rsidRPr="003F4B28">
              <w:rPr>
                <w:b/>
              </w:rPr>
              <w:t>Содержательный раздел</w:t>
            </w:r>
          </w:p>
        </w:tc>
        <w:tc>
          <w:tcPr>
            <w:tcW w:w="712" w:type="dxa"/>
          </w:tcPr>
          <w:p w:rsidR="003F4B28" w:rsidRPr="003F4B28" w:rsidRDefault="003F4B28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46" w:rsidTr="003F4B28">
        <w:tc>
          <w:tcPr>
            <w:tcW w:w="756" w:type="dxa"/>
          </w:tcPr>
          <w:p w:rsidR="000D0546" w:rsidRPr="003F4B28" w:rsidRDefault="000D0546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53" w:type="dxa"/>
          </w:tcPr>
          <w:p w:rsidR="000D0546" w:rsidRPr="003F4B28" w:rsidRDefault="000D0546" w:rsidP="003F4B28">
            <w:pPr>
              <w:pStyle w:val="Default"/>
              <w:jc w:val="both"/>
            </w:pPr>
            <w:r w:rsidRPr="003F4B28">
              <w:t>Описание</w:t>
            </w:r>
            <w:r>
              <w:t xml:space="preserve"> образовательной деятельности в </w:t>
            </w:r>
            <w:r w:rsidRPr="003F4B28">
              <w:t>соответствии с направлениями развития ребёнка, представленными в пяти обр</w:t>
            </w:r>
            <w:r>
              <w:t xml:space="preserve">азовательных областях, с учетом </w:t>
            </w:r>
            <w:r w:rsidRPr="003F4B28">
              <w:t>используемых вариативных примерных основных программ дошкольного образования и методических пособий, обеспечивающих реализацию данного содержания</w:t>
            </w:r>
          </w:p>
        </w:tc>
        <w:tc>
          <w:tcPr>
            <w:tcW w:w="712" w:type="dxa"/>
          </w:tcPr>
          <w:p w:rsidR="000D0546" w:rsidRDefault="000D0546" w:rsidP="000D05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D0546" w:rsidRDefault="000D0546" w:rsidP="000D05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546" w:rsidRDefault="000D0546" w:rsidP="000D05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546" w:rsidRPr="003F4B28" w:rsidRDefault="000D0546" w:rsidP="000D05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546" w:rsidRPr="003F4B28" w:rsidRDefault="00B75D24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546" w:rsidTr="003F4B28">
        <w:tc>
          <w:tcPr>
            <w:tcW w:w="756" w:type="dxa"/>
          </w:tcPr>
          <w:p w:rsidR="000D0546" w:rsidRPr="003F4B28" w:rsidRDefault="000D0546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953" w:type="dxa"/>
          </w:tcPr>
          <w:p w:rsidR="000D0546" w:rsidRPr="003F4B28" w:rsidRDefault="000D0546" w:rsidP="003F4B28">
            <w:pPr>
              <w:pStyle w:val="Default"/>
            </w:pPr>
            <w:r w:rsidRPr="003F4B28">
              <w:t>Социально-коммуникативное развитие</w:t>
            </w:r>
          </w:p>
        </w:tc>
        <w:tc>
          <w:tcPr>
            <w:tcW w:w="712" w:type="dxa"/>
          </w:tcPr>
          <w:p w:rsidR="000D0546" w:rsidRPr="003F4B28" w:rsidRDefault="00B75D24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</w:tr>
      <w:tr w:rsidR="000D0546" w:rsidTr="003F4B28">
        <w:tc>
          <w:tcPr>
            <w:tcW w:w="756" w:type="dxa"/>
          </w:tcPr>
          <w:p w:rsidR="000D0546" w:rsidRPr="003F4B28" w:rsidRDefault="000D0546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8953" w:type="dxa"/>
          </w:tcPr>
          <w:p w:rsidR="000D0546" w:rsidRPr="003F4B28" w:rsidRDefault="000D0546" w:rsidP="003F4B28">
            <w:pPr>
              <w:pStyle w:val="Default"/>
            </w:pPr>
            <w:r w:rsidRPr="003F4B28">
              <w:t>Познавательное развитие</w:t>
            </w:r>
          </w:p>
        </w:tc>
        <w:tc>
          <w:tcPr>
            <w:tcW w:w="712" w:type="dxa"/>
          </w:tcPr>
          <w:p w:rsidR="000D0546" w:rsidRPr="003F4B28" w:rsidRDefault="00B75D24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</w:tr>
      <w:tr w:rsidR="000D0546" w:rsidTr="003F4B28">
        <w:tc>
          <w:tcPr>
            <w:tcW w:w="756" w:type="dxa"/>
          </w:tcPr>
          <w:p w:rsidR="000D0546" w:rsidRPr="003F4B28" w:rsidRDefault="000D0546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953" w:type="dxa"/>
          </w:tcPr>
          <w:p w:rsidR="000D0546" w:rsidRPr="003F4B28" w:rsidRDefault="000D0546" w:rsidP="003F4B28">
            <w:pPr>
              <w:pStyle w:val="Default"/>
            </w:pPr>
            <w:r w:rsidRPr="003F4B28">
              <w:t>Речевое развитие</w:t>
            </w:r>
          </w:p>
        </w:tc>
        <w:tc>
          <w:tcPr>
            <w:tcW w:w="712" w:type="dxa"/>
          </w:tcPr>
          <w:p w:rsidR="000D0546" w:rsidRPr="003F4B28" w:rsidRDefault="00B75D24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</w:tr>
      <w:tr w:rsidR="000D0546" w:rsidTr="003F4B28">
        <w:tc>
          <w:tcPr>
            <w:tcW w:w="756" w:type="dxa"/>
          </w:tcPr>
          <w:p w:rsidR="000D0546" w:rsidRPr="003F4B28" w:rsidRDefault="000D0546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953" w:type="dxa"/>
          </w:tcPr>
          <w:p w:rsidR="000D0546" w:rsidRPr="003F4B28" w:rsidRDefault="000D0546" w:rsidP="003F4B28">
            <w:pPr>
              <w:pStyle w:val="Default"/>
            </w:pPr>
            <w:r w:rsidRPr="003F4B28">
              <w:t>Художественно-эстетическое развитие</w:t>
            </w:r>
          </w:p>
        </w:tc>
        <w:tc>
          <w:tcPr>
            <w:tcW w:w="712" w:type="dxa"/>
          </w:tcPr>
          <w:p w:rsidR="000D0546" w:rsidRPr="003F4B28" w:rsidRDefault="00B75D24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</w:tr>
      <w:tr w:rsidR="000D0546" w:rsidTr="003F4B28">
        <w:tc>
          <w:tcPr>
            <w:tcW w:w="756" w:type="dxa"/>
          </w:tcPr>
          <w:p w:rsidR="000D0546" w:rsidRPr="003F4B28" w:rsidRDefault="000D0546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953" w:type="dxa"/>
          </w:tcPr>
          <w:p w:rsidR="000D0546" w:rsidRPr="003F4B28" w:rsidRDefault="000D0546" w:rsidP="003F4B28">
            <w:pPr>
              <w:pStyle w:val="Default"/>
            </w:pPr>
            <w:r w:rsidRPr="003F4B28">
              <w:t>Физическое развитие</w:t>
            </w:r>
          </w:p>
        </w:tc>
        <w:tc>
          <w:tcPr>
            <w:tcW w:w="712" w:type="dxa"/>
          </w:tcPr>
          <w:p w:rsidR="000D0546" w:rsidRPr="003F4B28" w:rsidRDefault="00B75D24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</w:tr>
      <w:tr w:rsidR="000D0546" w:rsidTr="003F4B28">
        <w:tc>
          <w:tcPr>
            <w:tcW w:w="756" w:type="dxa"/>
          </w:tcPr>
          <w:p w:rsidR="000D0546" w:rsidRPr="003F4B28" w:rsidRDefault="000D0546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53" w:type="dxa"/>
          </w:tcPr>
          <w:p w:rsidR="000D0546" w:rsidRPr="003F4B28" w:rsidRDefault="000D0546" w:rsidP="003F4B28">
            <w:pPr>
              <w:pStyle w:val="Default"/>
            </w:pPr>
            <w:r w:rsidRPr="003F4B28"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712" w:type="dxa"/>
          </w:tcPr>
          <w:p w:rsidR="000D0546" w:rsidRPr="003F4B28" w:rsidRDefault="00B75D24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0546" w:rsidTr="003F4B28">
        <w:tc>
          <w:tcPr>
            <w:tcW w:w="756" w:type="dxa"/>
          </w:tcPr>
          <w:p w:rsidR="000D0546" w:rsidRPr="003F4B28" w:rsidRDefault="000D0546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53" w:type="dxa"/>
          </w:tcPr>
          <w:p w:rsidR="000D0546" w:rsidRPr="003F4B28" w:rsidRDefault="000D0546" w:rsidP="003F4B28">
            <w:pPr>
              <w:pStyle w:val="Default"/>
            </w:pPr>
            <w:r w:rsidRPr="003F4B28">
              <w:t>Описание образовательной деятельност</w:t>
            </w:r>
            <w:r>
              <w:t xml:space="preserve">и по профессиональной коррекции </w:t>
            </w:r>
            <w:r w:rsidRPr="003F4B28">
              <w:t>нарушений развития детей</w:t>
            </w:r>
          </w:p>
        </w:tc>
        <w:tc>
          <w:tcPr>
            <w:tcW w:w="712" w:type="dxa"/>
          </w:tcPr>
          <w:p w:rsidR="000D0546" w:rsidRPr="003F4B28" w:rsidRDefault="00B75D24" w:rsidP="00B75D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</w:tr>
      <w:tr w:rsidR="000D0546" w:rsidTr="003F4B28">
        <w:tc>
          <w:tcPr>
            <w:tcW w:w="756" w:type="dxa"/>
          </w:tcPr>
          <w:p w:rsidR="000D0546" w:rsidRPr="003F4B28" w:rsidRDefault="000D0546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53" w:type="dxa"/>
          </w:tcPr>
          <w:p w:rsidR="000D0546" w:rsidRPr="003F4B28" w:rsidRDefault="000D0546" w:rsidP="003F4B28">
            <w:pPr>
              <w:pStyle w:val="Default"/>
            </w:pPr>
            <w:r w:rsidRPr="003F4B28">
              <w:t>Особенности образовательной деятельности разных видов и культурных практик</w:t>
            </w:r>
          </w:p>
        </w:tc>
        <w:tc>
          <w:tcPr>
            <w:tcW w:w="712" w:type="dxa"/>
          </w:tcPr>
          <w:p w:rsidR="000D0546" w:rsidRPr="003F4B28" w:rsidRDefault="000D0546" w:rsidP="000D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5D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0546" w:rsidTr="003F4B28">
        <w:tc>
          <w:tcPr>
            <w:tcW w:w="756" w:type="dxa"/>
          </w:tcPr>
          <w:p w:rsidR="000D0546" w:rsidRPr="003F4B28" w:rsidRDefault="000D0546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53" w:type="dxa"/>
          </w:tcPr>
          <w:p w:rsidR="000D0546" w:rsidRPr="003F4B28" w:rsidRDefault="000D0546" w:rsidP="003F4B28">
            <w:pPr>
              <w:pStyle w:val="Default"/>
            </w:pPr>
            <w:r w:rsidRPr="003F4B28">
              <w:t>Способы и направления поддержки детской инициативы</w:t>
            </w:r>
          </w:p>
        </w:tc>
        <w:tc>
          <w:tcPr>
            <w:tcW w:w="712" w:type="dxa"/>
          </w:tcPr>
          <w:p w:rsidR="000D0546" w:rsidRPr="003F4B28" w:rsidRDefault="000D0546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5D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0546" w:rsidTr="003F4B28">
        <w:tc>
          <w:tcPr>
            <w:tcW w:w="756" w:type="dxa"/>
          </w:tcPr>
          <w:p w:rsidR="000D0546" w:rsidRPr="003F4B28" w:rsidRDefault="000D0546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53" w:type="dxa"/>
          </w:tcPr>
          <w:p w:rsidR="000D0546" w:rsidRPr="003F4B28" w:rsidRDefault="000D0546" w:rsidP="003F4B28">
            <w:pPr>
              <w:pStyle w:val="Default"/>
            </w:pPr>
            <w:r w:rsidRPr="003F4B28"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12" w:type="dxa"/>
          </w:tcPr>
          <w:p w:rsidR="000D0546" w:rsidRPr="003F4B28" w:rsidRDefault="000D0546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5D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0546" w:rsidTr="003F4B28">
        <w:tc>
          <w:tcPr>
            <w:tcW w:w="756" w:type="dxa"/>
          </w:tcPr>
          <w:p w:rsidR="000D0546" w:rsidRPr="003F4B28" w:rsidRDefault="000D0546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953" w:type="dxa"/>
          </w:tcPr>
          <w:p w:rsidR="000D0546" w:rsidRPr="003F4B28" w:rsidRDefault="000D0546" w:rsidP="003F4B28">
            <w:pPr>
              <w:pStyle w:val="Default"/>
            </w:pPr>
            <w:r w:rsidRPr="003F4B28">
              <w:t>Часть Программы, формируемая участниками образовательных отношений</w:t>
            </w:r>
          </w:p>
        </w:tc>
        <w:tc>
          <w:tcPr>
            <w:tcW w:w="712" w:type="dxa"/>
          </w:tcPr>
          <w:p w:rsidR="000D0546" w:rsidRPr="003F4B28" w:rsidRDefault="000D0546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5D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0546" w:rsidTr="003F4B28">
        <w:tc>
          <w:tcPr>
            <w:tcW w:w="756" w:type="dxa"/>
          </w:tcPr>
          <w:p w:rsidR="000D0546" w:rsidRPr="003F4B28" w:rsidRDefault="00A157C7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953" w:type="dxa"/>
          </w:tcPr>
          <w:p w:rsidR="000D0546" w:rsidRPr="003F4B28" w:rsidRDefault="00A157C7" w:rsidP="003F4B28">
            <w:pPr>
              <w:pStyle w:val="Default"/>
            </w:pPr>
            <w:r w:rsidRPr="003F4B28">
              <w:rPr>
                <w:b/>
              </w:rPr>
              <w:t>Организационный раздел</w:t>
            </w:r>
          </w:p>
        </w:tc>
        <w:tc>
          <w:tcPr>
            <w:tcW w:w="712" w:type="dxa"/>
          </w:tcPr>
          <w:p w:rsidR="000D0546" w:rsidRPr="003F4B28" w:rsidRDefault="000D0546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C7" w:rsidTr="003F4B28">
        <w:tc>
          <w:tcPr>
            <w:tcW w:w="756" w:type="dxa"/>
          </w:tcPr>
          <w:p w:rsidR="00A157C7" w:rsidRPr="003F4B28" w:rsidRDefault="00A157C7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53" w:type="dxa"/>
          </w:tcPr>
          <w:p w:rsidR="00A157C7" w:rsidRPr="003F4B28" w:rsidRDefault="00A157C7" w:rsidP="003F4B28">
            <w:pPr>
              <w:pStyle w:val="Default"/>
            </w:pPr>
            <w:r w:rsidRPr="003F4B28">
              <w:t>Описание материально-технического обеспечения Программы</w:t>
            </w:r>
          </w:p>
        </w:tc>
        <w:tc>
          <w:tcPr>
            <w:tcW w:w="712" w:type="dxa"/>
          </w:tcPr>
          <w:p w:rsidR="00A157C7" w:rsidRPr="003F4B28" w:rsidRDefault="00A157C7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5D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57C7" w:rsidTr="003F4B28">
        <w:tc>
          <w:tcPr>
            <w:tcW w:w="756" w:type="dxa"/>
          </w:tcPr>
          <w:p w:rsidR="00A157C7" w:rsidRPr="003F4B28" w:rsidRDefault="00A157C7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953" w:type="dxa"/>
          </w:tcPr>
          <w:p w:rsidR="00A157C7" w:rsidRPr="003F4B28" w:rsidRDefault="00A157C7" w:rsidP="003F4B28">
            <w:pPr>
              <w:pStyle w:val="Default"/>
            </w:pPr>
            <w:r w:rsidRPr="003F4B28"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712" w:type="dxa"/>
          </w:tcPr>
          <w:p w:rsidR="00A157C7" w:rsidRPr="003F4B28" w:rsidRDefault="00A157C7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5D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57C7" w:rsidTr="003F4B28">
        <w:tc>
          <w:tcPr>
            <w:tcW w:w="756" w:type="dxa"/>
          </w:tcPr>
          <w:p w:rsidR="00A157C7" w:rsidRPr="003F4B28" w:rsidRDefault="00A157C7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953" w:type="dxa"/>
          </w:tcPr>
          <w:p w:rsidR="00A157C7" w:rsidRPr="003F4B28" w:rsidRDefault="00A157C7" w:rsidP="003F4B28">
            <w:pPr>
              <w:pStyle w:val="Default"/>
            </w:pPr>
            <w:r w:rsidRPr="003F4B28">
              <w:t>Распорядок дня</w:t>
            </w:r>
          </w:p>
        </w:tc>
        <w:tc>
          <w:tcPr>
            <w:tcW w:w="712" w:type="dxa"/>
          </w:tcPr>
          <w:p w:rsidR="00A157C7" w:rsidRPr="003F4B28" w:rsidRDefault="00B75D24" w:rsidP="00A15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57C7" w:rsidTr="003F4B28">
        <w:tc>
          <w:tcPr>
            <w:tcW w:w="756" w:type="dxa"/>
          </w:tcPr>
          <w:p w:rsidR="00A157C7" w:rsidRPr="003F4B28" w:rsidRDefault="00A157C7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953" w:type="dxa"/>
          </w:tcPr>
          <w:p w:rsidR="00A157C7" w:rsidRPr="003F4B28" w:rsidRDefault="00A157C7" w:rsidP="003F4B28">
            <w:pPr>
              <w:pStyle w:val="Default"/>
            </w:pPr>
            <w:r w:rsidRPr="003F4B28">
              <w:t>Особенности традиционных событий, праздников, мероприятий</w:t>
            </w:r>
          </w:p>
        </w:tc>
        <w:tc>
          <w:tcPr>
            <w:tcW w:w="712" w:type="dxa"/>
          </w:tcPr>
          <w:p w:rsidR="00A157C7" w:rsidRPr="003F4B28" w:rsidRDefault="00A157C7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5D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57C7" w:rsidTr="003F4B28">
        <w:tc>
          <w:tcPr>
            <w:tcW w:w="756" w:type="dxa"/>
          </w:tcPr>
          <w:p w:rsidR="00A157C7" w:rsidRPr="003F4B28" w:rsidRDefault="00A157C7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2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953" w:type="dxa"/>
          </w:tcPr>
          <w:p w:rsidR="00A157C7" w:rsidRPr="003F4B28" w:rsidRDefault="00A157C7" w:rsidP="003F4B28">
            <w:pPr>
              <w:pStyle w:val="Default"/>
            </w:pPr>
            <w:r w:rsidRPr="003F4B28">
              <w:t>Особенности организации развивающей предметно-пространственной среды</w:t>
            </w:r>
          </w:p>
        </w:tc>
        <w:tc>
          <w:tcPr>
            <w:tcW w:w="712" w:type="dxa"/>
          </w:tcPr>
          <w:p w:rsidR="00A157C7" w:rsidRPr="003F4B28" w:rsidRDefault="00A157C7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5D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57C7" w:rsidTr="003F4B28">
        <w:tc>
          <w:tcPr>
            <w:tcW w:w="756" w:type="dxa"/>
          </w:tcPr>
          <w:p w:rsidR="00A157C7" w:rsidRPr="003F4B28" w:rsidRDefault="00A157C7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3" w:type="dxa"/>
          </w:tcPr>
          <w:p w:rsidR="00A157C7" w:rsidRPr="00A157C7" w:rsidRDefault="00A157C7" w:rsidP="00007AFF">
            <w:pPr>
              <w:pStyle w:val="Default"/>
              <w:rPr>
                <w:b/>
              </w:rPr>
            </w:pPr>
            <w:r w:rsidRPr="003F4B28">
              <w:rPr>
                <w:b/>
              </w:rPr>
              <w:t>IV. Дополнительный раздел</w:t>
            </w:r>
            <w:r w:rsidR="00007AFF">
              <w:rPr>
                <w:b/>
              </w:rPr>
              <w:t>. К</w:t>
            </w:r>
            <w:r w:rsidRPr="003F4B28">
              <w:rPr>
                <w:b/>
              </w:rPr>
              <w:t>раткая презентация программы</w:t>
            </w:r>
            <w:r w:rsidR="00007AFF">
              <w:rPr>
                <w:b/>
              </w:rPr>
              <w:t>.</w:t>
            </w:r>
          </w:p>
        </w:tc>
        <w:tc>
          <w:tcPr>
            <w:tcW w:w="712" w:type="dxa"/>
          </w:tcPr>
          <w:p w:rsidR="00A157C7" w:rsidRDefault="00B75D24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75D24" w:rsidTr="003F4B28">
        <w:tc>
          <w:tcPr>
            <w:tcW w:w="756" w:type="dxa"/>
          </w:tcPr>
          <w:p w:rsidR="00B75D24" w:rsidRPr="003F4B28" w:rsidRDefault="00B75D24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3" w:type="dxa"/>
          </w:tcPr>
          <w:p w:rsidR="00B75D24" w:rsidRPr="00B75D24" w:rsidRDefault="00B75D24" w:rsidP="00B75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F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:</w:t>
            </w:r>
          </w:p>
        </w:tc>
        <w:tc>
          <w:tcPr>
            <w:tcW w:w="712" w:type="dxa"/>
          </w:tcPr>
          <w:p w:rsidR="00B75D24" w:rsidRDefault="00B75D24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24" w:rsidTr="003F4B28">
        <w:tc>
          <w:tcPr>
            <w:tcW w:w="756" w:type="dxa"/>
          </w:tcPr>
          <w:p w:rsidR="00B75D24" w:rsidRPr="003F4B28" w:rsidRDefault="00B75D24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3" w:type="dxa"/>
          </w:tcPr>
          <w:p w:rsidR="00B75D24" w:rsidRPr="00B75D24" w:rsidRDefault="00B75D24" w:rsidP="00B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F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 № 1. Планируемые результаты освоения Программы.</w:t>
            </w:r>
          </w:p>
        </w:tc>
        <w:tc>
          <w:tcPr>
            <w:tcW w:w="712" w:type="dxa"/>
          </w:tcPr>
          <w:p w:rsidR="00B75D24" w:rsidRDefault="00B75D24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75D24" w:rsidTr="003F4B28">
        <w:tc>
          <w:tcPr>
            <w:tcW w:w="756" w:type="dxa"/>
          </w:tcPr>
          <w:p w:rsidR="00B75D24" w:rsidRPr="003F4B28" w:rsidRDefault="00B75D24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3" w:type="dxa"/>
          </w:tcPr>
          <w:p w:rsidR="00B75D24" w:rsidRPr="00007AFF" w:rsidRDefault="00B75D24" w:rsidP="00B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. Комплексно-тематическое планирование образовательной деятельности.</w:t>
            </w:r>
          </w:p>
        </w:tc>
        <w:tc>
          <w:tcPr>
            <w:tcW w:w="712" w:type="dxa"/>
          </w:tcPr>
          <w:p w:rsidR="00B75D24" w:rsidRDefault="00B75D24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75D24" w:rsidTr="003F4B28">
        <w:tc>
          <w:tcPr>
            <w:tcW w:w="756" w:type="dxa"/>
          </w:tcPr>
          <w:p w:rsidR="00B75D24" w:rsidRPr="003F4B28" w:rsidRDefault="00B75D24" w:rsidP="003F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3" w:type="dxa"/>
          </w:tcPr>
          <w:p w:rsidR="00B75D24" w:rsidRDefault="00B75D24" w:rsidP="00B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FF"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комплект к Программе.</w:t>
            </w:r>
          </w:p>
        </w:tc>
        <w:tc>
          <w:tcPr>
            <w:tcW w:w="712" w:type="dxa"/>
          </w:tcPr>
          <w:p w:rsidR="00B75D24" w:rsidRDefault="00B75D24" w:rsidP="00024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0" w:name="_GoBack"/>
            <w:bookmarkEnd w:id="0"/>
          </w:p>
        </w:tc>
      </w:tr>
    </w:tbl>
    <w:p w:rsidR="0016720C" w:rsidRDefault="0016720C" w:rsidP="00007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B28" w:rsidRPr="00F509D2" w:rsidRDefault="003F4B28" w:rsidP="00F64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CB7" w:rsidRDefault="00F64CB7" w:rsidP="00F64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AFF" w:rsidRPr="00F509D2" w:rsidRDefault="00007AFF" w:rsidP="00F64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CB1" w:rsidRDefault="00D17CB1" w:rsidP="00F64CB7">
      <w:pPr>
        <w:pStyle w:val="Default"/>
        <w:jc w:val="center"/>
        <w:rPr>
          <w:b/>
          <w:bCs/>
        </w:rPr>
      </w:pPr>
    </w:p>
    <w:p w:rsidR="00D17CB1" w:rsidRDefault="00D17CB1" w:rsidP="00F64CB7">
      <w:pPr>
        <w:pStyle w:val="Default"/>
        <w:jc w:val="center"/>
        <w:rPr>
          <w:b/>
          <w:bCs/>
        </w:rPr>
      </w:pPr>
    </w:p>
    <w:p w:rsidR="00D17CB1" w:rsidRDefault="00D17CB1" w:rsidP="00F64CB7">
      <w:pPr>
        <w:pStyle w:val="Default"/>
        <w:jc w:val="center"/>
        <w:rPr>
          <w:b/>
          <w:bCs/>
        </w:rPr>
      </w:pPr>
    </w:p>
    <w:p w:rsidR="00D17CB1" w:rsidRDefault="00D17CB1" w:rsidP="00F64CB7">
      <w:pPr>
        <w:pStyle w:val="Default"/>
        <w:jc w:val="center"/>
        <w:rPr>
          <w:b/>
          <w:bCs/>
        </w:rPr>
      </w:pPr>
    </w:p>
    <w:p w:rsidR="00D17CB1" w:rsidRDefault="00D17CB1" w:rsidP="00F64CB7">
      <w:pPr>
        <w:pStyle w:val="Default"/>
        <w:jc w:val="center"/>
        <w:rPr>
          <w:b/>
          <w:bCs/>
        </w:rPr>
      </w:pPr>
    </w:p>
    <w:p w:rsidR="00D17CB1" w:rsidRDefault="00D17CB1" w:rsidP="00F64CB7">
      <w:pPr>
        <w:pStyle w:val="Default"/>
        <w:jc w:val="center"/>
        <w:rPr>
          <w:b/>
          <w:bCs/>
        </w:rPr>
      </w:pPr>
    </w:p>
    <w:p w:rsidR="00D17CB1" w:rsidRDefault="00D17CB1" w:rsidP="00F64CB7">
      <w:pPr>
        <w:pStyle w:val="Default"/>
        <w:jc w:val="center"/>
        <w:rPr>
          <w:b/>
          <w:bCs/>
        </w:rPr>
      </w:pPr>
    </w:p>
    <w:p w:rsidR="00D17CB1" w:rsidRDefault="00D17CB1" w:rsidP="00F64CB7">
      <w:pPr>
        <w:pStyle w:val="Default"/>
        <w:jc w:val="center"/>
        <w:rPr>
          <w:b/>
          <w:bCs/>
        </w:rPr>
      </w:pPr>
    </w:p>
    <w:p w:rsidR="00D17CB1" w:rsidRDefault="00D17CB1" w:rsidP="00F64CB7">
      <w:pPr>
        <w:pStyle w:val="Default"/>
        <w:jc w:val="center"/>
        <w:rPr>
          <w:b/>
          <w:bCs/>
        </w:rPr>
      </w:pPr>
    </w:p>
    <w:p w:rsidR="00F64CB7" w:rsidRPr="00B86598" w:rsidRDefault="005F31B9" w:rsidP="00F64CB7">
      <w:pPr>
        <w:pStyle w:val="Default"/>
        <w:jc w:val="center"/>
        <w:rPr>
          <w:b/>
          <w:bCs/>
        </w:rPr>
      </w:pPr>
      <w:r w:rsidRPr="00B86598">
        <w:rPr>
          <w:b/>
          <w:bCs/>
        </w:rPr>
        <w:t>Раздел I</w:t>
      </w:r>
      <w:r w:rsidR="00F64CB7" w:rsidRPr="00B86598">
        <w:rPr>
          <w:b/>
          <w:bCs/>
        </w:rPr>
        <w:t xml:space="preserve">. </w:t>
      </w:r>
      <w:r w:rsidR="00B86598" w:rsidRPr="00B86598">
        <w:rPr>
          <w:b/>
          <w:bCs/>
        </w:rPr>
        <w:t>ЦЕЛЕВОЙ</w:t>
      </w:r>
    </w:p>
    <w:p w:rsidR="00B86598" w:rsidRPr="00B86598" w:rsidRDefault="00B86598" w:rsidP="00F64CB7">
      <w:pPr>
        <w:pStyle w:val="Default"/>
        <w:jc w:val="center"/>
      </w:pPr>
    </w:p>
    <w:p w:rsidR="00F64CB7" w:rsidRPr="00B86598" w:rsidRDefault="00F64CB7" w:rsidP="00B86598">
      <w:pPr>
        <w:pStyle w:val="Default"/>
      </w:pPr>
      <w:r w:rsidRPr="00B86598">
        <w:rPr>
          <w:b/>
          <w:bCs/>
        </w:rPr>
        <w:t>1.1. ПОЯСНИТЕЛЬНАЯ ЗАПИСКА</w:t>
      </w:r>
      <w:r w:rsidR="00B86598" w:rsidRPr="00B86598">
        <w:rPr>
          <w:b/>
          <w:bCs/>
        </w:rPr>
        <w:t>.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          Основная образовательная программа дошкольного образования МБДОУ Холмогорс</w:t>
      </w:r>
      <w:r w:rsidR="001A26B6">
        <w:rPr>
          <w:rFonts w:ascii="Times New Roman" w:hAnsi="Times New Roman" w:cs="Times New Roman"/>
          <w:sz w:val="24"/>
          <w:szCs w:val="24"/>
        </w:rPr>
        <w:t xml:space="preserve">кого детского сада «Домовенок» </w:t>
      </w:r>
      <w:r w:rsidRPr="00B86598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024F9E" w:rsidRPr="00B86598">
        <w:rPr>
          <w:rFonts w:ascii="Times New Roman" w:hAnsi="Times New Roman" w:cs="Times New Roman"/>
          <w:sz w:val="24"/>
          <w:szCs w:val="24"/>
        </w:rPr>
        <w:t xml:space="preserve">– это основной нормативный документ, характеризующий специфику содержания образования и особенности организации образовательного процесса. Основная образовательная программа обеспечивает разностороннее развитие детей с учетом их возрастных и индивидуальных особенностей по основным направлениям развития и образования детей. </w:t>
      </w:r>
    </w:p>
    <w:p w:rsidR="00F64CB7" w:rsidRPr="00B86598" w:rsidRDefault="00F64CB7" w:rsidP="00024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основными нормативно-правовыми документами по дошкольному воспитанию: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 Федеральный закон от 29.12.2012  № 273-ФЗ </w:t>
      </w:r>
      <w:r w:rsidR="00494744" w:rsidRPr="00B86598">
        <w:rPr>
          <w:rFonts w:ascii="Times New Roman" w:hAnsi="Times New Roman" w:cs="Times New Roman"/>
          <w:sz w:val="24"/>
          <w:szCs w:val="24"/>
        </w:rPr>
        <w:t>(ред. от 31.12.2014, с изм. от 02.05.2015)</w:t>
      </w:r>
      <w:r w:rsidRPr="00B86598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</w:t>
      </w:r>
    </w:p>
    <w:p w:rsidR="00494744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</w:t>
      </w:r>
      <w:r w:rsidR="00494744" w:rsidRPr="00B8659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="00494744" w:rsidRPr="00B86598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494744" w:rsidRPr="00B86598">
        <w:rPr>
          <w:rFonts w:ascii="Times New Roman" w:hAnsi="Times New Roman" w:cs="Times New Roman"/>
          <w:sz w:val="24"/>
          <w:szCs w:val="24"/>
        </w:rPr>
        <w:t>. N 1155 «Об утверждении федерального государственного образовательного стандарта дошкольного образования» (зарегистрирован Минюстом России 14 ноября 2013 г. Регистрационный № 30384);</w:t>
      </w:r>
    </w:p>
    <w:p w:rsidR="00594426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</w:t>
      </w:r>
      <w:r w:rsidR="00494744" w:rsidRPr="00B8659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(Минобрнауки России) от 30 августа 2013 г. № 1014 </w:t>
      </w:r>
      <w:r w:rsidRPr="00B86598">
        <w:rPr>
          <w:rFonts w:ascii="Times New Roman" w:hAnsi="Times New Roman" w:cs="Times New Roman"/>
          <w:sz w:val="24"/>
          <w:szCs w:val="24"/>
        </w:rPr>
        <w:t>«</w:t>
      </w:r>
      <w:r w:rsidR="00494744" w:rsidRPr="00B86598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Pr="00B86598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 </w:t>
      </w:r>
      <w:r w:rsidR="00494744" w:rsidRPr="00B86598">
        <w:rPr>
          <w:rFonts w:ascii="Times New Roman" w:hAnsi="Times New Roman" w:cs="Times New Roman"/>
          <w:sz w:val="24"/>
          <w:szCs w:val="24"/>
        </w:rPr>
        <w:t>- образовательным программам дошкольного образования»</w:t>
      </w:r>
      <w:r w:rsidR="00594426" w:rsidRPr="00B86598">
        <w:rPr>
          <w:rFonts w:ascii="Times New Roman" w:hAnsi="Times New Roman" w:cs="Times New Roman"/>
          <w:sz w:val="24"/>
          <w:szCs w:val="24"/>
        </w:rPr>
        <w:t>;</w:t>
      </w:r>
    </w:p>
    <w:p w:rsidR="00594426" w:rsidRPr="00B86598" w:rsidRDefault="00594426" w:rsidP="00594426">
      <w:pPr>
        <w:pStyle w:val="Default"/>
        <w:jc w:val="both"/>
        <w:rPr>
          <w:rFonts w:eastAsiaTheme="minorHAnsi"/>
          <w:color w:val="auto"/>
          <w:lang w:eastAsia="en-US"/>
        </w:rPr>
      </w:pPr>
      <w:r w:rsidRPr="00B86598">
        <w:rPr>
          <w:rFonts w:eastAsiaTheme="minorHAnsi"/>
          <w:color w:val="auto"/>
          <w:lang w:eastAsia="en-US"/>
        </w:rPr>
        <w:t>- Постановление Главного государственного санитарного врача РФ от 15.05.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94426" w:rsidRPr="00B86598" w:rsidRDefault="00594426" w:rsidP="00594426">
      <w:pPr>
        <w:pStyle w:val="Default"/>
        <w:jc w:val="both"/>
        <w:rPr>
          <w:rFonts w:eastAsiaTheme="minorHAnsi"/>
          <w:color w:val="auto"/>
          <w:lang w:eastAsia="en-US"/>
        </w:rPr>
      </w:pPr>
      <w:r w:rsidRPr="00B86598">
        <w:rPr>
          <w:rFonts w:eastAsiaTheme="minorHAnsi"/>
          <w:color w:val="auto"/>
          <w:lang w:eastAsia="en-US"/>
        </w:rPr>
        <w:t xml:space="preserve">- Конвенция о правах ребенка (принята резолюцией 44/25 Генеральной Ассамблеи от 20 ноября 1989года); </w:t>
      </w:r>
    </w:p>
    <w:p w:rsidR="00594426" w:rsidRPr="00B86598" w:rsidRDefault="00594426" w:rsidP="00594426">
      <w:pPr>
        <w:pStyle w:val="Default"/>
        <w:jc w:val="both"/>
        <w:rPr>
          <w:rFonts w:eastAsiaTheme="minorHAnsi"/>
          <w:color w:val="auto"/>
          <w:lang w:eastAsia="en-US"/>
        </w:rPr>
      </w:pPr>
      <w:r w:rsidRPr="00B86598">
        <w:rPr>
          <w:rFonts w:eastAsiaTheme="minorHAnsi"/>
          <w:color w:val="auto"/>
          <w:lang w:eastAsia="en-US"/>
        </w:rPr>
        <w:t xml:space="preserve">- Разъяснения Минобрнауки России о коррекционном и инклюзивном образовании детей 07.06.2013 г ИР – 535/07; </w:t>
      </w:r>
    </w:p>
    <w:p w:rsidR="00594426" w:rsidRPr="00B86598" w:rsidRDefault="00594426" w:rsidP="00594426">
      <w:pPr>
        <w:pStyle w:val="Default"/>
        <w:jc w:val="both"/>
        <w:rPr>
          <w:rFonts w:eastAsiaTheme="minorHAnsi"/>
          <w:color w:val="auto"/>
          <w:lang w:eastAsia="en-US"/>
        </w:rPr>
      </w:pPr>
      <w:r w:rsidRPr="00B86598">
        <w:rPr>
          <w:rFonts w:eastAsiaTheme="minorHAnsi"/>
          <w:color w:val="auto"/>
          <w:lang w:eastAsia="en-US"/>
        </w:rPr>
        <w:t xml:space="preserve">- Письмо Минобрнауки России «Комментарии к ФГОС ДО» от 28 февраля 2014 г. № 08-249; </w:t>
      </w:r>
    </w:p>
    <w:p w:rsidR="00594426" w:rsidRPr="00B86598" w:rsidRDefault="00594426" w:rsidP="00594426">
      <w:pPr>
        <w:pStyle w:val="Default"/>
        <w:jc w:val="both"/>
        <w:rPr>
          <w:rFonts w:eastAsiaTheme="minorHAnsi"/>
          <w:color w:val="auto"/>
          <w:lang w:eastAsia="en-US"/>
        </w:rPr>
      </w:pPr>
      <w:r w:rsidRPr="00B86598">
        <w:rPr>
          <w:rFonts w:eastAsiaTheme="minorHAnsi"/>
          <w:color w:val="auto"/>
          <w:lang w:eastAsia="en-US"/>
        </w:rPr>
        <w:t xml:space="preserve">- Санитарно-эпидемиологические требования к устройству, содержанию и организации режима работы дошкольных образовательных организаций 2.4.1.3049-13 (утв. Постановлением Главного государственного санитарного врача РФ от 15.05.2013г № 26); </w:t>
      </w:r>
    </w:p>
    <w:p w:rsidR="00594426" w:rsidRPr="00B86598" w:rsidRDefault="00594426" w:rsidP="00594426">
      <w:pPr>
        <w:pStyle w:val="Default"/>
        <w:jc w:val="both"/>
        <w:rPr>
          <w:rFonts w:eastAsiaTheme="minorHAnsi"/>
          <w:color w:val="auto"/>
          <w:lang w:eastAsia="en-US"/>
        </w:rPr>
      </w:pPr>
      <w:r w:rsidRPr="00B86598">
        <w:rPr>
          <w:rFonts w:eastAsiaTheme="minorHAnsi"/>
          <w:color w:val="auto"/>
          <w:lang w:eastAsia="en-US"/>
        </w:rPr>
        <w:t xml:space="preserve">-Устав МБДОУ Холмогорского детского сада «Домовенок». </w:t>
      </w:r>
    </w:p>
    <w:p w:rsidR="00594426" w:rsidRPr="00B86598" w:rsidRDefault="00594426" w:rsidP="00594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примерной основной образовательной  программы дошкольного образования «От рождения до школы» под редакцией Н.Е. Вераксы, Т.С. Комаровой, М.А. Васильевой с учетом ФГОС дошкольного образования. </w:t>
      </w:r>
    </w:p>
    <w:p w:rsidR="00594426" w:rsidRPr="00B86598" w:rsidRDefault="00594426" w:rsidP="00F64C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i/>
          <w:sz w:val="24"/>
          <w:szCs w:val="24"/>
        </w:rPr>
        <w:t>Общие сведения о МБДОУ.</w:t>
      </w:r>
    </w:p>
    <w:p w:rsidR="00F64CB7" w:rsidRPr="00B86598" w:rsidRDefault="00B86598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F64CB7" w:rsidRPr="00B86598">
        <w:rPr>
          <w:rFonts w:ascii="Times New Roman" w:hAnsi="Times New Roman" w:cs="Times New Roman"/>
          <w:sz w:val="24"/>
          <w:szCs w:val="24"/>
        </w:rPr>
        <w:t>учреждения: муниципальное бюджетное дошкольное образовательное учреждение Холмогорский детский сад «Домовенок». Официальное сокращенное наименование учреждения: МБДОУ Холмогорский детский сад «Домовенок».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Тип – бюджетное дошкольное образовательное учреждение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662327,  Красноярский край, Шарыповский р-он,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с. Холмогорское, мкр. Энергетик, 7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sz w:val="24"/>
          <w:szCs w:val="24"/>
        </w:rPr>
        <w:t>1.1.1.</w:t>
      </w:r>
      <w:r w:rsidR="00B86598" w:rsidRPr="00B86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b/>
          <w:sz w:val="24"/>
          <w:szCs w:val="24"/>
        </w:rPr>
        <w:t>Цель</w:t>
      </w:r>
      <w:r w:rsidRPr="00B86598">
        <w:rPr>
          <w:rFonts w:ascii="Times New Roman" w:hAnsi="Times New Roman" w:cs="Times New Roman"/>
          <w:sz w:val="24"/>
          <w:szCs w:val="24"/>
        </w:rPr>
        <w:t>: создание благоприятных условий для полноценного проживания ребенком дош</w:t>
      </w:r>
      <w:r w:rsidR="00B86598">
        <w:rPr>
          <w:rFonts w:ascii="Times New Roman" w:hAnsi="Times New Roman" w:cs="Times New Roman"/>
          <w:sz w:val="24"/>
          <w:szCs w:val="24"/>
        </w:rPr>
        <w:t xml:space="preserve">кольного детства, формирование </w:t>
      </w:r>
      <w:r w:rsidRPr="00B86598">
        <w:rPr>
          <w:rFonts w:ascii="Times New Roman" w:hAnsi="Times New Roman" w:cs="Times New Roman"/>
          <w:sz w:val="24"/>
          <w:szCs w:val="24"/>
        </w:rPr>
        <w:t>основ базо</w:t>
      </w:r>
      <w:r w:rsidR="00D931BB">
        <w:rPr>
          <w:rFonts w:ascii="Times New Roman" w:hAnsi="Times New Roman" w:cs="Times New Roman"/>
          <w:sz w:val="24"/>
          <w:szCs w:val="24"/>
        </w:rPr>
        <w:t xml:space="preserve">вой культуры личности ребенка, </w:t>
      </w:r>
      <w:r w:rsidRPr="00B86598">
        <w:rPr>
          <w:rFonts w:ascii="Times New Roman" w:hAnsi="Times New Roman" w:cs="Times New Roman"/>
          <w:sz w:val="24"/>
          <w:szCs w:val="24"/>
        </w:rPr>
        <w:t>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  <w:r w:rsidRPr="00B86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1BB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86598">
        <w:rPr>
          <w:rFonts w:ascii="Times New Roman" w:hAnsi="Times New Roman" w:cs="Times New Roman"/>
          <w:sz w:val="24"/>
          <w:szCs w:val="24"/>
        </w:rPr>
        <w:t>:</w:t>
      </w:r>
    </w:p>
    <w:p w:rsidR="00F64CB7" w:rsidRPr="00B86598" w:rsidRDefault="00D931BB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64CB7" w:rsidRPr="00B86598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F64CB7" w:rsidRPr="00B86598" w:rsidRDefault="00D931BB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F64CB7" w:rsidRPr="00B86598">
        <w:rPr>
          <w:rFonts w:ascii="Times New Roman" w:hAnsi="Times New Roman" w:cs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F64CB7" w:rsidRPr="00B86598" w:rsidRDefault="00D931BB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64CB7" w:rsidRPr="00B86598">
        <w:rPr>
          <w:rFonts w:ascii="Times New Roman" w:hAnsi="Times New Roman" w:cs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предметного обучения;</w:t>
      </w:r>
    </w:p>
    <w:p w:rsidR="00F64CB7" w:rsidRPr="00B86598" w:rsidRDefault="00D931BB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64CB7" w:rsidRPr="00B86598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64CB7" w:rsidRPr="00B86598" w:rsidRDefault="00D931BB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64CB7" w:rsidRPr="00B86598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</w:t>
      </w:r>
      <w:r w:rsidR="00B86598">
        <w:rPr>
          <w:rFonts w:ascii="Times New Roman" w:hAnsi="Times New Roman" w:cs="Times New Roman"/>
          <w:sz w:val="24"/>
          <w:szCs w:val="24"/>
        </w:rPr>
        <w:t>,</w:t>
      </w:r>
      <w:r w:rsidR="00F64CB7" w:rsidRPr="00B86598">
        <w:rPr>
          <w:rFonts w:ascii="Times New Roman" w:hAnsi="Times New Roman" w:cs="Times New Roman"/>
          <w:sz w:val="24"/>
          <w:szCs w:val="24"/>
        </w:rPr>
        <w:t xml:space="preserve"> принятых в обществе правил и норм поведения в интересах человека, семьи, общества;</w:t>
      </w:r>
    </w:p>
    <w:p w:rsidR="00F64CB7" w:rsidRPr="00B86598" w:rsidRDefault="00D931BB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F64CB7" w:rsidRPr="00B86598">
        <w:rPr>
          <w:rFonts w:ascii="Times New Roman" w:hAnsi="Times New Roman" w:cs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F64CB7" w:rsidRPr="00B86598" w:rsidRDefault="00D931BB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F64CB7" w:rsidRPr="00B86598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F64CB7" w:rsidRPr="00B86598" w:rsidRDefault="00D931BB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F64CB7" w:rsidRPr="00B86598">
        <w:rPr>
          <w:rFonts w:ascii="Times New Roman" w:hAnsi="Times New Roman" w:cs="Times New Roman"/>
          <w:sz w:val="24"/>
          <w:szCs w:val="24"/>
        </w:rPr>
        <w:t xml:space="preserve">формирование социокультурной среды, соответствующей возрастным, </w:t>
      </w:r>
      <w:r w:rsidR="00B86598">
        <w:rPr>
          <w:rFonts w:ascii="Times New Roman" w:hAnsi="Times New Roman" w:cs="Times New Roman"/>
          <w:sz w:val="24"/>
          <w:szCs w:val="24"/>
        </w:rPr>
        <w:t>индивидуальным, психологическим</w:t>
      </w:r>
      <w:r w:rsidR="00F64CB7" w:rsidRPr="00B86598">
        <w:rPr>
          <w:rFonts w:ascii="Times New Roman" w:hAnsi="Times New Roman" w:cs="Times New Roman"/>
          <w:sz w:val="24"/>
          <w:szCs w:val="24"/>
        </w:rPr>
        <w:t xml:space="preserve"> и физиологическим особенностям детей;</w:t>
      </w:r>
    </w:p>
    <w:p w:rsidR="00F64CB7" w:rsidRPr="00B86598" w:rsidRDefault="00D931BB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F64CB7" w:rsidRPr="00B86598">
        <w:rPr>
          <w:rFonts w:ascii="Times New Roman" w:hAnsi="Times New Roman" w:cs="Times New Roman"/>
          <w:sz w:val="24"/>
          <w:szCs w:val="24"/>
        </w:rPr>
        <w:t>оказание необходимой коррекционно-педагогической поддержки воспитанникам с ОВЗ;</w:t>
      </w:r>
    </w:p>
    <w:p w:rsidR="00F64CB7" w:rsidRPr="00B86598" w:rsidRDefault="00D931BB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F64CB7" w:rsidRPr="00B86598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CC6961" w:rsidRPr="00B86598" w:rsidRDefault="00D931BB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C6961" w:rsidRPr="00B86598">
        <w:rPr>
          <w:rFonts w:ascii="Times New Roman" w:hAnsi="Times New Roman" w:cs="Times New Roman"/>
          <w:sz w:val="24"/>
          <w:szCs w:val="24"/>
        </w:rPr>
        <w:t>формирование у детей основ безопасности жизнедеятельности;</w:t>
      </w:r>
    </w:p>
    <w:p w:rsidR="00CC6961" w:rsidRPr="00B86598" w:rsidRDefault="00D931BB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C6961" w:rsidRPr="00B86598">
        <w:rPr>
          <w:rFonts w:ascii="Times New Roman" w:hAnsi="Times New Roman" w:cs="Times New Roman"/>
          <w:sz w:val="24"/>
          <w:szCs w:val="24"/>
        </w:rPr>
        <w:t xml:space="preserve">обеспечение своевременного выравнивания речевого и психофизического развития детей с тяжелыми нарушениями речи в условиях групп </w:t>
      </w:r>
      <w:r>
        <w:rPr>
          <w:rFonts w:ascii="Times New Roman" w:hAnsi="Times New Roman" w:cs="Times New Roman"/>
          <w:sz w:val="24"/>
          <w:szCs w:val="24"/>
        </w:rPr>
        <w:t>комбинированной</w:t>
      </w:r>
      <w:r w:rsidR="00CC6961" w:rsidRPr="00B86598">
        <w:rPr>
          <w:rFonts w:ascii="Times New Roman" w:hAnsi="Times New Roman" w:cs="Times New Roman"/>
          <w:sz w:val="24"/>
          <w:szCs w:val="24"/>
        </w:rPr>
        <w:t xml:space="preserve"> направленности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CB7" w:rsidRPr="00B86598" w:rsidRDefault="00F64CB7" w:rsidP="00B865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598">
        <w:rPr>
          <w:rFonts w:ascii="Times New Roman" w:hAnsi="Times New Roman" w:cs="Times New Roman"/>
          <w:b/>
          <w:sz w:val="24"/>
          <w:szCs w:val="24"/>
        </w:rPr>
        <w:t>1.1.2. Принципы и подходы к формированию программы</w:t>
      </w:r>
    </w:p>
    <w:p w:rsidR="00CC6961" w:rsidRPr="00B86598" w:rsidRDefault="00CC6961" w:rsidP="00CC6961">
      <w:pPr>
        <w:pStyle w:val="Default"/>
        <w:ind w:firstLine="708"/>
        <w:jc w:val="both"/>
      </w:pPr>
      <w:r w:rsidRPr="00B86598">
        <w:t>Особая роль в Программе уделяется игровой деятельности как ведущей в дошкольном детстве (А. Н. Леонтьев, А. В. Запорожец, Д. Б. Эльконин и др.), а также важнейшему дидактическому принципу — развивающему обучению и научному положению Л. С. Выготского о том, что правиль</w:t>
      </w:r>
      <w:r w:rsidR="00B86598">
        <w:t>но организованное обучение «веде</w:t>
      </w:r>
      <w:r w:rsidRPr="00B86598">
        <w:t xml:space="preserve">т» за собой развитие»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</w:t>
      </w:r>
    </w:p>
    <w:p w:rsidR="00CC6961" w:rsidRPr="00B86598" w:rsidRDefault="00CC6961" w:rsidP="00B86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Таким образом, развитие в рамках Программы выступает как важнейший результат успешности воспитания и образования детей.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инципы, лежащие в основе формирования программы: </w:t>
      </w:r>
    </w:p>
    <w:p w:rsidR="00CC6961" w:rsidRPr="00B86598" w:rsidRDefault="00CC6961" w:rsidP="00CC6961">
      <w:pPr>
        <w:pStyle w:val="Default"/>
      </w:pPr>
    </w:p>
    <w:p w:rsidR="00CC6961" w:rsidRPr="00B86598" w:rsidRDefault="00CC6961" w:rsidP="00CC6961">
      <w:pPr>
        <w:pStyle w:val="Default"/>
        <w:spacing w:after="27"/>
        <w:jc w:val="both"/>
      </w:pPr>
      <w:r w:rsidRPr="00B86598">
        <w:t xml:space="preserve">- полноценное проживание ребенком всех этапов детства (раннего и дошкольного возраста), обогащение (амплификация) детского развития; </w:t>
      </w:r>
    </w:p>
    <w:p w:rsidR="00CC6961" w:rsidRPr="00B86598" w:rsidRDefault="00CC6961" w:rsidP="00CC6961">
      <w:pPr>
        <w:pStyle w:val="Default"/>
        <w:spacing w:after="27"/>
        <w:jc w:val="both"/>
      </w:pPr>
      <w:r w:rsidRPr="00B86598">
        <w:t xml:space="preserve"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CC6961" w:rsidRPr="00B86598" w:rsidRDefault="00CC6961" w:rsidP="00CC6961">
      <w:pPr>
        <w:pStyle w:val="Default"/>
        <w:jc w:val="both"/>
      </w:pPr>
      <w:r w:rsidRPr="00B86598">
        <w:t xml:space="preserve">-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CC6961" w:rsidRPr="00B86598" w:rsidRDefault="00CC6961" w:rsidP="00CC6961">
      <w:pPr>
        <w:pStyle w:val="Default"/>
        <w:jc w:val="both"/>
      </w:pPr>
      <w:r w:rsidRPr="00B86598">
        <w:t xml:space="preserve">- поддержка инициативы детей в различных видах деятельности; </w:t>
      </w:r>
    </w:p>
    <w:p w:rsidR="00CC6961" w:rsidRPr="00B86598" w:rsidRDefault="00CC6961" w:rsidP="00CC6961">
      <w:pPr>
        <w:pStyle w:val="Default"/>
        <w:jc w:val="both"/>
      </w:pPr>
      <w:r w:rsidRPr="00B86598">
        <w:t xml:space="preserve">- сотрудничество Организации с семьей; </w:t>
      </w:r>
    </w:p>
    <w:p w:rsidR="00CC6961" w:rsidRPr="00B86598" w:rsidRDefault="00CC6961" w:rsidP="00CC6961">
      <w:pPr>
        <w:pStyle w:val="Default"/>
        <w:jc w:val="both"/>
      </w:pPr>
      <w:r w:rsidRPr="00B86598">
        <w:t xml:space="preserve">- приобщение детей к социокультурным нормам, традициям семьи, общества и государства; </w:t>
      </w:r>
    </w:p>
    <w:p w:rsidR="00CC6961" w:rsidRPr="00B86598" w:rsidRDefault="00CC6961" w:rsidP="00CC6961">
      <w:pPr>
        <w:pStyle w:val="Default"/>
        <w:jc w:val="both"/>
      </w:pPr>
      <w:r w:rsidRPr="00B86598">
        <w:t xml:space="preserve">- формирование познавательных интересов и познавательных действий ребенка в различных видах деятельности; </w:t>
      </w:r>
    </w:p>
    <w:p w:rsidR="00CC6961" w:rsidRPr="00B86598" w:rsidRDefault="00CC6961" w:rsidP="00CC6961">
      <w:pPr>
        <w:pStyle w:val="Default"/>
        <w:jc w:val="both"/>
      </w:pPr>
      <w:r w:rsidRPr="00B86598">
        <w:t xml:space="preserve">-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CC6961" w:rsidRPr="00B86598" w:rsidRDefault="00CC6961" w:rsidP="00CC6961">
      <w:pPr>
        <w:pStyle w:val="Default"/>
        <w:jc w:val="both"/>
      </w:pPr>
      <w:r w:rsidRPr="00B86598">
        <w:lastRenderedPageBreak/>
        <w:t xml:space="preserve">- учет этнокультурной ситуации развития детей. </w:t>
      </w:r>
    </w:p>
    <w:p w:rsidR="00CC6961" w:rsidRPr="00B86598" w:rsidRDefault="00CC6961" w:rsidP="00CC6961">
      <w:pPr>
        <w:pStyle w:val="Default"/>
        <w:jc w:val="both"/>
      </w:pPr>
      <w:r w:rsidRPr="00B86598">
        <w:t xml:space="preserve">- развивающего образования, целью которого является развитие ребенка; </w:t>
      </w:r>
    </w:p>
    <w:p w:rsidR="00CC6961" w:rsidRPr="00B86598" w:rsidRDefault="00CC6961" w:rsidP="00CC6961">
      <w:pPr>
        <w:pStyle w:val="Default"/>
        <w:jc w:val="both"/>
      </w:pPr>
      <w:r w:rsidRPr="00B86598">
        <w:t xml:space="preserve">- интеграции содержания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5F31B9" w:rsidRPr="00B86598" w:rsidRDefault="00CC6961" w:rsidP="005F31B9">
      <w:pPr>
        <w:pStyle w:val="Default"/>
      </w:pPr>
      <w:r w:rsidRPr="00B86598">
        <w:t>- креативный принцип обучения и воспитания с целью максимальной ориентации на творчество детей, на развитие психофизических ощущений,</w:t>
      </w:r>
      <w:r w:rsidR="005F31B9" w:rsidRPr="00B86598">
        <w:t xml:space="preserve"> раскрепощения личности; </w:t>
      </w:r>
    </w:p>
    <w:p w:rsidR="00F64CB7" w:rsidRPr="00B86598" w:rsidRDefault="005F31B9" w:rsidP="005F31B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8659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сотрудничества детей друг с другом и со взрослыми.</w:t>
      </w:r>
    </w:p>
    <w:p w:rsidR="00B86598" w:rsidRPr="00B86598" w:rsidRDefault="00B86598" w:rsidP="00B86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>Основные коррекционно-педагогические</w:t>
      </w:r>
      <w:r w:rsidRPr="00B86598">
        <w:rPr>
          <w:rFonts w:ascii="Times New Roman" w:hAnsi="Times New Roman" w:cs="Times New Roman"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принципы, лежащие в основе формирования программы: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(выбор форм, методов и средств обучения и воспитания с учетом индивидуальных образовательных потребностей каждого ребенка)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принцип поддержки самостоятельной активности ребенка (индивидуализации)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принцип междисциплинарного подхода. 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принцип вариативности в организации процессов обучения и воспитания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принцип партнерского взаимодействия с семьей. Усилия педагогов будут эффективными, только если они поддержаны родителями, понятны им и соответствуют потребностям семьи. Задача специалиста -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ребенку, договориться о совместных действиях, направленных на поддержку ребенка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принцип динамического развития образовательной модели детского сада.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4CB7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научные подходы, лежащие в основе программы: </w:t>
      </w:r>
    </w:p>
    <w:p w:rsidR="00D931BB" w:rsidRPr="00D931BB" w:rsidRDefault="00D931BB" w:rsidP="00F64C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>Культурно-исторический подход</w:t>
      </w:r>
      <w:r w:rsidR="005F31B9"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 (Л.С. Выготский)</w:t>
      </w: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86598">
        <w:rPr>
          <w:rFonts w:ascii="Times New Roman" w:hAnsi="Times New Roman" w:cs="Times New Roman"/>
          <w:sz w:val="24"/>
          <w:szCs w:val="24"/>
        </w:rPr>
        <w:t xml:space="preserve">Развитие совершается путем возникновения на каждой ступени новых качеств, подготовленных всем предшествующим ходом развития, но не содержащихся в готовом виде на более ранних ступенях </w:t>
      </w:r>
    </w:p>
    <w:p w:rsidR="00D931BB" w:rsidRPr="00B86598" w:rsidRDefault="00D931BB" w:rsidP="00D9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ный подход (А.Н. Леонтьев). </w:t>
      </w:r>
      <w:r w:rsidRPr="00B86598">
        <w:rPr>
          <w:rFonts w:ascii="Times New Roman" w:hAnsi="Times New Roman" w:cs="Times New Roman"/>
          <w:sz w:val="24"/>
          <w:szCs w:val="24"/>
        </w:rPr>
        <w:t xml:space="preserve">Деятельность – движущая сила развития. В каждом возрасте существует своя ведущая деятельность, внутри которой развиваются новые виды деятельности, развиваются психические процессы, возникают личностные новообразования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й подход. </w:t>
      </w:r>
      <w:r w:rsidRPr="00B86598">
        <w:rPr>
          <w:rFonts w:ascii="Times New Roman" w:hAnsi="Times New Roman" w:cs="Times New Roman"/>
          <w:sz w:val="24"/>
          <w:szCs w:val="24"/>
        </w:rPr>
        <w:t xml:space="preserve">В основе развития лежит эволюция поведения и интересов ребенка, изменение структуры направленности его поведения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ый подход, </w:t>
      </w:r>
      <w:r w:rsidRPr="00B86598">
        <w:rPr>
          <w:rFonts w:ascii="Times New Roman" w:hAnsi="Times New Roman" w:cs="Times New Roman"/>
          <w:sz w:val="24"/>
          <w:szCs w:val="24"/>
        </w:rPr>
        <w:t>обеспечивающий решение коррекционных, развивающих, воспитательных и оздоровительных задач благодаря тесному взаимодействию специалистов педагогического и медицинского профиля и родителей</w:t>
      </w:r>
      <w:r w:rsidR="00D931BB">
        <w:rPr>
          <w:rFonts w:ascii="Times New Roman" w:hAnsi="Times New Roman" w:cs="Times New Roman"/>
          <w:sz w:val="24"/>
          <w:szCs w:val="24"/>
        </w:rPr>
        <w:t>.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CB7" w:rsidRPr="00B86598" w:rsidRDefault="00F64CB7" w:rsidP="00B865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598">
        <w:rPr>
          <w:rFonts w:ascii="Times New Roman" w:hAnsi="Times New Roman" w:cs="Times New Roman"/>
          <w:b/>
          <w:sz w:val="24"/>
          <w:szCs w:val="24"/>
        </w:rPr>
        <w:t>1.1.3. Характеристики особенностей развития детей раннего и дошкольного возраста.</w:t>
      </w:r>
    </w:p>
    <w:p w:rsidR="00F64CB7" w:rsidRPr="00B86598" w:rsidRDefault="00F64CB7" w:rsidP="00B86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по двум режимам в каждой возрастной группе, с учетом теплого и холодного периода года. </w:t>
      </w:r>
    </w:p>
    <w:p w:rsidR="00F64CB7" w:rsidRPr="00B86598" w:rsidRDefault="00F64CB7" w:rsidP="00B86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Значимые для раз</w:t>
      </w:r>
      <w:r w:rsidR="00DF56F3">
        <w:rPr>
          <w:rFonts w:ascii="Times New Roman" w:hAnsi="Times New Roman" w:cs="Times New Roman"/>
          <w:sz w:val="24"/>
          <w:szCs w:val="24"/>
        </w:rPr>
        <w:t xml:space="preserve">работки и реализации Программы </w:t>
      </w:r>
      <w:r w:rsidRPr="00B86598">
        <w:rPr>
          <w:rFonts w:ascii="Times New Roman" w:hAnsi="Times New Roman" w:cs="Times New Roman"/>
          <w:sz w:val="24"/>
          <w:szCs w:val="24"/>
        </w:rPr>
        <w:t>возрастные особенности детей дошкольного возраста подробно сформулированы в примерной</w:t>
      </w:r>
      <w:r w:rsidRPr="00B8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1BB">
        <w:rPr>
          <w:rFonts w:ascii="Times New Roman" w:hAnsi="Times New Roman" w:cs="Times New Roman"/>
          <w:bCs/>
          <w:sz w:val="24"/>
          <w:szCs w:val="24"/>
        </w:rPr>
        <w:t xml:space="preserve">основной </w:t>
      </w:r>
      <w:r w:rsidRPr="00B86598">
        <w:rPr>
          <w:rFonts w:ascii="Times New Roman" w:hAnsi="Times New Roman" w:cs="Times New Roman"/>
          <w:bCs/>
          <w:sz w:val="24"/>
          <w:szCs w:val="24"/>
        </w:rPr>
        <w:t>образовательной программе дошкольного образования  «От рождения до школы» Под редакцией Н. Е. Вераксы, Т. С. Комаровой, М. А. Васильевой. - М.: Мозаика Синтез, 2015.</w:t>
      </w:r>
      <w:r w:rsidRPr="00B86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598">
        <w:rPr>
          <w:rFonts w:ascii="Times New Roman" w:hAnsi="Times New Roman" w:cs="Times New Roman"/>
          <w:bCs/>
          <w:sz w:val="24"/>
          <w:szCs w:val="24"/>
        </w:rPr>
        <w:tab/>
      </w:r>
      <w:r w:rsidRPr="00B86598">
        <w:rPr>
          <w:rFonts w:ascii="Times New Roman" w:hAnsi="Times New Roman" w:cs="Times New Roman"/>
          <w:bCs/>
          <w:sz w:val="24"/>
          <w:szCs w:val="24"/>
        </w:rPr>
        <w:t xml:space="preserve">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, с учетом особенностей психофизического развития и возможностей воспитанников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CB7" w:rsidRPr="00D931BB" w:rsidRDefault="00F64CB7" w:rsidP="00D931BB">
      <w:pPr>
        <w:autoSpaceDE w:val="0"/>
        <w:autoSpaceDN w:val="0"/>
        <w:adjustRightInd w:val="0"/>
        <w:spacing w:after="0" w:line="240" w:lineRule="auto"/>
        <w:rPr>
          <w:rFonts w:ascii="Times New Roman" w:eastAsia="Octava-Regular" w:hAnsi="Times New Roman" w:cs="Times New Roman"/>
          <w:sz w:val="24"/>
          <w:szCs w:val="24"/>
        </w:rPr>
      </w:pPr>
      <w:bookmarkStart w:id="1" w:name="_Toc421288689"/>
      <w:bookmarkStart w:id="2" w:name="_Toc421288894"/>
      <w:r w:rsidRPr="00B86598">
        <w:rPr>
          <w:rFonts w:ascii="Times New Roman" w:hAnsi="Times New Roman" w:cs="Times New Roman"/>
          <w:b/>
          <w:bCs/>
          <w:sz w:val="24"/>
          <w:szCs w:val="24"/>
        </w:rPr>
        <w:t>1.2. Планируемые результаты</w:t>
      </w:r>
      <w:bookmarkEnd w:id="1"/>
      <w:bookmarkEnd w:id="2"/>
      <w:r w:rsidR="005F31B9"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Программы</w:t>
      </w:r>
    </w:p>
    <w:p w:rsidR="005F31B9" w:rsidRPr="005F31B9" w:rsidRDefault="005F31B9" w:rsidP="005F31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1B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, возрастные характеристики возможных достижений ребенка на этапе завершения уровня дошкольного образования. </w:t>
      </w:r>
    </w:p>
    <w:p w:rsidR="005F31B9" w:rsidRPr="005F31B9" w:rsidRDefault="005F31B9" w:rsidP="005F31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1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:rsidR="005F31B9" w:rsidRPr="005F31B9" w:rsidRDefault="005F31B9" w:rsidP="005F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1B9">
        <w:rPr>
          <w:rFonts w:ascii="Times New Roman" w:hAnsi="Times New Roman" w:cs="Times New Roman"/>
          <w:color w:val="000000"/>
          <w:sz w:val="24"/>
          <w:szCs w:val="24"/>
        </w:rPr>
        <w:t>- индивидуализация образования (в том чис</w:t>
      </w:r>
      <w:r w:rsidR="00D931BB">
        <w:rPr>
          <w:rFonts w:ascii="Times New Roman" w:hAnsi="Times New Roman" w:cs="Times New Roman"/>
          <w:color w:val="000000"/>
          <w:sz w:val="24"/>
          <w:szCs w:val="24"/>
        </w:rPr>
        <w:t>ле поддержки ребенка, построения</w:t>
      </w:r>
      <w:r w:rsidRPr="005F31B9">
        <w:rPr>
          <w:rFonts w:ascii="Times New Roman" w:hAnsi="Times New Roman" w:cs="Times New Roman"/>
          <w:color w:val="000000"/>
          <w:sz w:val="24"/>
          <w:szCs w:val="24"/>
        </w:rPr>
        <w:t xml:space="preserve"> его образовательной траектории или профессиональной коррекции особенностей его развития); </w:t>
      </w:r>
    </w:p>
    <w:p w:rsidR="005F31B9" w:rsidRPr="005F31B9" w:rsidRDefault="005F31B9" w:rsidP="005F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1B9">
        <w:rPr>
          <w:rFonts w:ascii="Times New Roman" w:hAnsi="Times New Roman" w:cs="Times New Roman"/>
          <w:color w:val="000000"/>
          <w:sz w:val="24"/>
          <w:szCs w:val="24"/>
        </w:rPr>
        <w:t xml:space="preserve">- оптимизации работы с группой детей. </w:t>
      </w:r>
    </w:p>
    <w:p w:rsidR="005F31B9" w:rsidRPr="005F31B9" w:rsidRDefault="005F31B9" w:rsidP="005F31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1B9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5F31B9" w:rsidRDefault="005F31B9" w:rsidP="002B61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98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освоения Программы – приложение 1. </w:t>
      </w:r>
    </w:p>
    <w:p w:rsidR="002B61CA" w:rsidRDefault="002B61CA" w:rsidP="002B61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31B9" w:rsidRDefault="002B61CA" w:rsidP="002B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B61CA">
        <w:rPr>
          <w:rFonts w:ascii="Times New Roman" w:hAnsi="Times New Roman" w:cs="Times New Roman"/>
          <w:b/>
          <w:bCs/>
          <w:sz w:val="24"/>
          <w:szCs w:val="24"/>
        </w:rPr>
        <w:t>Условия осуществления образовательной деятельности</w:t>
      </w:r>
    </w:p>
    <w:p w:rsidR="006E2ACB" w:rsidRPr="00F95068" w:rsidRDefault="006E2ACB" w:rsidP="006E2A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Octava-Regular" w:hAnsi="Times New Roman" w:cs="Times New Roman"/>
          <w:sz w:val="24"/>
          <w:szCs w:val="24"/>
        </w:rPr>
        <w:tab/>
        <w:t xml:space="preserve">Реализация Программы осуществляется в МБДОУ в течение всего времени пребывания. </w:t>
      </w:r>
      <w:r w:rsidRPr="00F95068">
        <w:rPr>
          <w:rFonts w:ascii="Times New Roman" w:eastAsia="Calibri" w:hAnsi="Times New Roman" w:cs="Times New Roman"/>
          <w:sz w:val="24"/>
          <w:szCs w:val="24"/>
        </w:rPr>
        <w:t>Детский сад работает по пятидневной рабочей неделе в режиме 12-ти часового пребывания детей. С понедельника по пятницу – с 7.00 до 19.00. Выхо</w:t>
      </w:r>
      <w:r>
        <w:rPr>
          <w:rFonts w:ascii="Times New Roman" w:eastAsia="Calibri" w:hAnsi="Times New Roman" w:cs="Times New Roman"/>
          <w:sz w:val="24"/>
          <w:szCs w:val="24"/>
        </w:rPr>
        <w:t>дные дни – суббота, воскресенье и</w:t>
      </w:r>
      <w:r w:rsidRPr="00F95068">
        <w:rPr>
          <w:rFonts w:ascii="Times New Roman" w:eastAsia="Calibri" w:hAnsi="Times New Roman" w:cs="Times New Roman"/>
          <w:sz w:val="24"/>
          <w:szCs w:val="24"/>
        </w:rPr>
        <w:t xml:space="preserve"> праздничные дни, установленные законодательством РФ.</w:t>
      </w:r>
    </w:p>
    <w:p w:rsidR="00F64CB7" w:rsidRPr="00B86598" w:rsidRDefault="00DF56F3" w:rsidP="00F64CB7">
      <w:pPr>
        <w:pStyle w:val="Default"/>
        <w:jc w:val="center"/>
        <w:rPr>
          <w:b/>
          <w:bCs/>
        </w:rPr>
      </w:pPr>
      <w:r>
        <w:rPr>
          <w:b/>
          <w:bCs/>
        </w:rPr>
        <w:t>Раздел II</w:t>
      </w:r>
      <w:r w:rsidR="00F64CB7" w:rsidRPr="00B86598">
        <w:rPr>
          <w:b/>
          <w:bCs/>
        </w:rPr>
        <w:t>.</w:t>
      </w:r>
      <w:r>
        <w:rPr>
          <w:b/>
          <w:bCs/>
        </w:rPr>
        <w:t xml:space="preserve"> СОДЕРЖАТЕЛЬНЫЙ</w:t>
      </w:r>
      <w:r w:rsidR="00F64CB7" w:rsidRPr="00B86598">
        <w:rPr>
          <w:b/>
          <w:bCs/>
        </w:rPr>
        <w:t>.</w:t>
      </w:r>
    </w:p>
    <w:p w:rsidR="00F64CB7" w:rsidRPr="00B86598" w:rsidRDefault="00F64CB7" w:rsidP="00F64CB7">
      <w:pPr>
        <w:pStyle w:val="Default"/>
        <w:jc w:val="center"/>
      </w:pPr>
    </w:p>
    <w:p w:rsidR="00F64CB7" w:rsidRPr="00B86598" w:rsidRDefault="00F64CB7" w:rsidP="00DF56F3">
      <w:pPr>
        <w:pStyle w:val="Default"/>
        <w:jc w:val="both"/>
        <w:rPr>
          <w:b/>
          <w:bCs/>
        </w:rPr>
      </w:pPr>
      <w:r w:rsidRPr="00B86598">
        <w:rPr>
          <w:b/>
          <w:bCs/>
        </w:rPr>
        <w:t>2.1. Описание образовательной деятельности в соответствии направлениями развития ребенка.</w:t>
      </w:r>
    </w:p>
    <w:p w:rsidR="00F64CB7" w:rsidRPr="00B86598" w:rsidRDefault="00F64CB7" w:rsidP="00F64CB7">
      <w:pPr>
        <w:pStyle w:val="Default"/>
        <w:jc w:val="center"/>
      </w:pPr>
    </w:p>
    <w:p w:rsidR="00F64CB7" w:rsidRPr="00B86598" w:rsidRDefault="00DF56F3" w:rsidP="00DF5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1. </w:t>
      </w:r>
      <w:r w:rsidR="00F64CB7" w:rsidRPr="00B86598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</w:t>
      </w:r>
      <w:r>
        <w:rPr>
          <w:rFonts w:ascii="Times New Roman" w:hAnsi="Times New Roman" w:cs="Times New Roman"/>
          <w:b/>
          <w:bCs/>
          <w:sz w:val="24"/>
          <w:szCs w:val="24"/>
        </w:rPr>
        <w:t>ое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CB7" w:rsidRPr="00B86598">
        <w:rPr>
          <w:rFonts w:ascii="Times New Roman" w:hAnsi="Times New Roman" w:cs="Times New Roman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F64CB7" w:rsidRPr="00EA015E" w:rsidRDefault="00F64CB7" w:rsidP="00DF56F3">
      <w:pPr>
        <w:pStyle w:val="Default"/>
        <w:jc w:val="both"/>
        <w:rPr>
          <w:b/>
        </w:rPr>
      </w:pPr>
      <w:r w:rsidRPr="00EA015E">
        <w:rPr>
          <w:b/>
          <w:i/>
          <w:iCs/>
        </w:rPr>
        <w:t xml:space="preserve">Основная часть </w:t>
      </w:r>
    </w:p>
    <w:p w:rsidR="00F64CB7" w:rsidRPr="00B86598" w:rsidRDefault="00F64CB7" w:rsidP="00DF56F3">
      <w:pPr>
        <w:pStyle w:val="Default"/>
        <w:ind w:firstLine="708"/>
        <w:jc w:val="both"/>
      </w:pPr>
      <w:r w:rsidRPr="00B86598">
        <w:t>Содержание образовательной деятельности реализации о</w:t>
      </w:r>
      <w:r w:rsidRPr="00B86598">
        <w:rPr>
          <w:bCs/>
        </w:rPr>
        <w:t>бразовательной области «Социально-коммуникативное развитие»</w:t>
      </w:r>
      <w:r w:rsidRPr="00B86598">
        <w:rPr>
          <w:b/>
          <w:bCs/>
        </w:rPr>
        <w:t xml:space="preserve"> </w:t>
      </w:r>
      <w:r w:rsidR="00DF56F3">
        <w:t xml:space="preserve">соответствует примерной </w:t>
      </w:r>
      <w:r w:rsidRPr="00B86598">
        <w:t>основной образовательной программе дошкольного образования</w:t>
      </w:r>
      <w:r w:rsidR="00DF56F3">
        <w:rPr>
          <w:bCs/>
          <w:color w:val="auto"/>
        </w:rPr>
        <w:t xml:space="preserve"> </w:t>
      </w:r>
      <w:r w:rsidRPr="00B86598">
        <w:rPr>
          <w:bCs/>
        </w:rPr>
        <w:t xml:space="preserve">«От рождения до школы» </w:t>
      </w:r>
      <w:r w:rsidR="00DF56F3">
        <w:rPr>
          <w:bCs/>
        </w:rPr>
        <w:t>Под редакцией Н.Е. Вераксы, Т.С. Комаровой, М.</w:t>
      </w:r>
      <w:r w:rsidRPr="00B86598">
        <w:rPr>
          <w:bCs/>
        </w:rPr>
        <w:t>А. Васильевой</w:t>
      </w:r>
      <w:r w:rsidR="00DF56F3">
        <w:rPr>
          <w:bCs/>
        </w:rPr>
        <w:t>.</w:t>
      </w:r>
      <w:r w:rsidRPr="00B86598">
        <w:rPr>
          <w:bCs/>
        </w:rPr>
        <w:t xml:space="preserve"> М.: Мозаика Синтез, 2015.</w:t>
      </w:r>
    </w:p>
    <w:p w:rsidR="00F64CB7" w:rsidRPr="00EA015E" w:rsidRDefault="00F64CB7" w:rsidP="00DF56F3">
      <w:pPr>
        <w:pStyle w:val="Default"/>
        <w:jc w:val="both"/>
        <w:rPr>
          <w:b/>
        </w:rPr>
      </w:pPr>
      <w:r w:rsidRPr="00EA015E">
        <w:rPr>
          <w:b/>
          <w:i/>
          <w:iCs/>
        </w:rPr>
        <w:t xml:space="preserve">Часть, формируемая участниками образовательных отношений </w:t>
      </w:r>
    </w:p>
    <w:p w:rsidR="00F64CB7" w:rsidRPr="00B86598" w:rsidRDefault="00F64CB7" w:rsidP="00DF56F3">
      <w:pPr>
        <w:pStyle w:val="Default"/>
        <w:ind w:firstLine="708"/>
        <w:jc w:val="both"/>
      </w:pPr>
      <w:r w:rsidRPr="00B86598">
        <w:t xml:space="preserve">1. Крюкова С. В., Слободяник Н. П. Удивляюсь, злюсь, боюсь, хвастаюсь и радуюсь: программы эмоционального развития детей дошкольного и младшего школьного возраста. — М., 2010. </w:t>
      </w:r>
    </w:p>
    <w:p w:rsidR="00F64CB7" w:rsidRPr="00B86598" w:rsidRDefault="00F64CB7" w:rsidP="00DF56F3">
      <w:pPr>
        <w:pStyle w:val="Default"/>
        <w:jc w:val="both"/>
      </w:pPr>
    </w:p>
    <w:p w:rsidR="00F64CB7" w:rsidRPr="00B86598" w:rsidRDefault="00F64CB7" w:rsidP="00DF56F3">
      <w:pPr>
        <w:pStyle w:val="Default"/>
        <w:jc w:val="both"/>
      </w:pPr>
      <w:r w:rsidRPr="00B86598">
        <w:rPr>
          <w:b/>
          <w:bCs/>
        </w:rPr>
        <w:t xml:space="preserve">2.1.2. </w:t>
      </w:r>
      <w:r w:rsidR="00DF56F3">
        <w:rPr>
          <w:b/>
          <w:bCs/>
        </w:rPr>
        <w:t>Познавательное развитие</w:t>
      </w:r>
      <w:r w:rsidR="00DF56F3">
        <w:t xml:space="preserve"> </w:t>
      </w:r>
      <w:r w:rsidRPr="00B86598"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, как общем доме людей, об особенностях её природы, мн</w:t>
      </w:r>
      <w:r w:rsidR="00DF56F3">
        <w:t>огообразии стран и народов мира</w:t>
      </w:r>
      <w:r w:rsidRPr="00B86598">
        <w:t xml:space="preserve">. </w:t>
      </w:r>
    </w:p>
    <w:p w:rsidR="00F64CB7" w:rsidRPr="00EA015E" w:rsidRDefault="00F64CB7" w:rsidP="00DF56F3">
      <w:pPr>
        <w:pStyle w:val="Default"/>
        <w:jc w:val="both"/>
        <w:rPr>
          <w:b/>
        </w:rPr>
      </w:pPr>
      <w:r w:rsidRPr="00EA015E">
        <w:rPr>
          <w:b/>
          <w:i/>
          <w:iCs/>
        </w:rPr>
        <w:t xml:space="preserve">Основная часть </w:t>
      </w:r>
    </w:p>
    <w:p w:rsidR="00F64CB7" w:rsidRPr="00B86598" w:rsidRDefault="00F64CB7" w:rsidP="00DF56F3">
      <w:pPr>
        <w:pStyle w:val="Default"/>
        <w:ind w:firstLine="708"/>
        <w:jc w:val="both"/>
      </w:pPr>
      <w:r w:rsidRPr="00B86598">
        <w:t>Содержание образовательной деятельности реализации о</w:t>
      </w:r>
      <w:r w:rsidRPr="00B86598">
        <w:rPr>
          <w:bCs/>
        </w:rPr>
        <w:t>бразовательной области «Познавательное развитие»</w:t>
      </w:r>
      <w:r w:rsidRPr="00B86598">
        <w:rPr>
          <w:b/>
          <w:bCs/>
        </w:rPr>
        <w:t xml:space="preserve"> </w:t>
      </w:r>
      <w:r w:rsidR="00DF56F3">
        <w:t xml:space="preserve">соответствует примерной основной </w:t>
      </w:r>
      <w:r w:rsidRPr="00B86598">
        <w:t xml:space="preserve">образовательной программе дошкольного образования </w:t>
      </w:r>
      <w:r w:rsidRPr="00B86598">
        <w:rPr>
          <w:bCs/>
        </w:rPr>
        <w:t>«От рождения до школы» п</w:t>
      </w:r>
      <w:r w:rsidR="00DF56F3">
        <w:rPr>
          <w:bCs/>
        </w:rPr>
        <w:t>од редакцией Н.Е. Вераксы, Т.С. Комаровой, М.</w:t>
      </w:r>
      <w:r w:rsidRPr="00B86598">
        <w:rPr>
          <w:bCs/>
        </w:rPr>
        <w:t>А. Васильевой. - М.: Мозаика Синтез, 2015.</w:t>
      </w:r>
      <w:r w:rsidRPr="00B86598">
        <w:t xml:space="preserve"> </w:t>
      </w:r>
    </w:p>
    <w:p w:rsidR="00F64CB7" w:rsidRPr="00EA015E" w:rsidRDefault="00F64CB7" w:rsidP="00DF56F3">
      <w:pPr>
        <w:pStyle w:val="Default"/>
        <w:jc w:val="both"/>
        <w:rPr>
          <w:b/>
        </w:rPr>
      </w:pPr>
      <w:r w:rsidRPr="00EA015E">
        <w:rPr>
          <w:b/>
          <w:i/>
          <w:iCs/>
        </w:rPr>
        <w:t xml:space="preserve">Часть, формируемая участниками образовательных отношений </w:t>
      </w:r>
    </w:p>
    <w:p w:rsidR="00F64CB7" w:rsidRPr="00B86598" w:rsidRDefault="00F64CB7" w:rsidP="00DF56F3">
      <w:pPr>
        <w:pStyle w:val="Default"/>
        <w:ind w:left="708"/>
        <w:jc w:val="both"/>
      </w:pPr>
      <w:r w:rsidRPr="00B86598">
        <w:t xml:space="preserve">1. Программа «Основы безопасности детей дошкольного возраста». </w:t>
      </w:r>
      <w:r w:rsidR="00EA015E" w:rsidRPr="00B86598">
        <w:t>Н.Н. Авдеева</w:t>
      </w:r>
      <w:r w:rsidR="00EA015E">
        <w:t xml:space="preserve">, </w:t>
      </w:r>
      <w:r w:rsidR="00EA015E" w:rsidRPr="00B86598">
        <w:t xml:space="preserve"> О.Л. Князева, </w:t>
      </w:r>
      <w:r w:rsidRPr="00B86598">
        <w:t>Р.Б. Стеркина,</w:t>
      </w:r>
      <w:r w:rsidR="00EA015E">
        <w:t>.</w:t>
      </w:r>
    </w:p>
    <w:p w:rsidR="00F64CB7" w:rsidRPr="00B86598" w:rsidRDefault="00F64CB7" w:rsidP="00DF56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lastRenderedPageBreak/>
        <w:t>2. Программа экологического воспитания дошкольников / Под ред. Николаевой С.Н. – М.: Новая школа, 1993.</w:t>
      </w:r>
    </w:p>
    <w:p w:rsidR="00F64CB7" w:rsidRPr="00B86598" w:rsidRDefault="00F64CB7" w:rsidP="00F64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CB7" w:rsidRPr="00B86598" w:rsidRDefault="00F64CB7" w:rsidP="009F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2.1.3. </w:t>
      </w:r>
      <w:r w:rsidR="009F7E69"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  <w:r w:rsidR="009F7E69">
        <w:rPr>
          <w:rFonts w:ascii="Times New Roman" w:hAnsi="Times New Roman" w:cs="Times New Roman"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sz w:val="24"/>
          <w:szCs w:val="24"/>
        </w:rPr>
        <w:t xml:space="preserve">включает владение речью,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, как предпосылки обучения грамоте. </w:t>
      </w:r>
    </w:p>
    <w:p w:rsidR="00F64CB7" w:rsidRPr="00EA015E" w:rsidRDefault="00F64CB7" w:rsidP="009F7E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15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сновная часть </w:t>
      </w:r>
    </w:p>
    <w:p w:rsidR="00F64CB7" w:rsidRPr="00B86598" w:rsidRDefault="00F64CB7" w:rsidP="009F7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реализации о</w:t>
      </w:r>
      <w:r w:rsidRPr="00B86598">
        <w:rPr>
          <w:rFonts w:ascii="Times New Roman" w:hAnsi="Times New Roman" w:cs="Times New Roman"/>
          <w:bCs/>
          <w:sz w:val="24"/>
          <w:szCs w:val="24"/>
        </w:rPr>
        <w:t>бразовательной области «Речевое развитие»</w:t>
      </w: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sz w:val="24"/>
          <w:szCs w:val="24"/>
        </w:rPr>
        <w:t xml:space="preserve">соответствует примерной основной образовательной программе дошкольного образования </w:t>
      </w:r>
      <w:r w:rsidRPr="00B86598">
        <w:rPr>
          <w:rFonts w:ascii="Times New Roman" w:hAnsi="Times New Roman" w:cs="Times New Roman"/>
          <w:bCs/>
          <w:sz w:val="24"/>
          <w:szCs w:val="24"/>
        </w:rPr>
        <w:t>«От рождения до школы» п</w:t>
      </w:r>
      <w:r w:rsidR="009F7E69">
        <w:rPr>
          <w:rFonts w:ascii="Times New Roman" w:hAnsi="Times New Roman" w:cs="Times New Roman"/>
          <w:bCs/>
          <w:sz w:val="24"/>
          <w:szCs w:val="24"/>
        </w:rPr>
        <w:t>од редакцией Н.Е. Вераксы, Т.С. Комаровой, М.</w:t>
      </w:r>
      <w:r w:rsidRPr="00B86598">
        <w:rPr>
          <w:rFonts w:ascii="Times New Roman" w:hAnsi="Times New Roman" w:cs="Times New Roman"/>
          <w:bCs/>
          <w:sz w:val="24"/>
          <w:szCs w:val="24"/>
        </w:rPr>
        <w:t>А. Васильевой. - М.: Мозаика Синтез, 2015.</w:t>
      </w:r>
      <w:r w:rsidRPr="00B8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CB7" w:rsidRPr="00EA015E" w:rsidRDefault="00F64CB7" w:rsidP="009F7E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15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Часть, формируемая участниками образовательных отношений </w:t>
      </w:r>
    </w:p>
    <w:p w:rsidR="00F64CB7" w:rsidRPr="00B86598" w:rsidRDefault="00F64CB7" w:rsidP="009F7E6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1. Программа развития речи детей дошкольного возраста в детском саду. Ушакова О.С.  - М.: ТЦ «Сфера», 2006.</w:t>
      </w:r>
    </w:p>
    <w:p w:rsidR="00F64CB7" w:rsidRPr="00B86598" w:rsidRDefault="00F64CB7" w:rsidP="009F7E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2.</w:t>
      </w:r>
      <w:r w:rsidRPr="00B865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bCs/>
          <w:sz w:val="24"/>
          <w:szCs w:val="24"/>
        </w:rPr>
        <w:t>Программа для детей с ОНР: Филичева Т. Б., Чиркина Г. В.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4CB7" w:rsidRPr="00B86598" w:rsidRDefault="00F64CB7" w:rsidP="009F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>2.1.4. Худо</w:t>
      </w:r>
      <w:r w:rsidR="009F7E69">
        <w:rPr>
          <w:rFonts w:ascii="Times New Roman" w:hAnsi="Times New Roman" w:cs="Times New Roman"/>
          <w:b/>
          <w:bCs/>
          <w:sz w:val="24"/>
          <w:szCs w:val="24"/>
        </w:rPr>
        <w:t>жественно-эстетическое развитие</w:t>
      </w:r>
      <w:r w:rsidR="009F7E69">
        <w:rPr>
          <w:rFonts w:ascii="Times New Roman" w:hAnsi="Times New Roman" w:cs="Times New Roman"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sz w:val="24"/>
          <w:szCs w:val="24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). </w:t>
      </w:r>
    </w:p>
    <w:p w:rsidR="00F64CB7" w:rsidRPr="00EA015E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15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сновная часть </w:t>
      </w:r>
    </w:p>
    <w:p w:rsidR="00F64CB7" w:rsidRPr="00B86598" w:rsidRDefault="00F64CB7" w:rsidP="009F7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реализации о</w:t>
      </w:r>
      <w:r w:rsidRPr="00B86598">
        <w:rPr>
          <w:rFonts w:ascii="Times New Roman" w:hAnsi="Times New Roman" w:cs="Times New Roman"/>
          <w:bCs/>
          <w:sz w:val="24"/>
          <w:szCs w:val="24"/>
        </w:rPr>
        <w:t>бразовательной области «Художественно-эстетическое развитие»</w:t>
      </w: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sz w:val="24"/>
          <w:szCs w:val="24"/>
        </w:rPr>
        <w:t>соответствует примерной основной образовательной про</w:t>
      </w:r>
      <w:r w:rsidR="00B75D24">
        <w:rPr>
          <w:rFonts w:ascii="Times New Roman" w:hAnsi="Times New Roman" w:cs="Times New Roman"/>
          <w:sz w:val="24"/>
          <w:szCs w:val="24"/>
        </w:rPr>
        <w:t xml:space="preserve">грамме дошкольного образования </w:t>
      </w:r>
      <w:r w:rsidRPr="00B86598">
        <w:rPr>
          <w:rFonts w:ascii="Times New Roman" w:hAnsi="Times New Roman" w:cs="Times New Roman"/>
          <w:bCs/>
          <w:sz w:val="24"/>
          <w:szCs w:val="24"/>
        </w:rPr>
        <w:t>«От рожд</w:t>
      </w:r>
      <w:r w:rsidR="009F7E69">
        <w:rPr>
          <w:rFonts w:ascii="Times New Roman" w:hAnsi="Times New Roman" w:cs="Times New Roman"/>
          <w:bCs/>
          <w:sz w:val="24"/>
          <w:szCs w:val="24"/>
        </w:rPr>
        <w:t>ения до школы» Под редакцией Н.Е. Вераксы, Т.С. Комаровой, М.</w:t>
      </w:r>
      <w:r w:rsidRPr="00B86598">
        <w:rPr>
          <w:rFonts w:ascii="Times New Roman" w:hAnsi="Times New Roman" w:cs="Times New Roman"/>
          <w:bCs/>
          <w:sz w:val="24"/>
          <w:szCs w:val="24"/>
        </w:rPr>
        <w:t>А. Васильевой. - М.: Мозаика Синтез, 2015.</w:t>
      </w:r>
      <w:r w:rsidRPr="00B8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CB7" w:rsidRPr="00EA015E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15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Часть, формируемая участниками образовательных отношений </w:t>
      </w:r>
    </w:p>
    <w:p w:rsidR="00F64CB7" w:rsidRPr="00B86598" w:rsidRDefault="00F64CB7" w:rsidP="009F7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1. Лыкова И.А. Программа «Цветные ладошки» (изобразительное творчество). - М., 2014. </w:t>
      </w:r>
    </w:p>
    <w:p w:rsidR="00F64CB7" w:rsidRPr="00B86598" w:rsidRDefault="00F64CB7" w:rsidP="009F7E6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2. Радынова О.П. Программа «Музыкальные шедевры». - М.: Издательство «Гном и Д», 2000.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CB7" w:rsidRPr="00B86598" w:rsidRDefault="00F64CB7" w:rsidP="009F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2.1.5. </w:t>
      </w:r>
      <w:r w:rsidR="009F7E69"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  <w:r w:rsidR="009F7E69">
        <w:rPr>
          <w:rFonts w:ascii="Times New Roman" w:hAnsi="Times New Roman" w:cs="Times New Roman"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sz w:val="24"/>
          <w:szCs w:val="24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</w:t>
      </w:r>
      <w:r w:rsidR="00EA015E">
        <w:rPr>
          <w:rFonts w:ascii="Times New Roman" w:hAnsi="Times New Roman" w:cs="Times New Roman"/>
          <w:sz w:val="24"/>
          <w:szCs w:val="24"/>
        </w:rPr>
        <w:t xml:space="preserve"> также с правильным, не</w:t>
      </w:r>
      <w:r w:rsidRPr="00B86598">
        <w:rPr>
          <w:rFonts w:ascii="Times New Roman" w:hAnsi="Times New Roman" w:cs="Times New Roman"/>
          <w:sz w:val="24"/>
          <w:szCs w:val="24"/>
        </w:rPr>
        <w:t xml:space="preserve">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F64CB7" w:rsidRPr="00B86598" w:rsidRDefault="00F64CB7" w:rsidP="00EA0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Формирование осознанного отношения к охране зрения, культурно-гигиенических навыков и навыков гигиены зрения; преодоление гиподинамии, обусловленной трудностями зрительно-двигательной ориентировки. </w:t>
      </w:r>
    </w:p>
    <w:p w:rsidR="00F64CB7" w:rsidRPr="00446C50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C5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сновная часть </w:t>
      </w:r>
    </w:p>
    <w:p w:rsidR="00F64CB7" w:rsidRPr="00B86598" w:rsidRDefault="00F64CB7" w:rsidP="009F7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реализации о</w:t>
      </w:r>
      <w:r w:rsidRPr="00B86598">
        <w:rPr>
          <w:rFonts w:ascii="Times New Roman" w:hAnsi="Times New Roman" w:cs="Times New Roman"/>
          <w:bCs/>
          <w:sz w:val="24"/>
          <w:szCs w:val="24"/>
        </w:rPr>
        <w:t xml:space="preserve">бразовательной области «Физическое развитие» </w:t>
      </w:r>
      <w:r w:rsidRPr="00B86598">
        <w:rPr>
          <w:rFonts w:ascii="Times New Roman" w:hAnsi="Times New Roman" w:cs="Times New Roman"/>
          <w:sz w:val="24"/>
          <w:szCs w:val="24"/>
        </w:rPr>
        <w:t xml:space="preserve">соответствует примерной основной образовательной программе дошкольного образования </w:t>
      </w:r>
      <w:r w:rsidRPr="00B86598">
        <w:rPr>
          <w:rFonts w:ascii="Times New Roman" w:hAnsi="Times New Roman" w:cs="Times New Roman"/>
          <w:bCs/>
          <w:sz w:val="24"/>
          <w:szCs w:val="24"/>
        </w:rPr>
        <w:t>«От рождения до школы» под редакцией Н. Е. Вераксы, Т. С. Комаровой, М. А. Васильевой. - М.: Мозаика Синтез, 2015.</w:t>
      </w:r>
      <w:r w:rsidRPr="00B865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CB7" w:rsidRPr="00B86598" w:rsidRDefault="00F64CB7" w:rsidP="009F7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Описание вариативных форм, способов, методов, средств реализации Программы с учетом возрастных и индивидуальных особенностей </w:t>
      </w:r>
      <w:r w:rsidR="009F7E69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ников, специфики их </w:t>
      </w:r>
      <w:r w:rsidRPr="00B86598">
        <w:rPr>
          <w:rFonts w:ascii="Times New Roman" w:hAnsi="Times New Roman" w:cs="Times New Roman"/>
          <w:b/>
          <w:bCs/>
          <w:sz w:val="24"/>
          <w:szCs w:val="24"/>
        </w:rPr>
        <w:t>образовательных потребностей и интересов</w:t>
      </w:r>
    </w:p>
    <w:p w:rsidR="00F64CB7" w:rsidRPr="00B86598" w:rsidRDefault="00F64CB7" w:rsidP="00F64C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Формы образовательной деятельности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1. Организованная образовательная деятельность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2. Образовательная деятельность, осуществляемая в ходе режимных моментов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3. Самостоятельная деятельность детей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4. Взаимодействие с семьями детей по реализации образовательной программы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5. Коррекционная образовательная деятельность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детей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1. Групповая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2. Подгрупповая. </w:t>
      </w:r>
    </w:p>
    <w:p w:rsidR="00F64CB7" w:rsidRPr="00446C50" w:rsidRDefault="00F64CB7" w:rsidP="00F64C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C50">
        <w:rPr>
          <w:rFonts w:ascii="Times New Roman" w:hAnsi="Times New Roman" w:cs="Times New Roman"/>
        </w:rPr>
        <w:t xml:space="preserve">3. Индивидуальная. </w:t>
      </w:r>
    </w:p>
    <w:tbl>
      <w:tblPr>
        <w:tblStyle w:val="a3"/>
        <w:tblpPr w:leftFromText="180" w:rightFromText="180" w:vertAnchor="text" w:horzAnchor="margin" w:tblpXSpec="center" w:tblpY="142"/>
        <w:tblW w:w="11022" w:type="dxa"/>
        <w:tblLook w:val="04A0"/>
      </w:tblPr>
      <w:tblGrid>
        <w:gridCol w:w="1054"/>
        <w:gridCol w:w="3322"/>
        <w:gridCol w:w="3323"/>
        <w:gridCol w:w="3323"/>
      </w:tblGrid>
      <w:tr w:rsidR="00446C50" w:rsidRPr="00446C50" w:rsidTr="00446C50">
        <w:tc>
          <w:tcPr>
            <w:tcW w:w="1054" w:type="dxa"/>
          </w:tcPr>
          <w:p w:rsidR="00446C50" w:rsidRPr="00446C50" w:rsidRDefault="00F64CB7" w:rsidP="000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C50">
              <w:rPr>
                <w:rFonts w:ascii="Times New Roman" w:hAnsi="Times New Roman" w:cs="Times New Roman"/>
                <w:b/>
                <w:sz w:val="20"/>
                <w:szCs w:val="20"/>
              </w:rPr>
              <w:t>Направ</w:t>
            </w:r>
          </w:p>
          <w:p w:rsidR="00F64CB7" w:rsidRPr="00446C50" w:rsidRDefault="00F64CB7" w:rsidP="00024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C50">
              <w:rPr>
                <w:rFonts w:ascii="Times New Roman" w:hAnsi="Times New Roman" w:cs="Times New Roman"/>
                <w:b/>
                <w:sz w:val="20"/>
                <w:szCs w:val="20"/>
              </w:rPr>
              <w:t>ления развития</w:t>
            </w:r>
          </w:p>
        </w:tc>
        <w:tc>
          <w:tcPr>
            <w:tcW w:w="3322" w:type="dxa"/>
          </w:tcPr>
          <w:p w:rsidR="00F64CB7" w:rsidRPr="00446C50" w:rsidRDefault="00F64CB7" w:rsidP="00024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C50">
              <w:rPr>
                <w:rFonts w:ascii="Times New Roman" w:hAnsi="Times New Roman" w:cs="Times New Roman"/>
                <w:b/>
              </w:rPr>
              <w:t>Методы</w:t>
            </w:r>
          </w:p>
          <w:p w:rsidR="00F64CB7" w:rsidRPr="00446C50" w:rsidRDefault="00F64CB7" w:rsidP="00024F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3" w:type="dxa"/>
          </w:tcPr>
          <w:p w:rsidR="00F64CB7" w:rsidRPr="00446C50" w:rsidRDefault="00F64CB7" w:rsidP="00024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C50">
              <w:rPr>
                <w:rFonts w:ascii="Times New Roman" w:hAnsi="Times New Roman" w:cs="Times New Roman"/>
                <w:b/>
              </w:rPr>
              <w:t>Способы</w:t>
            </w:r>
          </w:p>
          <w:p w:rsidR="00F64CB7" w:rsidRPr="00446C50" w:rsidRDefault="00F64CB7" w:rsidP="00024F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3" w:type="dxa"/>
          </w:tcPr>
          <w:p w:rsidR="00F64CB7" w:rsidRPr="00446C50" w:rsidRDefault="00F64CB7" w:rsidP="00024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C50">
              <w:rPr>
                <w:rFonts w:ascii="Times New Roman" w:hAnsi="Times New Roman" w:cs="Times New Roman"/>
                <w:b/>
              </w:rPr>
              <w:t>Средства</w:t>
            </w:r>
          </w:p>
          <w:p w:rsidR="00F64CB7" w:rsidRPr="00446C50" w:rsidRDefault="00F64CB7" w:rsidP="00024F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6C50" w:rsidRPr="00446C50" w:rsidTr="00446C50">
        <w:trPr>
          <w:cantSplit/>
          <w:trHeight w:val="1134"/>
        </w:trPr>
        <w:tc>
          <w:tcPr>
            <w:tcW w:w="1054" w:type="dxa"/>
            <w:textDirection w:val="btLr"/>
          </w:tcPr>
          <w:p w:rsidR="00F64CB7" w:rsidRPr="00446C50" w:rsidRDefault="00F64CB7" w:rsidP="00446C5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46C50">
              <w:rPr>
                <w:rFonts w:ascii="Times New Roman" w:hAnsi="Times New Roman" w:cs="Times New Roman"/>
                <w:b/>
              </w:rPr>
              <w:t>Социально коммуникативное развитие</w:t>
            </w:r>
          </w:p>
        </w:tc>
        <w:tc>
          <w:tcPr>
            <w:tcW w:w="3322" w:type="dxa"/>
          </w:tcPr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игр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наблюд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рассматрива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демонстрац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трудовые поруч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бесед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чтение художественной литературы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рассказ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объясн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разъясн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упражн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ример взрослого- проектирова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овторе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экспериментирова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создание проблемных ситуаций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анализ</w:t>
            </w:r>
          </w:p>
        </w:tc>
        <w:tc>
          <w:tcPr>
            <w:tcW w:w="3323" w:type="dxa"/>
          </w:tcPr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игровые действия разной степени сложности и обобщенности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эмоционально-выразительные средств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речевые высказыва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роектная деятельность</w:t>
            </w:r>
          </w:p>
        </w:tc>
        <w:tc>
          <w:tcPr>
            <w:tcW w:w="3323" w:type="dxa"/>
          </w:tcPr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игровая деятельность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развивающая предметно-пространственная среда.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рирод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художественные средства (литература, искусство, фильмы, музыка)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обще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ознакомление с трудом взрослых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собственная трудовая деятельность</w:t>
            </w:r>
          </w:p>
        </w:tc>
      </w:tr>
      <w:tr w:rsidR="00446C50" w:rsidRPr="00446C50" w:rsidTr="00446C50">
        <w:trPr>
          <w:cantSplit/>
          <w:trHeight w:val="1134"/>
        </w:trPr>
        <w:tc>
          <w:tcPr>
            <w:tcW w:w="1054" w:type="dxa"/>
            <w:textDirection w:val="btLr"/>
          </w:tcPr>
          <w:p w:rsidR="00F64CB7" w:rsidRPr="00446C50" w:rsidRDefault="00F64CB7" w:rsidP="00446C5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46C50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3322" w:type="dxa"/>
          </w:tcPr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игр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наблюд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рассматрива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демонстрац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трудовые поруч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бесед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чтение художественной литературы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рассказ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объясн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разъясн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обобщающая бесед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упражн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ример взрослого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роектирова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овторе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экспериментирова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создание проблемных ситуаций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анализ</w:t>
            </w:r>
          </w:p>
        </w:tc>
        <w:tc>
          <w:tcPr>
            <w:tcW w:w="3323" w:type="dxa"/>
          </w:tcPr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игр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образовательная деятельность по формированию элементарных математических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представлений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ознакомление с окружающим миром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конструирова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роекты;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загадки;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коллекционирование;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проблемные ситуации.</w:t>
            </w:r>
          </w:p>
        </w:tc>
        <w:tc>
          <w:tcPr>
            <w:tcW w:w="3323" w:type="dxa"/>
          </w:tcPr>
          <w:p w:rsidR="00F64CB7" w:rsidRPr="00446C50" w:rsidRDefault="00F64CB7" w:rsidP="00024F9E">
            <w:pPr>
              <w:ind w:right="460"/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 xml:space="preserve"> - игровая деятельность</w:t>
            </w:r>
          </w:p>
          <w:p w:rsidR="00F64CB7" w:rsidRPr="00446C50" w:rsidRDefault="00F64CB7" w:rsidP="00024F9E">
            <w:pPr>
              <w:ind w:right="460"/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родуктивные виды деятельности</w:t>
            </w:r>
          </w:p>
          <w:p w:rsidR="00F64CB7" w:rsidRPr="00446C50" w:rsidRDefault="00F64CB7" w:rsidP="00024F9E">
            <w:pPr>
              <w:ind w:right="460"/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рогулка</w:t>
            </w:r>
          </w:p>
          <w:p w:rsidR="00F64CB7" w:rsidRPr="00446C50" w:rsidRDefault="00F64CB7" w:rsidP="00024F9E">
            <w:pPr>
              <w:ind w:right="460"/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развивающая предметно-пространственная среда</w:t>
            </w:r>
          </w:p>
          <w:p w:rsidR="00F64CB7" w:rsidRPr="00446C50" w:rsidRDefault="00F64CB7" w:rsidP="00024F9E">
            <w:pPr>
              <w:ind w:right="460"/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произведения культуры</w:t>
            </w:r>
          </w:p>
          <w:p w:rsidR="00F64CB7" w:rsidRPr="00446C50" w:rsidRDefault="00F64CB7" w:rsidP="00024F9E">
            <w:pPr>
              <w:ind w:right="460"/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окружающая природа</w:t>
            </w:r>
          </w:p>
          <w:p w:rsidR="00F64CB7" w:rsidRPr="00446C50" w:rsidRDefault="00F64CB7" w:rsidP="00024F9E">
            <w:pPr>
              <w:ind w:right="460"/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непосредственно-образовательная деятельность</w:t>
            </w:r>
          </w:p>
          <w:p w:rsidR="00F64CB7" w:rsidRPr="00446C50" w:rsidRDefault="00F64CB7" w:rsidP="00024F9E">
            <w:pPr>
              <w:ind w:right="460"/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наглядное моделирование</w:t>
            </w:r>
          </w:p>
        </w:tc>
      </w:tr>
      <w:tr w:rsidR="00446C50" w:rsidRPr="00446C50" w:rsidTr="00446C50">
        <w:trPr>
          <w:cantSplit/>
          <w:trHeight w:val="1134"/>
        </w:trPr>
        <w:tc>
          <w:tcPr>
            <w:tcW w:w="1054" w:type="dxa"/>
            <w:textDirection w:val="btLr"/>
          </w:tcPr>
          <w:p w:rsidR="00F64CB7" w:rsidRPr="00446C50" w:rsidRDefault="00F64CB7" w:rsidP="00446C5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46C50">
              <w:rPr>
                <w:rFonts w:ascii="Times New Roman" w:hAnsi="Times New Roman" w:cs="Times New Roman"/>
                <w:b/>
              </w:rPr>
              <w:lastRenderedPageBreak/>
              <w:t>Речевое развитие</w:t>
            </w:r>
          </w:p>
        </w:tc>
        <w:tc>
          <w:tcPr>
            <w:tcW w:w="3322" w:type="dxa"/>
          </w:tcPr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игр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наблюд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беседа,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чтение художественной литературы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рассказ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объясн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разъясн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овторе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заучивание наизусть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ересказ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обобщающая бесед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рассказывание с опорой на наглядный материал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упражн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ример взрослого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</w:tcPr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игр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речевое сопровождение действий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договарива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комментирование действий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образовательная деятельность по развитию и коррекции речи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артикуляционная гимнастик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дыхательная гимнастик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игры и упражнения на развитие мелкой моторики и графомоторных навыков;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логоритмик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наглядное моделирование</w:t>
            </w:r>
          </w:p>
        </w:tc>
        <w:tc>
          <w:tcPr>
            <w:tcW w:w="3323" w:type="dxa"/>
          </w:tcPr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общение взрослых и детей;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художественная литератур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культурная языковая сред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изобразительное искусство, музыка, театр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развивающая предметно-пространственная среда</w:t>
            </w:r>
          </w:p>
        </w:tc>
      </w:tr>
      <w:tr w:rsidR="00446C50" w:rsidRPr="00446C50" w:rsidTr="00446C50">
        <w:trPr>
          <w:cantSplit/>
          <w:trHeight w:val="1134"/>
        </w:trPr>
        <w:tc>
          <w:tcPr>
            <w:tcW w:w="1054" w:type="dxa"/>
            <w:textDirection w:val="btLr"/>
          </w:tcPr>
          <w:p w:rsidR="00F64CB7" w:rsidRPr="00446C50" w:rsidRDefault="00446C50" w:rsidP="00446C5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</w:t>
            </w:r>
            <w:r w:rsidR="00F64CB7" w:rsidRPr="00446C50">
              <w:rPr>
                <w:rFonts w:ascii="Times New Roman" w:hAnsi="Times New Roman" w:cs="Times New Roman"/>
                <w:b/>
              </w:rPr>
              <w:t>эстетическое развитие</w:t>
            </w:r>
          </w:p>
        </w:tc>
        <w:tc>
          <w:tcPr>
            <w:tcW w:w="3322" w:type="dxa"/>
          </w:tcPr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игр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наблюд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рассматрива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демонстрац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бесед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чтение художественной литературы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рассказ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объясн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разъясн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оказ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обобщающая бесед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упражн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ример взрослого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роектирова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овторе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экспериментирова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создание проблемных ситуаций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анализ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ение</w:t>
            </w:r>
          </w:p>
        </w:tc>
        <w:tc>
          <w:tcPr>
            <w:tcW w:w="3323" w:type="dxa"/>
          </w:tcPr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игр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художественно-эстетическая образовательная деятельность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творческая продуктивная деятельность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роектирова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ени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слушание музыки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музыкально-ритмические движ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музыкально-дидактические игры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игра на музыкальных инструментах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концерты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драматизации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театрализованная деятельность</w:t>
            </w:r>
          </w:p>
        </w:tc>
        <w:tc>
          <w:tcPr>
            <w:tcW w:w="3323" w:type="dxa"/>
          </w:tcPr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Развивающая предметно-пространственная среда.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рирод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искусство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музыкальные инструменты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музыкальный фольклор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изобразительный материал</w:t>
            </w:r>
          </w:p>
        </w:tc>
      </w:tr>
      <w:tr w:rsidR="00446C50" w:rsidRPr="00446C50" w:rsidTr="00446C50">
        <w:trPr>
          <w:cantSplit/>
          <w:trHeight w:val="1134"/>
        </w:trPr>
        <w:tc>
          <w:tcPr>
            <w:tcW w:w="1054" w:type="dxa"/>
            <w:textDirection w:val="btLr"/>
          </w:tcPr>
          <w:p w:rsidR="00F64CB7" w:rsidRPr="00446C50" w:rsidRDefault="00F64CB7" w:rsidP="00446C5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46C50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3322" w:type="dxa"/>
          </w:tcPr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игр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бесед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инструкц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разъясн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объясн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тренировки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упражн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соревнования</w:t>
            </w:r>
          </w:p>
        </w:tc>
        <w:tc>
          <w:tcPr>
            <w:tcW w:w="3323" w:type="dxa"/>
          </w:tcPr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физкультурная образовательная деятельность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закаливающие процедуры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утренняя гимнастик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подвижные игры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корригирующая гимнастик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физкультминутки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гимнастика пробужде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физкультурные упражнения на прогулке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спортивные игры, развлечения, праздники и соревнования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самостоятельная двигательно-игровая деятельность детей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дыхательная гимнастика</w:t>
            </w:r>
          </w:p>
        </w:tc>
        <w:tc>
          <w:tcPr>
            <w:tcW w:w="3323" w:type="dxa"/>
          </w:tcPr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гимнастика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спорт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игры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 санитарные нормы в устройстве и содержании помещений</w:t>
            </w:r>
          </w:p>
          <w:p w:rsidR="00F64CB7" w:rsidRPr="00446C50" w:rsidRDefault="00F64CB7" w:rsidP="00024F9E">
            <w:pPr>
              <w:rPr>
                <w:rFonts w:ascii="Times New Roman" w:hAnsi="Times New Roman" w:cs="Times New Roman"/>
              </w:rPr>
            </w:pPr>
            <w:r w:rsidRPr="00446C50">
              <w:rPr>
                <w:rFonts w:ascii="Times New Roman" w:hAnsi="Times New Roman" w:cs="Times New Roman"/>
              </w:rPr>
              <w:t>-гигиенические факторы и природные</w:t>
            </w:r>
          </w:p>
        </w:tc>
      </w:tr>
    </w:tbl>
    <w:p w:rsidR="00F64CB7" w:rsidRPr="00B86598" w:rsidRDefault="00F64CB7" w:rsidP="00F64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CB7" w:rsidRPr="00B86598" w:rsidRDefault="00F64CB7" w:rsidP="00F64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sz w:val="24"/>
          <w:szCs w:val="24"/>
        </w:rPr>
        <w:t>Комплексно-тематическая модель</w:t>
      </w:r>
    </w:p>
    <w:p w:rsidR="00F64CB7" w:rsidRPr="00B86598" w:rsidRDefault="00F64CB7" w:rsidP="0044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В Программе реализуется комплексно-тематическая и предметно-средовая модели организации образовательного процесса, которые сочетаются и дополняют друг друга.</w:t>
      </w:r>
    </w:p>
    <w:p w:rsidR="00F64CB7" w:rsidRPr="00B86598" w:rsidRDefault="00F64CB7" w:rsidP="0044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Комплексно–тематический принцип образовательного процесса определяется научной концепцией дошкольного, как основополагающий принцип для структурирования содержания образования дошкольников.</w:t>
      </w:r>
    </w:p>
    <w:p w:rsidR="00F64CB7" w:rsidRPr="00B86598" w:rsidRDefault="00F64CB7" w:rsidP="0044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lastRenderedPageBreak/>
        <w:t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к партнерской. Набор тем определяет воспитатель и это придает систематичность всему образовательному процессу.</w:t>
      </w:r>
    </w:p>
    <w:p w:rsidR="00F64CB7" w:rsidRPr="00446C50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6C50">
        <w:rPr>
          <w:rFonts w:ascii="Times New Roman" w:hAnsi="Times New Roman" w:cs="Times New Roman"/>
          <w:b/>
          <w:i/>
          <w:sz w:val="24"/>
          <w:szCs w:val="24"/>
        </w:rPr>
        <w:t>Предметно-средовая модель.</w:t>
      </w:r>
    </w:p>
    <w:p w:rsidR="00F64CB7" w:rsidRPr="00B86598" w:rsidRDefault="00F64CB7" w:rsidP="0044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Содержание образования проецируется непосредственно на предметную среду. Взрослый – организатор предметных сред, подбирает дидактический, развивающий материал.</w:t>
      </w:r>
    </w:p>
    <w:p w:rsidR="00F64CB7" w:rsidRPr="00B86598" w:rsidRDefault="00F64CB7" w:rsidP="0044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Организационной основой реализации Программы является Календарь тематических недель (событий, проектов, игровых обучающих ситуаций и т.п.).</w:t>
      </w:r>
    </w:p>
    <w:p w:rsidR="00F64CB7" w:rsidRPr="00B86598" w:rsidRDefault="00F64CB7" w:rsidP="0044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Темообразующие факторы: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реальные события, происходящие в окружающем мире и вызывающие интерес детей (яркие природные явления и общественные события, праздники);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воображаемые события, описываемые в художественном произведении, которое воспитатель читает детям;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события,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«Что это такое? Что с этим делать? Как это действует?»);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события, происходящие в жизни возрастной группы, увлекающие детей и приводящие к удерживающимся какое-то время интересам. Эти интересы (например, увлечение динозаврами) поддерживаются средствами массовой коммуникации и игрушечной индустрией.</w:t>
      </w:r>
    </w:p>
    <w:p w:rsidR="00F64CB7" w:rsidRPr="00B86598" w:rsidRDefault="00F64CB7" w:rsidP="0044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Все эти факторы, могут использоваться воспитателем для гибкого проектирования целостного образовательного процесса.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598">
        <w:rPr>
          <w:rFonts w:ascii="Times New Roman" w:hAnsi="Times New Roman" w:cs="Times New Roman"/>
          <w:i/>
          <w:sz w:val="24"/>
          <w:szCs w:val="24"/>
        </w:rPr>
        <w:t>Комплексно-тематическое планирование образовательной деятельн</w:t>
      </w:r>
      <w:r w:rsidR="00446C50">
        <w:rPr>
          <w:rFonts w:ascii="Times New Roman" w:hAnsi="Times New Roman" w:cs="Times New Roman"/>
          <w:i/>
          <w:sz w:val="24"/>
          <w:szCs w:val="24"/>
        </w:rPr>
        <w:t>ости представлено в Приложении 2</w:t>
      </w:r>
      <w:r w:rsidRPr="00B86598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4CB7" w:rsidRPr="00B86598" w:rsidRDefault="00F64CB7" w:rsidP="009F37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9F3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b/>
          <w:bCs/>
          <w:sz w:val="24"/>
          <w:szCs w:val="24"/>
        </w:rPr>
        <w:t>Описание образовательной деятельности по профессиональной коррекции нарушений развития детей</w:t>
      </w:r>
    </w:p>
    <w:p w:rsidR="00F64CB7" w:rsidRPr="00B86598" w:rsidRDefault="00F64CB7" w:rsidP="00F64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50">
        <w:rPr>
          <w:rFonts w:ascii="Times New Roman" w:hAnsi="Times New Roman" w:cs="Times New Roman"/>
          <w:b/>
          <w:i/>
          <w:iCs/>
          <w:sz w:val="24"/>
          <w:szCs w:val="24"/>
        </w:rPr>
        <w:t>Цель коррекционной работы</w:t>
      </w:r>
      <w:r w:rsidRPr="00446C50">
        <w:rPr>
          <w:rFonts w:ascii="Times New Roman" w:hAnsi="Times New Roman" w:cs="Times New Roman"/>
          <w:b/>
          <w:sz w:val="24"/>
          <w:szCs w:val="24"/>
        </w:rPr>
        <w:t>:</w:t>
      </w:r>
      <w:r w:rsidR="009F3705">
        <w:rPr>
          <w:rFonts w:ascii="Times New Roman" w:hAnsi="Times New Roman" w:cs="Times New Roman"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sz w:val="24"/>
          <w:szCs w:val="24"/>
        </w:rPr>
        <w:t xml:space="preserve">создание условий для всестороннего развития ребенка с ОВЗ в целях обогащения его социального опыта и гармоничного включения в коллектив сверстников.  </w:t>
      </w:r>
    </w:p>
    <w:p w:rsidR="00F64CB7" w:rsidRPr="00B86598" w:rsidRDefault="00F64CB7" w:rsidP="0044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Организация деятельности групп комбинированной направленности соответствует примерной основной образовательной программе дошкольного образования </w:t>
      </w:r>
      <w:r w:rsidRPr="00B86598">
        <w:rPr>
          <w:rFonts w:ascii="Times New Roman" w:hAnsi="Times New Roman" w:cs="Times New Roman"/>
          <w:bCs/>
          <w:sz w:val="24"/>
          <w:szCs w:val="24"/>
        </w:rPr>
        <w:t xml:space="preserve">«От рождения до </w:t>
      </w:r>
      <w:r w:rsidR="00446C50">
        <w:rPr>
          <w:rFonts w:ascii="Times New Roman" w:hAnsi="Times New Roman" w:cs="Times New Roman"/>
          <w:bCs/>
          <w:sz w:val="24"/>
          <w:szCs w:val="24"/>
        </w:rPr>
        <w:t>школы» Под редакцией Н.Е. Вераксы, Т.С. Комаровой, М.</w:t>
      </w:r>
      <w:r w:rsidRPr="00B86598">
        <w:rPr>
          <w:rFonts w:ascii="Times New Roman" w:hAnsi="Times New Roman" w:cs="Times New Roman"/>
          <w:bCs/>
          <w:sz w:val="24"/>
          <w:szCs w:val="24"/>
        </w:rPr>
        <w:t>А. Васильевой. - М.: Мозаика Синтез, 2015.</w:t>
      </w:r>
      <w:r w:rsidRPr="00B865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4CB7" w:rsidRPr="00446C50" w:rsidRDefault="00F64CB7" w:rsidP="00F6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5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46C5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Логопедическая коррекция </w:t>
      </w:r>
    </w:p>
    <w:p w:rsidR="00F64CB7" w:rsidRPr="00B86598" w:rsidRDefault="00F64CB7" w:rsidP="0044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Содержание коррекции речевого образования в группе для детей с ОВЗ   представлено программами: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«Программа логопедической работы по преодолению ОНР у детей» Т.Б.</w:t>
      </w:r>
      <w:r w:rsidR="00446C50">
        <w:rPr>
          <w:rFonts w:ascii="Times New Roman" w:hAnsi="Times New Roman" w:cs="Times New Roman"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sz w:val="24"/>
          <w:szCs w:val="24"/>
        </w:rPr>
        <w:t xml:space="preserve">Филичевой, Г.В.Чиркиной, Т.В. Туманова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«Программа обучения и воспитания детей с фонетико-фонематическим недоразвитием» под ред. Т.Б.Филичевой, Г.В.Чиркиной. </w:t>
      </w:r>
    </w:p>
    <w:p w:rsidR="00F64CB7" w:rsidRPr="00B86598" w:rsidRDefault="00F64CB7" w:rsidP="0044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Цель данного направления работы - создание условий для устранения речевых недостатков у детей дошкольного возраста с нарушением зрения и осуществления своевременного и полноценного личностного развития, обеспечения эмоционального благополучия. Предупреждение возможных трудностей в усвоении программы массовой школы, обусловленных недоразвитием или нарушением речевой системы дошкольников.</w:t>
      </w:r>
    </w:p>
    <w:p w:rsidR="00F64CB7" w:rsidRPr="00B86598" w:rsidRDefault="00F64CB7" w:rsidP="0044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Работа учителя-логопеда планируется на основе результатов комплексного речевого обследования, которому посвящаются первые две недели сентября. Эти результаты отражаются в речевой карте. В ней также отмечается состояние всех основных речевых и неречевых функций (речь, слух, зрение, моторика и др.), указываются причины и этиология речевой и зрительной патологии. В январе отслеживается динамика усвоения программы и развития</w:t>
      </w:r>
      <w:r w:rsidRPr="00B86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sz w:val="24"/>
          <w:szCs w:val="24"/>
        </w:rPr>
        <w:t xml:space="preserve">речи. В мае проводится итоговая диагностика усвоения знаний по программе, определяется прогноз речевого развития ребенка на следующий учебный год. </w:t>
      </w:r>
    </w:p>
    <w:p w:rsidR="00F64CB7" w:rsidRPr="00B86598" w:rsidRDefault="00F64CB7" w:rsidP="0044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lastRenderedPageBreak/>
        <w:t xml:space="preserve">В рамках логопедической коррекционной работы в первую очередь оказывается коррекционная помощь старшим дошкольникам: с теми нарушениями, которые будут препятствовать их успешному включению в процесс систематического школьного обучения. </w:t>
      </w:r>
    </w:p>
    <w:p w:rsidR="00F64CB7" w:rsidRPr="00B86598" w:rsidRDefault="00F64CB7" w:rsidP="0044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Сроки логопедической коррекции варьируются от 3-х месяцев до года в случае лёгкой речевой патологии. Учитель-логопед МБДОУ определяет срок речевого оздоровления, руководствуясь степенью приближения уровня развития к речевым нормам и на основании решения ПМП</w:t>
      </w:r>
      <w:r w:rsidR="00446C50">
        <w:rPr>
          <w:rFonts w:ascii="Times New Roman" w:hAnsi="Times New Roman" w:cs="Times New Roman"/>
          <w:sz w:val="24"/>
          <w:szCs w:val="24"/>
        </w:rPr>
        <w:t>-</w:t>
      </w:r>
      <w:r w:rsidRPr="00B86598">
        <w:rPr>
          <w:rFonts w:ascii="Times New Roman" w:hAnsi="Times New Roman" w:cs="Times New Roman"/>
          <w:sz w:val="24"/>
          <w:szCs w:val="24"/>
        </w:rPr>
        <w:t xml:space="preserve">к МБДОУ. </w:t>
      </w:r>
    </w:p>
    <w:p w:rsidR="00F64CB7" w:rsidRPr="00B86598" w:rsidRDefault="00F64CB7" w:rsidP="0044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В случаях сложной и тяжёлой речевой патологии сроки логопедической коррек</w:t>
      </w:r>
      <w:r w:rsidR="009F3705">
        <w:rPr>
          <w:rFonts w:ascii="Times New Roman" w:hAnsi="Times New Roman" w:cs="Times New Roman"/>
          <w:sz w:val="24"/>
          <w:szCs w:val="24"/>
        </w:rPr>
        <w:t>ции определяются специалистами Т</w:t>
      </w:r>
      <w:r w:rsidRPr="00B86598">
        <w:rPr>
          <w:rFonts w:ascii="Times New Roman" w:hAnsi="Times New Roman" w:cs="Times New Roman"/>
          <w:sz w:val="24"/>
          <w:szCs w:val="24"/>
        </w:rPr>
        <w:t xml:space="preserve">ПМПК и варьируются от 1-2 лет и более. 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Логопедические занятия дифференцируются с учетом состояния зрительной функции, уровня развития речи детей, способов их восприятия и индивидуальных особенностей. 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Основной формой логопедической работы с детьми являются занятия по подгруппам (ОНР, ФФНР) и индивидуальная работа. Продолжительность подгрупповой коррекционной деятельности составляет 20 - 35 минут, индивидуальной 10 - 20 минут. Общая продолжительность занятий находится в прямой зависимости от индивидуальных особенностей детей и сложности речевого диагноза. 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Вся коррекционная логопедическая работа имеет специфическую методическую направленность, проводится дифференцированно и охватывает различные стороны речевой и познавательной деятельности.  </w:t>
      </w:r>
    </w:p>
    <w:p w:rsidR="00F64CB7" w:rsidRPr="00EF70B6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B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сихологическая коррекция </w:t>
      </w:r>
    </w:p>
    <w:p w:rsidR="00F64CB7" w:rsidRPr="00B86598" w:rsidRDefault="009F3705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F64CB7" w:rsidRPr="00B86598">
        <w:rPr>
          <w:rFonts w:ascii="Times New Roman" w:hAnsi="Times New Roman" w:cs="Times New Roman"/>
          <w:sz w:val="24"/>
          <w:szCs w:val="24"/>
        </w:rPr>
        <w:t xml:space="preserve">комбинированной направленности особенно важно осуществлять психологическое сопровождение педагогического процесса, поскольку различные нарушения </w:t>
      </w:r>
      <w:r w:rsidR="00EF70B6">
        <w:rPr>
          <w:rFonts w:ascii="Times New Roman" w:hAnsi="Times New Roman" w:cs="Times New Roman"/>
          <w:sz w:val="24"/>
          <w:szCs w:val="24"/>
        </w:rPr>
        <w:t xml:space="preserve">  по </w:t>
      </w:r>
      <w:r w:rsidR="00F64CB7" w:rsidRPr="00B86598">
        <w:rPr>
          <w:rFonts w:ascii="Times New Roman" w:hAnsi="Times New Roman" w:cs="Times New Roman"/>
          <w:sz w:val="24"/>
          <w:szCs w:val="24"/>
        </w:rPr>
        <w:t>разному влияют на процесс развития ребенка, что приводит к отклонениям в различных видах познавательной деятельности и сказывается на формировании личностной и эмоционально-волевой сферах ребенка.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ми направлениями психологического сопровождения являются: 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• психодиагностика, 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• психокоррекция и психопрофилактика; 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• психологическое консультирование; 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• психологическое просвещение и обучение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психологической службы МБДОУ </w:t>
      </w:r>
      <w:r w:rsidRPr="00B86598">
        <w:rPr>
          <w:rFonts w:ascii="Times New Roman" w:hAnsi="Times New Roman" w:cs="Times New Roman"/>
          <w:sz w:val="24"/>
          <w:szCs w:val="24"/>
        </w:rPr>
        <w:t xml:space="preserve">– создание условий для сопровождения и развития, как субъектов образовательного процесса, так и учреждения в целом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ми задачами психологической службы в МБДОУ являются: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1. Создание условий для сохранения и укрепления психофизического здоровья и эмоционального благополучия воспитанников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2. Максимальное содействие полноценному психическому и личностному развитию ребенка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3. Подготовка детей к новой социальной ситуации развития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4. Изучение индивидуальных особенностей детей с нарушением зрения в единстве интеллектуальной, эмоциональной и волевой сфер их проявления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5. Оказание помощи детям, нуждающимся в особых обучающих программах и специальных формах организации деятельности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6. Участие в создании оптимальных условий для развития и жизнедеятельности детей в моменты инновационных изменений работы ДОУ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7. Профилактическая   работа с педагогами и родителями по развитию у детей личностных новообразований дошкольного возраста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8. Обучение сотрудников детского сада и родителей полноценному развивающему общению с детьми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9. Содействие формированию психологической компетентности сотрудников ДОУ и родителей в закономерностях развития ребенка, в вопросах обучения и воспитания.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ловия реализации данного направления работы </w:t>
      </w:r>
      <w:r w:rsidRPr="00B86598">
        <w:rPr>
          <w:rFonts w:ascii="Times New Roman" w:hAnsi="Times New Roman" w:cs="Times New Roman"/>
          <w:sz w:val="24"/>
          <w:szCs w:val="24"/>
        </w:rPr>
        <w:t xml:space="preserve">Эффективность деятельности психолога во многом определяется наличием правильно организованного пространства, поэтому при организации в детском саду кабинета педагога-психолога мы опирались на следующие принципы: комфортность, гармоничность, доверительность атмосферы. В кабинете имеется дидактический, развивающий и методический материал, технические средства обучения, также созданы дополнительные условия для занятий пескотерапией, релаксацией. 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lastRenderedPageBreak/>
        <w:t xml:space="preserve">Особый акцент в работе психолога ДОУ делается на работу с педагогами, специалистами и родителями, отвечающими за детей, т.к. именно в семье оказывают решающее влияние на развитие, формирование характерологических особенностей дошкольников. 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Для сбора объективной информации и оказания ребенку и его близким квалифицированной помощи психолог проводит с ребенком диагностическое обследование с помощью стандартизированных методик (Е.А. Стребелевой, Г.Я. Кудриной, Т.Д. Марцинковской, Д.Б.</w:t>
      </w:r>
      <w:r w:rsidR="009F3705">
        <w:rPr>
          <w:rFonts w:ascii="Times New Roman" w:hAnsi="Times New Roman" w:cs="Times New Roman"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sz w:val="24"/>
          <w:szCs w:val="24"/>
        </w:rPr>
        <w:t>Эльконина). Также организует наблюдение за естественным поведением ребенка в повседневной жизни, что предполагает контакт и предметное обсуждение и с родителями, и с педагогами.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Психолог участвует в разработке индивидуальных адаптированных программ для детей-инвалидов. 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С октября по</w:t>
      </w:r>
      <w:r w:rsidR="009F3705">
        <w:rPr>
          <w:rFonts w:ascii="Times New Roman" w:hAnsi="Times New Roman" w:cs="Times New Roman"/>
          <w:sz w:val="24"/>
          <w:szCs w:val="24"/>
        </w:rPr>
        <w:t xml:space="preserve"> май педагог-психолог проводит </w:t>
      </w:r>
      <w:r w:rsidRPr="00B86598">
        <w:rPr>
          <w:rFonts w:ascii="Times New Roman" w:hAnsi="Times New Roman" w:cs="Times New Roman"/>
          <w:sz w:val="24"/>
          <w:szCs w:val="24"/>
        </w:rPr>
        <w:t>организованную образовательную деятельность в подготовительной группе на развитие эмоционально-волевой сферы детей, на повышение коммуникативных навыков. На занятиях также использует форму диалога, учитывает речевой дефект, применяет приемы для автоматизации звукопроизношения речи. В коррекционно-развивающей деятельности использует приемы игровой психокоррекции, арттерапии, песочной, музыкальн</w:t>
      </w:r>
      <w:r w:rsidR="00D93A99">
        <w:rPr>
          <w:rFonts w:ascii="Times New Roman" w:hAnsi="Times New Roman" w:cs="Times New Roman"/>
          <w:sz w:val="24"/>
          <w:szCs w:val="24"/>
        </w:rPr>
        <w:t xml:space="preserve">ой </w:t>
      </w:r>
      <w:r w:rsidR="00EF70B6">
        <w:rPr>
          <w:rFonts w:ascii="Times New Roman" w:hAnsi="Times New Roman" w:cs="Times New Roman"/>
          <w:sz w:val="24"/>
          <w:szCs w:val="24"/>
        </w:rPr>
        <w:t>терапии,</w:t>
      </w:r>
      <w:r w:rsidRPr="00B86598">
        <w:rPr>
          <w:rFonts w:ascii="Times New Roman" w:hAnsi="Times New Roman" w:cs="Times New Roman"/>
          <w:sz w:val="24"/>
          <w:szCs w:val="24"/>
        </w:rPr>
        <w:t xml:space="preserve">здоровьесберегающие технологии. Использует личностно-ориентированную технологию обучения, создающую условия для обеспечения собственной познавательной деятельности детей и развития их индивидуальных возможностей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заимодействие педагога-психолога с родителями: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i/>
          <w:iCs/>
          <w:sz w:val="24"/>
          <w:szCs w:val="24"/>
        </w:rPr>
        <w:t xml:space="preserve">- работа с семьями группы риска: </w:t>
      </w:r>
    </w:p>
    <w:p w:rsidR="00F64CB7" w:rsidRPr="00B86598" w:rsidRDefault="00F64CB7" w:rsidP="00F64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консультирование </w:t>
      </w:r>
    </w:p>
    <w:p w:rsidR="00F64CB7" w:rsidRPr="00B86598" w:rsidRDefault="00F64CB7" w:rsidP="00F64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анализ результатов диагностики </w:t>
      </w:r>
    </w:p>
    <w:p w:rsidR="00F64CB7" w:rsidRPr="00B86598" w:rsidRDefault="00F64CB7" w:rsidP="00F64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подготовка к ПМПК, </w:t>
      </w:r>
    </w:p>
    <w:p w:rsidR="00F64CB7" w:rsidRPr="00B86598" w:rsidRDefault="00F64CB7" w:rsidP="00F64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86598">
        <w:rPr>
          <w:rFonts w:ascii="Times New Roman" w:hAnsi="Times New Roman" w:cs="Times New Roman"/>
          <w:sz w:val="24"/>
          <w:szCs w:val="24"/>
        </w:rPr>
        <w:t xml:space="preserve">комплексное сопровождение, </w:t>
      </w:r>
    </w:p>
    <w:p w:rsidR="00F64CB7" w:rsidRPr="00B86598" w:rsidRDefault="00F64CB7" w:rsidP="00F64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 индивидуальные программы сотрудничества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i/>
          <w:iCs/>
          <w:sz w:val="24"/>
          <w:szCs w:val="24"/>
        </w:rPr>
        <w:t xml:space="preserve">- с семьями будущих первоклассников: </w:t>
      </w:r>
    </w:p>
    <w:p w:rsidR="00F64CB7" w:rsidRPr="00B86598" w:rsidRDefault="00F64CB7" w:rsidP="00F64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родительские собрания, тренинги, </w:t>
      </w:r>
    </w:p>
    <w:p w:rsidR="00F64CB7" w:rsidRPr="00B86598" w:rsidRDefault="00F64CB7" w:rsidP="00F64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консультации по результатам диагностики, </w:t>
      </w:r>
    </w:p>
    <w:p w:rsidR="00F64CB7" w:rsidRPr="00B86598" w:rsidRDefault="00F64CB7" w:rsidP="00F64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коррекция нагрузки, </w:t>
      </w:r>
    </w:p>
    <w:p w:rsidR="00F64CB7" w:rsidRPr="00B86598" w:rsidRDefault="00F64CB7" w:rsidP="00F64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дни открытых дверей, показ занятий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i/>
          <w:iCs/>
          <w:sz w:val="24"/>
          <w:szCs w:val="24"/>
        </w:rPr>
        <w:t xml:space="preserve">-по индивидуальным запросам: </w:t>
      </w:r>
    </w:p>
    <w:p w:rsidR="00F64CB7" w:rsidRPr="00B86598" w:rsidRDefault="00F64CB7" w:rsidP="00F64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трудности семейного воспитания, </w:t>
      </w:r>
    </w:p>
    <w:p w:rsidR="00F64CB7" w:rsidRPr="00B86598" w:rsidRDefault="00F64CB7" w:rsidP="00F64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возрастные особенности, «кризис возраста», </w:t>
      </w:r>
    </w:p>
    <w:p w:rsidR="00F64CB7" w:rsidRPr="00B86598" w:rsidRDefault="00F64CB7" w:rsidP="00F64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проблемы внутрисемейных отношений, </w:t>
      </w:r>
    </w:p>
    <w:p w:rsidR="00F64CB7" w:rsidRPr="00B86598" w:rsidRDefault="00F64CB7" w:rsidP="00F64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работа с молодыми семьями 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Консультационная работа проводится индивидуально по результатам диагностики, по запросам родителей, педагогов, по наблюдениям психолога. 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В рамках психолого-педагогического сопровождения личностного и профессионального развития </w:t>
      </w:r>
      <w:r w:rsidRPr="00B86598">
        <w:rPr>
          <w:rFonts w:ascii="Times New Roman" w:hAnsi="Times New Roman" w:cs="Times New Roman"/>
          <w:bCs/>
          <w:sz w:val="24"/>
          <w:szCs w:val="24"/>
        </w:rPr>
        <w:t>педагогов</w:t>
      </w: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6598">
        <w:rPr>
          <w:rFonts w:ascii="Times New Roman" w:hAnsi="Times New Roman" w:cs="Times New Roman"/>
          <w:sz w:val="24"/>
          <w:szCs w:val="24"/>
        </w:rPr>
        <w:t>педагог-психолог проводит консультации, мини-тренинги, семинары-практикумы, что повышает психологическую компетентность педагогов. Активно участвует в работе ПМП</w:t>
      </w:r>
      <w:r w:rsidR="00EF70B6">
        <w:rPr>
          <w:rFonts w:ascii="Times New Roman" w:hAnsi="Times New Roman" w:cs="Times New Roman"/>
          <w:sz w:val="24"/>
          <w:szCs w:val="24"/>
        </w:rPr>
        <w:t>-</w:t>
      </w:r>
      <w:r w:rsidRPr="00B86598">
        <w:rPr>
          <w:rFonts w:ascii="Times New Roman" w:hAnsi="Times New Roman" w:cs="Times New Roman"/>
          <w:sz w:val="24"/>
          <w:szCs w:val="24"/>
        </w:rPr>
        <w:t>к</w:t>
      </w:r>
      <w:r w:rsidR="00D93A99">
        <w:rPr>
          <w:rFonts w:ascii="Times New Roman" w:hAnsi="Times New Roman" w:cs="Times New Roman"/>
          <w:sz w:val="24"/>
          <w:szCs w:val="24"/>
        </w:rPr>
        <w:t xml:space="preserve">, педсоветов </w:t>
      </w:r>
      <w:r w:rsidRPr="00B86598">
        <w:rPr>
          <w:rFonts w:ascii="Times New Roman" w:hAnsi="Times New Roman" w:cs="Times New Roman"/>
          <w:sz w:val="24"/>
          <w:szCs w:val="24"/>
        </w:rPr>
        <w:t xml:space="preserve">МБДОУ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CB7" w:rsidRPr="00EF70B6" w:rsidRDefault="00F64CB7" w:rsidP="00EF70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>2.4. Особенности образовательной деятельности</w:t>
      </w:r>
      <w:r w:rsidR="003829D6">
        <w:rPr>
          <w:rFonts w:ascii="Times New Roman" w:hAnsi="Times New Roman" w:cs="Times New Roman"/>
          <w:b/>
          <w:bCs/>
          <w:sz w:val="24"/>
          <w:szCs w:val="24"/>
        </w:rPr>
        <w:t xml:space="preserve"> разных</w:t>
      </w:r>
      <w:r w:rsidR="00D93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b/>
          <w:bCs/>
          <w:sz w:val="24"/>
          <w:szCs w:val="24"/>
        </w:rPr>
        <w:t>видов и культурных практик</w:t>
      </w:r>
    </w:p>
    <w:p w:rsidR="003829D6" w:rsidRPr="003829D6" w:rsidRDefault="00F64CB7" w:rsidP="003829D6">
      <w:pPr>
        <w:pStyle w:val="Default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B86598">
        <w:t xml:space="preserve"> </w:t>
      </w:r>
      <w:r w:rsidR="003829D6" w:rsidRPr="003829D6">
        <w:rPr>
          <w:rFonts w:eastAsiaTheme="minorHAnsi"/>
          <w:sz w:val="23"/>
          <w:szCs w:val="23"/>
          <w:lang w:eastAsia="en-US"/>
        </w:rPr>
        <w:t xml:space="preserve">Культурные практики ребенка выполняют роль стержня, позволяющего ему выстраивать и осмысливать содержание и формы его жизнедеятельности, в том числе: </w:t>
      </w:r>
    </w:p>
    <w:p w:rsidR="003829D6" w:rsidRPr="003829D6" w:rsidRDefault="003829D6" w:rsidP="00382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829D6">
        <w:rPr>
          <w:rFonts w:ascii="Times New Roman" w:hAnsi="Times New Roman" w:cs="Times New Roman"/>
          <w:color w:val="000000"/>
          <w:sz w:val="23"/>
          <w:szCs w:val="23"/>
        </w:rPr>
        <w:t xml:space="preserve">- опыт самостоятельного творческого действия, собственной многообразной активности на основе собственного выбора; </w:t>
      </w:r>
    </w:p>
    <w:p w:rsidR="003829D6" w:rsidRPr="003829D6" w:rsidRDefault="003829D6" w:rsidP="00382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829D6">
        <w:rPr>
          <w:rFonts w:ascii="Times New Roman" w:hAnsi="Times New Roman" w:cs="Times New Roman"/>
          <w:color w:val="000000"/>
          <w:sz w:val="23"/>
          <w:szCs w:val="23"/>
        </w:rPr>
        <w:t xml:space="preserve">- ситуативное и глубинное общение, плодотворную коммуникацию и взаимодействие (сотрудничество) с взрослыми и детьми; </w:t>
      </w:r>
    </w:p>
    <w:p w:rsidR="003829D6" w:rsidRPr="003829D6" w:rsidRDefault="003829D6" w:rsidP="00382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829D6">
        <w:rPr>
          <w:rFonts w:ascii="Times New Roman" w:hAnsi="Times New Roman" w:cs="Times New Roman"/>
          <w:color w:val="000000"/>
          <w:sz w:val="23"/>
          <w:szCs w:val="23"/>
        </w:rPr>
        <w:t xml:space="preserve">- эмоции и чувства, отношение к себе и другим людям; </w:t>
      </w:r>
    </w:p>
    <w:p w:rsidR="003829D6" w:rsidRPr="003829D6" w:rsidRDefault="003829D6" w:rsidP="00382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829D6">
        <w:rPr>
          <w:rFonts w:ascii="Times New Roman" w:hAnsi="Times New Roman" w:cs="Times New Roman"/>
          <w:color w:val="000000"/>
          <w:sz w:val="23"/>
          <w:szCs w:val="23"/>
        </w:rPr>
        <w:t xml:space="preserve">- сферу собственной воли, желаний и интересов; </w:t>
      </w:r>
    </w:p>
    <w:p w:rsidR="003829D6" w:rsidRPr="003829D6" w:rsidRDefault="003829D6" w:rsidP="00382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свою самость, которую можно </w:t>
      </w:r>
      <w:r w:rsidRPr="003829D6">
        <w:rPr>
          <w:rFonts w:ascii="Times New Roman" w:hAnsi="Times New Roman" w:cs="Times New Roman"/>
          <w:color w:val="000000"/>
          <w:sz w:val="23"/>
          <w:szCs w:val="23"/>
        </w:rPr>
        <w:t>определить</w:t>
      </w:r>
      <w:r w:rsidR="00EF70B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3829D6">
        <w:rPr>
          <w:rFonts w:ascii="Times New Roman" w:hAnsi="Times New Roman" w:cs="Times New Roman"/>
          <w:color w:val="000000"/>
          <w:sz w:val="23"/>
          <w:szCs w:val="23"/>
        </w:rPr>
        <w:t>как само-осознание, понимание своего «Я»</w:t>
      </w:r>
      <w:r w:rsidR="00EF70B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3829D6">
        <w:rPr>
          <w:rFonts w:ascii="Times New Roman" w:hAnsi="Times New Roman" w:cs="Times New Roman"/>
          <w:color w:val="000000"/>
          <w:sz w:val="23"/>
          <w:szCs w:val="23"/>
        </w:rPr>
        <w:t xml:space="preserve"> как многообразного само-бытия; </w:t>
      </w:r>
    </w:p>
    <w:p w:rsidR="003829D6" w:rsidRDefault="003829D6" w:rsidP="0038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829D6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EF70B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829D6">
        <w:rPr>
          <w:rFonts w:ascii="Times New Roman" w:hAnsi="Times New Roman" w:cs="Times New Roman"/>
          <w:color w:val="000000"/>
          <w:sz w:val="23"/>
          <w:szCs w:val="23"/>
        </w:rPr>
        <w:t xml:space="preserve">самостоятельность и автономность, ответственность и зависимость, дающие ребенку право на выбор и обеспечивающие самоопределение. </w:t>
      </w:r>
    </w:p>
    <w:p w:rsidR="003829D6" w:rsidRDefault="003829D6" w:rsidP="00382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829D6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Воспитателем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</w:t>
      </w:r>
    </w:p>
    <w:p w:rsidR="003829D6" w:rsidRDefault="003829D6" w:rsidP="0038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2190"/>
        <w:gridCol w:w="8231"/>
      </w:tblGrid>
      <w:tr w:rsidR="003829D6" w:rsidTr="00D70411">
        <w:tc>
          <w:tcPr>
            <w:tcW w:w="2108" w:type="dxa"/>
          </w:tcPr>
          <w:p w:rsidR="003829D6" w:rsidRPr="00D70411" w:rsidRDefault="003829D6" w:rsidP="00382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829D6">
              <w:rPr>
                <w:rFonts w:ascii="Times New Roman" w:hAnsi="Times New Roman" w:cs="Times New Roman"/>
                <w:b/>
                <w:iCs/>
                <w:color w:val="000000"/>
              </w:rPr>
              <w:t>Виды культурных</w:t>
            </w:r>
            <w:r w:rsidRPr="00D70411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3829D6">
              <w:rPr>
                <w:rFonts w:ascii="Times New Roman" w:hAnsi="Times New Roman" w:cs="Times New Roman"/>
                <w:b/>
                <w:iCs/>
                <w:color w:val="000000"/>
              </w:rPr>
              <w:t>практик</w:t>
            </w:r>
          </w:p>
        </w:tc>
        <w:tc>
          <w:tcPr>
            <w:tcW w:w="8313" w:type="dxa"/>
          </w:tcPr>
          <w:p w:rsidR="003829D6" w:rsidRPr="00D70411" w:rsidRDefault="003829D6" w:rsidP="00382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829D6">
              <w:rPr>
                <w:rFonts w:ascii="Times New Roman" w:hAnsi="Times New Roman" w:cs="Times New Roman"/>
                <w:b/>
                <w:iCs/>
                <w:color w:val="000000"/>
              </w:rPr>
              <w:t>Формы организации культурных практик</w:t>
            </w:r>
          </w:p>
        </w:tc>
      </w:tr>
      <w:tr w:rsidR="003829D6" w:rsidTr="00D70411">
        <w:tc>
          <w:tcPr>
            <w:tcW w:w="2108" w:type="dxa"/>
          </w:tcPr>
          <w:p w:rsidR="003829D6" w:rsidRPr="00D70411" w:rsidRDefault="003829D6" w:rsidP="0038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</w:p>
        </w:tc>
        <w:tc>
          <w:tcPr>
            <w:tcW w:w="8313" w:type="dxa"/>
          </w:tcPr>
          <w:p w:rsidR="003829D6" w:rsidRPr="003829D6" w:rsidRDefault="003829D6" w:rsidP="00D70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ые прогулки, экскурсии, «Блуждание по картине». Эвристические беседы. Интеллектуальные досуги. Занятия по интересам. </w:t>
            </w:r>
          </w:p>
          <w:p w:rsidR="003829D6" w:rsidRPr="00D70411" w:rsidRDefault="003829D6" w:rsidP="00D70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самостоятельная познавательная деятельность.</w:t>
            </w:r>
          </w:p>
        </w:tc>
      </w:tr>
      <w:tr w:rsidR="003829D6" w:rsidTr="00D70411">
        <w:tc>
          <w:tcPr>
            <w:tcW w:w="2108" w:type="dxa"/>
          </w:tcPr>
          <w:p w:rsidR="003829D6" w:rsidRPr="00D70411" w:rsidRDefault="003829D6" w:rsidP="0038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е</w:t>
            </w:r>
          </w:p>
        </w:tc>
        <w:tc>
          <w:tcPr>
            <w:tcW w:w="8313" w:type="dxa"/>
          </w:tcPr>
          <w:p w:rsidR="003829D6" w:rsidRPr="00D70411" w:rsidRDefault="003829D6" w:rsidP="00D70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ребенка в центрах активности, создание мини-музеев и лэпбуков, детско-взрослое проектирование, детское экспериментирование и исследовательская</w:t>
            </w:r>
            <w:r w:rsidRPr="00D70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, самостоятельная познавательная деятельность, наблюдения.</w:t>
            </w:r>
          </w:p>
        </w:tc>
      </w:tr>
      <w:tr w:rsidR="003829D6" w:rsidTr="00D70411">
        <w:tc>
          <w:tcPr>
            <w:tcW w:w="2108" w:type="dxa"/>
          </w:tcPr>
          <w:p w:rsidR="003829D6" w:rsidRPr="00D70411" w:rsidRDefault="003829D6" w:rsidP="0038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</w:t>
            </w:r>
          </w:p>
        </w:tc>
        <w:tc>
          <w:tcPr>
            <w:tcW w:w="8313" w:type="dxa"/>
          </w:tcPr>
          <w:p w:rsidR="003829D6" w:rsidRPr="00D70411" w:rsidRDefault="003829D6" w:rsidP="00D70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, этические беседы, игры на развитие коммуникативных навыков, гуманного отношения к сверстнику.  «Утренний сбор», встречи с интересными людьми. «Кукольный театр» –всевозможные варианты кукольных представлений от показа взрослыми до спектакля, который показывают старшие дети малышам.</w:t>
            </w:r>
          </w:p>
        </w:tc>
      </w:tr>
      <w:tr w:rsidR="003829D6" w:rsidTr="00D70411">
        <w:tc>
          <w:tcPr>
            <w:tcW w:w="2108" w:type="dxa"/>
          </w:tcPr>
          <w:p w:rsidR="003829D6" w:rsidRPr="00D70411" w:rsidRDefault="003829D6" w:rsidP="0038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</w:t>
            </w:r>
          </w:p>
        </w:tc>
        <w:tc>
          <w:tcPr>
            <w:tcW w:w="8313" w:type="dxa"/>
          </w:tcPr>
          <w:p w:rsidR="003829D6" w:rsidRPr="003829D6" w:rsidRDefault="003829D6" w:rsidP="00D70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ренний сбор», участие в акциях («Помоги пойти учиться», «Георгиевская ленточка», «С Новым годом!»)и конкурсах  различной направленности и уровня (от</w:t>
            </w:r>
            <w:r w:rsidRPr="00D70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до международного) и т.д.. </w:t>
            </w:r>
          </w:p>
          <w:p w:rsidR="003829D6" w:rsidRPr="00D70411" w:rsidRDefault="003829D6" w:rsidP="00D70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инолента» – просмотр любимых мультфильмов по известным сказкам и т.д. Праздничные мероприятия, посвященные Дню дошкольного работника, пожилого человека, Международного дня</w:t>
            </w:r>
            <w:r w:rsidRPr="00D70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, День рождения детского сада и др. Свободное движение детей под музыку, образно- танцевальные импровизации.</w:t>
            </w:r>
          </w:p>
        </w:tc>
      </w:tr>
      <w:tr w:rsidR="003829D6" w:rsidTr="00D70411">
        <w:tc>
          <w:tcPr>
            <w:tcW w:w="2108" w:type="dxa"/>
          </w:tcPr>
          <w:p w:rsidR="003829D6" w:rsidRPr="00D70411" w:rsidRDefault="00D70411" w:rsidP="0038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</w:t>
            </w:r>
          </w:p>
        </w:tc>
        <w:tc>
          <w:tcPr>
            <w:tcW w:w="8313" w:type="dxa"/>
          </w:tcPr>
          <w:p w:rsidR="00D70411" w:rsidRPr="00D70411" w:rsidRDefault="00D70411" w:rsidP="00D70411">
            <w:pPr>
              <w:pStyle w:val="Default"/>
              <w:jc w:val="both"/>
            </w:pPr>
            <w:r w:rsidRPr="00D70411">
              <w:t>Сюжетно –ролевая игра, театрализованная игра; игры с правилами. Время свободной игры, совместная игра воспитателя и детей, детский досуг.</w:t>
            </w:r>
          </w:p>
          <w:p w:rsidR="003829D6" w:rsidRPr="00D70411" w:rsidRDefault="00D70411" w:rsidP="00D70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11">
              <w:rPr>
                <w:rFonts w:ascii="Times New Roman" w:hAnsi="Times New Roman" w:cs="Times New Roman"/>
                <w:sz w:val="24"/>
                <w:szCs w:val="24"/>
              </w:rPr>
              <w:t xml:space="preserve">«Костюмерная» (ряженье) - создание образов при помощи деталей костюмов, спонтанные костюмированные игры и диалоги. </w:t>
            </w:r>
          </w:p>
        </w:tc>
      </w:tr>
      <w:tr w:rsidR="003829D6" w:rsidTr="00D70411">
        <w:tc>
          <w:tcPr>
            <w:tcW w:w="2108" w:type="dxa"/>
          </w:tcPr>
          <w:p w:rsidR="003829D6" w:rsidRPr="00D70411" w:rsidRDefault="00D70411" w:rsidP="0038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е</w:t>
            </w:r>
          </w:p>
        </w:tc>
        <w:tc>
          <w:tcPr>
            <w:tcW w:w="8313" w:type="dxa"/>
          </w:tcPr>
          <w:p w:rsidR="00D70411" w:rsidRPr="00D70411" w:rsidRDefault="00D70411" w:rsidP="00D70411">
            <w:pPr>
              <w:pStyle w:val="Default"/>
              <w:jc w:val="both"/>
            </w:pPr>
            <w:r w:rsidRPr="00D70411">
              <w:t>Выставки, досуги, дидактические игры, проектная деятельность.</w:t>
            </w:r>
          </w:p>
          <w:p w:rsidR="00D70411" w:rsidRPr="00D70411" w:rsidRDefault="00D70411" w:rsidP="00D70411">
            <w:pPr>
              <w:pStyle w:val="Default"/>
              <w:jc w:val="both"/>
            </w:pPr>
            <w:r w:rsidRPr="00D70411">
              <w:t xml:space="preserve">Слушание, исполнительство, развлечения, праздники. </w:t>
            </w:r>
          </w:p>
          <w:p w:rsidR="003829D6" w:rsidRPr="00D70411" w:rsidRDefault="00D70411" w:rsidP="00D70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11">
              <w:rPr>
                <w:rFonts w:ascii="Times New Roman" w:hAnsi="Times New Roman" w:cs="Times New Roman"/>
                <w:sz w:val="24"/>
                <w:szCs w:val="24"/>
              </w:rPr>
              <w:t xml:space="preserve">«Кинолента» – просмотр любимых мультфильмов по известным сказкам и т.д. </w:t>
            </w:r>
          </w:p>
        </w:tc>
      </w:tr>
    </w:tbl>
    <w:p w:rsidR="003829D6" w:rsidRPr="003829D6" w:rsidRDefault="003829D6" w:rsidP="0038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64CB7" w:rsidRPr="00B86598" w:rsidRDefault="00F64CB7" w:rsidP="00D70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>2.5. Способы и направления поддержки детской инициативы.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70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6598">
        <w:rPr>
          <w:rFonts w:ascii="Times New Roman" w:hAnsi="Times New Roman" w:cs="Times New Roman"/>
          <w:sz w:val="24"/>
          <w:szCs w:val="24"/>
        </w:rPr>
        <w:t xml:space="preserve">Программа предусматривает два направления поддержки детской инициативы: поддержка познавательной инициативы и поддержка творческой инициативы. 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Эта поддержка осуществляется через взаимодействие и взаимовлияние всех структурных компонентов (предметно-пространственного, обучающего и социального) образовательного процесса, образующих зону реализации развития детской инициативы. Эта зона включат в себя педагогически организованную составляющую и спонтанную. 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Педагогически организованная составляющая - это: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организация образовательных зон развития в группе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организация учебно-опытного участка на территории детского сада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демонстрация продуктов детского творчества и результатов детско-взрослого проектирования. 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Ведущими способами поддержки детской инициативы являются: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создание условий для свободного выбора ребенком занятия в специально организованной среде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организация проектной деятельности воспитанников;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sz w:val="24"/>
          <w:szCs w:val="24"/>
        </w:rPr>
        <w:t xml:space="preserve">- организация условий развития игровой деятельности как ведущего вида деятельности в дошкольном возрасте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временная интеграция детей разного возраста вокруг значимых событий жизни ДОУ («клубный час», конкурсы, походы, праздники, соревнования, развлечения и т.д.).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598">
        <w:rPr>
          <w:rFonts w:ascii="Times New Roman" w:hAnsi="Times New Roman" w:cs="Times New Roman"/>
          <w:bCs/>
          <w:sz w:val="24"/>
          <w:szCs w:val="24"/>
        </w:rPr>
        <w:t xml:space="preserve">Взаимодействие с родителями по вопросам образования ребенка, непосредственного вовлечения их в образовательную деятельность, в том числе посредством создания </w:t>
      </w:r>
      <w:r w:rsidRPr="00B86598">
        <w:rPr>
          <w:rFonts w:ascii="Times New Roman" w:hAnsi="Times New Roman" w:cs="Times New Roman"/>
          <w:bCs/>
          <w:sz w:val="24"/>
          <w:szCs w:val="24"/>
        </w:rPr>
        <w:lastRenderedPageBreak/>
        <w:t>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4CB7" w:rsidRPr="00B86598" w:rsidRDefault="00F64CB7" w:rsidP="00D704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>2.6. Особенности взаимодействия педагогического коллектива с семьями воспитанников.</w:t>
      </w:r>
    </w:p>
    <w:p w:rsidR="00F64CB7" w:rsidRPr="00B86598" w:rsidRDefault="00F64CB7" w:rsidP="00F64C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64CB7" w:rsidRPr="00B86598" w:rsidRDefault="00F64CB7" w:rsidP="00F64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 Цель: взаимодействие с семьей для обеспечения полноценного развития личности ребенка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установить партнерские отношения с семьей каждого воспитанника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объединить усилия для развития и воспитания детей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создать атмосферу взаимопонимания, общности интересов, эмоциональной взаимоподдержки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активизировать и обогащать воспитательные умения родителей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поддерживать их уверенность в собственных педагогических возможностях.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314" w:type="dxa"/>
        <w:tblLook w:val="04A0"/>
      </w:tblPr>
      <w:tblGrid>
        <w:gridCol w:w="675"/>
        <w:gridCol w:w="3119"/>
        <w:gridCol w:w="6520"/>
      </w:tblGrid>
      <w:tr w:rsidR="00F64CB7" w:rsidRPr="00B86598" w:rsidTr="00EF70B6">
        <w:tc>
          <w:tcPr>
            <w:tcW w:w="675" w:type="dxa"/>
          </w:tcPr>
          <w:p w:rsidR="00F64CB7" w:rsidRPr="00B86598" w:rsidRDefault="00F64CB7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6520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F64CB7" w:rsidRPr="00B86598" w:rsidTr="00EF70B6">
        <w:tc>
          <w:tcPr>
            <w:tcW w:w="675" w:type="dxa"/>
          </w:tcPr>
          <w:p w:rsidR="00F64CB7" w:rsidRPr="00B86598" w:rsidRDefault="00F64CB7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F64CB7" w:rsidRPr="00B86598" w:rsidRDefault="00F64CB7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Изучение семьи, запросов, уровня психолого-педагогической компетентности, семейных ценностей</w:t>
            </w:r>
          </w:p>
        </w:tc>
        <w:tc>
          <w:tcPr>
            <w:tcW w:w="6520" w:type="dxa"/>
          </w:tcPr>
          <w:p w:rsidR="00F64CB7" w:rsidRPr="00B86598" w:rsidRDefault="00EF70B6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>оциологические обследования по определению соци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татуса и микроклимата семьи; 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>беседы (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ция, педагоги, специалисты); 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>наблюдение за процессом общения членов семьи с ребё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анкетирование; 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требностей семей в дополнительных услугах</w:t>
            </w:r>
          </w:p>
        </w:tc>
      </w:tr>
      <w:tr w:rsidR="00F64CB7" w:rsidRPr="00B86598" w:rsidTr="00EF70B6">
        <w:tc>
          <w:tcPr>
            <w:tcW w:w="675" w:type="dxa"/>
          </w:tcPr>
          <w:p w:rsidR="00F64CB7" w:rsidRPr="00B86598" w:rsidRDefault="00F64CB7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F64CB7" w:rsidRPr="00B86598" w:rsidRDefault="00F64CB7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6520" w:type="dxa"/>
          </w:tcPr>
          <w:p w:rsidR="00F64CB7" w:rsidRPr="00B86598" w:rsidRDefault="00EF70B6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ы; газета для родителей;  информационные стенды; выставки детских работ; личные беседы; общение по телефону; индивидуальные записки; 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организации; 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и телефону; объявления; фотогазеты; 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</w:tr>
      <w:tr w:rsidR="00F64CB7" w:rsidRPr="00B86598" w:rsidTr="00EF70B6">
        <w:tc>
          <w:tcPr>
            <w:tcW w:w="675" w:type="dxa"/>
          </w:tcPr>
          <w:p w:rsidR="00F64CB7" w:rsidRPr="00B86598" w:rsidRDefault="00F64CB7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F64CB7" w:rsidRPr="00B86598" w:rsidRDefault="00F64CB7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6520" w:type="dxa"/>
          </w:tcPr>
          <w:p w:rsidR="00F64CB7" w:rsidRPr="00B86598" w:rsidRDefault="00EF70B6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>онсультации по различным вопросам (индивидуальное, семейное, очное, дистанционное консультирование);</w:t>
            </w:r>
          </w:p>
        </w:tc>
      </w:tr>
      <w:tr w:rsidR="00F64CB7" w:rsidRPr="00B86598" w:rsidTr="00EF70B6">
        <w:tc>
          <w:tcPr>
            <w:tcW w:w="675" w:type="dxa"/>
          </w:tcPr>
          <w:p w:rsidR="00F64CB7" w:rsidRPr="00B86598" w:rsidRDefault="00F64CB7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F64CB7" w:rsidRPr="00B86598" w:rsidRDefault="00F64CB7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освещение и обучение родителей</w:t>
            </w:r>
          </w:p>
        </w:tc>
        <w:tc>
          <w:tcPr>
            <w:tcW w:w="6520" w:type="dxa"/>
          </w:tcPr>
          <w:p w:rsidR="00F64CB7" w:rsidRPr="00B86598" w:rsidRDefault="00F64CB7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Семинары-практикумы, мастер классы:</w:t>
            </w:r>
          </w:p>
          <w:p w:rsidR="00F64CB7" w:rsidRPr="00B86598" w:rsidRDefault="00F64CB7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- по запросу родителей;</w:t>
            </w:r>
          </w:p>
          <w:p w:rsidR="00F64CB7" w:rsidRPr="00B86598" w:rsidRDefault="00F64CB7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- по выявленной проблеме (направленность – педагогическая, психологическая, медицинская, семейно-образовательное право);</w:t>
            </w:r>
          </w:p>
          <w:p w:rsidR="00F64CB7" w:rsidRPr="00B86598" w:rsidRDefault="00EF70B6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пециалистов; 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>сайт организации и рекоменд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 ресурсов сети Интернет; творческие задания; семинары; 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музейных экспозиций в учреждении</w:t>
            </w:r>
          </w:p>
        </w:tc>
      </w:tr>
      <w:tr w:rsidR="00F64CB7" w:rsidRPr="00B86598" w:rsidTr="00EF70B6">
        <w:tc>
          <w:tcPr>
            <w:tcW w:w="675" w:type="dxa"/>
          </w:tcPr>
          <w:p w:rsidR="00F64CB7" w:rsidRPr="00B86598" w:rsidRDefault="00F64CB7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F64CB7" w:rsidRPr="00B86598" w:rsidRDefault="00F64CB7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ского сада и семьи</w:t>
            </w:r>
          </w:p>
        </w:tc>
        <w:tc>
          <w:tcPr>
            <w:tcW w:w="6520" w:type="dxa"/>
          </w:tcPr>
          <w:p w:rsidR="00F64CB7" w:rsidRPr="00B86598" w:rsidRDefault="00EF70B6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собрание; родительский комитет; 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дни открытых дверей; 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я совместных праздников; 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проектная деятельность; 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>выставк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ного семейного творчества; семейные фотоколлажи; субботники; экскурсии; походы; 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досуг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ым вовлечением родителей; 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ий консилиум ДОУ</w:t>
            </w:r>
          </w:p>
        </w:tc>
      </w:tr>
    </w:tbl>
    <w:p w:rsidR="00F64CB7" w:rsidRPr="00B86598" w:rsidRDefault="00F64CB7" w:rsidP="00EF70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4CB7" w:rsidRPr="00B86598" w:rsidRDefault="00F64CB7" w:rsidP="00EF70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>2.7. Часть Программы, формируемая участниками образовательных отношений</w:t>
      </w:r>
    </w:p>
    <w:p w:rsidR="00F64CB7" w:rsidRPr="00EF70B6" w:rsidRDefault="00F64CB7" w:rsidP="00EF70B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iCs/>
          <w:sz w:val="24"/>
          <w:szCs w:val="24"/>
        </w:rPr>
        <w:t>Расширение содержания отдельных образовательных областей обязательной части Программы</w:t>
      </w:r>
      <w:r w:rsidRPr="00B86598">
        <w:rPr>
          <w:rFonts w:ascii="Times New Roman" w:hAnsi="Times New Roman" w:cs="Times New Roman"/>
          <w:sz w:val="24"/>
          <w:szCs w:val="24"/>
        </w:rPr>
        <w:t>,  представлена авторскими парциальными образовательными программами, методическими рекомендациями: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Программа по социально-эмоциональному развитию детей дошкольного возраста «Я, ТЫ, МЫ» Князева О. Л., Стеркина Р. Б. - Издательство Москва-Синтез, 2005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Программа «Основы безопасности детей дошкольного возраста» / под ред. Р. Б. Стеркиной, О. Л. Князевой, Н. Н. Авдеевой - СПб.: ДЕТСТВО-ПРЕСС, 2005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Николаева С.Н. Программа экологического воспитания дошкольников / Под ред. Николаевой С.Н. – М.: Новая школа, 1993.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Ушакова О.С. Программа развития речи дошкольников – М.: ТЦ Сфера, 2013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lastRenderedPageBreak/>
        <w:t xml:space="preserve">- Лыкова И.А. Программа художественного воспитания, обучения и развития детей 2-7 лет «Цветные ладошки». – М.: «КАРАПУЗ – ДИДАКТИКА», 2010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О.П. Радынова Программа «Музыкальные шедевры». - </w:t>
      </w:r>
      <w:r w:rsidR="00EF70B6">
        <w:rPr>
          <w:rFonts w:ascii="Times New Roman" w:hAnsi="Times New Roman" w:cs="Times New Roman"/>
          <w:sz w:val="24"/>
          <w:szCs w:val="24"/>
        </w:rPr>
        <w:t xml:space="preserve"> М.: Издательство «Гном и Д»</w:t>
      </w:r>
      <w:r w:rsidRPr="00B86598">
        <w:rPr>
          <w:rFonts w:ascii="Times New Roman" w:hAnsi="Times New Roman" w:cs="Times New Roman"/>
          <w:sz w:val="24"/>
          <w:szCs w:val="24"/>
        </w:rPr>
        <w:t xml:space="preserve">, 2000. </w:t>
      </w:r>
    </w:p>
    <w:p w:rsidR="00F64CB7" w:rsidRPr="00B86598" w:rsidRDefault="00F64CB7" w:rsidP="00E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Также, П</w:t>
      </w:r>
      <w:r w:rsidR="00EF70B6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B86598">
        <w:rPr>
          <w:rFonts w:ascii="Times New Roman" w:hAnsi="Times New Roman" w:cs="Times New Roman"/>
          <w:sz w:val="24"/>
          <w:szCs w:val="24"/>
        </w:rPr>
        <w:t xml:space="preserve">предусматривает реализацию следующих направлений образовательной деятельности: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ознакомление с историей, культурой Красноярского края, Шарыповского района</w:t>
      </w:r>
      <w:r w:rsidR="00EF70B6">
        <w:rPr>
          <w:rFonts w:ascii="Times New Roman" w:hAnsi="Times New Roman" w:cs="Times New Roman"/>
          <w:sz w:val="24"/>
          <w:szCs w:val="24"/>
        </w:rPr>
        <w:t>,</w:t>
      </w:r>
      <w:r w:rsidRPr="00B86598">
        <w:rPr>
          <w:rFonts w:ascii="Times New Roman" w:hAnsi="Times New Roman" w:cs="Times New Roman"/>
          <w:sz w:val="24"/>
          <w:szCs w:val="24"/>
        </w:rPr>
        <w:t xml:space="preserve"> расширение знаний детей о своем родном крае. Создание благоприятных условий для воспитания толерантной личности - привития любви и уважения к людям другой национальности их культурным ценностям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приобщение к истокам национальной культуры народов</w:t>
      </w:r>
      <w:r w:rsidR="007114B9">
        <w:rPr>
          <w:rFonts w:ascii="Times New Roman" w:hAnsi="Times New Roman" w:cs="Times New Roman"/>
          <w:sz w:val="24"/>
          <w:szCs w:val="24"/>
        </w:rPr>
        <w:t>, населяющих Красноярский край, ф</w:t>
      </w:r>
      <w:r w:rsidRPr="00B86598">
        <w:rPr>
          <w:rFonts w:ascii="Times New Roman" w:hAnsi="Times New Roman" w:cs="Times New Roman"/>
          <w:sz w:val="24"/>
          <w:szCs w:val="24"/>
        </w:rPr>
        <w:t xml:space="preserve">ормирование у детей основ нравственности на лучших образцах национальной культуры, народных традициях и обычаях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ознакомление с природой родного края, формирование экологической культуры. </w:t>
      </w:r>
    </w:p>
    <w:p w:rsidR="00F64CB7" w:rsidRPr="00B86598" w:rsidRDefault="00F64CB7" w:rsidP="00711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</w:t>
      </w:r>
      <w:r w:rsidR="007114B9">
        <w:rPr>
          <w:rFonts w:ascii="Times New Roman" w:hAnsi="Times New Roman" w:cs="Times New Roman"/>
          <w:sz w:val="24"/>
          <w:szCs w:val="24"/>
        </w:rPr>
        <w:t>,</w:t>
      </w:r>
      <w:r w:rsidRPr="00B86598">
        <w:rPr>
          <w:rFonts w:ascii="Times New Roman" w:hAnsi="Times New Roman" w:cs="Times New Roman"/>
          <w:sz w:val="24"/>
          <w:szCs w:val="24"/>
        </w:rPr>
        <w:t xml:space="preserve">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коммуникативное развитие. </w:t>
      </w:r>
      <w:r w:rsidRPr="00B86598">
        <w:rPr>
          <w:rFonts w:ascii="Times New Roman" w:hAnsi="Times New Roman" w:cs="Times New Roman"/>
          <w:sz w:val="24"/>
          <w:szCs w:val="24"/>
        </w:rPr>
        <w:t xml:space="preserve"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Использовать знания о родном крае в игровой деятельности. Вызывать интерес и уважительное отношение к культуре и традициям Красноярского края, стремление сохранять национальные ценности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е развитие. </w:t>
      </w:r>
      <w:r w:rsidRPr="00B86598">
        <w:rPr>
          <w:rFonts w:ascii="Times New Roman" w:hAnsi="Times New Roman" w:cs="Times New Roman"/>
          <w:sz w:val="24"/>
          <w:szCs w:val="24"/>
        </w:rPr>
        <w:t xml:space="preserve">Приобщать детей к истории Красноярского края. Формировать представления о традиционной культуре родного края через ознакомление с природой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Речевое развитие. </w:t>
      </w:r>
      <w:r w:rsidRPr="00B86598">
        <w:rPr>
          <w:rFonts w:ascii="Times New Roman" w:hAnsi="Times New Roman" w:cs="Times New Roman"/>
          <w:sz w:val="24"/>
          <w:szCs w:val="24"/>
        </w:rPr>
        <w:t xml:space="preserve">Развивать речь, мышление, первичное восприятие диалектной речи через знакомство с культурой Красноярского края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. </w:t>
      </w:r>
      <w:r w:rsidRPr="00B86598">
        <w:rPr>
          <w:rFonts w:ascii="Times New Roman" w:hAnsi="Times New Roman" w:cs="Times New Roman"/>
          <w:sz w:val="24"/>
          <w:szCs w:val="24"/>
        </w:rPr>
        <w:t xml:space="preserve">Приобщать детей дошкольного возраста к музыкальному творчеству родного края; воспитывать любовь в родной земле через слушание музыки, разучивание песен, хороводов, традиций Красноярского края. </w:t>
      </w:r>
    </w:p>
    <w:p w:rsidR="00F64CB7" w:rsidRPr="00B86598" w:rsidRDefault="00F64CB7" w:rsidP="00711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Формировать практические умения по приобщению детей старшего дошкольного возраста к различным народным декоративно-прикладным видам деятельности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е развитие. </w:t>
      </w:r>
      <w:r w:rsidRPr="00B86598">
        <w:rPr>
          <w:rFonts w:ascii="Times New Roman" w:hAnsi="Times New Roman" w:cs="Times New Roman"/>
          <w:sz w:val="24"/>
          <w:szCs w:val="24"/>
        </w:rPr>
        <w:t xml:space="preserve">Развивать эмоциональную свободу, физическую выносливость, смекалку, ловкость через традиционные игры и забавы Красноярского края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Сложившиеся традиции Организации и группы.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</w:t>
      </w:r>
      <w:r w:rsidR="007114B9">
        <w:rPr>
          <w:rFonts w:ascii="Times New Roman" w:hAnsi="Times New Roman" w:cs="Times New Roman"/>
          <w:sz w:val="24"/>
          <w:szCs w:val="24"/>
        </w:rPr>
        <w:t xml:space="preserve"> </w:t>
      </w:r>
      <w:r w:rsidRPr="00B86598">
        <w:rPr>
          <w:rFonts w:ascii="Times New Roman" w:hAnsi="Times New Roman" w:cs="Times New Roman"/>
          <w:sz w:val="24"/>
          <w:szCs w:val="24"/>
        </w:rPr>
        <w:t>Народные праздники: «Масленица», «Колядки», «Сорока»; «Рождественская сказка»;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</w:t>
      </w:r>
      <w:r w:rsidR="007114B9">
        <w:rPr>
          <w:rFonts w:ascii="Times New Roman" w:hAnsi="Times New Roman" w:cs="Times New Roman"/>
          <w:sz w:val="24"/>
          <w:szCs w:val="24"/>
        </w:rPr>
        <w:t>Поздравления</w:t>
      </w:r>
      <w:r w:rsidRPr="00B86598">
        <w:rPr>
          <w:rFonts w:ascii="Times New Roman" w:hAnsi="Times New Roman" w:cs="Times New Roman"/>
          <w:sz w:val="24"/>
          <w:szCs w:val="24"/>
        </w:rPr>
        <w:t xml:space="preserve"> воспитанников с Днём рождения;</w:t>
      </w:r>
    </w:p>
    <w:p w:rsidR="00F64CB7" w:rsidRPr="00B86598" w:rsidRDefault="007114B9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конкурса </w:t>
      </w:r>
      <w:r w:rsidR="00F64CB7" w:rsidRPr="00B86598">
        <w:rPr>
          <w:rFonts w:ascii="Times New Roman" w:hAnsi="Times New Roman" w:cs="Times New Roman"/>
          <w:sz w:val="24"/>
          <w:szCs w:val="24"/>
        </w:rPr>
        <w:t xml:space="preserve">чтецов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Мероприятия, посвящённые празднованию </w:t>
      </w:r>
      <w:r w:rsidR="007114B9">
        <w:rPr>
          <w:rFonts w:ascii="Times New Roman" w:hAnsi="Times New Roman" w:cs="Times New Roman"/>
          <w:sz w:val="24"/>
          <w:szCs w:val="24"/>
        </w:rPr>
        <w:t>«</w:t>
      </w:r>
      <w:r w:rsidRPr="00B86598">
        <w:rPr>
          <w:rFonts w:ascii="Times New Roman" w:hAnsi="Times New Roman" w:cs="Times New Roman"/>
          <w:sz w:val="24"/>
          <w:szCs w:val="24"/>
        </w:rPr>
        <w:t>Дня защиты детей</w:t>
      </w:r>
      <w:r w:rsidR="007114B9">
        <w:rPr>
          <w:rFonts w:ascii="Times New Roman" w:hAnsi="Times New Roman" w:cs="Times New Roman"/>
          <w:sz w:val="24"/>
          <w:szCs w:val="24"/>
        </w:rPr>
        <w:t>»</w:t>
      </w:r>
      <w:r w:rsidRPr="00B86598">
        <w:rPr>
          <w:rFonts w:ascii="Times New Roman" w:hAnsi="Times New Roman" w:cs="Times New Roman"/>
          <w:sz w:val="24"/>
          <w:szCs w:val="24"/>
        </w:rPr>
        <w:t xml:space="preserve"> и </w:t>
      </w:r>
      <w:r w:rsidR="007114B9">
        <w:rPr>
          <w:rFonts w:ascii="Times New Roman" w:hAnsi="Times New Roman" w:cs="Times New Roman"/>
          <w:sz w:val="24"/>
          <w:szCs w:val="24"/>
        </w:rPr>
        <w:t>«</w:t>
      </w:r>
      <w:r w:rsidRPr="00B86598">
        <w:rPr>
          <w:rFonts w:ascii="Times New Roman" w:hAnsi="Times New Roman" w:cs="Times New Roman"/>
          <w:sz w:val="24"/>
          <w:szCs w:val="24"/>
        </w:rPr>
        <w:t>Дня знаний</w:t>
      </w:r>
      <w:r w:rsidR="007114B9">
        <w:rPr>
          <w:rFonts w:ascii="Times New Roman" w:hAnsi="Times New Roman" w:cs="Times New Roman"/>
          <w:sz w:val="24"/>
          <w:szCs w:val="24"/>
        </w:rPr>
        <w:t>»</w:t>
      </w:r>
      <w:r w:rsidRPr="00B865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Календарные праздники: «Осень», «Новый год», «8 Марта»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Выпускной бал;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Выставки детского творчества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Недели здоровья;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Спортивные соревнования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- Семейные гостиные;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Акции по благоустройству территории детского сада;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 </w:t>
      </w:r>
      <w:r w:rsidR="007114B9">
        <w:rPr>
          <w:rFonts w:ascii="Times New Roman" w:hAnsi="Times New Roman" w:cs="Times New Roman"/>
          <w:sz w:val="24"/>
          <w:szCs w:val="24"/>
        </w:rPr>
        <w:t>- Субботники;</w:t>
      </w:r>
      <w:r w:rsidRPr="00B8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 xml:space="preserve"> - Совместное празднование Дня Победы с хором ветеранов.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CB7" w:rsidRPr="00B86598" w:rsidRDefault="00D70411" w:rsidP="00F64C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Раздел</w:t>
      </w:r>
      <w:r w:rsidR="00F64CB7" w:rsidRPr="00B86598">
        <w:rPr>
          <w:rFonts w:ascii="Times New Roman" w:hAnsi="Times New Roman" w:cs="Times New Roman"/>
          <w:b/>
          <w:sz w:val="24"/>
          <w:szCs w:val="24"/>
        </w:rPr>
        <w:t xml:space="preserve">. ОРГАНИЗАЦИОННЫЙ </w:t>
      </w:r>
    </w:p>
    <w:p w:rsidR="00F64CB7" w:rsidRPr="00B86598" w:rsidRDefault="00F64CB7" w:rsidP="00F64C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B4E60" w:rsidRPr="00DB4E60" w:rsidRDefault="00F64CB7" w:rsidP="00DB4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598">
        <w:rPr>
          <w:rFonts w:ascii="Times New Roman" w:hAnsi="Times New Roman" w:cs="Times New Roman"/>
          <w:b/>
          <w:sz w:val="24"/>
          <w:szCs w:val="24"/>
        </w:rPr>
        <w:t>3.1</w:t>
      </w:r>
      <w:r w:rsidR="007114B9">
        <w:rPr>
          <w:rFonts w:ascii="Times New Roman" w:hAnsi="Times New Roman" w:cs="Times New Roman"/>
          <w:b/>
          <w:sz w:val="24"/>
          <w:szCs w:val="24"/>
        </w:rPr>
        <w:t>.</w:t>
      </w:r>
      <w:r w:rsidRPr="00B86598">
        <w:rPr>
          <w:rFonts w:ascii="Times New Roman" w:hAnsi="Times New Roman" w:cs="Times New Roman"/>
          <w:b/>
          <w:sz w:val="24"/>
          <w:szCs w:val="24"/>
        </w:rPr>
        <w:t xml:space="preserve"> Матер</w:t>
      </w:r>
      <w:r w:rsidR="00DB4E60">
        <w:rPr>
          <w:rFonts w:ascii="Times New Roman" w:hAnsi="Times New Roman" w:cs="Times New Roman"/>
          <w:b/>
          <w:sz w:val="24"/>
          <w:szCs w:val="24"/>
        </w:rPr>
        <w:t>иально-техническое обеспечение П</w:t>
      </w:r>
      <w:r w:rsidRPr="00B86598">
        <w:rPr>
          <w:rFonts w:ascii="Times New Roman" w:hAnsi="Times New Roman" w:cs="Times New Roman"/>
          <w:b/>
          <w:sz w:val="24"/>
          <w:szCs w:val="24"/>
        </w:rPr>
        <w:t>рограмм</w:t>
      </w:r>
      <w:r w:rsidR="00DB4E60">
        <w:rPr>
          <w:rFonts w:ascii="Times New Roman" w:hAnsi="Times New Roman" w:cs="Times New Roman"/>
          <w:b/>
          <w:sz w:val="24"/>
          <w:szCs w:val="24"/>
        </w:rPr>
        <w:t>ы</w:t>
      </w:r>
    </w:p>
    <w:p w:rsidR="00DB4E60" w:rsidRDefault="00DB4E60" w:rsidP="007114B9">
      <w:pPr>
        <w:spacing w:after="0" w:line="240" w:lineRule="auto"/>
        <w:ind w:firstLine="708"/>
        <w:jc w:val="both"/>
        <w:rPr>
          <w:sz w:val="23"/>
          <w:szCs w:val="23"/>
        </w:rPr>
      </w:pPr>
      <w:r w:rsidRPr="00DB4E60">
        <w:rPr>
          <w:rFonts w:ascii="Times New Roman" w:hAnsi="Times New Roman" w:cs="Times New Roman"/>
          <w:sz w:val="24"/>
          <w:szCs w:val="24"/>
        </w:rPr>
        <w:lastRenderedPageBreak/>
        <w:t>МБДОУ имеет материально-техническую базу, соответствующую требованиям санитарно-эпидемиологических правил и нормативов, правил пожарной безопасности, ФГОС ДО.</w:t>
      </w:r>
      <w:r>
        <w:rPr>
          <w:sz w:val="23"/>
          <w:szCs w:val="23"/>
        </w:rPr>
        <w:t xml:space="preserve"> </w:t>
      </w:r>
    </w:p>
    <w:p w:rsidR="00F64CB7" w:rsidRDefault="00DB4E60" w:rsidP="00711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среда </w:t>
      </w:r>
      <w:r w:rsidR="00F64CB7" w:rsidRPr="00B86598">
        <w:rPr>
          <w:rFonts w:ascii="Times New Roman" w:hAnsi="Times New Roman" w:cs="Times New Roman"/>
          <w:sz w:val="24"/>
          <w:szCs w:val="24"/>
        </w:rPr>
        <w:t xml:space="preserve">создаётся с учетом возрастных возможностей детей, индивидуальных особенностей воспитанников и конструируется таким образом, чтобы каждый ребёнок в течение дня мог найти для себя увлекательное занятие. В каждой возрастной группе созданы условия для самостоятельной, художественной, творческой, театрализованной, двигательной деятельности, оборудованы «зоны активности» в которых размещён познавательный и игровой материал в соответствии с возрастом детей. Мебель и игровое оборудование приобретено с учётом санитарных и психолого-педагогических требований. </w:t>
      </w:r>
    </w:p>
    <w:p w:rsidR="00DB4E60" w:rsidRDefault="00DB4E60" w:rsidP="00711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4E60" w:rsidRDefault="00DB4E60" w:rsidP="00DB4E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E60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й деятельности по реализации образовательной программы дошкольного образования</w:t>
      </w:r>
    </w:p>
    <w:p w:rsidR="00DB4E60" w:rsidRDefault="00DB4E60" w:rsidP="00DB4E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5"/>
        <w:gridCol w:w="4525"/>
        <w:gridCol w:w="1842"/>
        <w:gridCol w:w="3509"/>
      </w:tblGrid>
      <w:tr w:rsidR="00323D13" w:rsidTr="00323D13">
        <w:tc>
          <w:tcPr>
            <w:tcW w:w="545" w:type="dxa"/>
          </w:tcPr>
          <w:p w:rsidR="00DB4E60" w:rsidRPr="001E30CC" w:rsidRDefault="00323D13" w:rsidP="001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0CC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525" w:type="dxa"/>
          </w:tcPr>
          <w:p w:rsidR="00DB4E60" w:rsidRPr="001E30CC" w:rsidRDefault="00323D13" w:rsidP="001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0CC">
              <w:rPr>
                <w:rFonts w:ascii="Times New Roman" w:hAnsi="Times New Roman" w:cs="Times New Roman"/>
                <w:b/>
                <w:bCs/>
              </w:rPr>
              <w:t>Направление образовательной деятельности</w:t>
            </w:r>
          </w:p>
        </w:tc>
        <w:tc>
          <w:tcPr>
            <w:tcW w:w="1842" w:type="dxa"/>
          </w:tcPr>
          <w:p w:rsidR="00DB4E60" w:rsidRPr="001E30CC" w:rsidRDefault="00323D13" w:rsidP="001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0CC">
              <w:rPr>
                <w:rFonts w:ascii="Times New Roman" w:hAnsi="Times New Roman" w:cs="Times New Roman"/>
                <w:b/>
                <w:bCs/>
              </w:rPr>
              <w:t>Вид помещения</w:t>
            </w:r>
          </w:p>
        </w:tc>
        <w:tc>
          <w:tcPr>
            <w:tcW w:w="3509" w:type="dxa"/>
          </w:tcPr>
          <w:p w:rsidR="00DB4E60" w:rsidRPr="001E30CC" w:rsidRDefault="00323D13" w:rsidP="001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0CC">
              <w:rPr>
                <w:rFonts w:ascii="Times New Roman" w:hAnsi="Times New Roman" w:cs="Times New Roman"/>
                <w:b/>
                <w:bCs/>
              </w:rPr>
              <w:t xml:space="preserve">Оснащение </w:t>
            </w:r>
          </w:p>
        </w:tc>
      </w:tr>
      <w:tr w:rsidR="00323D13" w:rsidTr="00323D13">
        <w:tc>
          <w:tcPr>
            <w:tcW w:w="545" w:type="dxa"/>
          </w:tcPr>
          <w:p w:rsidR="00323D13" w:rsidRPr="001E30CC" w:rsidRDefault="00323D13" w:rsidP="001E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5" w:type="dxa"/>
          </w:tcPr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t xml:space="preserve">Индивидуальные консультации, беседы с педагогическим, медицинским, обслуживающим персоналом и родителями: </w:t>
            </w:r>
          </w:p>
          <w:p w:rsidR="00323D13" w:rsidRPr="001E30CC" w:rsidRDefault="00323D13" w:rsidP="001E30CC">
            <w:pPr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>создание благоприятного психоэмоционального</w:t>
            </w:r>
          </w:p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t xml:space="preserve">климата для работников ДОУ и родителей; </w:t>
            </w:r>
          </w:p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развитие профессионального уровня педагогов; </w:t>
            </w:r>
          </w:p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просветительская, разъяснительная работа с родителями по вопросам воспитания и развития детей с проблемами в развитии </w:t>
            </w:r>
          </w:p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нормативно-правовая документация </w:t>
            </w:r>
          </w:p>
          <w:p w:rsidR="00323D13" w:rsidRPr="001E30CC" w:rsidRDefault="00323D13" w:rsidP="001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Кабинет заведующего </w:t>
            </w:r>
          </w:p>
          <w:p w:rsidR="00323D13" w:rsidRPr="001E30CC" w:rsidRDefault="00323D13" w:rsidP="001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9" w:type="dxa"/>
          </w:tcPr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t xml:space="preserve">Нормативно-правовая документация в области образования </w:t>
            </w:r>
          </w:p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документация, регламентирующая деятельность учреждения </w:t>
            </w:r>
          </w:p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ноутбук </w:t>
            </w:r>
          </w:p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 принтер </w:t>
            </w:r>
          </w:p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 шкафы для документов </w:t>
            </w:r>
          </w:p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 стол письменный </w:t>
            </w:r>
          </w:p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 кресло компьютерное </w:t>
            </w:r>
          </w:p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 кресла для посетителей.</w:t>
            </w:r>
          </w:p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 журнальный стол</w:t>
            </w:r>
          </w:p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 шкаф для одежды </w:t>
            </w:r>
          </w:p>
          <w:p w:rsidR="00323D13" w:rsidRPr="001E30CC" w:rsidRDefault="00323D13" w:rsidP="001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3D13" w:rsidTr="00323D13">
        <w:tc>
          <w:tcPr>
            <w:tcW w:w="545" w:type="dxa"/>
          </w:tcPr>
          <w:p w:rsidR="00323D13" w:rsidRPr="001E30CC" w:rsidRDefault="00323D13" w:rsidP="001E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5" w:type="dxa"/>
          </w:tcPr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Проведение методических мероприятий. </w:t>
            </w:r>
          </w:p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Подготовка педагогов к занятиям, организации режимных моментов. </w:t>
            </w:r>
          </w:p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Работа педагогов над самообразованием. </w:t>
            </w:r>
          </w:p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 Организация методических выставок, </w:t>
            </w:r>
          </w:p>
          <w:p w:rsidR="00323D13" w:rsidRPr="001E30CC" w:rsidRDefault="00323D13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t xml:space="preserve">читательских и зрительских конференций </w:t>
            </w: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Pr="001E30CC">
              <w:rPr>
                <w:sz w:val="22"/>
                <w:szCs w:val="22"/>
              </w:rPr>
              <w:t xml:space="preserve"> нормативно-правовая документация</w:t>
            </w: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Pr="001E30CC">
              <w:rPr>
                <w:sz w:val="22"/>
                <w:szCs w:val="22"/>
              </w:rPr>
              <w:t xml:space="preserve"> документация, регламентирующая деятельность учреждения</w:t>
            </w:r>
          </w:p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E30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етодический кабинет</w:t>
            </w: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E30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иемная</w:t>
            </w:r>
          </w:p>
        </w:tc>
        <w:tc>
          <w:tcPr>
            <w:tcW w:w="3509" w:type="dxa"/>
          </w:tcPr>
          <w:p w:rsidR="00323D13" w:rsidRPr="001E30CC" w:rsidRDefault="00323D13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 Библиотека методической, психолого-педагогической литературы </w:t>
            </w:r>
          </w:p>
          <w:p w:rsidR="00323D13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="00323D13" w:rsidRPr="001E30CC">
              <w:rPr>
                <w:rFonts w:ascii="Times New Roman" w:hAnsi="Times New Roman" w:cs="Times New Roman"/>
                <w:color w:val="000000"/>
              </w:rPr>
              <w:t xml:space="preserve">пособия для занятий </w:t>
            </w:r>
          </w:p>
          <w:p w:rsidR="00323D13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="00323D13" w:rsidRPr="001E30CC">
              <w:rPr>
                <w:rFonts w:ascii="Times New Roman" w:hAnsi="Times New Roman" w:cs="Times New Roman"/>
                <w:color w:val="000000"/>
              </w:rPr>
              <w:t xml:space="preserve"> материалы консультаций, семинаров и семинаров-практикумов </w:t>
            </w:r>
          </w:p>
          <w:p w:rsidR="00323D13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E30CC">
              <w:rPr>
                <w:rFonts w:ascii="Times New Roman" w:hAnsi="Times New Roman" w:cs="Times New Roman"/>
                <w:color w:val="000000"/>
              </w:rPr>
              <w:sym w:font="Wingdings" w:char="F074"/>
            </w:r>
            <w:r w:rsidRPr="001E30CC">
              <w:rPr>
                <w:rFonts w:ascii="Times New Roman" w:hAnsi="Times New Roman" w:cs="Times New Roman"/>
                <w:color w:val="000000"/>
              </w:rPr>
              <w:t xml:space="preserve">демонстрационный, </w:t>
            </w:r>
            <w:r w:rsidR="00323D13" w:rsidRPr="001E30CC">
              <w:rPr>
                <w:rFonts w:ascii="Times New Roman" w:hAnsi="Times New Roman" w:cs="Times New Roman"/>
              </w:rPr>
              <w:t>раздаточный материал для осу</w:t>
            </w:r>
            <w:r w:rsidRPr="001E30CC">
              <w:rPr>
                <w:rFonts w:ascii="Times New Roman" w:hAnsi="Times New Roman" w:cs="Times New Roman"/>
              </w:rPr>
              <w:t>ществления ООД</w:t>
            </w:r>
          </w:p>
          <w:p w:rsidR="00323D13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323D13" w:rsidRPr="001E30CC">
              <w:rPr>
                <w:sz w:val="22"/>
                <w:szCs w:val="22"/>
              </w:rPr>
              <w:t xml:space="preserve"> иллюстративный материал </w:t>
            </w:r>
          </w:p>
          <w:p w:rsidR="00323D13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323D13" w:rsidRPr="001E30CC">
              <w:rPr>
                <w:sz w:val="22"/>
                <w:szCs w:val="22"/>
              </w:rPr>
              <w:t xml:space="preserve"> шкафы для методической литературы, дидактического материала </w:t>
            </w:r>
          </w:p>
          <w:p w:rsidR="00323D13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Pr="001E30CC">
              <w:rPr>
                <w:sz w:val="22"/>
                <w:szCs w:val="22"/>
              </w:rPr>
              <w:t xml:space="preserve"> </w:t>
            </w:r>
            <w:r w:rsidR="00323D13" w:rsidRPr="001E30CC">
              <w:rPr>
                <w:sz w:val="22"/>
                <w:szCs w:val="22"/>
              </w:rPr>
              <w:t xml:space="preserve">стол </w:t>
            </w:r>
            <w:r w:rsidRPr="001E30CC">
              <w:rPr>
                <w:sz w:val="22"/>
                <w:szCs w:val="22"/>
              </w:rPr>
              <w:t>письменный</w:t>
            </w:r>
          </w:p>
          <w:p w:rsidR="00323D13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323D13" w:rsidRPr="001E30CC">
              <w:rPr>
                <w:sz w:val="22"/>
                <w:szCs w:val="22"/>
              </w:rPr>
              <w:t xml:space="preserve"> компьютер </w:t>
            </w:r>
          </w:p>
          <w:p w:rsidR="00323D13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323D13" w:rsidRPr="001E30CC">
              <w:rPr>
                <w:sz w:val="22"/>
                <w:szCs w:val="22"/>
              </w:rPr>
              <w:t xml:space="preserve"> </w:t>
            </w:r>
            <w:r w:rsidRPr="001E30CC">
              <w:rPr>
                <w:sz w:val="22"/>
                <w:szCs w:val="22"/>
              </w:rPr>
              <w:t>МФУ</w:t>
            </w:r>
            <w:r w:rsidR="00323D13" w:rsidRPr="001E30CC">
              <w:rPr>
                <w:sz w:val="22"/>
                <w:szCs w:val="22"/>
              </w:rPr>
              <w:t xml:space="preserve"> </w:t>
            </w:r>
          </w:p>
          <w:p w:rsidR="00323D13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323D13" w:rsidRPr="001E30CC">
              <w:rPr>
                <w:sz w:val="22"/>
                <w:szCs w:val="22"/>
              </w:rPr>
              <w:t xml:space="preserve"> фотокамера </w:t>
            </w:r>
          </w:p>
          <w:p w:rsidR="00323D13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323D13" w:rsidRPr="001E30CC">
              <w:rPr>
                <w:sz w:val="22"/>
                <w:szCs w:val="22"/>
              </w:rPr>
              <w:t xml:space="preserve"> видеокамера </w:t>
            </w:r>
            <w:r w:rsidRPr="001E30CC">
              <w:rPr>
                <w:sz w:val="22"/>
                <w:szCs w:val="22"/>
              </w:rPr>
              <w:t>на треноге.</w:t>
            </w:r>
          </w:p>
          <w:p w:rsidR="00323D13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323D13" w:rsidRPr="001E30CC">
              <w:rPr>
                <w:sz w:val="22"/>
                <w:szCs w:val="22"/>
              </w:rPr>
              <w:t xml:space="preserve"> проектор </w:t>
            </w:r>
          </w:p>
          <w:p w:rsidR="00323D13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323D13" w:rsidRPr="001E30CC">
              <w:rPr>
                <w:sz w:val="22"/>
                <w:szCs w:val="22"/>
              </w:rPr>
              <w:t xml:space="preserve"> экран </w:t>
            </w: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Pr="001E30CC">
              <w:rPr>
                <w:sz w:val="22"/>
                <w:szCs w:val="22"/>
              </w:rPr>
              <w:t xml:space="preserve"> сейф</w:t>
            </w: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Pr="001E30CC">
              <w:rPr>
                <w:sz w:val="22"/>
                <w:szCs w:val="22"/>
              </w:rPr>
              <w:t xml:space="preserve"> стол компьютерный</w:t>
            </w: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Pr="001E30CC">
              <w:rPr>
                <w:sz w:val="22"/>
                <w:szCs w:val="22"/>
              </w:rPr>
              <w:t xml:space="preserve"> шкафы для документов</w:t>
            </w: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Pr="001E30CC">
              <w:rPr>
                <w:sz w:val="22"/>
                <w:szCs w:val="22"/>
              </w:rPr>
              <w:t xml:space="preserve"> компьютер </w:t>
            </w: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Pr="001E30CC">
              <w:rPr>
                <w:sz w:val="22"/>
                <w:szCs w:val="22"/>
              </w:rPr>
              <w:t xml:space="preserve"> МФУ</w:t>
            </w:r>
          </w:p>
        </w:tc>
      </w:tr>
      <w:tr w:rsidR="00C04891" w:rsidTr="00323D13">
        <w:tc>
          <w:tcPr>
            <w:tcW w:w="545" w:type="dxa"/>
          </w:tcPr>
          <w:p w:rsidR="00C04891" w:rsidRPr="001E30CC" w:rsidRDefault="00C04891" w:rsidP="001E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5" w:type="dxa"/>
          </w:tcPr>
          <w:p w:rsidR="00C04891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 Организация разных видов детской деятельности: игровой, коммуникативной, познавательно-исследовательской, </w:t>
            </w:r>
            <w:r w:rsidR="00C04891" w:rsidRPr="001E30CC">
              <w:rPr>
                <w:sz w:val="22"/>
                <w:szCs w:val="22"/>
              </w:rPr>
              <w:lastRenderedPageBreak/>
              <w:t xml:space="preserve">продуктивной, трудовой. </w:t>
            </w:r>
          </w:p>
          <w:p w:rsidR="00C04891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Совместная с педагогом деятельность </w:t>
            </w:r>
          </w:p>
          <w:p w:rsidR="00C04891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 Самостоятельная деятельность детей </w:t>
            </w:r>
          </w:p>
          <w:p w:rsidR="00C04891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изация организованной </w:t>
            </w:r>
            <w:r w:rsidR="00C04891" w:rsidRPr="001E30CC">
              <w:rPr>
                <w:sz w:val="22"/>
                <w:szCs w:val="22"/>
              </w:rPr>
              <w:t xml:space="preserve">образовательной деятельности </w:t>
            </w:r>
          </w:p>
          <w:p w:rsidR="00C04891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Самообслуживание </w:t>
            </w: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E30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Групповые помещения</w:t>
            </w:r>
          </w:p>
        </w:tc>
        <w:tc>
          <w:tcPr>
            <w:tcW w:w="3509" w:type="dxa"/>
          </w:tcPr>
          <w:p w:rsidR="00C04891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Детская мебель </w:t>
            </w:r>
            <w:r>
              <w:rPr>
                <w:sz w:val="22"/>
                <w:szCs w:val="22"/>
              </w:rPr>
              <w:t xml:space="preserve">и центры активности для практической деятельности </w:t>
            </w:r>
          </w:p>
          <w:p w:rsid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lastRenderedPageBreak/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 игровая мебель. </w:t>
            </w: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t xml:space="preserve">Атрибуты для сюжетно-ролевых игр: «Семья», «Магазин», «Парикмахерская», «Больница», «Ателье», «Библиотека», «Школа» и т.д. </w:t>
            </w:r>
          </w:p>
          <w:p w:rsidR="00C04891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природный уголок </w:t>
            </w:r>
          </w:p>
          <w:p w:rsidR="00C04891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 доска маркерная </w:t>
            </w:r>
          </w:p>
          <w:p w:rsidR="00C04891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 конструкторы различных видов </w:t>
            </w:r>
          </w:p>
          <w:p w:rsidR="00C04891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6D6527">
              <w:rPr>
                <w:sz w:val="22"/>
                <w:szCs w:val="22"/>
              </w:rPr>
              <w:t xml:space="preserve"> </w:t>
            </w:r>
            <w:r w:rsidR="00C04891" w:rsidRPr="001E30CC">
              <w:rPr>
                <w:sz w:val="22"/>
                <w:szCs w:val="22"/>
              </w:rPr>
              <w:t xml:space="preserve">головоломки, мозаики, паззлы, настольно-печатные игры, лото </w:t>
            </w:r>
          </w:p>
          <w:p w:rsidR="00C04891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6D6527">
              <w:rPr>
                <w:sz w:val="22"/>
                <w:szCs w:val="22"/>
              </w:rPr>
              <w:t xml:space="preserve"> </w:t>
            </w:r>
            <w:r w:rsidR="00C04891" w:rsidRPr="001E30CC">
              <w:rPr>
                <w:sz w:val="22"/>
                <w:szCs w:val="22"/>
              </w:rPr>
              <w:t xml:space="preserve">развивающие игры по математике, логике </w:t>
            </w:r>
          </w:p>
          <w:p w:rsidR="00C04891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различные виды театров </w:t>
            </w:r>
          </w:p>
          <w:p w:rsidR="00C04891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6D6527">
              <w:rPr>
                <w:sz w:val="22"/>
                <w:szCs w:val="22"/>
              </w:rPr>
              <w:t xml:space="preserve"> </w:t>
            </w:r>
            <w:r w:rsidR="00C04891" w:rsidRPr="001E30CC">
              <w:rPr>
                <w:sz w:val="22"/>
                <w:szCs w:val="22"/>
              </w:rPr>
              <w:t xml:space="preserve">детские столы, </w:t>
            </w:r>
          </w:p>
          <w:p w:rsidR="00C04891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 </w:t>
            </w:r>
            <w:r w:rsidR="006D6527">
              <w:rPr>
                <w:sz w:val="22"/>
                <w:szCs w:val="22"/>
              </w:rPr>
              <w:t xml:space="preserve">детские стулья, </w:t>
            </w:r>
          </w:p>
          <w:p w:rsidR="00C04891" w:rsidRPr="001E30CC" w:rsidRDefault="001E30CC" w:rsidP="006D6527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 и</w:t>
            </w:r>
            <w:r w:rsidR="006D6527">
              <w:rPr>
                <w:sz w:val="22"/>
                <w:szCs w:val="22"/>
              </w:rPr>
              <w:t xml:space="preserve">гровое оборудование и игрушки. </w:t>
            </w:r>
          </w:p>
        </w:tc>
      </w:tr>
      <w:tr w:rsidR="00C04891" w:rsidTr="00323D13">
        <w:tc>
          <w:tcPr>
            <w:tcW w:w="545" w:type="dxa"/>
          </w:tcPr>
          <w:p w:rsidR="00C04891" w:rsidRPr="001E30CC" w:rsidRDefault="00C04891" w:rsidP="001E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5" w:type="dxa"/>
          </w:tcPr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C04891" w:rsidRPr="001E30CC">
              <w:rPr>
                <w:sz w:val="22"/>
                <w:szCs w:val="22"/>
              </w:rPr>
              <w:t xml:space="preserve">Дневной сон </w:t>
            </w:r>
          </w:p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C04891" w:rsidRPr="001E30CC">
              <w:rPr>
                <w:sz w:val="22"/>
                <w:szCs w:val="22"/>
              </w:rPr>
              <w:t xml:space="preserve">Гимнастика после сна </w:t>
            </w:r>
          </w:p>
          <w:p w:rsidR="00C04891" w:rsidRPr="001E30CC" w:rsidRDefault="00C04891" w:rsidP="001E30C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E30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пальни </w:t>
            </w:r>
          </w:p>
        </w:tc>
        <w:tc>
          <w:tcPr>
            <w:tcW w:w="3509" w:type="dxa"/>
          </w:tcPr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Кровати детские </w:t>
            </w:r>
          </w:p>
          <w:p w:rsidR="00C04891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>массажные коврики</w:t>
            </w:r>
          </w:p>
          <w:p w:rsidR="006D6527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письменный стол</w:t>
            </w:r>
          </w:p>
          <w:p w:rsidR="006D6527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шкафы для пособий, игрового материала и материала для занятий</w:t>
            </w:r>
          </w:p>
          <w:p w:rsidR="00C04891" w:rsidRPr="006D6527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ноутбук, принтер</w:t>
            </w:r>
          </w:p>
        </w:tc>
      </w:tr>
      <w:tr w:rsidR="00C04891" w:rsidTr="00323D13">
        <w:tc>
          <w:tcPr>
            <w:tcW w:w="545" w:type="dxa"/>
          </w:tcPr>
          <w:p w:rsidR="00C04891" w:rsidRPr="001E30CC" w:rsidRDefault="00C04891" w:rsidP="001E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5" w:type="dxa"/>
          </w:tcPr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Информационно-просветительская работа с родителями </w:t>
            </w:r>
          </w:p>
          <w:p w:rsidR="00C04891" w:rsidRPr="001E30CC" w:rsidRDefault="00C04891" w:rsidP="001E30C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b/>
                <w:bCs/>
                <w:i/>
                <w:iCs/>
                <w:sz w:val="22"/>
                <w:szCs w:val="22"/>
              </w:rPr>
              <w:t xml:space="preserve">Приемные групповых помещений </w:t>
            </w:r>
          </w:p>
          <w:p w:rsidR="00C04891" w:rsidRPr="001E30CC" w:rsidRDefault="00C04891" w:rsidP="001E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509" w:type="dxa"/>
          </w:tcPr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t xml:space="preserve">Информационный уголок </w:t>
            </w:r>
          </w:p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выставки детского творчества </w:t>
            </w:r>
          </w:p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 наглядно-информационный материал для родителей </w:t>
            </w:r>
          </w:p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 кабинки для одежды </w:t>
            </w:r>
          </w:p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скамейки</w:t>
            </w:r>
            <w:r w:rsidR="00C04891" w:rsidRPr="001E30CC">
              <w:rPr>
                <w:sz w:val="22"/>
                <w:szCs w:val="22"/>
              </w:rPr>
              <w:t xml:space="preserve"> </w:t>
            </w:r>
          </w:p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 шкаф для одежды </w:t>
            </w:r>
          </w:p>
          <w:p w:rsidR="00C04891" w:rsidRPr="001E30CC" w:rsidRDefault="00C04891" w:rsidP="001E30C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04891" w:rsidTr="00323D13">
        <w:tc>
          <w:tcPr>
            <w:tcW w:w="545" w:type="dxa"/>
          </w:tcPr>
          <w:p w:rsidR="00C04891" w:rsidRPr="001E30CC" w:rsidRDefault="00C04891" w:rsidP="001E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5" w:type="dxa"/>
          </w:tcPr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t xml:space="preserve">Занятия по художественно-эстетическому развитию </w:t>
            </w:r>
          </w:p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C04891" w:rsidRPr="001E30CC">
              <w:rPr>
                <w:sz w:val="22"/>
                <w:szCs w:val="22"/>
              </w:rPr>
              <w:t xml:space="preserve">Индивидуальные занятия </w:t>
            </w:r>
          </w:p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C04891" w:rsidRPr="001E30CC">
              <w:rPr>
                <w:sz w:val="22"/>
                <w:szCs w:val="22"/>
              </w:rPr>
              <w:t xml:space="preserve">Тематические досуги </w:t>
            </w:r>
          </w:p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C04891" w:rsidRPr="001E30CC">
              <w:rPr>
                <w:sz w:val="22"/>
                <w:szCs w:val="22"/>
              </w:rPr>
              <w:t xml:space="preserve">Развлечения </w:t>
            </w:r>
          </w:p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C04891" w:rsidRPr="001E30CC">
              <w:rPr>
                <w:sz w:val="22"/>
                <w:szCs w:val="22"/>
              </w:rPr>
              <w:t xml:space="preserve">Театральные представления </w:t>
            </w:r>
          </w:p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C04891" w:rsidRPr="001E30CC">
              <w:rPr>
                <w:sz w:val="22"/>
                <w:szCs w:val="22"/>
              </w:rPr>
              <w:t xml:space="preserve">Праздники и утренники </w:t>
            </w:r>
          </w:p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</w:p>
          <w:p w:rsidR="00C04891" w:rsidRPr="001E30CC" w:rsidRDefault="00C04891" w:rsidP="001E30C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C04891" w:rsidRPr="001E30CC" w:rsidRDefault="00C04891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b/>
                <w:bCs/>
                <w:i/>
                <w:iCs/>
                <w:sz w:val="22"/>
                <w:szCs w:val="22"/>
              </w:rPr>
              <w:t xml:space="preserve">Музыкальный зал </w:t>
            </w:r>
          </w:p>
          <w:p w:rsidR="00C04891" w:rsidRPr="001E30CC" w:rsidRDefault="00C04891" w:rsidP="001E30CC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09" w:type="dxa"/>
          </w:tcPr>
          <w:p w:rsidR="006D6527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музыкальный центр, </w:t>
            </w:r>
          </w:p>
          <w:p w:rsidR="006D6527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фортепиано</w:t>
            </w:r>
            <w:r w:rsidR="001E30CC" w:rsidRPr="001E30CC">
              <w:rPr>
                <w:sz w:val="22"/>
                <w:szCs w:val="22"/>
              </w:rPr>
              <w:t xml:space="preserve">, </w:t>
            </w:r>
          </w:p>
          <w:p w:rsidR="001E30CC" w:rsidRPr="001E30CC" w:rsidRDefault="006D6527" w:rsidP="001E30CC">
            <w:pPr>
              <w:pStyle w:val="Default"/>
              <w:rPr>
                <w:color w:val="auto"/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ноутбук</w:t>
            </w:r>
          </w:p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C04891" w:rsidRPr="001E30CC">
              <w:rPr>
                <w:sz w:val="22"/>
                <w:szCs w:val="22"/>
              </w:rPr>
              <w:t xml:space="preserve">ЖК телевизор </w:t>
            </w:r>
          </w:p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ширма для кукольного театра </w:t>
            </w:r>
          </w:p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 детские музыкальные инструменты, </w:t>
            </w:r>
          </w:p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C04891" w:rsidRPr="001E30CC">
              <w:rPr>
                <w:sz w:val="22"/>
                <w:szCs w:val="22"/>
              </w:rPr>
              <w:t xml:space="preserve"> стулья детские, </w:t>
            </w:r>
          </w:p>
          <w:p w:rsidR="00C04891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пуфики детские, </w:t>
            </w:r>
          </w:p>
          <w:p w:rsidR="00C04891" w:rsidRPr="006D6527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декорации </w:t>
            </w:r>
          </w:p>
        </w:tc>
      </w:tr>
      <w:tr w:rsidR="00C04891" w:rsidTr="00323D13">
        <w:tc>
          <w:tcPr>
            <w:tcW w:w="545" w:type="dxa"/>
          </w:tcPr>
          <w:p w:rsidR="00C04891" w:rsidRPr="001E30CC" w:rsidRDefault="00C04891" w:rsidP="001E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5" w:type="dxa"/>
          </w:tcPr>
          <w:p w:rsidR="001E30CC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t xml:space="preserve">Занятия по физическому развитию </w:t>
            </w:r>
          </w:p>
          <w:p w:rsidR="001E30CC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 xml:space="preserve">Консультативная работа с родителями и воспитателями </w:t>
            </w:r>
          </w:p>
          <w:p w:rsidR="001E30CC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 xml:space="preserve"> Проведение спортивных досугов, праздников, соревнований во всех возрастных группах ДОУ. </w:t>
            </w:r>
          </w:p>
          <w:p w:rsidR="001E30CC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 xml:space="preserve"> Проведение индивидуальной и подгрупповой работы по физическому развитию. </w:t>
            </w:r>
          </w:p>
          <w:p w:rsidR="00C04891" w:rsidRPr="001E30CC" w:rsidRDefault="00C04891" w:rsidP="001E30C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1E30CC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b/>
                <w:bCs/>
                <w:i/>
                <w:iCs/>
                <w:sz w:val="22"/>
                <w:szCs w:val="22"/>
              </w:rPr>
              <w:t xml:space="preserve">Физкультурный зал </w:t>
            </w:r>
          </w:p>
          <w:p w:rsidR="00C04891" w:rsidRPr="001E30CC" w:rsidRDefault="00C04891" w:rsidP="001E30CC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09" w:type="dxa"/>
          </w:tcPr>
          <w:p w:rsidR="006D6527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 xml:space="preserve">спортивное оборудование для прыжков, метания, лазания, гимнастики; </w:t>
            </w:r>
          </w:p>
          <w:p w:rsidR="006D6527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1E30CC" w:rsidRPr="001E30CC">
              <w:rPr>
                <w:sz w:val="22"/>
                <w:szCs w:val="22"/>
              </w:rPr>
              <w:t xml:space="preserve">атрибуты для подвижных и спортивных игр, эстафет;    </w:t>
            </w:r>
          </w:p>
          <w:p w:rsidR="00C04891" w:rsidRPr="001E30CC" w:rsidRDefault="006D6527" w:rsidP="001E30CC">
            <w:pPr>
              <w:pStyle w:val="Default"/>
              <w:rPr>
                <w:color w:val="auto"/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1E30CC" w:rsidRPr="001E30CC">
              <w:rPr>
                <w:sz w:val="22"/>
                <w:szCs w:val="22"/>
              </w:rPr>
              <w:t>набор игровых модулей.</w:t>
            </w:r>
          </w:p>
        </w:tc>
      </w:tr>
      <w:tr w:rsidR="001E30CC" w:rsidTr="00323D13">
        <w:tc>
          <w:tcPr>
            <w:tcW w:w="545" w:type="dxa"/>
          </w:tcPr>
          <w:p w:rsidR="001E30CC" w:rsidRPr="001E30CC" w:rsidRDefault="001E30CC" w:rsidP="001E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5" w:type="dxa"/>
          </w:tcPr>
          <w:p w:rsidR="001E30CC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t xml:space="preserve">Психолого-педагогическая диагностика </w:t>
            </w:r>
          </w:p>
          <w:p w:rsidR="001E30CC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 xml:space="preserve"> Коррекционная работа с детьми </w:t>
            </w:r>
          </w:p>
          <w:p w:rsidR="001E30CC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 xml:space="preserve"> Индивидуальные консультации </w:t>
            </w:r>
          </w:p>
          <w:p w:rsid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 xml:space="preserve"> Развивающие игры </w:t>
            </w:r>
          </w:p>
          <w:p w:rsidR="001E30CC" w:rsidRPr="001E30CC" w:rsidRDefault="001E30CC" w:rsidP="006D652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1E30CC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b/>
                <w:bCs/>
                <w:i/>
                <w:iCs/>
                <w:sz w:val="22"/>
                <w:szCs w:val="22"/>
              </w:rPr>
              <w:t xml:space="preserve">Кабинет педагога-психолога </w:t>
            </w:r>
          </w:p>
          <w:p w:rsidR="001E30CC" w:rsidRPr="001E30CC" w:rsidRDefault="001E30CC" w:rsidP="001E30CC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09" w:type="dxa"/>
          </w:tcPr>
          <w:p w:rsidR="006D6527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>стол и стулья для детей;</w:t>
            </w:r>
          </w:p>
          <w:p w:rsidR="006D6527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 xml:space="preserve"> шкаф для пособий и методической литературы для занятий и обследования; </w:t>
            </w: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 xml:space="preserve">стимулирующий материал для обследования детей; </w:t>
            </w:r>
          </w:p>
          <w:p w:rsidR="006D6527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 xml:space="preserve">игровой материал; </w:t>
            </w:r>
          </w:p>
          <w:p w:rsidR="006D6527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t xml:space="preserve">развивающие игры; </w:t>
            </w:r>
          </w:p>
          <w:p w:rsidR="006D6527" w:rsidRDefault="006D6527" w:rsidP="006D6527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lastRenderedPageBreak/>
              <w:sym w:font="Wingdings" w:char="F074"/>
            </w:r>
            <w:r w:rsidR="001E30CC" w:rsidRPr="001E30CC">
              <w:rPr>
                <w:sz w:val="22"/>
                <w:szCs w:val="22"/>
              </w:rPr>
              <w:t>пособия, иллюстративный материал.</w:t>
            </w:r>
            <w:r w:rsidRPr="001E30CC">
              <w:rPr>
                <w:sz w:val="22"/>
                <w:szCs w:val="22"/>
              </w:rPr>
              <w:t xml:space="preserve"> </w:t>
            </w:r>
          </w:p>
          <w:p w:rsidR="001E30CC" w:rsidRPr="006D6527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Центр песка</w:t>
            </w:r>
          </w:p>
        </w:tc>
      </w:tr>
      <w:tr w:rsidR="001E30CC" w:rsidTr="00323D13">
        <w:tc>
          <w:tcPr>
            <w:tcW w:w="545" w:type="dxa"/>
          </w:tcPr>
          <w:p w:rsidR="001E30CC" w:rsidRPr="001E30CC" w:rsidRDefault="001E30CC" w:rsidP="001E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5" w:type="dxa"/>
          </w:tcPr>
          <w:p w:rsidR="001E30CC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t xml:space="preserve">Занятия по коррекции речи </w:t>
            </w:r>
          </w:p>
          <w:p w:rsidR="001E30CC" w:rsidRPr="001E30CC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 xml:space="preserve"> Консультативная работа с родителями по коррекции речи детей </w:t>
            </w:r>
          </w:p>
          <w:p w:rsidR="001E30CC" w:rsidRPr="001E30CC" w:rsidRDefault="001E30CC" w:rsidP="001E30C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1E30CC" w:rsidRPr="001E30CC" w:rsidRDefault="001E30CC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b/>
                <w:bCs/>
                <w:i/>
                <w:iCs/>
                <w:sz w:val="22"/>
                <w:szCs w:val="22"/>
              </w:rPr>
              <w:t xml:space="preserve">Кабинет учителя-логопеда </w:t>
            </w:r>
          </w:p>
          <w:p w:rsidR="001E30CC" w:rsidRPr="001E30CC" w:rsidRDefault="001E30CC" w:rsidP="001E30CC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09" w:type="dxa"/>
          </w:tcPr>
          <w:p w:rsidR="006D6527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 xml:space="preserve">настенное зеркало; </w:t>
            </w:r>
          </w:p>
          <w:p w:rsidR="006D6527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 xml:space="preserve">стол и стулья для детей и логопеда; </w:t>
            </w:r>
          </w:p>
          <w:p w:rsidR="006D6527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1E30CC" w:rsidRPr="001E30CC">
              <w:rPr>
                <w:sz w:val="22"/>
                <w:szCs w:val="22"/>
              </w:rPr>
              <w:t xml:space="preserve">шкаф для методической литературы и пособий; </w:t>
            </w:r>
          </w:p>
          <w:p w:rsidR="006D6527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1E30CC" w:rsidRPr="001E30CC">
              <w:rPr>
                <w:sz w:val="22"/>
                <w:szCs w:val="22"/>
              </w:rPr>
              <w:t xml:space="preserve">набор инструментария для коррекционной работы; </w:t>
            </w:r>
          </w:p>
          <w:p w:rsidR="006D6527" w:rsidRDefault="006D6527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 xml:space="preserve">пособия, иллюстративный материал, </w:t>
            </w:r>
          </w:p>
          <w:p w:rsidR="001E30CC" w:rsidRPr="001E30CC" w:rsidRDefault="006D6527" w:rsidP="00500E5B">
            <w:pPr>
              <w:pStyle w:val="Default"/>
              <w:rPr>
                <w:color w:val="auto"/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1E30CC" w:rsidRPr="001E30CC">
              <w:rPr>
                <w:sz w:val="22"/>
                <w:szCs w:val="22"/>
              </w:rPr>
              <w:t>ноутбук.</w:t>
            </w:r>
          </w:p>
        </w:tc>
      </w:tr>
      <w:tr w:rsidR="001E30CC" w:rsidTr="00323D13">
        <w:tc>
          <w:tcPr>
            <w:tcW w:w="545" w:type="dxa"/>
          </w:tcPr>
          <w:p w:rsidR="001E30CC" w:rsidRPr="001E30CC" w:rsidRDefault="001E30CC" w:rsidP="001E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5" w:type="dxa"/>
          </w:tcPr>
          <w:p w:rsidR="001E30CC" w:rsidRPr="001E30CC" w:rsidRDefault="00500E5B" w:rsidP="001E30C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ечебно-профилактические мероприятия</w:t>
            </w:r>
          </w:p>
        </w:tc>
        <w:tc>
          <w:tcPr>
            <w:tcW w:w="1842" w:type="dxa"/>
          </w:tcPr>
          <w:p w:rsidR="001E30CC" w:rsidRPr="001E30CC" w:rsidRDefault="001E30CC" w:rsidP="001E30CC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500E5B">
              <w:rPr>
                <w:b/>
                <w:bCs/>
                <w:i/>
                <w:iCs/>
                <w:sz w:val="22"/>
                <w:szCs w:val="22"/>
              </w:rPr>
              <w:t>Медицинский кабинет</w:t>
            </w:r>
          </w:p>
        </w:tc>
        <w:tc>
          <w:tcPr>
            <w:tcW w:w="3509" w:type="dxa"/>
          </w:tcPr>
          <w:p w:rsidR="00500E5B" w:rsidRDefault="00500E5B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 xml:space="preserve">весы, </w:t>
            </w:r>
          </w:p>
          <w:p w:rsidR="00500E5B" w:rsidRDefault="00500E5B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1E30CC" w:rsidRPr="001E30CC">
              <w:rPr>
                <w:sz w:val="22"/>
                <w:szCs w:val="22"/>
              </w:rPr>
              <w:t xml:space="preserve">ростомер, </w:t>
            </w:r>
          </w:p>
          <w:p w:rsidR="00500E5B" w:rsidRDefault="00500E5B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1E30CC" w:rsidRPr="001E30CC">
              <w:rPr>
                <w:sz w:val="22"/>
                <w:szCs w:val="22"/>
              </w:rPr>
              <w:t xml:space="preserve">секундомер, </w:t>
            </w:r>
          </w:p>
          <w:p w:rsidR="00500E5B" w:rsidRDefault="00500E5B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1E30CC" w:rsidRPr="001E30CC">
              <w:rPr>
                <w:sz w:val="22"/>
                <w:szCs w:val="22"/>
              </w:rPr>
              <w:t xml:space="preserve">динамометр электронный, </w:t>
            </w:r>
          </w:p>
          <w:p w:rsidR="001E30CC" w:rsidRPr="001E30CC" w:rsidRDefault="00500E5B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1E30CC" w:rsidRPr="001E30CC">
              <w:rPr>
                <w:sz w:val="22"/>
                <w:szCs w:val="22"/>
              </w:rPr>
              <w:t>стетофонендоскоп.</w:t>
            </w:r>
          </w:p>
        </w:tc>
      </w:tr>
      <w:tr w:rsidR="001E30CC" w:rsidTr="00323D13">
        <w:tc>
          <w:tcPr>
            <w:tcW w:w="545" w:type="dxa"/>
          </w:tcPr>
          <w:p w:rsidR="001E30CC" w:rsidRPr="001E30CC" w:rsidRDefault="001E30CC" w:rsidP="001E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5" w:type="dxa"/>
          </w:tcPr>
          <w:p w:rsidR="00500E5B" w:rsidRPr="001E30CC" w:rsidRDefault="00500E5B" w:rsidP="00500E5B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t xml:space="preserve">Занятия по физическому развитию </w:t>
            </w:r>
            <w:r>
              <w:rPr>
                <w:sz w:val="22"/>
                <w:szCs w:val="22"/>
              </w:rPr>
              <w:t>на свежем воздухе</w:t>
            </w:r>
          </w:p>
          <w:p w:rsidR="001E30CC" w:rsidRPr="001E30CC" w:rsidRDefault="001E30CC" w:rsidP="001E30C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1E30CC" w:rsidRPr="00500E5B" w:rsidRDefault="001E30CC" w:rsidP="001E30CC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500E5B">
              <w:rPr>
                <w:b/>
                <w:bCs/>
                <w:i/>
                <w:iCs/>
                <w:sz w:val="22"/>
                <w:szCs w:val="22"/>
              </w:rPr>
              <w:t>Спортивная площадка</w:t>
            </w:r>
          </w:p>
        </w:tc>
        <w:tc>
          <w:tcPr>
            <w:tcW w:w="3509" w:type="dxa"/>
          </w:tcPr>
          <w:p w:rsidR="00500E5B" w:rsidRDefault="00500E5B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 xml:space="preserve">Бум, </w:t>
            </w:r>
          </w:p>
          <w:p w:rsidR="00500E5B" w:rsidRDefault="00500E5B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1E30CC" w:rsidRPr="001E30CC">
              <w:rPr>
                <w:sz w:val="22"/>
                <w:szCs w:val="22"/>
              </w:rPr>
              <w:t xml:space="preserve">турник трехуровневый, </w:t>
            </w:r>
          </w:p>
          <w:p w:rsidR="00500E5B" w:rsidRDefault="00500E5B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1E30CC" w:rsidRPr="001E30CC">
              <w:rPr>
                <w:sz w:val="22"/>
                <w:szCs w:val="22"/>
              </w:rPr>
              <w:t xml:space="preserve">разновысокое бревно  </w:t>
            </w:r>
          </w:p>
          <w:p w:rsidR="00500E5B" w:rsidRDefault="00500E5B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1E30CC" w:rsidRPr="001E30CC">
              <w:rPr>
                <w:sz w:val="22"/>
                <w:szCs w:val="22"/>
              </w:rPr>
              <w:t xml:space="preserve">ворота,   </w:t>
            </w:r>
          </w:p>
          <w:p w:rsidR="00500E5B" w:rsidRDefault="00500E5B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1E30CC" w:rsidRPr="001E30CC">
              <w:rPr>
                <w:sz w:val="22"/>
                <w:szCs w:val="22"/>
              </w:rPr>
              <w:t xml:space="preserve">гимнастическая лестница, </w:t>
            </w:r>
          </w:p>
          <w:p w:rsidR="00500E5B" w:rsidRDefault="00500E5B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1E30CC" w:rsidRPr="001E30CC">
              <w:rPr>
                <w:sz w:val="22"/>
                <w:szCs w:val="22"/>
              </w:rPr>
              <w:t xml:space="preserve">щиты для метания, </w:t>
            </w:r>
          </w:p>
          <w:p w:rsidR="001E30CC" w:rsidRPr="001E30CC" w:rsidRDefault="00500E5B" w:rsidP="001E30CC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>
              <w:rPr>
                <w:sz w:val="22"/>
                <w:szCs w:val="22"/>
              </w:rPr>
              <w:t xml:space="preserve"> </w:t>
            </w:r>
            <w:r w:rsidR="001E30CC" w:rsidRPr="001E30CC">
              <w:rPr>
                <w:sz w:val="22"/>
                <w:szCs w:val="22"/>
              </w:rPr>
              <w:t>беговая дорожка.</w:t>
            </w:r>
          </w:p>
        </w:tc>
      </w:tr>
      <w:tr w:rsidR="006D6527" w:rsidTr="00323D13">
        <w:tc>
          <w:tcPr>
            <w:tcW w:w="545" w:type="dxa"/>
          </w:tcPr>
          <w:p w:rsidR="006D6527" w:rsidRPr="001E30CC" w:rsidRDefault="006D6527" w:rsidP="001E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5" w:type="dxa"/>
          </w:tcPr>
          <w:p w:rsidR="006D6527" w:rsidRPr="001E30CC" w:rsidRDefault="006D6527" w:rsidP="001E30C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6D6527" w:rsidRPr="00500E5B" w:rsidRDefault="006D6527" w:rsidP="001E30CC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500E5B">
              <w:rPr>
                <w:b/>
                <w:bCs/>
                <w:i/>
                <w:iCs/>
                <w:sz w:val="22"/>
                <w:szCs w:val="22"/>
              </w:rPr>
              <w:t>Костюмерная</w:t>
            </w:r>
          </w:p>
        </w:tc>
        <w:tc>
          <w:tcPr>
            <w:tcW w:w="3509" w:type="dxa"/>
          </w:tcPr>
          <w:p w:rsidR="006D6527" w:rsidRPr="001E30CC" w:rsidRDefault="00500E5B" w:rsidP="006D6527">
            <w:pPr>
              <w:pStyle w:val="Default"/>
              <w:rPr>
                <w:sz w:val="22"/>
                <w:szCs w:val="22"/>
              </w:rPr>
            </w:pPr>
            <w:r w:rsidRPr="001E30CC">
              <w:rPr>
                <w:sz w:val="22"/>
                <w:szCs w:val="22"/>
              </w:rPr>
              <w:sym w:font="Wingdings" w:char="F074"/>
            </w:r>
            <w:r w:rsidR="006D6527" w:rsidRPr="001E30CC">
              <w:rPr>
                <w:sz w:val="22"/>
                <w:szCs w:val="22"/>
              </w:rPr>
              <w:t xml:space="preserve"> детские и взрослые костюмы </w:t>
            </w:r>
          </w:p>
          <w:p w:rsidR="006D6527" w:rsidRPr="001E30CC" w:rsidRDefault="006D6527" w:rsidP="001E30C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B4E60" w:rsidRDefault="00DB4E60" w:rsidP="00DB4E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CB7" w:rsidRPr="00B86598" w:rsidRDefault="00F64CB7" w:rsidP="00F64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E5B" w:rsidRDefault="00500E5B" w:rsidP="00F64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CB7" w:rsidRPr="00B86598" w:rsidRDefault="00F64CB7" w:rsidP="00F64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>3.2. Обеспеченность методическими материалами</w:t>
      </w:r>
    </w:p>
    <w:p w:rsidR="00F64CB7" w:rsidRDefault="00F64CB7" w:rsidP="00F64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sz w:val="24"/>
          <w:szCs w:val="24"/>
        </w:rPr>
        <w:t>и средствами обучения и воспитания</w:t>
      </w:r>
    </w:p>
    <w:p w:rsidR="00500E5B" w:rsidRDefault="00500E5B" w:rsidP="00500E5B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Программа обеспечена методическими материалами и средствами обучения и воспитания методические пособия для педагогов по всем направлениям развития детей (по образовательным областям); </w:t>
      </w:r>
    </w:p>
    <w:p w:rsidR="00500E5B" w:rsidRDefault="00500E5B" w:rsidP="00500E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глядно-дидактические пособия; </w:t>
      </w:r>
    </w:p>
    <w:p w:rsidR="00500E5B" w:rsidRDefault="00500E5B" w:rsidP="00500E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лектронные образовательные ресурсы; </w:t>
      </w:r>
    </w:p>
    <w:p w:rsidR="00500E5B" w:rsidRDefault="00500E5B" w:rsidP="00500E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тская художественная литература; </w:t>
      </w:r>
    </w:p>
    <w:p w:rsidR="00500E5B" w:rsidRDefault="00500E5B" w:rsidP="00500E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ериодические издания; </w:t>
      </w:r>
    </w:p>
    <w:p w:rsidR="00500E5B" w:rsidRDefault="00500E5B" w:rsidP="00500E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идактические игры, игрушки; </w:t>
      </w:r>
    </w:p>
    <w:p w:rsidR="00500E5B" w:rsidRDefault="00500E5B" w:rsidP="00500E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конструкторы разных видов;</w:t>
      </w:r>
    </w:p>
    <w:p w:rsidR="00500E5B" w:rsidRPr="00500E5B" w:rsidRDefault="00500E5B" w:rsidP="00500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00E5B">
        <w:rPr>
          <w:rFonts w:ascii="Times New Roman" w:hAnsi="Times New Roman" w:cs="Times New Roman"/>
          <w:color w:val="000000"/>
          <w:sz w:val="23"/>
          <w:szCs w:val="23"/>
        </w:rPr>
        <w:t xml:space="preserve">- ширмы разных видов; </w:t>
      </w:r>
    </w:p>
    <w:p w:rsidR="00500E5B" w:rsidRPr="00500E5B" w:rsidRDefault="00500E5B" w:rsidP="00500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00E5B">
        <w:rPr>
          <w:rFonts w:ascii="Times New Roman" w:hAnsi="Times New Roman" w:cs="Times New Roman"/>
          <w:color w:val="000000"/>
          <w:sz w:val="23"/>
          <w:szCs w:val="23"/>
        </w:rPr>
        <w:t xml:space="preserve">- раздаточный материал; </w:t>
      </w:r>
    </w:p>
    <w:p w:rsidR="00500E5B" w:rsidRPr="00500E5B" w:rsidRDefault="00500E5B" w:rsidP="00500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00E5B">
        <w:rPr>
          <w:rFonts w:ascii="Times New Roman" w:hAnsi="Times New Roman" w:cs="Times New Roman"/>
          <w:color w:val="000000"/>
          <w:sz w:val="23"/>
          <w:szCs w:val="23"/>
        </w:rPr>
        <w:t xml:space="preserve">- спортивный инвентарь и оборудование; </w:t>
      </w:r>
    </w:p>
    <w:p w:rsidR="00500E5B" w:rsidRPr="00500E5B" w:rsidRDefault="00500E5B" w:rsidP="00500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00E5B">
        <w:rPr>
          <w:rFonts w:ascii="Times New Roman" w:hAnsi="Times New Roman" w:cs="Times New Roman"/>
          <w:color w:val="000000"/>
          <w:sz w:val="23"/>
          <w:szCs w:val="23"/>
        </w:rPr>
        <w:t xml:space="preserve">- различные виды театров; </w:t>
      </w:r>
    </w:p>
    <w:p w:rsidR="00500E5B" w:rsidRPr="00500E5B" w:rsidRDefault="00500E5B" w:rsidP="00500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00E5B">
        <w:rPr>
          <w:rFonts w:ascii="Times New Roman" w:hAnsi="Times New Roman" w:cs="Times New Roman"/>
          <w:color w:val="000000"/>
          <w:sz w:val="23"/>
          <w:szCs w:val="23"/>
        </w:rPr>
        <w:t xml:space="preserve">- оборудование для экспериментальной деятельности; </w:t>
      </w:r>
    </w:p>
    <w:p w:rsidR="00500E5B" w:rsidRPr="00500E5B" w:rsidRDefault="00500E5B" w:rsidP="00500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00E5B">
        <w:rPr>
          <w:rFonts w:ascii="Times New Roman" w:hAnsi="Times New Roman" w:cs="Times New Roman"/>
          <w:color w:val="000000"/>
          <w:sz w:val="23"/>
          <w:szCs w:val="23"/>
        </w:rPr>
        <w:t xml:space="preserve">- наборы для творчества; </w:t>
      </w:r>
    </w:p>
    <w:p w:rsidR="00500E5B" w:rsidRPr="00500E5B" w:rsidRDefault="00500E5B" w:rsidP="00500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00E5B">
        <w:rPr>
          <w:rFonts w:ascii="Times New Roman" w:hAnsi="Times New Roman" w:cs="Times New Roman"/>
          <w:color w:val="000000"/>
          <w:sz w:val="23"/>
          <w:szCs w:val="23"/>
        </w:rPr>
        <w:t xml:space="preserve">- наборы музыкальных инструментов; </w:t>
      </w:r>
    </w:p>
    <w:p w:rsidR="00500E5B" w:rsidRDefault="00500E5B" w:rsidP="00500E5B">
      <w:pPr>
        <w:pStyle w:val="Default"/>
        <w:rPr>
          <w:rFonts w:ascii="Calibri" w:hAnsi="Calibri" w:cs="Calibri"/>
          <w:sz w:val="22"/>
          <w:szCs w:val="22"/>
        </w:rPr>
      </w:pPr>
      <w:r w:rsidRPr="00500E5B">
        <w:rPr>
          <w:rFonts w:eastAsiaTheme="minorHAnsi"/>
          <w:sz w:val="23"/>
          <w:szCs w:val="23"/>
          <w:lang w:eastAsia="en-US"/>
        </w:rPr>
        <w:t xml:space="preserve">- атрибуты для сюжетно-ролевых игр и пр.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64CB7" w:rsidRPr="00B86598" w:rsidRDefault="00F64CB7" w:rsidP="00500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CB7" w:rsidRDefault="00F64CB7" w:rsidP="00F64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98">
        <w:rPr>
          <w:rFonts w:ascii="Times New Roman" w:hAnsi="Times New Roman" w:cs="Times New Roman"/>
          <w:b/>
          <w:sz w:val="24"/>
          <w:szCs w:val="24"/>
        </w:rPr>
        <w:t>3.3.  Режим дня</w:t>
      </w:r>
    </w:p>
    <w:p w:rsidR="00500E5B" w:rsidRDefault="00500E5B" w:rsidP="00F64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06"/>
        <w:gridCol w:w="3897"/>
        <w:gridCol w:w="1480"/>
        <w:gridCol w:w="1478"/>
        <w:gridCol w:w="1478"/>
        <w:gridCol w:w="1582"/>
      </w:tblGrid>
      <w:tr w:rsidR="00500E5B" w:rsidTr="00500E5B">
        <w:tc>
          <w:tcPr>
            <w:tcW w:w="5000" w:type="pct"/>
            <w:gridSpan w:val="6"/>
          </w:tcPr>
          <w:p w:rsidR="00500E5B" w:rsidRPr="00500E5B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5B">
              <w:rPr>
                <w:rFonts w:ascii="Times New Roman" w:hAnsi="Times New Roman" w:cs="Times New Roman"/>
                <w:b/>
                <w:sz w:val="24"/>
                <w:szCs w:val="24"/>
              </w:rPr>
              <w:t>(холодный период года)</w:t>
            </w:r>
          </w:p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5B" w:rsidRPr="00117C74" w:rsidTr="00500E5B">
        <w:tc>
          <w:tcPr>
            <w:tcW w:w="243" w:type="pct"/>
          </w:tcPr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pct"/>
          </w:tcPr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0E5B" w:rsidRPr="00117C74" w:rsidRDefault="00500E5B" w:rsidP="0050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74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710" w:type="pct"/>
          </w:tcPr>
          <w:p w:rsidR="00500E5B" w:rsidRPr="00117C74" w:rsidRDefault="00500E5B" w:rsidP="00500E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117C74">
              <w:rPr>
                <w:rFonts w:ascii="Times New Roman" w:hAnsi="Times New Roman" w:cs="Times New Roman"/>
                <w:b/>
              </w:rPr>
              <w:t>ладшая группа</w:t>
            </w:r>
          </w:p>
        </w:tc>
        <w:tc>
          <w:tcPr>
            <w:tcW w:w="709" w:type="pct"/>
          </w:tcPr>
          <w:p w:rsidR="00500E5B" w:rsidRPr="00117C74" w:rsidRDefault="00500E5B" w:rsidP="0050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74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709" w:type="pct"/>
          </w:tcPr>
          <w:p w:rsidR="00500E5B" w:rsidRPr="00117C74" w:rsidRDefault="00500E5B" w:rsidP="0050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74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759" w:type="pct"/>
          </w:tcPr>
          <w:p w:rsidR="00500E5B" w:rsidRPr="00117C74" w:rsidRDefault="00500E5B" w:rsidP="0050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74"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</w:tc>
      </w:tr>
      <w:tr w:rsidR="00500E5B" w:rsidRPr="008F1834" w:rsidTr="00500E5B">
        <w:tc>
          <w:tcPr>
            <w:tcW w:w="243" w:type="pct"/>
            <w:shd w:val="clear" w:color="auto" w:fill="D9D9D9" w:themeFill="background1" w:themeFillShade="D9"/>
          </w:tcPr>
          <w:p w:rsidR="00500E5B" w:rsidRPr="008F1834" w:rsidRDefault="00500E5B" w:rsidP="00500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7" w:type="pct"/>
            <w:gridSpan w:val="5"/>
            <w:shd w:val="clear" w:color="auto" w:fill="D9D9D9" w:themeFill="background1" w:themeFillShade="D9"/>
          </w:tcPr>
          <w:p w:rsidR="00500E5B" w:rsidRPr="008F1834" w:rsidRDefault="00500E5B" w:rsidP="00500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Дома</w:t>
            </w:r>
          </w:p>
        </w:tc>
      </w:tr>
      <w:tr w:rsidR="00500E5B" w:rsidRPr="008F1834" w:rsidTr="00500E5B">
        <w:tc>
          <w:tcPr>
            <w:tcW w:w="243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  <w:sz w:val="24"/>
                <w:szCs w:val="24"/>
              </w:rPr>
            </w:pPr>
          </w:p>
        </w:tc>
        <w:tc>
          <w:tcPr>
            <w:tcW w:w="1870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 xml:space="preserve">Подъем, утренний туалет          </w:t>
            </w:r>
          </w:p>
        </w:tc>
        <w:tc>
          <w:tcPr>
            <w:tcW w:w="710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>7.00 - 7.3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>7.00 - 7.3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>6.30 - 7.00</w:t>
            </w:r>
          </w:p>
        </w:tc>
        <w:tc>
          <w:tcPr>
            <w:tcW w:w="75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>6.30  - 7.00</w:t>
            </w:r>
          </w:p>
        </w:tc>
      </w:tr>
      <w:tr w:rsidR="00500E5B" w:rsidRPr="008F1834" w:rsidTr="00500E5B">
        <w:tc>
          <w:tcPr>
            <w:tcW w:w="243" w:type="pct"/>
            <w:shd w:val="clear" w:color="auto" w:fill="D9D9D9" w:themeFill="background1" w:themeFillShade="D9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7" w:type="pct"/>
            <w:gridSpan w:val="5"/>
            <w:shd w:val="clear" w:color="auto" w:fill="D9D9D9" w:themeFill="background1" w:themeFillShade="D9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</w:tr>
      <w:tr w:rsidR="00500E5B" w:rsidRPr="008F1834" w:rsidTr="00500E5B">
        <w:tc>
          <w:tcPr>
            <w:tcW w:w="243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9"/>
                <w:position w:val="1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0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ем детей, осмотр, игры</w:t>
            </w:r>
          </w:p>
        </w:tc>
        <w:tc>
          <w:tcPr>
            <w:tcW w:w="710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- 8.3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- 8.4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- 8.2</w:t>
            </w: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- 8.1</w:t>
            </w: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0</w:t>
            </w:r>
          </w:p>
        </w:tc>
      </w:tr>
      <w:tr w:rsidR="00500E5B" w:rsidRPr="008F1834" w:rsidTr="00500E5B">
        <w:tc>
          <w:tcPr>
            <w:tcW w:w="243" w:type="pct"/>
          </w:tcPr>
          <w:p w:rsidR="00500E5B" w:rsidRPr="008F1834" w:rsidRDefault="00500E5B" w:rsidP="00500E5B">
            <w:pPr>
              <w:tabs>
                <w:tab w:val="left" w:pos="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pct"/>
          </w:tcPr>
          <w:p w:rsidR="00500E5B" w:rsidRPr="008F1834" w:rsidRDefault="00500E5B" w:rsidP="00500E5B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8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тренняя  гимнастика</w:t>
            </w:r>
          </w:p>
        </w:tc>
        <w:tc>
          <w:tcPr>
            <w:tcW w:w="710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36</w:t>
            </w:r>
          </w:p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8.4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3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– 8.2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5B" w:rsidTr="00500E5B">
        <w:tc>
          <w:tcPr>
            <w:tcW w:w="243" w:type="pct"/>
          </w:tcPr>
          <w:p w:rsidR="00500E5B" w:rsidRPr="008F1834" w:rsidRDefault="00500E5B" w:rsidP="00500E5B">
            <w:pPr>
              <w:tabs>
                <w:tab w:val="left" w:pos="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pct"/>
          </w:tcPr>
          <w:p w:rsidR="00500E5B" w:rsidRDefault="00500E5B" w:rsidP="00500E5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7">
              <w:rPr>
                <w:rFonts w:ascii="Times New Roman" w:hAnsi="Times New Roman" w:cs="Times New Roman"/>
                <w:sz w:val="20"/>
                <w:szCs w:val="20"/>
              </w:rPr>
              <w:t>Длительность утренней гимнастики,</w:t>
            </w:r>
          </w:p>
          <w:p w:rsidR="00500E5B" w:rsidRPr="00315927" w:rsidRDefault="00500E5B" w:rsidP="00500E5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7">
              <w:rPr>
                <w:rFonts w:ascii="Times New Roman" w:hAnsi="Times New Roman" w:cs="Times New Roman"/>
                <w:sz w:val="20"/>
                <w:szCs w:val="20"/>
              </w:rPr>
              <w:t xml:space="preserve"> место проведения</w:t>
            </w:r>
          </w:p>
        </w:tc>
        <w:tc>
          <w:tcPr>
            <w:tcW w:w="710" w:type="pct"/>
            <w:shd w:val="clear" w:color="auto" w:fill="auto"/>
          </w:tcPr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(6 минут)</w:t>
            </w:r>
          </w:p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</w:p>
        </w:tc>
        <w:tc>
          <w:tcPr>
            <w:tcW w:w="709" w:type="pct"/>
            <w:shd w:val="clear" w:color="auto" w:fill="auto"/>
          </w:tcPr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(8 минут)</w:t>
            </w:r>
          </w:p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.зале</w:t>
            </w:r>
          </w:p>
        </w:tc>
        <w:tc>
          <w:tcPr>
            <w:tcW w:w="709" w:type="pct"/>
            <w:shd w:val="clear" w:color="auto" w:fill="auto"/>
          </w:tcPr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.зале</w:t>
            </w:r>
          </w:p>
        </w:tc>
        <w:tc>
          <w:tcPr>
            <w:tcW w:w="759" w:type="pct"/>
            <w:shd w:val="clear" w:color="auto" w:fill="auto"/>
          </w:tcPr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(12 минут)</w:t>
            </w:r>
          </w:p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.зале</w:t>
            </w:r>
          </w:p>
        </w:tc>
      </w:tr>
      <w:tr w:rsidR="00500E5B" w:rsidRPr="00A17FCC" w:rsidTr="00500E5B">
        <w:tc>
          <w:tcPr>
            <w:tcW w:w="243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2</w:t>
            </w:r>
          </w:p>
        </w:tc>
        <w:tc>
          <w:tcPr>
            <w:tcW w:w="1870" w:type="pct"/>
          </w:tcPr>
          <w:p w:rsidR="00500E5B" w:rsidRPr="00A17FCC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C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710" w:type="pct"/>
          </w:tcPr>
          <w:p w:rsidR="00500E5B" w:rsidRPr="00A17FCC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8.36 – 8.</w:t>
            </w:r>
            <w:r w:rsidRPr="00A17FC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56</w:t>
            </w:r>
          </w:p>
        </w:tc>
        <w:tc>
          <w:tcPr>
            <w:tcW w:w="709" w:type="pct"/>
          </w:tcPr>
          <w:p w:rsidR="00500E5B" w:rsidRPr="00A17FCC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8 - 9.05</w:t>
            </w:r>
          </w:p>
        </w:tc>
        <w:tc>
          <w:tcPr>
            <w:tcW w:w="709" w:type="pct"/>
          </w:tcPr>
          <w:p w:rsidR="00500E5B" w:rsidRPr="00A17FCC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5 - 8.5</w:t>
            </w:r>
            <w:r w:rsidRPr="00A17F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9" w:type="pct"/>
          </w:tcPr>
          <w:p w:rsidR="00500E5B" w:rsidRPr="00A17FCC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CC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17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500E5B" w:rsidRPr="008F1834" w:rsidTr="00500E5B">
        <w:tc>
          <w:tcPr>
            <w:tcW w:w="243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3</w:t>
            </w:r>
          </w:p>
        </w:tc>
        <w:tc>
          <w:tcPr>
            <w:tcW w:w="1870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гры, самостоятельная  деятельность </w:t>
            </w:r>
          </w:p>
        </w:tc>
        <w:tc>
          <w:tcPr>
            <w:tcW w:w="710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.56 - 9.1</w:t>
            </w:r>
            <w:r w:rsidRPr="008F18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 xml:space="preserve"> – 9.1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75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– 9.00</w:t>
            </w:r>
          </w:p>
        </w:tc>
      </w:tr>
      <w:tr w:rsidR="00500E5B" w:rsidRPr="005D7258" w:rsidTr="00500E5B">
        <w:tc>
          <w:tcPr>
            <w:tcW w:w="243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870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ованная образовательная деятельность (согласно расписания)</w:t>
            </w:r>
          </w:p>
        </w:tc>
        <w:tc>
          <w:tcPr>
            <w:tcW w:w="710" w:type="pct"/>
          </w:tcPr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 – 9.25</w:t>
            </w:r>
          </w:p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 – 9.50</w:t>
            </w:r>
          </w:p>
        </w:tc>
        <w:tc>
          <w:tcPr>
            <w:tcW w:w="709" w:type="pct"/>
          </w:tcPr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0 – 9.40</w:t>
            </w:r>
          </w:p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 – 10.15</w:t>
            </w:r>
          </w:p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 – 10.00</w:t>
            </w:r>
          </w:p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 – 10.45</w:t>
            </w:r>
          </w:p>
        </w:tc>
        <w:tc>
          <w:tcPr>
            <w:tcW w:w="759" w:type="pct"/>
          </w:tcPr>
          <w:p w:rsidR="00500E5B" w:rsidRDefault="00500E5B" w:rsidP="00500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00 – 9.30</w:t>
            </w:r>
          </w:p>
          <w:p w:rsidR="00500E5B" w:rsidRDefault="00500E5B" w:rsidP="00500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40 – 10.10</w:t>
            </w:r>
          </w:p>
          <w:p w:rsidR="00500E5B" w:rsidRPr="005D7258" w:rsidRDefault="00500E5B" w:rsidP="00500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 – 10.50</w:t>
            </w:r>
          </w:p>
        </w:tc>
      </w:tr>
      <w:tr w:rsidR="00500E5B" w:rsidRPr="008F1834" w:rsidTr="00500E5B">
        <w:tc>
          <w:tcPr>
            <w:tcW w:w="243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5</w:t>
            </w:r>
          </w:p>
        </w:tc>
        <w:tc>
          <w:tcPr>
            <w:tcW w:w="1870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дготовка к прогулке, прогулка  </w:t>
            </w:r>
          </w:p>
        </w:tc>
        <w:tc>
          <w:tcPr>
            <w:tcW w:w="710" w:type="pct"/>
            <w:vAlign w:val="center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0 - 11.2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 xml:space="preserve"> –11.3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2.00</w:t>
            </w:r>
          </w:p>
        </w:tc>
        <w:tc>
          <w:tcPr>
            <w:tcW w:w="75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 – 12.1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E5B" w:rsidRPr="008F1834" w:rsidTr="00500E5B">
        <w:tc>
          <w:tcPr>
            <w:tcW w:w="243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6</w:t>
            </w:r>
          </w:p>
        </w:tc>
        <w:tc>
          <w:tcPr>
            <w:tcW w:w="1870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710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.20 - 11.4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1.5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10</w:t>
            </w:r>
          </w:p>
        </w:tc>
        <w:tc>
          <w:tcPr>
            <w:tcW w:w="75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15</w:t>
            </w:r>
          </w:p>
        </w:tc>
      </w:tr>
      <w:tr w:rsidR="00500E5B" w:rsidRPr="00A17FCC" w:rsidTr="00500E5B">
        <w:tc>
          <w:tcPr>
            <w:tcW w:w="243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70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Обед</w:t>
            </w:r>
          </w:p>
        </w:tc>
        <w:tc>
          <w:tcPr>
            <w:tcW w:w="710" w:type="pct"/>
          </w:tcPr>
          <w:p w:rsidR="00500E5B" w:rsidRPr="00A17FCC" w:rsidRDefault="00500E5B" w:rsidP="00500E5B">
            <w:pPr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17FC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11.40-12.00</w:t>
            </w:r>
          </w:p>
        </w:tc>
        <w:tc>
          <w:tcPr>
            <w:tcW w:w="709" w:type="pct"/>
          </w:tcPr>
          <w:p w:rsidR="00500E5B" w:rsidRPr="00A17FCC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CC">
              <w:rPr>
                <w:rFonts w:ascii="Times New Roman" w:hAnsi="Times New Roman" w:cs="Times New Roman"/>
                <w:b/>
                <w:sz w:val="24"/>
                <w:szCs w:val="24"/>
              </w:rPr>
              <w:t>11.50 – 12.10</w:t>
            </w:r>
          </w:p>
        </w:tc>
        <w:tc>
          <w:tcPr>
            <w:tcW w:w="709" w:type="pct"/>
          </w:tcPr>
          <w:p w:rsidR="00500E5B" w:rsidRPr="00A17FCC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CC"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2.1</w:t>
            </w:r>
            <w:r w:rsidRPr="00A17F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500E5B" w:rsidRPr="00A17FCC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CC">
              <w:rPr>
                <w:rFonts w:ascii="Times New Roman" w:hAnsi="Times New Roman" w:cs="Times New Roman"/>
                <w:b/>
                <w:sz w:val="24"/>
                <w:szCs w:val="24"/>
              </w:rPr>
              <w:t>1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17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</w:tr>
      <w:tr w:rsidR="00500E5B" w:rsidRPr="008F1834" w:rsidTr="00500E5B">
        <w:tc>
          <w:tcPr>
            <w:tcW w:w="243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1870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готовка ко сну, дневной сон</w:t>
            </w:r>
            <w:r w:rsidRPr="008F183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2.0</w:t>
            </w:r>
            <w:r w:rsidRPr="008F18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 - 15.00</w:t>
            </w:r>
          </w:p>
        </w:tc>
        <w:tc>
          <w:tcPr>
            <w:tcW w:w="70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75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00E5B" w:rsidRPr="008F1834" w:rsidTr="00500E5B">
        <w:tc>
          <w:tcPr>
            <w:tcW w:w="243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1870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ъем, водные, воздушные процедуры, гимнастика после сна, закаливающие мероприятия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, подготовка к полднику</w:t>
            </w:r>
          </w:p>
        </w:tc>
        <w:tc>
          <w:tcPr>
            <w:tcW w:w="710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–</w:t>
            </w:r>
            <w:r w:rsidRPr="008F1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15.20</w:t>
            </w:r>
          </w:p>
        </w:tc>
        <w:tc>
          <w:tcPr>
            <w:tcW w:w="70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–</w:t>
            </w:r>
            <w:r w:rsidRPr="008F1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15.20</w:t>
            </w:r>
          </w:p>
        </w:tc>
        <w:tc>
          <w:tcPr>
            <w:tcW w:w="70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–</w:t>
            </w:r>
            <w:r w:rsidRPr="008F1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15.15</w:t>
            </w:r>
          </w:p>
        </w:tc>
        <w:tc>
          <w:tcPr>
            <w:tcW w:w="75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–</w:t>
            </w:r>
            <w:r w:rsidRPr="008F1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15.15</w:t>
            </w:r>
          </w:p>
        </w:tc>
      </w:tr>
      <w:tr w:rsidR="00500E5B" w:rsidRPr="00CB726D" w:rsidTr="00500E5B">
        <w:tc>
          <w:tcPr>
            <w:tcW w:w="243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870" w:type="pct"/>
          </w:tcPr>
          <w:p w:rsidR="00500E5B" w:rsidRPr="00CB726D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CB726D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Полдник</w:t>
            </w:r>
          </w:p>
        </w:tc>
        <w:tc>
          <w:tcPr>
            <w:tcW w:w="710" w:type="pct"/>
            <w:shd w:val="clear" w:color="auto" w:fill="auto"/>
          </w:tcPr>
          <w:p w:rsidR="00500E5B" w:rsidRPr="00CB726D" w:rsidRDefault="00500E5B" w:rsidP="00500E5B">
            <w:pPr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CB726D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15.20 </w:t>
            </w:r>
            <w:r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–</w:t>
            </w:r>
            <w:r w:rsidRPr="00CB726D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15.30</w:t>
            </w:r>
          </w:p>
        </w:tc>
        <w:tc>
          <w:tcPr>
            <w:tcW w:w="709" w:type="pct"/>
            <w:shd w:val="clear" w:color="auto" w:fill="auto"/>
          </w:tcPr>
          <w:p w:rsidR="00500E5B" w:rsidRPr="00CB726D" w:rsidRDefault="00500E5B" w:rsidP="00500E5B">
            <w:pPr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CB726D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15.20 </w:t>
            </w:r>
            <w:r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–</w:t>
            </w:r>
            <w:r w:rsidRPr="00CB726D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15.30</w:t>
            </w:r>
          </w:p>
        </w:tc>
        <w:tc>
          <w:tcPr>
            <w:tcW w:w="709" w:type="pct"/>
            <w:shd w:val="clear" w:color="auto" w:fill="auto"/>
          </w:tcPr>
          <w:p w:rsidR="00500E5B" w:rsidRPr="00CB726D" w:rsidRDefault="00500E5B" w:rsidP="00500E5B">
            <w:pPr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CB726D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15.15 </w:t>
            </w:r>
            <w:r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–</w:t>
            </w:r>
            <w:r w:rsidRPr="00CB726D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15.20</w:t>
            </w:r>
          </w:p>
        </w:tc>
        <w:tc>
          <w:tcPr>
            <w:tcW w:w="759" w:type="pct"/>
            <w:shd w:val="clear" w:color="auto" w:fill="auto"/>
          </w:tcPr>
          <w:p w:rsidR="00500E5B" w:rsidRPr="00CB726D" w:rsidRDefault="00500E5B" w:rsidP="00500E5B">
            <w:pPr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CB726D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15.15 – 15.20</w:t>
            </w:r>
          </w:p>
        </w:tc>
      </w:tr>
      <w:tr w:rsidR="00500E5B" w:rsidRPr="008F1834" w:rsidTr="00500E5B">
        <w:tc>
          <w:tcPr>
            <w:tcW w:w="243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9</w:t>
            </w:r>
          </w:p>
        </w:tc>
        <w:tc>
          <w:tcPr>
            <w:tcW w:w="1870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pacing w:val="-11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ы, совместная и самостоятельная  деятельность</w:t>
            </w:r>
          </w:p>
        </w:tc>
        <w:tc>
          <w:tcPr>
            <w:tcW w:w="710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3</w:t>
            </w:r>
            <w:r w:rsidRPr="008F1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–</w:t>
            </w:r>
            <w:r w:rsidRPr="008F1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16.20</w:t>
            </w:r>
          </w:p>
        </w:tc>
        <w:tc>
          <w:tcPr>
            <w:tcW w:w="70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15.20-16.25</w:t>
            </w:r>
          </w:p>
        </w:tc>
        <w:tc>
          <w:tcPr>
            <w:tcW w:w="70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15.15-16.30</w:t>
            </w:r>
          </w:p>
        </w:tc>
        <w:tc>
          <w:tcPr>
            <w:tcW w:w="75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35</w:t>
            </w:r>
          </w:p>
        </w:tc>
      </w:tr>
      <w:tr w:rsidR="00500E5B" w:rsidRPr="00A17FCC" w:rsidTr="00500E5B">
        <w:tc>
          <w:tcPr>
            <w:tcW w:w="243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1870" w:type="pct"/>
          </w:tcPr>
          <w:p w:rsidR="00500E5B" w:rsidRPr="00A17FCC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17FC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Подготовка к ужину, ужин</w:t>
            </w:r>
          </w:p>
        </w:tc>
        <w:tc>
          <w:tcPr>
            <w:tcW w:w="710" w:type="pct"/>
            <w:shd w:val="clear" w:color="auto" w:fill="auto"/>
          </w:tcPr>
          <w:p w:rsidR="00500E5B" w:rsidRPr="00A17FCC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CC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16.20 </w:t>
            </w:r>
            <w:r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–</w:t>
            </w:r>
            <w:r w:rsidRPr="00A17FCC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16.40</w:t>
            </w:r>
          </w:p>
        </w:tc>
        <w:tc>
          <w:tcPr>
            <w:tcW w:w="709" w:type="pct"/>
            <w:shd w:val="clear" w:color="auto" w:fill="auto"/>
          </w:tcPr>
          <w:p w:rsidR="00500E5B" w:rsidRPr="00A17FCC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17FCC">
              <w:rPr>
                <w:rFonts w:ascii="Times New Roman" w:hAnsi="Times New Roman" w:cs="Times New Roman"/>
                <w:b/>
                <w:sz w:val="24"/>
                <w:szCs w:val="24"/>
              </w:rPr>
              <w:t>16.45</w:t>
            </w:r>
          </w:p>
        </w:tc>
        <w:tc>
          <w:tcPr>
            <w:tcW w:w="709" w:type="pct"/>
            <w:shd w:val="clear" w:color="auto" w:fill="auto"/>
          </w:tcPr>
          <w:p w:rsidR="00500E5B" w:rsidRPr="00A17FCC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CC"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17FCC">
              <w:rPr>
                <w:rFonts w:ascii="Times New Roman" w:hAnsi="Times New Roman" w:cs="Times New Roman"/>
                <w:b/>
                <w:sz w:val="24"/>
                <w:szCs w:val="24"/>
              </w:rPr>
              <w:t>16.45</w:t>
            </w:r>
          </w:p>
        </w:tc>
        <w:tc>
          <w:tcPr>
            <w:tcW w:w="759" w:type="pct"/>
            <w:shd w:val="clear" w:color="auto" w:fill="auto"/>
          </w:tcPr>
          <w:p w:rsidR="00500E5B" w:rsidRPr="00A17FCC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3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17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50</w:t>
            </w:r>
          </w:p>
        </w:tc>
      </w:tr>
      <w:tr w:rsidR="00500E5B" w:rsidRPr="008F1834" w:rsidTr="00500E5B">
        <w:tc>
          <w:tcPr>
            <w:tcW w:w="243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11</w:t>
            </w:r>
          </w:p>
        </w:tc>
        <w:tc>
          <w:tcPr>
            <w:tcW w:w="1870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ы, прогулка, уход детей домой</w:t>
            </w:r>
            <w:r w:rsidRPr="008F1834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  <w:vAlign w:val="center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9.0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– 19.0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– 19.00</w:t>
            </w:r>
          </w:p>
        </w:tc>
        <w:tc>
          <w:tcPr>
            <w:tcW w:w="75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– 19.00</w:t>
            </w:r>
          </w:p>
        </w:tc>
      </w:tr>
      <w:tr w:rsidR="00500E5B" w:rsidRPr="008F1834" w:rsidTr="00500E5B">
        <w:tc>
          <w:tcPr>
            <w:tcW w:w="243" w:type="pct"/>
            <w:shd w:val="clear" w:color="auto" w:fill="D9D9D9" w:themeFill="background1" w:themeFillShade="D9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b/>
                <w:color w:val="0070C0"/>
                <w:spacing w:val="-9"/>
                <w:position w:val="-1"/>
                <w:sz w:val="24"/>
                <w:szCs w:val="24"/>
              </w:rPr>
            </w:pPr>
          </w:p>
        </w:tc>
        <w:tc>
          <w:tcPr>
            <w:tcW w:w="3998" w:type="pct"/>
            <w:gridSpan w:val="4"/>
            <w:shd w:val="clear" w:color="auto" w:fill="D9D9D9" w:themeFill="background1" w:themeFillShade="D9"/>
          </w:tcPr>
          <w:p w:rsidR="00500E5B" w:rsidRPr="00E5191E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1E">
              <w:rPr>
                <w:rFonts w:ascii="Times New Roman" w:hAnsi="Times New Roman" w:cs="Times New Roman"/>
                <w:b/>
                <w:spacing w:val="-9"/>
                <w:position w:val="-1"/>
                <w:sz w:val="24"/>
                <w:szCs w:val="24"/>
              </w:rPr>
              <w:t>Дома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5B" w:rsidRPr="008F1834" w:rsidTr="00500E5B">
        <w:tc>
          <w:tcPr>
            <w:tcW w:w="243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1870" w:type="pct"/>
          </w:tcPr>
          <w:p w:rsidR="00500E5B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</w:t>
            </w: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звращение домой</w:t>
            </w:r>
            <w:r w:rsidRPr="008F18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спокойные игр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</w:p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710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9.00 – 20.3</w:t>
            </w:r>
            <w:r w:rsidRPr="008F183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0.3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0.45</w:t>
            </w:r>
          </w:p>
        </w:tc>
        <w:tc>
          <w:tcPr>
            <w:tcW w:w="75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1.00</w:t>
            </w:r>
          </w:p>
        </w:tc>
      </w:tr>
      <w:tr w:rsidR="00500E5B" w:rsidRPr="008F1834" w:rsidTr="00500E5B">
        <w:tc>
          <w:tcPr>
            <w:tcW w:w="243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870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кладывание, ночной сон   </w:t>
            </w:r>
          </w:p>
        </w:tc>
        <w:tc>
          <w:tcPr>
            <w:tcW w:w="710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.30 – 7.0</w:t>
            </w:r>
            <w:r w:rsidRPr="008F18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 – 7.0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 – 6.30</w:t>
            </w:r>
          </w:p>
        </w:tc>
        <w:tc>
          <w:tcPr>
            <w:tcW w:w="759" w:type="pct"/>
          </w:tcPr>
          <w:p w:rsidR="00500E5B" w:rsidRPr="008F1834" w:rsidRDefault="00500E5B" w:rsidP="00500E5B">
            <w:pPr>
              <w:tabs>
                <w:tab w:val="left" w:pos="344"/>
                <w:tab w:val="center" w:pos="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6.30</w:t>
            </w:r>
          </w:p>
        </w:tc>
      </w:tr>
    </w:tbl>
    <w:p w:rsidR="00500E5B" w:rsidRPr="00B86598" w:rsidRDefault="00500E5B" w:rsidP="00F64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39"/>
        <w:gridCol w:w="3764"/>
        <w:gridCol w:w="1480"/>
        <w:gridCol w:w="1478"/>
        <w:gridCol w:w="1478"/>
        <w:gridCol w:w="1582"/>
      </w:tblGrid>
      <w:tr w:rsidR="00500E5B" w:rsidTr="00500E5B">
        <w:tc>
          <w:tcPr>
            <w:tcW w:w="5000" w:type="pct"/>
            <w:gridSpan w:val="6"/>
          </w:tcPr>
          <w:p w:rsidR="00500E5B" w:rsidRPr="00500E5B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5B">
              <w:rPr>
                <w:rFonts w:ascii="Times New Roman" w:hAnsi="Times New Roman" w:cs="Times New Roman"/>
                <w:b/>
                <w:sz w:val="24"/>
                <w:szCs w:val="24"/>
              </w:rPr>
              <w:t>(летний оздоровительный период)</w:t>
            </w:r>
          </w:p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5B" w:rsidTr="00500E5B">
        <w:tc>
          <w:tcPr>
            <w:tcW w:w="307" w:type="pct"/>
          </w:tcPr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6" w:type="pct"/>
          </w:tcPr>
          <w:p w:rsidR="00500E5B" w:rsidRDefault="00500E5B" w:rsidP="0050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0E5B" w:rsidRPr="00117C74" w:rsidRDefault="00500E5B" w:rsidP="0050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74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710" w:type="pct"/>
          </w:tcPr>
          <w:p w:rsidR="00500E5B" w:rsidRPr="00117C74" w:rsidRDefault="00500E5B" w:rsidP="00500E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117C74">
              <w:rPr>
                <w:rFonts w:ascii="Times New Roman" w:hAnsi="Times New Roman" w:cs="Times New Roman"/>
                <w:b/>
              </w:rPr>
              <w:t>ладшая группа</w:t>
            </w:r>
          </w:p>
        </w:tc>
        <w:tc>
          <w:tcPr>
            <w:tcW w:w="709" w:type="pct"/>
          </w:tcPr>
          <w:p w:rsidR="00500E5B" w:rsidRPr="00117C74" w:rsidRDefault="00500E5B" w:rsidP="0050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74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709" w:type="pct"/>
          </w:tcPr>
          <w:p w:rsidR="00500E5B" w:rsidRPr="00117C74" w:rsidRDefault="00500E5B" w:rsidP="0050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74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759" w:type="pct"/>
          </w:tcPr>
          <w:p w:rsidR="00500E5B" w:rsidRPr="00117C74" w:rsidRDefault="00500E5B" w:rsidP="0050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74"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</w:tc>
      </w:tr>
      <w:tr w:rsidR="00500E5B" w:rsidTr="00500E5B">
        <w:tc>
          <w:tcPr>
            <w:tcW w:w="307" w:type="pct"/>
            <w:shd w:val="clear" w:color="auto" w:fill="D9D9D9" w:themeFill="background1" w:themeFillShade="D9"/>
          </w:tcPr>
          <w:p w:rsidR="00500E5B" w:rsidRPr="008F1834" w:rsidRDefault="00500E5B" w:rsidP="00500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3" w:type="pct"/>
            <w:gridSpan w:val="5"/>
            <w:shd w:val="clear" w:color="auto" w:fill="D9D9D9" w:themeFill="background1" w:themeFillShade="D9"/>
          </w:tcPr>
          <w:p w:rsidR="00500E5B" w:rsidRPr="008F1834" w:rsidRDefault="00500E5B" w:rsidP="00500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Дома</w:t>
            </w:r>
          </w:p>
        </w:tc>
      </w:tr>
      <w:tr w:rsidR="00500E5B" w:rsidTr="00500E5B">
        <w:tc>
          <w:tcPr>
            <w:tcW w:w="307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  <w:sz w:val="24"/>
                <w:szCs w:val="24"/>
              </w:rPr>
            </w:pPr>
          </w:p>
        </w:tc>
        <w:tc>
          <w:tcPr>
            <w:tcW w:w="1806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 xml:space="preserve">Подъем, утренний туалет          </w:t>
            </w:r>
          </w:p>
        </w:tc>
        <w:tc>
          <w:tcPr>
            <w:tcW w:w="710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 xml:space="preserve">7.00 </w:t>
            </w:r>
            <w:r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>–</w:t>
            </w:r>
            <w:r w:rsidRPr="008F1834"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 xml:space="preserve"> 7.3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 xml:space="preserve">7.00 </w:t>
            </w:r>
            <w:r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>–</w:t>
            </w:r>
            <w:r w:rsidRPr="008F1834"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 xml:space="preserve"> 7.3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 xml:space="preserve">6.30 </w:t>
            </w:r>
            <w:r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>–</w:t>
            </w:r>
            <w:r w:rsidRPr="008F1834"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 xml:space="preserve"> 7.00</w:t>
            </w:r>
          </w:p>
        </w:tc>
        <w:tc>
          <w:tcPr>
            <w:tcW w:w="75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>6.30  - 7.00</w:t>
            </w:r>
          </w:p>
        </w:tc>
      </w:tr>
      <w:tr w:rsidR="00500E5B" w:rsidTr="00500E5B">
        <w:tc>
          <w:tcPr>
            <w:tcW w:w="307" w:type="pct"/>
            <w:shd w:val="clear" w:color="auto" w:fill="D9D9D9" w:themeFill="background1" w:themeFillShade="D9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3" w:type="pct"/>
            <w:gridSpan w:val="5"/>
            <w:shd w:val="clear" w:color="auto" w:fill="D9D9D9" w:themeFill="background1" w:themeFillShade="D9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</w:tr>
      <w:tr w:rsidR="00500E5B" w:rsidTr="00500E5B">
        <w:tc>
          <w:tcPr>
            <w:tcW w:w="307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9"/>
                <w:position w:val="10"/>
                <w:sz w:val="24"/>
                <w:szCs w:val="24"/>
              </w:rPr>
              <w:t>1</w:t>
            </w:r>
          </w:p>
        </w:tc>
        <w:tc>
          <w:tcPr>
            <w:tcW w:w="1806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ем детей, осмотр, игр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8F18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8F18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енняя  гимнастик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на свежем воздухе)</w:t>
            </w:r>
          </w:p>
        </w:tc>
        <w:tc>
          <w:tcPr>
            <w:tcW w:w="710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– 8.5</w:t>
            </w: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– 8.4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– 8.30</w:t>
            </w:r>
          </w:p>
        </w:tc>
        <w:tc>
          <w:tcPr>
            <w:tcW w:w="75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– 8.2</w:t>
            </w: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0</w:t>
            </w:r>
          </w:p>
        </w:tc>
      </w:tr>
      <w:tr w:rsidR="00500E5B" w:rsidTr="00500E5B">
        <w:tc>
          <w:tcPr>
            <w:tcW w:w="307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2</w:t>
            </w:r>
          </w:p>
        </w:tc>
        <w:tc>
          <w:tcPr>
            <w:tcW w:w="1806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710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8. 5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  <w:r w:rsidRPr="008F18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9. 1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 xml:space="preserve">8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 xml:space="preserve">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 xml:space="preserve"> 8.50</w:t>
            </w:r>
          </w:p>
        </w:tc>
        <w:tc>
          <w:tcPr>
            <w:tcW w:w="75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 xml:space="preserve">8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 xml:space="preserve"> 8.40</w:t>
            </w:r>
          </w:p>
        </w:tc>
      </w:tr>
      <w:tr w:rsidR="00500E5B" w:rsidTr="00500E5B">
        <w:tc>
          <w:tcPr>
            <w:tcW w:w="307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3-4</w:t>
            </w:r>
          </w:p>
        </w:tc>
        <w:tc>
          <w:tcPr>
            <w:tcW w:w="1806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гулка,</w:t>
            </w: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на свежем воздухе</w:t>
            </w: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 самостоятельная  деятельность</w:t>
            </w:r>
          </w:p>
        </w:tc>
        <w:tc>
          <w:tcPr>
            <w:tcW w:w="710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9.10 – 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8.50 – 12.05</w:t>
            </w:r>
          </w:p>
        </w:tc>
        <w:tc>
          <w:tcPr>
            <w:tcW w:w="75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8.40 – 12.20</w:t>
            </w:r>
          </w:p>
        </w:tc>
      </w:tr>
      <w:tr w:rsidR="00500E5B" w:rsidTr="00500E5B">
        <w:tc>
          <w:tcPr>
            <w:tcW w:w="307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806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ованная образовательная д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ятельность </w:t>
            </w:r>
          </w:p>
        </w:tc>
        <w:tc>
          <w:tcPr>
            <w:tcW w:w="2887" w:type="pct"/>
            <w:gridSpan w:val="4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тний период времени не проводится</w:t>
            </w:r>
          </w:p>
        </w:tc>
      </w:tr>
      <w:tr w:rsidR="00500E5B" w:rsidTr="00500E5B">
        <w:tc>
          <w:tcPr>
            <w:tcW w:w="307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6</w:t>
            </w:r>
          </w:p>
        </w:tc>
        <w:tc>
          <w:tcPr>
            <w:tcW w:w="1806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710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.20 – 11.4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1.5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2.20</w:t>
            </w:r>
          </w:p>
        </w:tc>
        <w:tc>
          <w:tcPr>
            <w:tcW w:w="75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30</w:t>
            </w:r>
          </w:p>
        </w:tc>
      </w:tr>
      <w:tr w:rsidR="00500E5B" w:rsidTr="00500E5B">
        <w:tc>
          <w:tcPr>
            <w:tcW w:w="307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06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Обед</w:t>
            </w:r>
          </w:p>
        </w:tc>
        <w:tc>
          <w:tcPr>
            <w:tcW w:w="710" w:type="pct"/>
          </w:tcPr>
          <w:p w:rsidR="00500E5B" w:rsidRPr="00E5191E" w:rsidRDefault="00500E5B" w:rsidP="00500E5B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519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.40-12.0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2.1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35</w:t>
            </w:r>
          </w:p>
        </w:tc>
        <w:tc>
          <w:tcPr>
            <w:tcW w:w="75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2.45</w:t>
            </w:r>
          </w:p>
        </w:tc>
      </w:tr>
      <w:tr w:rsidR="00500E5B" w:rsidTr="00500E5B">
        <w:tc>
          <w:tcPr>
            <w:tcW w:w="307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1806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готовка ко сну, дневной сон</w:t>
            </w:r>
            <w:r w:rsidRPr="008F183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2.0</w:t>
            </w:r>
            <w:r w:rsidRPr="008F18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–</w:t>
            </w:r>
            <w:r w:rsidRPr="008F18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15.00</w:t>
            </w:r>
          </w:p>
        </w:tc>
        <w:tc>
          <w:tcPr>
            <w:tcW w:w="70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0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75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00E5B" w:rsidTr="00500E5B">
        <w:tc>
          <w:tcPr>
            <w:tcW w:w="307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6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ъем, водные, воздушные процедуры, гимнастика после сна, закаливающие мероприятия</w:t>
            </w:r>
          </w:p>
        </w:tc>
        <w:tc>
          <w:tcPr>
            <w:tcW w:w="710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–</w:t>
            </w:r>
            <w:r w:rsidRPr="008F1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15.20</w:t>
            </w:r>
          </w:p>
        </w:tc>
        <w:tc>
          <w:tcPr>
            <w:tcW w:w="70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00 - 15.20</w:t>
            </w:r>
          </w:p>
        </w:tc>
        <w:tc>
          <w:tcPr>
            <w:tcW w:w="70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00 - 15.15</w:t>
            </w:r>
          </w:p>
        </w:tc>
        <w:tc>
          <w:tcPr>
            <w:tcW w:w="75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00 - 15.15</w:t>
            </w:r>
          </w:p>
        </w:tc>
      </w:tr>
      <w:tr w:rsidR="00500E5B" w:rsidTr="00500E5B">
        <w:tc>
          <w:tcPr>
            <w:tcW w:w="307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9</w:t>
            </w:r>
          </w:p>
        </w:tc>
        <w:tc>
          <w:tcPr>
            <w:tcW w:w="1806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гулка, и</w:t>
            </w: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на свежем воздухе</w:t>
            </w: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 совместная и самостоятельная  деятельность</w:t>
            </w:r>
          </w:p>
        </w:tc>
        <w:tc>
          <w:tcPr>
            <w:tcW w:w="710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20 - 16.20</w:t>
            </w:r>
          </w:p>
        </w:tc>
        <w:tc>
          <w:tcPr>
            <w:tcW w:w="70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15.20-16.25</w:t>
            </w:r>
          </w:p>
        </w:tc>
        <w:tc>
          <w:tcPr>
            <w:tcW w:w="70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z w:val="24"/>
                <w:szCs w:val="24"/>
              </w:rPr>
              <w:t>15.15-16.30</w:t>
            </w:r>
          </w:p>
        </w:tc>
        <w:tc>
          <w:tcPr>
            <w:tcW w:w="759" w:type="pct"/>
            <w:shd w:val="clear" w:color="auto" w:fill="auto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0</w:t>
            </w:r>
          </w:p>
        </w:tc>
      </w:tr>
      <w:tr w:rsidR="00500E5B" w:rsidTr="00500E5B">
        <w:tc>
          <w:tcPr>
            <w:tcW w:w="307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1806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готовка к ужину, ужин</w:t>
            </w:r>
          </w:p>
        </w:tc>
        <w:tc>
          <w:tcPr>
            <w:tcW w:w="710" w:type="pct"/>
            <w:shd w:val="clear" w:color="auto" w:fill="auto"/>
          </w:tcPr>
          <w:p w:rsidR="00500E5B" w:rsidRPr="00E5191E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1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6.20 - 16.40</w:t>
            </w:r>
          </w:p>
        </w:tc>
        <w:tc>
          <w:tcPr>
            <w:tcW w:w="709" w:type="pct"/>
            <w:shd w:val="clear" w:color="auto" w:fill="auto"/>
          </w:tcPr>
          <w:p w:rsidR="00500E5B" w:rsidRPr="00E5191E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1E">
              <w:rPr>
                <w:rFonts w:ascii="Times New Roman" w:hAnsi="Times New Roman" w:cs="Times New Roman"/>
                <w:sz w:val="24"/>
                <w:szCs w:val="24"/>
              </w:rPr>
              <w:t>16.25 -16.45</w:t>
            </w:r>
          </w:p>
        </w:tc>
        <w:tc>
          <w:tcPr>
            <w:tcW w:w="709" w:type="pct"/>
            <w:shd w:val="clear" w:color="auto" w:fill="auto"/>
          </w:tcPr>
          <w:p w:rsidR="00500E5B" w:rsidRPr="00E5191E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1E">
              <w:rPr>
                <w:rFonts w:ascii="Times New Roman" w:hAnsi="Times New Roman" w:cs="Times New Roman"/>
                <w:sz w:val="24"/>
                <w:szCs w:val="24"/>
              </w:rPr>
              <w:t>16.30-16.45</w:t>
            </w:r>
          </w:p>
        </w:tc>
        <w:tc>
          <w:tcPr>
            <w:tcW w:w="759" w:type="pct"/>
            <w:shd w:val="clear" w:color="auto" w:fill="auto"/>
          </w:tcPr>
          <w:p w:rsidR="00500E5B" w:rsidRPr="00E5191E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1E">
              <w:rPr>
                <w:rFonts w:ascii="Times New Roman" w:hAnsi="Times New Roman" w:cs="Times New Roman"/>
                <w:sz w:val="24"/>
                <w:szCs w:val="24"/>
              </w:rPr>
              <w:t>16.40 - 16.55</w:t>
            </w:r>
          </w:p>
        </w:tc>
      </w:tr>
      <w:tr w:rsidR="00500E5B" w:rsidTr="00500E5B">
        <w:tc>
          <w:tcPr>
            <w:tcW w:w="307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11</w:t>
            </w:r>
          </w:p>
        </w:tc>
        <w:tc>
          <w:tcPr>
            <w:tcW w:w="1806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гулка, и</w:t>
            </w: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ы, уход детей домой</w:t>
            </w:r>
            <w:r w:rsidRPr="008F1834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  <w:vAlign w:val="center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9.0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– 19.0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– 19.00</w:t>
            </w:r>
          </w:p>
        </w:tc>
        <w:tc>
          <w:tcPr>
            <w:tcW w:w="75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 – 19.00</w:t>
            </w:r>
          </w:p>
        </w:tc>
      </w:tr>
      <w:tr w:rsidR="00500E5B" w:rsidTr="00500E5B">
        <w:tc>
          <w:tcPr>
            <w:tcW w:w="307" w:type="pct"/>
            <w:shd w:val="clear" w:color="auto" w:fill="D9D9D9" w:themeFill="background1" w:themeFillShade="D9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b/>
                <w:color w:val="0070C0"/>
                <w:spacing w:val="-9"/>
                <w:position w:val="-1"/>
                <w:sz w:val="24"/>
                <w:szCs w:val="24"/>
              </w:rPr>
            </w:pPr>
          </w:p>
        </w:tc>
        <w:tc>
          <w:tcPr>
            <w:tcW w:w="3934" w:type="pct"/>
            <w:gridSpan w:val="4"/>
            <w:shd w:val="clear" w:color="auto" w:fill="D9D9D9" w:themeFill="background1" w:themeFillShade="D9"/>
          </w:tcPr>
          <w:p w:rsidR="00500E5B" w:rsidRPr="00E5191E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1E">
              <w:rPr>
                <w:rFonts w:ascii="Times New Roman" w:hAnsi="Times New Roman" w:cs="Times New Roman"/>
                <w:b/>
                <w:spacing w:val="-9"/>
                <w:position w:val="-1"/>
                <w:sz w:val="24"/>
                <w:szCs w:val="24"/>
              </w:rPr>
              <w:t>Дома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5B" w:rsidTr="00500E5B">
        <w:tc>
          <w:tcPr>
            <w:tcW w:w="307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1806" w:type="pct"/>
          </w:tcPr>
          <w:p w:rsidR="00500E5B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</w:t>
            </w:r>
            <w:r w:rsidRPr="008F18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звращение домой</w:t>
            </w:r>
            <w:r w:rsidRPr="008F18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спокойные игр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</w:p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710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9.00 - 20.3</w:t>
            </w:r>
            <w:r w:rsidRPr="008F183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0.3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0.45</w:t>
            </w:r>
          </w:p>
        </w:tc>
        <w:tc>
          <w:tcPr>
            <w:tcW w:w="759" w:type="pct"/>
          </w:tcPr>
          <w:p w:rsidR="00500E5B" w:rsidRPr="008F1834" w:rsidRDefault="00500E5B" w:rsidP="005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1.00</w:t>
            </w:r>
          </w:p>
        </w:tc>
      </w:tr>
      <w:tr w:rsidR="00500E5B" w:rsidTr="00500E5B">
        <w:tc>
          <w:tcPr>
            <w:tcW w:w="307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806" w:type="pct"/>
          </w:tcPr>
          <w:p w:rsidR="00500E5B" w:rsidRPr="008F1834" w:rsidRDefault="00500E5B" w:rsidP="00500E5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кладывание, ночной сон   </w:t>
            </w:r>
          </w:p>
        </w:tc>
        <w:tc>
          <w:tcPr>
            <w:tcW w:w="710" w:type="pct"/>
          </w:tcPr>
          <w:p w:rsidR="00500E5B" w:rsidRPr="008F1834" w:rsidRDefault="00500E5B" w:rsidP="00500E5B">
            <w:pPr>
              <w:widowControl w:val="0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.30 - 7.0</w:t>
            </w:r>
            <w:r w:rsidRPr="008F18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 - 7.00</w:t>
            </w:r>
          </w:p>
        </w:tc>
        <w:tc>
          <w:tcPr>
            <w:tcW w:w="709" w:type="pct"/>
          </w:tcPr>
          <w:p w:rsidR="00500E5B" w:rsidRPr="008F1834" w:rsidRDefault="00500E5B" w:rsidP="00500E5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 - 6.30</w:t>
            </w:r>
          </w:p>
        </w:tc>
        <w:tc>
          <w:tcPr>
            <w:tcW w:w="759" w:type="pct"/>
          </w:tcPr>
          <w:p w:rsidR="00500E5B" w:rsidRPr="00B96351" w:rsidRDefault="00500E5B" w:rsidP="00500E5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44"/>
                <w:tab w:val="center" w:pos="726"/>
              </w:tabs>
              <w:jc w:val="center"/>
              <w:rPr>
                <w:sz w:val="24"/>
                <w:szCs w:val="24"/>
              </w:rPr>
            </w:pPr>
            <w:r w:rsidRPr="00B96351">
              <w:rPr>
                <w:sz w:val="24"/>
                <w:szCs w:val="24"/>
              </w:rPr>
              <w:t>- 6.30</w:t>
            </w:r>
          </w:p>
        </w:tc>
      </w:tr>
    </w:tbl>
    <w:p w:rsidR="00F64CB7" w:rsidRPr="00B86598" w:rsidRDefault="00F64CB7" w:rsidP="00F64C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1849"/>
        <w:gridCol w:w="1732"/>
        <w:gridCol w:w="1732"/>
        <w:gridCol w:w="1628"/>
      </w:tblGrid>
      <w:tr w:rsidR="00011AD5" w:rsidRPr="00B86598" w:rsidTr="00011AD5">
        <w:tc>
          <w:tcPr>
            <w:tcW w:w="1670" w:type="pct"/>
            <w:vMerge w:val="restart"/>
            <w:shd w:val="clear" w:color="auto" w:fill="auto"/>
          </w:tcPr>
          <w:p w:rsidR="00011AD5" w:rsidRPr="00B86598" w:rsidRDefault="00011AD5" w:rsidP="0002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режима</w:t>
            </w:r>
          </w:p>
        </w:tc>
        <w:tc>
          <w:tcPr>
            <w:tcW w:w="3330" w:type="pct"/>
            <w:gridSpan w:val="4"/>
            <w:shd w:val="clear" w:color="auto" w:fill="auto"/>
          </w:tcPr>
          <w:p w:rsidR="00011AD5" w:rsidRPr="00B86598" w:rsidRDefault="00011AD5" w:rsidP="0002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в зависимости от возраста</w:t>
            </w:r>
          </w:p>
        </w:tc>
      </w:tr>
      <w:tr w:rsidR="00011AD5" w:rsidRPr="00B86598" w:rsidTr="00011AD5">
        <w:tc>
          <w:tcPr>
            <w:tcW w:w="1670" w:type="pct"/>
            <w:vMerge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shd w:val="clear" w:color="auto" w:fill="auto"/>
          </w:tcPr>
          <w:p w:rsidR="00011AD5" w:rsidRPr="00B86598" w:rsidRDefault="00011AD5" w:rsidP="0002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86598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</w:p>
        </w:tc>
        <w:tc>
          <w:tcPr>
            <w:tcW w:w="831" w:type="pct"/>
            <w:shd w:val="clear" w:color="auto" w:fill="auto"/>
          </w:tcPr>
          <w:p w:rsidR="00011AD5" w:rsidRPr="00B86598" w:rsidRDefault="00011AD5" w:rsidP="0002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831" w:type="pct"/>
            <w:shd w:val="clear" w:color="auto" w:fill="auto"/>
          </w:tcPr>
          <w:p w:rsidR="00011AD5" w:rsidRPr="00B86598" w:rsidRDefault="00011AD5" w:rsidP="0002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780" w:type="pct"/>
            <w:shd w:val="clear" w:color="auto" w:fill="auto"/>
          </w:tcPr>
          <w:p w:rsidR="00011AD5" w:rsidRPr="00B86598" w:rsidRDefault="00011AD5" w:rsidP="0002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011AD5" w:rsidRPr="00B86598" w:rsidTr="00011AD5">
        <w:tc>
          <w:tcPr>
            <w:tcW w:w="1670" w:type="pct"/>
            <w:shd w:val="clear" w:color="auto" w:fill="auto"/>
          </w:tcPr>
          <w:p w:rsidR="00011AD5" w:rsidRPr="00B86598" w:rsidRDefault="00011AD5" w:rsidP="0002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011AD5" w:rsidRPr="00B86598" w:rsidRDefault="00011AD5" w:rsidP="0002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(игры, труд, подготовка к ООД, личная гигиена)</w:t>
            </w:r>
          </w:p>
        </w:tc>
        <w:tc>
          <w:tcPr>
            <w:tcW w:w="887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831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831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780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011AD5" w:rsidRPr="00B86598" w:rsidTr="00011AD5">
        <w:tc>
          <w:tcPr>
            <w:tcW w:w="1670" w:type="pct"/>
            <w:shd w:val="clear" w:color="auto" w:fill="auto"/>
          </w:tcPr>
          <w:p w:rsidR="00011AD5" w:rsidRPr="00B86598" w:rsidRDefault="00011AD5" w:rsidP="0002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иём пищи</w:t>
            </w:r>
          </w:p>
        </w:tc>
        <w:tc>
          <w:tcPr>
            <w:tcW w:w="887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 ч 05 мин</w:t>
            </w:r>
          </w:p>
        </w:tc>
        <w:tc>
          <w:tcPr>
            <w:tcW w:w="831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 ч 05 мин</w:t>
            </w:r>
          </w:p>
        </w:tc>
        <w:tc>
          <w:tcPr>
            <w:tcW w:w="831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 ч 05 мин</w:t>
            </w:r>
          </w:p>
        </w:tc>
        <w:tc>
          <w:tcPr>
            <w:tcW w:w="780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 ч 05 мин</w:t>
            </w:r>
          </w:p>
        </w:tc>
      </w:tr>
      <w:tr w:rsidR="00011AD5" w:rsidRPr="00B86598" w:rsidTr="00011AD5">
        <w:tc>
          <w:tcPr>
            <w:tcW w:w="1670" w:type="pct"/>
            <w:shd w:val="clear" w:color="auto" w:fill="auto"/>
          </w:tcPr>
          <w:p w:rsidR="00011AD5" w:rsidRPr="00B86598" w:rsidRDefault="00011AD5" w:rsidP="0002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(включая перерывы)</w:t>
            </w:r>
          </w:p>
        </w:tc>
        <w:tc>
          <w:tcPr>
            <w:tcW w:w="887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831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831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 ч 35 мин</w:t>
            </w:r>
          </w:p>
        </w:tc>
        <w:tc>
          <w:tcPr>
            <w:tcW w:w="780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 ч 50 мин</w:t>
            </w:r>
          </w:p>
        </w:tc>
      </w:tr>
      <w:tr w:rsidR="00011AD5" w:rsidRPr="00B86598" w:rsidTr="00011AD5">
        <w:tc>
          <w:tcPr>
            <w:tcW w:w="1670" w:type="pct"/>
            <w:shd w:val="clear" w:color="auto" w:fill="auto"/>
          </w:tcPr>
          <w:p w:rsidR="00011AD5" w:rsidRPr="00B86598" w:rsidRDefault="00011AD5" w:rsidP="0002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887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 ч 45 мин</w:t>
            </w:r>
          </w:p>
        </w:tc>
        <w:tc>
          <w:tcPr>
            <w:tcW w:w="831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 ч 35 мин</w:t>
            </w:r>
          </w:p>
        </w:tc>
        <w:tc>
          <w:tcPr>
            <w:tcW w:w="831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2 ч 20 мин</w:t>
            </w:r>
          </w:p>
        </w:tc>
        <w:tc>
          <w:tcPr>
            <w:tcW w:w="780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2 ч 15 мин</w:t>
            </w:r>
          </w:p>
        </w:tc>
      </w:tr>
      <w:tr w:rsidR="00011AD5" w:rsidRPr="00B86598" w:rsidTr="00011AD5">
        <w:tc>
          <w:tcPr>
            <w:tcW w:w="1670" w:type="pct"/>
            <w:shd w:val="clear" w:color="auto" w:fill="auto"/>
          </w:tcPr>
          <w:p w:rsidR="00011AD5" w:rsidRPr="00B86598" w:rsidRDefault="00011AD5" w:rsidP="0002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Сон дневной</w:t>
            </w:r>
          </w:p>
        </w:tc>
        <w:tc>
          <w:tcPr>
            <w:tcW w:w="887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2 ч 10 мин</w:t>
            </w:r>
          </w:p>
        </w:tc>
        <w:tc>
          <w:tcPr>
            <w:tcW w:w="831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831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 ч 50 мин</w:t>
            </w:r>
          </w:p>
        </w:tc>
        <w:tc>
          <w:tcPr>
            <w:tcW w:w="780" w:type="pct"/>
            <w:shd w:val="clear" w:color="auto" w:fill="auto"/>
          </w:tcPr>
          <w:p w:rsidR="00011AD5" w:rsidRPr="00B86598" w:rsidRDefault="00011AD5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 ч 45 мин</w:t>
            </w:r>
          </w:p>
        </w:tc>
      </w:tr>
    </w:tbl>
    <w:p w:rsidR="00F64CB7" w:rsidRPr="00B86598" w:rsidRDefault="00F64CB7" w:rsidP="00F64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64CB7" w:rsidRPr="00B86598" w:rsidRDefault="00F64CB7" w:rsidP="00011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598">
        <w:rPr>
          <w:rFonts w:ascii="Times New Roman" w:hAnsi="Times New Roman" w:cs="Times New Roman"/>
          <w:b/>
          <w:sz w:val="24"/>
          <w:szCs w:val="24"/>
        </w:rPr>
        <w:t>3.4 Особенности традиционных событий, праздников, мероприятий</w:t>
      </w:r>
    </w:p>
    <w:p w:rsidR="00F64CB7" w:rsidRPr="00B86598" w:rsidRDefault="00F64CB7" w:rsidP="00F64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64CB7" w:rsidRPr="00B86598" w:rsidRDefault="00F64CB7" w:rsidP="00011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В МБДОУ существуют традиции проведения различ</w:t>
      </w:r>
      <w:r w:rsidR="00011AD5">
        <w:rPr>
          <w:rFonts w:ascii="Times New Roman" w:hAnsi="Times New Roman" w:cs="Times New Roman"/>
          <w:sz w:val="24"/>
          <w:szCs w:val="24"/>
        </w:rPr>
        <w:t xml:space="preserve">ных мероприятий, </w:t>
      </w:r>
      <w:r w:rsidRPr="00B86598">
        <w:rPr>
          <w:rFonts w:ascii="Times New Roman" w:hAnsi="Times New Roman" w:cs="Times New Roman"/>
          <w:sz w:val="24"/>
          <w:szCs w:val="24"/>
        </w:rPr>
        <w:t>праздников, раз</w:t>
      </w:r>
      <w:r w:rsidR="00011AD5">
        <w:rPr>
          <w:rFonts w:ascii="Times New Roman" w:hAnsi="Times New Roman" w:cs="Times New Roman"/>
          <w:sz w:val="24"/>
          <w:szCs w:val="24"/>
        </w:rPr>
        <w:t>влечений. Регулярно проводятся: выставки семейного декоративно-</w:t>
      </w:r>
      <w:r w:rsidRPr="00B86598">
        <w:rPr>
          <w:rFonts w:ascii="Times New Roman" w:hAnsi="Times New Roman" w:cs="Times New Roman"/>
          <w:sz w:val="24"/>
          <w:szCs w:val="24"/>
        </w:rPr>
        <w:t xml:space="preserve">прикладного и изобразительного творчества. </w:t>
      </w:r>
      <w:r w:rsidR="00011AD5">
        <w:rPr>
          <w:rFonts w:ascii="Times New Roman" w:hAnsi="Times New Roman" w:cs="Times New Roman"/>
          <w:sz w:val="24"/>
          <w:szCs w:val="24"/>
        </w:rPr>
        <w:t xml:space="preserve"> Регулярно происходят открытые </w:t>
      </w:r>
      <w:r w:rsidRPr="00B86598">
        <w:rPr>
          <w:rFonts w:ascii="Times New Roman" w:hAnsi="Times New Roman" w:cs="Times New Roman"/>
          <w:sz w:val="24"/>
          <w:szCs w:val="24"/>
        </w:rPr>
        <w:t>образовательные мероприятия для педагогов района, семинары и мастер – классы.</w:t>
      </w:r>
    </w:p>
    <w:p w:rsidR="00F64CB7" w:rsidRPr="00B86598" w:rsidRDefault="00F64CB7" w:rsidP="00F64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658"/>
      </w:tblGrid>
      <w:tr w:rsidR="00F64CB7" w:rsidRPr="00B86598" w:rsidTr="00024F9E">
        <w:tc>
          <w:tcPr>
            <w:tcW w:w="7479" w:type="dxa"/>
            <w:shd w:val="clear" w:color="auto" w:fill="auto"/>
          </w:tcPr>
          <w:p w:rsidR="00F64CB7" w:rsidRPr="00B86598" w:rsidRDefault="00F64CB7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F64CB7" w:rsidRPr="00B86598" w:rsidRDefault="00F64CB7" w:rsidP="000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64CB7" w:rsidRPr="00B86598" w:rsidRDefault="00F64CB7" w:rsidP="00024F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F64CB7" w:rsidRPr="00B86598" w:rsidTr="00024F9E">
        <w:tc>
          <w:tcPr>
            <w:tcW w:w="7479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658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64CB7" w:rsidRPr="00B86598" w:rsidTr="00024F9E">
        <w:tc>
          <w:tcPr>
            <w:tcW w:w="7479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2658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64CB7" w:rsidRPr="00B86598" w:rsidTr="00024F9E">
        <w:tc>
          <w:tcPr>
            <w:tcW w:w="7479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658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64CB7" w:rsidRPr="00B86598" w:rsidTr="00024F9E">
        <w:tc>
          <w:tcPr>
            <w:tcW w:w="7479" w:type="dxa"/>
            <w:shd w:val="clear" w:color="auto" w:fill="auto"/>
          </w:tcPr>
          <w:p w:rsidR="00F64CB7" w:rsidRPr="00B86598" w:rsidRDefault="00011AD5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2658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64CB7" w:rsidRPr="00B86598" w:rsidTr="00024F9E">
        <w:tc>
          <w:tcPr>
            <w:tcW w:w="7479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</w:tc>
        <w:tc>
          <w:tcPr>
            <w:tcW w:w="2658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64CB7" w:rsidRPr="00B86598" w:rsidTr="00024F9E">
        <w:tc>
          <w:tcPr>
            <w:tcW w:w="7479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658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64CB7" w:rsidRPr="00B86598" w:rsidTr="00024F9E">
        <w:tc>
          <w:tcPr>
            <w:tcW w:w="7479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празднованию 8 марта</w:t>
            </w:r>
          </w:p>
        </w:tc>
        <w:tc>
          <w:tcPr>
            <w:tcW w:w="2658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64CB7" w:rsidRPr="00B86598" w:rsidTr="00024F9E">
        <w:tc>
          <w:tcPr>
            <w:tcW w:w="7479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Сороки</w:t>
            </w:r>
          </w:p>
        </w:tc>
        <w:tc>
          <w:tcPr>
            <w:tcW w:w="2658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64CB7" w:rsidRPr="00B86598" w:rsidTr="00024F9E">
        <w:tc>
          <w:tcPr>
            <w:tcW w:w="7479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2658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64CB7" w:rsidRPr="00B86598" w:rsidTr="00024F9E">
        <w:tc>
          <w:tcPr>
            <w:tcW w:w="7479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аздник светлой пасхи</w:t>
            </w:r>
          </w:p>
        </w:tc>
        <w:tc>
          <w:tcPr>
            <w:tcW w:w="2658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64CB7" w:rsidRPr="00B86598" w:rsidTr="00024F9E">
        <w:tc>
          <w:tcPr>
            <w:tcW w:w="7479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аздник весны</w:t>
            </w:r>
          </w:p>
        </w:tc>
        <w:tc>
          <w:tcPr>
            <w:tcW w:w="2658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64CB7" w:rsidRPr="00B86598" w:rsidTr="00024F9E">
        <w:tc>
          <w:tcPr>
            <w:tcW w:w="7479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Концерт «День Победы» совместно с хором ветеранов</w:t>
            </w:r>
          </w:p>
        </w:tc>
        <w:tc>
          <w:tcPr>
            <w:tcW w:w="2658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64CB7" w:rsidRPr="00B86598" w:rsidTr="00024F9E">
        <w:tc>
          <w:tcPr>
            <w:tcW w:w="7479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2658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64CB7" w:rsidRPr="00B86598" w:rsidTr="00024F9E">
        <w:tc>
          <w:tcPr>
            <w:tcW w:w="7479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День независимости России</w:t>
            </w:r>
          </w:p>
        </w:tc>
        <w:tc>
          <w:tcPr>
            <w:tcW w:w="2658" w:type="dxa"/>
            <w:shd w:val="clear" w:color="auto" w:fill="auto"/>
          </w:tcPr>
          <w:p w:rsidR="00F64CB7" w:rsidRPr="00B86598" w:rsidRDefault="00F64CB7" w:rsidP="0002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F64CB7" w:rsidRPr="00B86598" w:rsidRDefault="00F64CB7" w:rsidP="00F64CB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64CB7" w:rsidRPr="00B86598" w:rsidRDefault="00F64CB7" w:rsidP="00011AD5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5. Особенности организации развивающей предметно-пространственной среды</w:t>
      </w:r>
    </w:p>
    <w:p w:rsidR="00F64CB7" w:rsidRPr="00B86598" w:rsidRDefault="00F64CB7" w:rsidP="00F64CB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1AD5" w:rsidRPr="00011AD5" w:rsidRDefault="00011AD5" w:rsidP="00011AD5">
      <w:pPr>
        <w:pStyle w:val="Default"/>
        <w:ind w:firstLine="708"/>
        <w:jc w:val="both"/>
      </w:pPr>
      <w:r w:rsidRPr="00011AD5">
        <w:t>Развивающая предметно-пространственная среда обеспечивает</w:t>
      </w:r>
      <w:r>
        <w:t>:</w:t>
      </w:r>
      <w:r w:rsidRPr="00011AD5">
        <w:t xml:space="preserve">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- максимальную реализацию образовательного потенциала пространства ДОУ, группы, и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;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-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- реализацию различных образовательных программ;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- учет национально-культурных, климатических условий, в которых осуществляется образовательная деятельность; учет возрастных особенностей детей. </w:t>
      </w:r>
    </w:p>
    <w:p w:rsidR="00011AD5" w:rsidRPr="00011AD5" w:rsidRDefault="00011AD5" w:rsidP="00011AD5">
      <w:pPr>
        <w:pStyle w:val="Default"/>
        <w:ind w:firstLine="708"/>
        <w:jc w:val="both"/>
      </w:pPr>
      <w:r w:rsidRPr="00011AD5">
        <w:rPr>
          <w:b/>
          <w:bCs/>
        </w:rPr>
        <w:t xml:space="preserve"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1) </w:t>
      </w:r>
      <w:r w:rsidRPr="00011AD5">
        <w:rPr>
          <w:b/>
          <w:bCs/>
        </w:rPr>
        <w:t xml:space="preserve">Насыщенность </w:t>
      </w:r>
      <w:r w:rsidRPr="00011AD5">
        <w:t xml:space="preserve">среды должна соответствовать возрастным возможностям детей и содержанию Программы. </w:t>
      </w:r>
    </w:p>
    <w:p w:rsidR="00011AD5" w:rsidRPr="00011AD5" w:rsidRDefault="00011AD5" w:rsidP="00011AD5">
      <w:pPr>
        <w:pStyle w:val="Default"/>
        <w:ind w:firstLine="708"/>
        <w:jc w:val="both"/>
      </w:pPr>
      <w:r w:rsidRPr="00011AD5">
        <w:t xml:space="preserve"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</w:r>
    </w:p>
    <w:p w:rsidR="00011AD5" w:rsidRPr="00011AD5" w:rsidRDefault="00011AD5" w:rsidP="00011AD5">
      <w:pPr>
        <w:pStyle w:val="Default"/>
        <w:ind w:firstLine="708"/>
        <w:jc w:val="both"/>
      </w:pPr>
      <w:r w:rsidRPr="00011AD5">
        <w:t xml:space="preserve">Организация образовательного пространства и разнообразие материалов, оборудования и инвентаря (в здании и на участке) должны обеспечивать: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- игровую, познавательную, исследовательскую и творческую активность всех воспитанников, - экспериментирование с доступными детям материалами (в том числе с песком и водой);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- двигательную активность, в том числе развитие крупной и мелкой моторики, участие в подвижных играх и соревнованиях;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- эмоциональное благополучие детей во взаимодействии с предметно-пространственным окружением;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- возможность самовыражения детей. </w:t>
      </w:r>
    </w:p>
    <w:p w:rsidR="00011AD5" w:rsidRPr="00011AD5" w:rsidRDefault="00011AD5" w:rsidP="00011AD5">
      <w:pPr>
        <w:pStyle w:val="Default"/>
        <w:ind w:firstLine="708"/>
        <w:jc w:val="both"/>
      </w:pPr>
      <w:r w:rsidRPr="00011AD5">
        <w:t xml:space="preserve"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2) </w:t>
      </w:r>
      <w:r w:rsidRPr="00011AD5">
        <w:rPr>
          <w:b/>
          <w:bCs/>
        </w:rPr>
        <w:t xml:space="preserve">Трансформируемость </w:t>
      </w:r>
      <w:r w:rsidRPr="00011AD5">
        <w:t xml:space="preserve">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3) </w:t>
      </w:r>
      <w:r w:rsidRPr="00011AD5">
        <w:rPr>
          <w:b/>
          <w:bCs/>
        </w:rPr>
        <w:t xml:space="preserve">Полифункциональность </w:t>
      </w:r>
      <w:r w:rsidRPr="00011AD5">
        <w:t xml:space="preserve">материалов предполагает: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возможность разнообразного использования различных составляющих предметной среды, например, детской мебели, матов, мягких модулей, ширм и т.д.; </w:t>
      </w:r>
    </w:p>
    <w:p w:rsidR="00011AD5" w:rsidRPr="00011AD5" w:rsidRDefault="00FF55CC" w:rsidP="00011AD5">
      <w:pPr>
        <w:pStyle w:val="Default"/>
        <w:jc w:val="both"/>
      </w:pPr>
      <w:r>
        <w:t>наличие в ДОУ или г</w:t>
      </w:r>
      <w:r w:rsidR="00011AD5" w:rsidRPr="00011AD5">
        <w:t xml:space="preserve">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4) </w:t>
      </w:r>
      <w:r w:rsidRPr="00011AD5">
        <w:rPr>
          <w:b/>
          <w:bCs/>
        </w:rPr>
        <w:t xml:space="preserve">Вариативность </w:t>
      </w:r>
      <w:r w:rsidRPr="00011AD5">
        <w:t xml:space="preserve">среды предполагает: </w:t>
      </w:r>
    </w:p>
    <w:p w:rsidR="00011AD5" w:rsidRPr="00011AD5" w:rsidRDefault="00FF55CC" w:rsidP="00011AD5">
      <w:pPr>
        <w:pStyle w:val="Default"/>
        <w:jc w:val="both"/>
      </w:pPr>
      <w:r>
        <w:t>наличие в ДОУ или г</w:t>
      </w:r>
      <w:r w:rsidR="00011AD5" w:rsidRPr="00011AD5">
        <w:t xml:space="preserve">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5) </w:t>
      </w:r>
      <w:r w:rsidRPr="00011AD5">
        <w:rPr>
          <w:b/>
          <w:bCs/>
        </w:rPr>
        <w:t xml:space="preserve">Доступность </w:t>
      </w:r>
      <w:r w:rsidRPr="00011AD5">
        <w:t xml:space="preserve">среды предполагает: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</w:t>
      </w:r>
    </w:p>
    <w:p w:rsidR="00FF55CC" w:rsidRDefault="00011AD5" w:rsidP="00011AD5">
      <w:pPr>
        <w:pStyle w:val="Default"/>
        <w:jc w:val="both"/>
      </w:pPr>
      <w:r w:rsidRPr="00011AD5">
        <w:t xml:space="preserve"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</w:t>
      </w:r>
    </w:p>
    <w:p w:rsidR="00011AD5" w:rsidRPr="00011AD5" w:rsidRDefault="00011AD5" w:rsidP="00011AD5">
      <w:pPr>
        <w:pStyle w:val="Default"/>
        <w:jc w:val="both"/>
      </w:pPr>
      <w:r w:rsidRPr="00011AD5">
        <w:lastRenderedPageBreak/>
        <w:t xml:space="preserve">6) </w:t>
      </w:r>
      <w:r w:rsidRPr="00011AD5">
        <w:rPr>
          <w:b/>
          <w:bCs/>
        </w:rPr>
        <w:t xml:space="preserve">Безопасность </w:t>
      </w:r>
      <w:r w:rsidRPr="00011AD5">
        <w:t xml:space="preserve">предметно-пространственной среды предполагает соответствие всех ее элементов требованиям по обеспечению надежности и безопасности их использования; исправность и сохранность материалов и оборудования. </w:t>
      </w:r>
    </w:p>
    <w:p w:rsidR="00011AD5" w:rsidRPr="00011AD5" w:rsidRDefault="00011AD5" w:rsidP="00FF55CC">
      <w:pPr>
        <w:pStyle w:val="Default"/>
        <w:ind w:firstLine="708"/>
        <w:jc w:val="both"/>
      </w:pPr>
      <w:r w:rsidRPr="00011AD5">
        <w:rPr>
          <w:b/>
          <w:bCs/>
        </w:rPr>
        <w:t>В помещении групп создаются центры активности</w:t>
      </w:r>
      <w:r w:rsidRPr="00011AD5">
        <w:t xml:space="preserve">: </w:t>
      </w:r>
    </w:p>
    <w:p w:rsidR="00011AD5" w:rsidRPr="00011AD5" w:rsidRDefault="00FF55CC" w:rsidP="00011AD5">
      <w:pPr>
        <w:pStyle w:val="Default"/>
        <w:jc w:val="both"/>
      </w:pPr>
      <w:r>
        <w:t>центр сюжетно-</w:t>
      </w:r>
      <w:r w:rsidR="00011AD5" w:rsidRPr="00011AD5">
        <w:t xml:space="preserve">ролевых игр, где игрушки и игровая мебель максимально приближают дошкольников к предметам, окружающим их в быту (кухня, гладильная доска, мастерская и др.) Для мальчиков и девочек, подбираются необходимые атрибуты для полоролевых игр.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- центр познания, в котором находятся развивающие игры, направленные на развитие внимания, логики, памяти, речи, шашки, шахматы, плакаты. Группы также оснащены маркерными магнитными досками;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- центр книги, где расположена детская художественная литература, портреты писателей, периодически оформляются тематические выставки; </w:t>
      </w:r>
    </w:p>
    <w:p w:rsidR="00011AD5" w:rsidRPr="00011AD5" w:rsidRDefault="00011AD5" w:rsidP="00011AD5">
      <w:pPr>
        <w:pStyle w:val="Default"/>
        <w:jc w:val="both"/>
      </w:pPr>
      <w:r w:rsidRPr="00011AD5">
        <w:t>- центр творчества, где есть материалы для продуктивной деяте</w:t>
      </w:r>
      <w:r w:rsidR="00FF55CC">
        <w:t>льности, предметы декоративно-</w:t>
      </w:r>
      <w:r w:rsidRPr="00011AD5">
        <w:t xml:space="preserve">прикладного творчества и др.;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- «Центр экспериментирования», где материалы распределяются по блокам: «Песок и вода», «Магниты», «Резина», «Бумага», «Камни» и т.п.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- центр безопасности, где находятся игры по ОЬЖ, макеты «Улицы города», пособия и атрибуты для сюжетно – ролевым игр; </w:t>
      </w:r>
    </w:p>
    <w:p w:rsidR="00011AD5" w:rsidRPr="00011AD5" w:rsidRDefault="00011AD5" w:rsidP="00011AD5">
      <w:pPr>
        <w:pStyle w:val="Default"/>
        <w:jc w:val="both"/>
      </w:pPr>
      <w:r w:rsidRPr="00011AD5">
        <w:t>- центр речевого развития, где имеются альбомы с речевым и наглядным материалом для автоматизации и дифференциации звуков, серии сюжетных и предметн</w:t>
      </w:r>
      <w:r w:rsidR="00FF55CC">
        <w:t>ых картин на развитие лексико-</w:t>
      </w:r>
      <w:r w:rsidRPr="00011AD5">
        <w:t xml:space="preserve">грамматического строя речи др.;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- уголок уединения, где ребенок может уединиться, побыть в тишине, отдохнуть, пережить неприятную ситуацию. </w:t>
      </w:r>
    </w:p>
    <w:p w:rsidR="00011AD5" w:rsidRPr="00011AD5" w:rsidRDefault="00011AD5" w:rsidP="00011AD5">
      <w:pPr>
        <w:pStyle w:val="Default"/>
        <w:jc w:val="both"/>
      </w:pPr>
      <w:r w:rsidRPr="00011AD5">
        <w:t xml:space="preserve">Оснащение центров меняется в соответствии с тематическим планированием образовательного процесса. </w:t>
      </w:r>
    </w:p>
    <w:p w:rsidR="00011AD5" w:rsidRPr="00011AD5" w:rsidRDefault="00FF55CC" w:rsidP="00011AD5">
      <w:pPr>
        <w:pStyle w:val="Default"/>
        <w:jc w:val="both"/>
      </w:pPr>
      <w:r>
        <w:t>На территории ДОУ расположены 4 прогулочных участка, оборудованных</w:t>
      </w:r>
      <w:r w:rsidR="00011AD5" w:rsidRPr="00011AD5">
        <w:t xml:space="preserve"> верандами, малыми архитектурными формами</w:t>
      </w:r>
      <w:r>
        <w:t>.</w:t>
      </w:r>
    </w:p>
    <w:p w:rsidR="00011AD5" w:rsidRPr="00011AD5" w:rsidRDefault="00011AD5" w:rsidP="00011AD5">
      <w:pPr>
        <w:pStyle w:val="Default"/>
        <w:jc w:val="both"/>
        <w:rPr>
          <w:color w:val="auto"/>
        </w:rPr>
      </w:pPr>
    </w:p>
    <w:p w:rsidR="00F64CB7" w:rsidRPr="00B86598" w:rsidRDefault="00F64CB7" w:rsidP="00F64CB7">
      <w:pPr>
        <w:pStyle w:val="Default"/>
        <w:jc w:val="center"/>
        <w:rPr>
          <w:b/>
        </w:rPr>
      </w:pPr>
      <w:bookmarkStart w:id="3" w:name="объемОН"/>
      <w:bookmarkStart w:id="4" w:name="_Toc421288728"/>
      <w:bookmarkStart w:id="5" w:name="_Toc421288933"/>
      <w:bookmarkEnd w:id="3"/>
      <w:r w:rsidRPr="00B86598">
        <w:rPr>
          <w:b/>
        </w:rPr>
        <w:t>4. Дополнительный раздел</w:t>
      </w:r>
    </w:p>
    <w:p w:rsidR="00F64CB7" w:rsidRPr="00B75D24" w:rsidRDefault="00F64CB7" w:rsidP="00F64CB7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</w:pPr>
      <w:r w:rsidRPr="00B86598"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 </w:t>
      </w:r>
      <w:bookmarkEnd w:id="4"/>
      <w:bookmarkEnd w:id="5"/>
      <w:r w:rsidRPr="00B86598"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  <w:t>Краткая презентация Основной общеобразовательной программы</w:t>
      </w:r>
    </w:p>
    <w:p w:rsidR="008F7843" w:rsidRPr="008F7843" w:rsidRDefault="008F7843" w:rsidP="008F7843">
      <w:pPr>
        <w:pStyle w:val="Default"/>
        <w:ind w:firstLine="540"/>
        <w:jc w:val="both"/>
      </w:pPr>
      <w:r>
        <w:t>МБДОУ Холмогорский детский сад «Домовенок</w:t>
      </w:r>
      <w:r w:rsidRPr="008F7843">
        <w:t xml:space="preserve">» реализует </w:t>
      </w:r>
      <w:r>
        <w:t xml:space="preserve">основную </w:t>
      </w:r>
      <w:r w:rsidRPr="008F7843">
        <w:t xml:space="preserve">образовательную программу дошкольного образования. </w:t>
      </w:r>
      <w:r>
        <w:t>Основная о</w:t>
      </w:r>
      <w:r w:rsidRPr="008F7843">
        <w:t xml:space="preserve">бразовательная программа дошкольного образования </w:t>
      </w:r>
      <w:r>
        <w:t>МБДОУ Холмогорского детского сада «Домовенок</w:t>
      </w:r>
      <w:r w:rsidRPr="008F7843">
        <w:t xml:space="preserve">» (далее – Программа) разработана в соответствии с требованиями Федерального государственного образовательного стандарта дошкольного образования, ориентирована на детей дошкольного возраста от 2 до 8 лет. Реализация Программы осуществляется в общеразвивающих группах </w:t>
      </w:r>
      <w:r>
        <w:t xml:space="preserve">и группах комбинированной направленности </w:t>
      </w:r>
      <w:r w:rsidRPr="008F7843">
        <w:t xml:space="preserve">с пребыванием детей в течение 12 часов. </w:t>
      </w:r>
    </w:p>
    <w:p w:rsidR="008F7843" w:rsidRPr="008F7843" w:rsidRDefault="008F7843" w:rsidP="008F7843">
      <w:pPr>
        <w:pStyle w:val="Default"/>
        <w:ind w:firstLine="540"/>
        <w:jc w:val="both"/>
      </w:pPr>
      <w:r w:rsidRPr="008F7843">
        <w:t xml:space="preserve">Программа состоит из обязательной части и части, формируемой участниками образовательных отношений, которые являются взаимодополняющими. </w:t>
      </w:r>
    </w:p>
    <w:p w:rsidR="008F7843" w:rsidRPr="008F7843" w:rsidRDefault="008F7843" w:rsidP="008F7843">
      <w:pPr>
        <w:pStyle w:val="Default"/>
        <w:ind w:firstLine="540"/>
        <w:jc w:val="both"/>
      </w:pPr>
      <w:r w:rsidRPr="008F7843">
        <w:t>Обязательная часть Программы обеспечивает развитие детей в пяти образовательных областях: социально-коммуникативное развитие, познавательное развитие, речевое развитие, художественно-эстетическое развитие, физическое развитие и разработана с учетом основной образовательной программы «От рождения до школы»</w:t>
      </w:r>
      <w:r>
        <w:t xml:space="preserve"> под редакцией Н.Е. Вераксы. Т.С. Комаровой, М.</w:t>
      </w:r>
      <w:r w:rsidRPr="008F7843">
        <w:t xml:space="preserve">А. Васильевой. </w:t>
      </w:r>
    </w:p>
    <w:p w:rsidR="008F7843" w:rsidRDefault="008F7843" w:rsidP="008F78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843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 (вариативная часть) учитывает специфику национальных, социокультурных и иных условий, в которых осуществляется образовательная деятельность. Выбор данного направления для части, формируемой участниками образовательного процесса, соответствует потребностям и интересам детей, родителей, а также возможностям педагогического коллектива. Эта часть предпо</w:t>
      </w:r>
      <w:r>
        <w:rPr>
          <w:rFonts w:ascii="Times New Roman" w:hAnsi="Times New Roman" w:cs="Times New Roman"/>
          <w:sz w:val="24"/>
          <w:szCs w:val="24"/>
        </w:rPr>
        <w:t>лагает использование парциальных программ</w:t>
      </w:r>
      <w:r w:rsidRPr="008F7843">
        <w:rPr>
          <w:rFonts w:ascii="Times New Roman" w:hAnsi="Times New Roman" w:cs="Times New Roman"/>
          <w:sz w:val="24"/>
          <w:szCs w:val="24"/>
        </w:rPr>
        <w:t>:</w:t>
      </w:r>
    </w:p>
    <w:p w:rsidR="008F7843" w:rsidRPr="00B86598" w:rsidRDefault="008F7843" w:rsidP="008F7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Программа по социально – эмоциональному развитию детей дошкольного возраста «Я, Т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Ы» Князева О. Л., Стеркина Р.</w:t>
      </w:r>
      <w:r w:rsidRPr="00B86598">
        <w:rPr>
          <w:rFonts w:ascii="Times New Roman" w:eastAsia="Calibri" w:hAnsi="Times New Roman" w:cs="Times New Roman"/>
          <w:sz w:val="24"/>
          <w:szCs w:val="24"/>
        </w:rPr>
        <w:t>Б. Издательство Москва-Синтез, 200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865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7843" w:rsidRPr="00B86598" w:rsidRDefault="008F7843" w:rsidP="008F7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Бересн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6598">
        <w:rPr>
          <w:rFonts w:ascii="Times New Roman" w:eastAsia="Calibri" w:hAnsi="Times New Roman" w:cs="Times New Roman"/>
          <w:sz w:val="24"/>
          <w:szCs w:val="24"/>
        </w:rPr>
        <w:t>З.И. Программа оздоровления детей в ДОУ «Здоровый малыш» - М.: ТЦ «Сфера», 2005.</w:t>
      </w:r>
    </w:p>
    <w:p w:rsidR="008F7843" w:rsidRPr="00B86598" w:rsidRDefault="008F7843" w:rsidP="008F7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Николаева С.Н. Программа экологического воспитания дошкольников/ Под ред. Николаева С.Н. – М.: Новая школа, 199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865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7843" w:rsidRPr="00B86598" w:rsidRDefault="008F7843" w:rsidP="008F7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Ушакова О.С. Программа развития речи дошкольников – М.: ТЦ Сфера, 201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865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7843" w:rsidRPr="00B86598" w:rsidRDefault="008F7843" w:rsidP="008F7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ыкова И.А. Программа художественного воспитания, обучения и развития детей 2-7 лет «Цветные ладошки». – М.: «КАРАПУЗ – ДИДАКТИКА», 2010. </w:t>
      </w:r>
    </w:p>
    <w:p w:rsidR="008F7843" w:rsidRDefault="008F7843" w:rsidP="008F7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О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6598">
        <w:rPr>
          <w:rFonts w:ascii="Times New Roman" w:eastAsia="Calibri" w:hAnsi="Times New Roman" w:cs="Times New Roman"/>
          <w:sz w:val="24"/>
          <w:szCs w:val="24"/>
        </w:rPr>
        <w:t>Радынова Программа «Музыкальные шеде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ы». М.: Издательство «Гном и Д», 2000. </w:t>
      </w:r>
    </w:p>
    <w:p w:rsidR="008F7843" w:rsidRPr="008F7843" w:rsidRDefault="008F7843" w:rsidP="008F7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43">
        <w:rPr>
          <w:rFonts w:ascii="Times New Roman" w:hAnsi="Times New Roman" w:cs="Times New Roman"/>
          <w:sz w:val="24"/>
          <w:szCs w:val="24"/>
        </w:rPr>
        <w:t>«Основы безопасности детей дошкольного возраста» Р.Б. Стеркиной, Н.Н. Авдеевой, О.Л. Князевой.</w:t>
      </w:r>
    </w:p>
    <w:p w:rsidR="00F64CB7" w:rsidRPr="00B86598" w:rsidRDefault="00F64CB7" w:rsidP="00F64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b/>
          <w:sz w:val="24"/>
          <w:szCs w:val="24"/>
        </w:rPr>
        <w:t>Цель реализации Программы</w:t>
      </w:r>
      <w:r w:rsidRPr="00B86598">
        <w:rPr>
          <w:rFonts w:ascii="Times New Roman" w:eastAsia="Calibri" w:hAnsi="Times New Roman" w:cs="Times New Roman"/>
          <w:sz w:val="24"/>
          <w:szCs w:val="24"/>
        </w:rPr>
        <w:t>: создание благоприятных условий для полноценного проживания ребенком дошкольного детства, формирование  основ базовой культуры личности ребенка, 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64CB7" w:rsidRPr="00B86598" w:rsidRDefault="00F64CB7" w:rsidP="00F64CB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6598">
        <w:rPr>
          <w:rFonts w:ascii="Times New Roman" w:hAnsi="Times New Roman" w:cs="Times New Roman"/>
          <w:b/>
          <w:color w:val="000000"/>
          <w:sz w:val="24"/>
          <w:szCs w:val="24"/>
        </w:rPr>
        <w:t>Задачи реализации Программы:</w:t>
      </w:r>
    </w:p>
    <w:p w:rsidR="00F64CB7" w:rsidRPr="00B86598" w:rsidRDefault="00F64CB7" w:rsidP="00F64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F64CB7" w:rsidRPr="00B86598" w:rsidRDefault="00F64CB7" w:rsidP="00F64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F64CB7" w:rsidRPr="00B86598" w:rsidRDefault="00F64CB7" w:rsidP="00F64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F64CB7" w:rsidRPr="00B86598" w:rsidRDefault="00F64CB7" w:rsidP="00F64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64CB7" w:rsidRPr="00B86598" w:rsidRDefault="00F64CB7" w:rsidP="00F64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64CB7" w:rsidRPr="00B86598" w:rsidRDefault="00F64CB7" w:rsidP="00F64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F64CB7" w:rsidRPr="00B86598" w:rsidRDefault="00F64CB7" w:rsidP="00F64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F64CB7" w:rsidRPr="00B86598" w:rsidRDefault="00F64CB7" w:rsidP="00F64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● формирование социокультурной среды, соответствующей возрастным, и</w:t>
      </w:r>
      <w:r w:rsidR="008F7843">
        <w:rPr>
          <w:rFonts w:ascii="Times New Roman" w:eastAsia="Calibri" w:hAnsi="Times New Roman" w:cs="Times New Roman"/>
          <w:sz w:val="24"/>
          <w:szCs w:val="24"/>
        </w:rPr>
        <w:t xml:space="preserve">ндивидуальным, психологическим </w:t>
      </w:r>
      <w:r w:rsidRPr="00B86598">
        <w:rPr>
          <w:rFonts w:ascii="Times New Roman" w:eastAsia="Calibri" w:hAnsi="Times New Roman" w:cs="Times New Roman"/>
          <w:sz w:val="24"/>
          <w:szCs w:val="24"/>
        </w:rPr>
        <w:t>и физиологическим особенностям детей;</w:t>
      </w:r>
    </w:p>
    <w:p w:rsidR="00F64CB7" w:rsidRPr="00B86598" w:rsidRDefault="00F64CB7" w:rsidP="00F64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F64CB7" w:rsidRPr="00B86598" w:rsidRDefault="00F64CB7" w:rsidP="00F64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● 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  <w:r w:rsidRPr="00B86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7843" w:rsidRPr="008F7843" w:rsidRDefault="008F7843" w:rsidP="00CB0EC8">
      <w:pPr>
        <w:pStyle w:val="Default"/>
        <w:ind w:firstLine="708"/>
        <w:rPr>
          <w:rFonts w:eastAsia="Calibri"/>
          <w:color w:val="auto"/>
          <w:lang w:eastAsia="en-US"/>
        </w:rPr>
      </w:pPr>
      <w:r w:rsidRPr="008F7843">
        <w:rPr>
          <w:rFonts w:eastAsia="Calibri"/>
          <w:color w:val="auto"/>
          <w:lang w:eastAsia="en-US"/>
        </w:rPr>
        <w:t xml:space="preserve">Реализация Программы осуществляется ежедневно: </w:t>
      </w:r>
    </w:p>
    <w:p w:rsidR="008F7843" w:rsidRPr="008F7843" w:rsidRDefault="008F7843" w:rsidP="008F7843">
      <w:pPr>
        <w:pStyle w:val="Default"/>
        <w:spacing w:after="47"/>
        <w:rPr>
          <w:rFonts w:eastAsia="Calibri"/>
          <w:color w:val="auto"/>
          <w:lang w:eastAsia="en-US"/>
        </w:rPr>
      </w:pPr>
      <w:r w:rsidRPr="00B86598">
        <w:rPr>
          <w:rFonts w:eastAsia="Calibri"/>
        </w:rPr>
        <w:t>● </w:t>
      </w:r>
      <w:r w:rsidRPr="008F7843">
        <w:rPr>
          <w:rFonts w:eastAsia="Calibri"/>
          <w:color w:val="auto"/>
          <w:lang w:eastAsia="en-US"/>
        </w:rPr>
        <w:t xml:space="preserve">в процессе организованной образовательной деятельности с детьми; </w:t>
      </w:r>
    </w:p>
    <w:p w:rsidR="008F7843" w:rsidRPr="008F7843" w:rsidRDefault="008F7843" w:rsidP="008F7843">
      <w:pPr>
        <w:pStyle w:val="Default"/>
        <w:spacing w:after="47"/>
        <w:rPr>
          <w:rFonts w:eastAsia="Calibri"/>
          <w:color w:val="auto"/>
          <w:lang w:eastAsia="en-US"/>
        </w:rPr>
      </w:pPr>
      <w:r w:rsidRPr="00B86598">
        <w:rPr>
          <w:rFonts w:eastAsia="Calibri"/>
        </w:rPr>
        <w:t>● </w:t>
      </w:r>
      <w:r w:rsidRPr="008F7843">
        <w:rPr>
          <w:rFonts w:eastAsia="Calibri"/>
          <w:color w:val="auto"/>
          <w:lang w:eastAsia="en-US"/>
        </w:rPr>
        <w:t xml:space="preserve">в ходе режимных моментов; </w:t>
      </w:r>
    </w:p>
    <w:p w:rsidR="008F7843" w:rsidRPr="008F7843" w:rsidRDefault="008F7843" w:rsidP="008F7843">
      <w:pPr>
        <w:pStyle w:val="Default"/>
        <w:spacing w:after="47"/>
        <w:rPr>
          <w:rFonts w:eastAsia="Calibri"/>
          <w:color w:val="auto"/>
          <w:lang w:eastAsia="en-US"/>
        </w:rPr>
      </w:pPr>
      <w:r w:rsidRPr="00B86598">
        <w:rPr>
          <w:rFonts w:eastAsia="Calibri"/>
        </w:rPr>
        <w:t>● </w:t>
      </w:r>
      <w:r w:rsidRPr="008F7843">
        <w:rPr>
          <w:rFonts w:eastAsia="Calibri"/>
          <w:color w:val="auto"/>
          <w:lang w:eastAsia="en-US"/>
        </w:rPr>
        <w:t xml:space="preserve">в процессе самостоятельной деятельности детей в различных видах детской деятельности; </w:t>
      </w:r>
    </w:p>
    <w:p w:rsidR="008F7843" w:rsidRPr="008F7843" w:rsidRDefault="008F7843" w:rsidP="008F7843">
      <w:pPr>
        <w:pStyle w:val="Default"/>
        <w:rPr>
          <w:rFonts w:eastAsia="Calibri"/>
          <w:color w:val="auto"/>
          <w:lang w:eastAsia="en-US"/>
        </w:rPr>
      </w:pPr>
      <w:r w:rsidRPr="00B86598">
        <w:rPr>
          <w:rFonts w:eastAsia="Calibri"/>
        </w:rPr>
        <w:t>● </w:t>
      </w:r>
      <w:r w:rsidRPr="008F7843">
        <w:rPr>
          <w:rFonts w:eastAsia="Calibri"/>
          <w:color w:val="auto"/>
          <w:lang w:eastAsia="en-US"/>
        </w:rPr>
        <w:t xml:space="preserve">в процессе взаимодействия с семьями воспитанников по реализации Программы. </w:t>
      </w:r>
    </w:p>
    <w:p w:rsidR="00CB0EC8" w:rsidRPr="00B86598" w:rsidRDefault="00CB0EC8" w:rsidP="00CB0E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6598">
        <w:rPr>
          <w:rFonts w:ascii="Times New Roman" w:eastAsia="Calibri" w:hAnsi="Times New Roman" w:cs="Times New Roman"/>
          <w:sz w:val="24"/>
          <w:szCs w:val="24"/>
          <w:lang w:eastAsia="ar-SA"/>
        </w:rPr>
        <w:t>В основу совместной деятельности семьи и дошкольного учреждения заложены следующие принципы:</w:t>
      </w:r>
    </w:p>
    <w:p w:rsidR="00CB0EC8" w:rsidRPr="00B86598" w:rsidRDefault="00CB0EC8" w:rsidP="00CB0EC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6598">
        <w:rPr>
          <w:rFonts w:ascii="Times New Roman" w:eastAsia="Calibri" w:hAnsi="Times New Roman" w:cs="Times New Roman"/>
          <w:sz w:val="24"/>
          <w:szCs w:val="24"/>
          <w:lang w:eastAsia="ar-SA"/>
        </w:rPr>
        <w:t>единый подход к процессу воспитания ребёнка;</w:t>
      </w:r>
    </w:p>
    <w:p w:rsidR="00CB0EC8" w:rsidRPr="00B86598" w:rsidRDefault="00CB0EC8" w:rsidP="00CB0EC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6598">
        <w:rPr>
          <w:rFonts w:ascii="Times New Roman" w:eastAsia="Calibri" w:hAnsi="Times New Roman" w:cs="Times New Roman"/>
          <w:sz w:val="24"/>
          <w:szCs w:val="24"/>
          <w:lang w:eastAsia="ar-SA"/>
        </w:rPr>
        <w:t>открытость дошкольного учреждения для родителей;</w:t>
      </w:r>
    </w:p>
    <w:p w:rsidR="00CB0EC8" w:rsidRPr="00B86598" w:rsidRDefault="00CB0EC8" w:rsidP="00CB0EC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заимное доверие </w:t>
      </w:r>
      <w:r w:rsidRPr="00B86598">
        <w:rPr>
          <w:rFonts w:ascii="Times New Roman" w:eastAsia="Calibri" w:hAnsi="Times New Roman" w:cs="Times New Roman"/>
          <w:sz w:val="24"/>
          <w:szCs w:val="24"/>
          <w:lang w:eastAsia="ar-SA"/>
        </w:rPr>
        <w:t>во взаимоотношениях педагогов и родителей;</w:t>
      </w:r>
    </w:p>
    <w:p w:rsidR="00CB0EC8" w:rsidRPr="00B86598" w:rsidRDefault="00CB0EC8" w:rsidP="00CB0EC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6598">
        <w:rPr>
          <w:rFonts w:ascii="Times New Roman" w:eastAsia="Calibri" w:hAnsi="Times New Roman" w:cs="Times New Roman"/>
          <w:sz w:val="24"/>
          <w:szCs w:val="24"/>
          <w:lang w:eastAsia="ar-SA"/>
        </w:rPr>
        <w:t>уважение и доброжелательность друг к другу;</w:t>
      </w:r>
    </w:p>
    <w:p w:rsidR="00CB0EC8" w:rsidRPr="00B86598" w:rsidRDefault="00CB0EC8" w:rsidP="00CB0EC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6598">
        <w:rPr>
          <w:rFonts w:ascii="Times New Roman" w:eastAsia="Calibri" w:hAnsi="Times New Roman" w:cs="Times New Roman"/>
          <w:sz w:val="24"/>
          <w:szCs w:val="24"/>
          <w:lang w:eastAsia="ar-SA"/>
        </w:rPr>
        <w:t>дифференцированный подход к каждой семье;</w:t>
      </w:r>
    </w:p>
    <w:p w:rsidR="00CB0EC8" w:rsidRPr="00B86598" w:rsidRDefault="00CB0EC8" w:rsidP="00CB0EC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6598">
        <w:rPr>
          <w:rFonts w:ascii="Times New Roman" w:eastAsia="Calibri" w:hAnsi="Times New Roman" w:cs="Times New Roman"/>
          <w:sz w:val="24"/>
          <w:szCs w:val="24"/>
          <w:lang w:eastAsia="ar-SA"/>
        </w:rPr>
        <w:t>равно ответственность родителей и педагогов.</w:t>
      </w:r>
    </w:p>
    <w:p w:rsidR="00CB0EC8" w:rsidRPr="00B86598" w:rsidRDefault="00CB0EC8" w:rsidP="00CB0E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а сегодняшний день в ДОУ </w:t>
      </w:r>
      <w:r w:rsidRPr="00B86598">
        <w:rPr>
          <w:rFonts w:ascii="Times New Roman" w:eastAsia="Calibri" w:hAnsi="Times New Roman" w:cs="Times New Roman"/>
          <w:sz w:val="24"/>
          <w:szCs w:val="24"/>
          <w:lang w:eastAsia="ar-SA"/>
        </w:rPr>
        <w:t>осуществляется интеграция общественного и семейного воспитания дошкольников со следующ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ми категориями родителей: </w:t>
      </w:r>
      <w:r w:rsidR="00B75D24">
        <w:rPr>
          <w:rFonts w:ascii="Times New Roman" w:eastAsia="Calibri" w:hAnsi="Times New Roman" w:cs="Times New Roman"/>
          <w:sz w:val="24"/>
          <w:szCs w:val="24"/>
          <w:lang w:eastAsia="ar-SA"/>
        </w:rPr>
        <w:t>с семьями воспитанников; с </w:t>
      </w:r>
      <w:r w:rsidRPr="00B86598">
        <w:rPr>
          <w:rFonts w:ascii="Times New Roman" w:eastAsia="Calibri" w:hAnsi="Times New Roman" w:cs="Times New Roman"/>
          <w:sz w:val="24"/>
          <w:szCs w:val="24"/>
          <w:lang w:eastAsia="ar-SA"/>
        </w:rPr>
        <w:t>будущими родителями.</w:t>
      </w:r>
    </w:p>
    <w:p w:rsidR="00CB0EC8" w:rsidRPr="00B86598" w:rsidRDefault="00CB0EC8" w:rsidP="00CB0E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b/>
          <w:sz w:val="24"/>
          <w:szCs w:val="24"/>
        </w:rPr>
        <w:t>Модель поведения сотрудников ДОУ с семьями воспитанников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ы много спрашиваем и слушаем родителей воспитанников об их </w:t>
      </w:r>
      <w:r w:rsidRPr="00B86598">
        <w:rPr>
          <w:rFonts w:ascii="Times New Roman" w:eastAsia="Calibri" w:hAnsi="Times New Roman" w:cs="Times New Roman"/>
          <w:spacing w:val="-2"/>
          <w:sz w:val="24"/>
          <w:szCs w:val="24"/>
        </w:rPr>
        <w:t>детях.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Часто сообщаем родителям о прогрессе, достижениях в развитии их ребенка.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Используем индивидуальные формы направления информации семьям</w:t>
      </w:r>
      <w:r w:rsidRPr="00B86598">
        <w:rPr>
          <w:rFonts w:ascii="Times New Roman" w:eastAsia="Calibri" w:hAnsi="Times New Roman" w:cs="Times New Roman"/>
          <w:spacing w:val="-3"/>
          <w:sz w:val="24"/>
          <w:szCs w:val="24"/>
        </w:rPr>
        <w:t>и получения сведений от них.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Даем родителям возможность понять, что мы готовы обсуждать с ними широкий спектр тем, касающихся их ребенка.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Преж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чем </w:t>
      </w:r>
      <w:r w:rsidRPr="00B86598">
        <w:rPr>
          <w:rFonts w:ascii="Times New Roman" w:eastAsia="Calibri" w:hAnsi="Times New Roman" w:cs="Times New Roman"/>
          <w:sz w:val="24"/>
          <w:szCs w:val="24"/>
        </w:rPr>
        <w:t xml:space="preserve">сообщать родителям цели и задачи образовательной </w:t>
      </w:r>
      <w:r w:rsidRPr="00B86598">
        <w:rPr>
          <w:rFonts w:ascii="Times New Roman" w:eastAsia="Calibri" w:hAnsi="Times New Roman" w:cs="Times New Roman"/>
          <w:spacing w:val="-3"/>
          <w:sz w:val="24"/>
          <w:szCs w:val="24"/>
        </w:rPr>
        <w:t>программы, спрашиваем, чего хотят они.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 xml:space="preserve">Своевременно и положительно реагируем на предложения, идеи и </w:t>
      </w:r>
      <w:r w:rsidRPr="00B86598">
        <w:rPr>
          <w:rFonts w:ascii="Times New Roman" w:eastAsia="Calibri" w:hAnsi="Times New Roman" w:cs="Times New Roman"/>
          <w:spacing w:val="-3"/>
          <w:sz w:val="24"/>
          <w:szCs w:val="24"/>
        </w:rPr>
        <w:t>просьбы родителей.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араемся разрешать проблемы во время совместного с </w:t>
      </w:r>
      <w:r w:rsidRPr="00B86598">
        <w:rPr>
          <w:rFonts w:ascii="Times New Roman" w:eastAsia="Calibri" w:hAnsi="Times New Roman" w:cs="Times New Roman"/>
          <w:sz w:val="24"/>
          <w:szCs w:val="24"/>
        </w:rPr>
        <w:t xml:space="preserve">семьями </w:t>
      </w:r>
      <w:r w:rsidRPr="00B86598">
        <w:rPr>
          <w:rFonts w:ascii="Times New Roman" w:eastAsia="Calibri" w:hAnsi="Times New Roman" w:cs="Times New Roman"/>
          <w:spacing w:val="-3"/>
          <w:sz w:val="24"/>
          <w:szCs w:val="24"/>
        </w:rPr>
        <w:t>принятия решений, касающихся их детей и их самих.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 xml:space="preserve">При планировании и представлении услуг относимся к родителям, как </w:t>
      </w:r>
      <w:r w:rsidRPr="00B86598">
        <w:rPr>
          <w:rFonts w:ascii="Times New Roman" w:eastAsia="Calibri" w:hAnsi="Times New Roman" w:cs="Times New Roman"/>
          <w:spacing w:val="-2"/>
          <w:sz w:val="24"/>
          <w:szCs w:val="24"/>
        </w:rPr>
        <w:t>к настоящим экспертам по вопросам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,</w:t>
      </w:r>
      <w:r w:rsidRPr="00B865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вязанным с их детьми.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егулярно выясняем мнение родителей, об эффективности выбранных </w:t>
      </w:r>
      <w:r w:rsidRPr="00B86598">
        <w:rPr>
          <w:rFonts w:ascii="Times New Roman" w:eastAsia="Calibri" w:hAnsi="Times New Roman" w:cs="Times New Roman"/>
          <w:sz w:val="24"/>
          <w:szCs w:val="24"/>
        </w:rPr>
        <w:t xml:space="preserve">стратегий, результатах работы по программе и изменениях, которые </w:t>
      </w:r>
      <w:r w:rsidRPr="00B86598">
        <w:rPr>
          <w:rFonts w:ascii="Times New Roman" w:eastAsia="Calibri" w:hAnsi="Times New Roman" w:cs="Times New Roman"/>
          <w:spacing w:val="-3"/>
          <w:sz w:val="24"/>
          <w:szCs w:val="24"/>
        </w:rPr>
        <w:t>они хотели бы внести.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общаем родителям о </w:t>
      </w:r>
      <w:r w:rsidR="00B75D24">
        <w:rPr>
          <w:rFonts w:ascii="Times New Roman" w:eastAsia="Calibri" w:hAnsi="Times New Roman" w:cs="Times New Roman"/>
          <w:sz w:val="24"/>
          <w:szCs w:val="24"/>
        </w:rPr>
        <w:t xml:space="preserve">силь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оронах, достижениях </w:t>
      </w:r>
      <w:r w:rsidRPr="00B8659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B86598">
        <w:rPr>
          <w:rFonts w:ascii="Times New Roman" w:eastAsia="Calibri" w:hAnsi="Times New Roman" w:cs="Times New Roman"/>
          <w:spacing w:val="-3"/>
          <w:sz w:val="24"/>
          <w:szCs w:val="24"/>
        </w:rPr>
        <w:t>положительных чертах характера ребенка.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 xml:space="preserve">Получаем от родителей информацию о долгосрочных целях, надеждах </w:t>
      </w:r>
      <w:r w:rsidRPr="00B86598">
        <w:rPr>
          <w:rFonts w:ascii="Times New Roman" w:eastAsia="Calibri" w:hAnsi="Times New Roman" w:cs="Times New Roman"/>
          <w:spacing w:val="-3"/>
          <w:sz w:val="24"/>
          <w:szCs w:val="24"/>
        </w:rPr>
        <w:t>в отношении будущего их ребенка и семьи.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 xml:space="preserve">Признаем уникальный вклад родителей в прогресс их ребенка и </w:t>
      </w:r>
      <w:r w:rsidRPr="00B86598">
        <w:rPr>
          <w:rFonts w:ascii="Times New Roman" w:eastAsia="Calibri" w:hAnsi="Times New Roman" w:cs="Times New Roman"/>
          <w:spacing w:val="-3"/>
          <w:sz w:val="24"/>
          <w:szCs w:val="24"/>
        </w:rPr>
        <w:t>выражаем им благодарность.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 xml:space="preserve">Помогаем родителям понять, что они могут оказать существенное </w:t>
      </w:r>
      <w:r w:rsidRPr="00B86598">
        <w:rPr>
          <w:rFonts w:ascii="Times New Roman" w:eastAsia="Calibri" w:hAnsi="Times New Roman" w:cs="Times New Roman"/>
          <w:spacing w:val="-3"/>
          <w:sz w:val="24"/>
          <w:szCs w:val="24"/>
        </w:rPr>
        <w:t>положительное влияние на жизнь своего ребенка.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Принимаем и уважаем мнение и чув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родителей, </w:t>
      </w:r>
      <w:r w:rsidRPr="00B86598">
        <w:rPr>
          <w:rFonts w:ascii="Times New Roman" w:eastAsia="Calibri" w:hAnsi="Times New Roman" w:cs="Times New Roman"/>
          <w:sz w:val="24"/>
          <w:szCs w:val="24"/>
        </w:rPr>
        <w:t xml:space="preserve">даже если они не </w:t>
      </w:r>
      <w:r w:rsidRPr="00B86598">
        <w:rPr>
          <w:rFonts w:ascii="Times New Roman" w:eastAsia="Calibri" w:hAnsi="Times New Roman" w:cs="Times New Roman"/>
          <w:spacing w:val="-3"/>
          <w:sz w:val="24"/>
          <w:szCs w:val="24"/>
        </w:rPr>
        <w:t>совпадают с нашими собственными.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 xml:space="preserve">Стараемся выработать у себя понимание культурных ценностей семей, </w:t>
      </w:r>
      <w:r w:rsidRPr="00B86598">
        <w:rPr>
          <w:rFonts w:ascii="Times New Roman" w:eastAsia="Calibri" w:hAnsi="Times New Roman" w:cs="Times New Roman"/>
          <w:spacing w:val="-3"/>
          <w:sz w:val="24"/>
          <w:szCs w:val="24"/>
        </w:rPr>
        <w:t>с которыми работаем.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едставляем всем членам семьи возможность для активного участи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упповой деятельности, делаем </w:t>
      </w:r>
      <w:r w:rsidRPr="00B86598">
        <w:rPr>
          <w:rFonts w:ascii="Times New Roman" w:eastAsia="Calibri" w:hAnsi="Times New Roman" w:cs="Times New Roman"/>
          <w:sz w:val="24"/>
          <w:szCs w:val="24"/>
        </w:rPr>
        <w:t xml:space="preserve">все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тобы родители при </w:t>
      </w:r>
      <w:r w:rsidRPr="00B86598">
        <w:rPr>
          <w:rFonts w:ascii="Times New Roman" w:eastAsia="Calibri" w:hAnsi="Times New Roman" w:cs="Times New Roman"/>
          <w:sz w:val="24"/>
          <w:szCs w:val="24"/>
        </w:rPr>
        <w:t xml:space="preserve">этом </w:t>
      </w:r>
      <w:r w:rsidRPr="00B86598">
        <w:rPr>
          <w:rFonts w:ascii="Times New Roman" w:eastAsia="Calibri" w:hAnsi="Times New Roman" w:cs="Times New Roman"/>
          <w:spacing w:val="-2"/>
          <w:sz w:val="24"/>
          <w:szCs w:val="24"/>
        </w:rPr>
        <w:t>чувствовали себя комфортно.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ем родителям возможность участвовать в принятии решений, </w:t>
      </w:r>
      <w:r w:rsidRPr="00B86598">
        <w:rPr>
          <w:rFonts w:ascii="Times New Roman" w:eastAsia="Calibri" w:hAnsi="Times New Roman" w:cs="Times New Roman"/>
          <w:sz w:val="24"/>
          <w:szCs w:val="24"/>
        </w:rPr>
        <w:t>касающихся проведения мероприятий в группе.</w:t>
      </w:r>
    </w:p>
    <w:p w:rsidR="00CB0EC8" w:rsidRPr="00B8659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Привлекаем родителей к обучению детей, используя при этом такие формы, которые позволяют им чувствовать себя легко и комфортно. Готовы, принимать родителей в своей группе и в детском саду в любое время на протяжении всего дня.</w:t>
      </w:r>
    </w:p>
    <w:p w:rsidR="00CB0EC8" w:rsidRPr="00CB0EC8" w:rsidRDefault="00CB0EC8" w:rsidP="00CB0EC8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</w:rPr>
        <w:t>Педагоги детского сада взаимодействуют с родителями как партнеры, чтобы обеспечить максимальную поддержку в удовлетворении потребностей детей, возникающих в процессе обучения и развития.</w:t>
      </w:r>
    </w:p>
    <w:p w:rsidR="008F7843" w:rsidRPr="008F7843" w:rsidRDefault="008F7843" w:rsidP="008F7843">
      <w:pPr>
        <w:pStyle w:val="Default"/>
        <w:ind w:firstLine="708"/>
        <w:jc w:val="both"/>
        <w:rPr>
          <w:rFonts w:eastAsia="Calibri"/>
          <w:color w:val="auto"/>
          <w:lang w:eastAsia="en-US"/>
        </w:rPr>
      </w:pPr>
      <w:r w:rsidRPr="008F7843">
        <w:rPr>
          <w:rFonts w:eastAsia="Calibri"/>
          <w:color w:val="auto"/>
          <w:lang w:eastAsia="en-US"/>
        </w:rPr>
        <w:t>Каких рез</w:t>
      </w:r>
      <w:r>
        <w:rPr>
          <w:rFonts w:eastAsia="Calibri"/>
          <w:color w:val="auto"/>
          <w:lang w:eastAsia="en-US"/>
        </w:rPr>
        <w:t>ультатов сможет достичь Ваш ребе</w:t>
      </w:r>
      <w:r w:rsidRPr="008F7843">
        <w:rPr>
          <w:rFonts w:eastAsia="Calibri"/>
          <w:color w:val="auto"/>
          <w:lang w:eastAsia="en-US"/>
        </w:rPr>
        <w:t xml:space="preserve">нок к моменту окончания детского сада, Вы сможете узнать из раздела 1.2. Планируемые результаты освоения программы. </w:t>
      </w:r>
    </w:p>
    <w:p w:rsidR="008F7843" w:rsidRPr="008F7843" w:rsidRDefault="008F7843" w:rsidP="008F7843">
      <w:pPr>
        <w:pStyle w:val="Default"/>
        <w:jc w:val="center"/>
        <w:rPr>
          <w:rFonts w:eastAsia="Calibri"/>
          <w:color w:val="auto"/>
          <w:lang w:eastAsia="en-US"/>
        </w:rPr>
      </w:pPr>
      <w:r w:rsidRPr="008F7843">
        <w:rPr>
          <w:rFonts w:eastAsia="Calibri"/>
          <w:color w:val="auto"/>
          <w:lang w:eastAsia="en-US"/>
        </w:rPr>
        <w:t>Уважаемые родители!</w:t>
      </w:r>
    </w:p>
    <w:p w:rsidR="008F7843" w:rsidRPr="008F7843" w:rsidRDefault="008F7843" w:rsidP="008F7843">
      <w:pPr>
        <w:pStyle w:val="Default"/>
        <w:jc w:val="both"/>
        <w:rPr>
          <w:rFonts w:eastAsia="Calibri"/>
          <w:color w:val="auto"/>
          <w:lang w:eastAsia="en-US"/>
        </w:rPr>
      </w:pPr>
      <w:r w:rsidRPr="008F7843">
        <w:rPr>
          <w:rFonts w:eastAsia="Calibri"/>
          <w:color w:val="auto"/>
          <w:lang w:eastAsia="en-US"/>
        </w:rPr>
        <w:t>В нашем детском саду поддерживаются образовательные инициативы семей воспитанников, приветствуется активное участие в событийной жизни детского сада в рамках проводимых собраний, конференций, семинаров, круглых столов, проектной</w:t>
      </w:r>
      <w:r>
        <w:rPr>
          <w:rFonts w:eastAsia="Calibri"/>
          <w:color w:val="auto"/>
          <w:lang w:eastAsia="en-US"/>
        </w:rPr>
        <w:t xml:space="preserve"> деятельности, в качестве партне</w:t>
      </w:r>
      <w:r w:rsidRPr="008F7843">
        <w:rPr>
          <w:rFonts w:eastAsia="Calibri"/>
          <w:color w:val="auto"/>
          <w:lang w:eastAsia="en-US"/>
        </w:rPr>
        <w:t xml:space="preserve">ров и союзников, в совместной подготовке экскурсий, интересных встреч, досугов и праздников, а также, в творческих мероприятиях: ярмарках, конкурсах, выставках. </w:t>
      </w:r>
    </w:p>
    <w:p w:rsidR="00F64CB7" w:rsidRPr="00B86598" w:rsidRDefault="008F7843" w:rsidP="00CB0E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43">
        <w:rPr>
          <w:rFonts w:ascii="Times New Roman" w:eastAsia="Calibri" w:hAnsi="Times New Roman" w:cs="Times New Roman"/>
          <w:sz w:val="24"/>
          <w:szCs w:val="24"/>
        </w:rPr>
        <w:t>С текстом Программ</w:t>
      </w:r>
      <w:r>
        <w:rPr>
          <w:rFonts w:ascii="Times New Roman" w:eastAsia="Calibri" w:hAnsi="Times New Roman" w:cs="Times New Roman"/>
          <w:sz w:val="24"/>
          <w:szCs w:val="24"/>
        </w:rPr>
        <w:t>ы можно ознакомиться на сайте МБ</w:t>
      </w:r>
      <w:r w:rsidRPr="008F7843">
        <w:rPr>
          <w:rFonts w:ascii="Times New Roman" w:eastAsia="Calibri" w:hAnsi="Times New Roman" w:cs="Times New Roman"/>
          <w:sz w:val="24"/>
          <w:szCs w:val="24"/>
        </w:rPr>
        <w:t xml:space="preserve">ДО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олмогорского детского сада </w:t>
      </w:r>
      <w:r w:rsidRPr="008F7843">
        <w:rPr>
          <w:rFonts w:ascii="Times New Roman" w:eastAsia="Calibri" w:hAnsi="Times New Roman" w:cs="Times New Roman"/>
          <w:sz w:val="24"/>
          <w:szCs w:val="24"/>
        </w:rPr>
        <w:t>«Домовенок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8F7843">
        <w:rPr>
          <w:rFonts w:ascii="Times New Roman" w:hAnsi="Times New Roman" w:cs="Times New Roman"/>
          <w:sz w:val="28"/>
          <w:szCs w:val="28"/>
        </w:rPr>
        <w:t xml:space="preserve"> </w:t>
      </w:r>
      <w:r w:rsidRPr="008F7843">
        <w:rPr>
          <w:rFonts w:ascii="Times New Roman" w:eastAsia="Calibri" w:hAnsi="Times New Roman" w:cs="Times New Roman"/>
          <w:sz w:val="24"/>
          <w:szCs w:val="24"/>
        </w:rPr>
        <w:t>дс-домовенок.рф</w:t>
      </w:r>
    </w:p>
    <w:p w:rsidR="00F64CB7" w:rsidRPr="00B86598" w:rsidRDefault="00F64CB7" w:rsidP="00CB0E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9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 </w:t>
      </w:r>
    </w:p>
    <w:p w:rsidR="00F64CB7" w:rsidRPr="00B86598" w:rsidRDefault="00F64CB7" w:rsidP="00F64CB7">
      <w:pPr>
        <w:pStyle w:val="a9"/>
        <w:spacing w:before="0" w:beforeAutospacing="0" w:after="0" w:afterAutospacing="0"/>
        <w:rPr>
          <w:rFonts w:eastAsia="Calibri"/>
          <w:lang w:eastAsia="en-US"/>
        </w:rPr>
        <w:sectPr w:rsidR="00F64CB7" w:rsidRPr="00B86598" w:rsidSect="001A26B6">
          <w:footerReference w:type="default" r:id="rId9"/>
          <w:pgSz w:w="11906" w:h="16838"/>
          <w:pgMar w:top="567" w:right="567" w:bottom="567" w:left="1134" w:header="283" w:footer="0" w:gutter="0"/>
          <w:cols w:space="708"/>
          <w:titlePg/>
          <w:docGrid w:linePitch="360"/>
        </w:sectPr>
      </w:pPr>
    </w:p>
    <w:p w:rsidR="00F64CB7" w:rsidRDefault="00F64CB7" w:rsidP="00F64CB7">
      <w:pPr>
        <w:pStyle w:val="a9"/>
        <w:spacing w:before="0" w:beforeAutospacing="0" w:after="0" w:afterAutospacing="0"/>
        <w:jc w:val="center"/>
        <w:rPr>
          <w:b/>
        </w:rPr>
      </w:pPr>
      <w:r w:rsidRPr="00B86598">
        <w:rPr>
          <w:b/>
        </w:rPr>
        <w:lastRenderedPageBreak/>
        <w:t>Приложения</w:t>
      </w:r>
    </w:p>
    <w:p w:rsidR="00CB0EC8" w:rsidRPr="00B86598" w:rsidRDefault="00CB0EC8" w:rsidP="00CB0EC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ёнка: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6598">
        <w:rPr>
          <w:rFonts w:ascii="Times New Roman" w:hAnsi="Times New Roman" w:cs="Times New Roman"/>
          <w:b/>
          <w:i/>
          <w:sz w:val="24"/>
          <w:szCs w:val="24"/>
        </w:rPr>
        <w:t>Целевые ориентиры образования в младенческом и раннем возрасте: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Проявляет отрицательное отношение к грубости, жадности;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Соблюдает правила элементарной вежливости (самостоятельно или по напоминанию говорит «спасибо», «здравствуйте», «до свидания», «спокойной ночи»; имеет первичные представления об элементарных правилах поведения в детском саду, дома, на улице и старается соблюдать их;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;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;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;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Проявляет интерес к окружающему миру природы, с интересом участвует в сезонных наблюдениях;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С пониманием следит за действиями героев кукольного театра; проявляет желание участвовать в театрализованных и сюжетно-ролевых играх;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Проявляет интерес к продуктивной деятельности (рисование, лепка, конструирование, аппликация)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У ребёнка развита крупная моторика, он стремится осваивать различные виды движения (бег, лазанье, перешагивание и пр.) С интересом участвует в подвижных играх с простым содержанием, несложными движениями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6598">
        <w:rPr>
          <w:rFonts w:ascii="Times New Roman" w:hAnsi="Times New Roman" w:cs="Times New Roman"/>
          <w:b/>
          <w:i/>
          <w:sz w:val="24"/>
          <w:szCs w:val="24"/>
        </w:rPr>
        <w:t>Целевые ориентиры на этапе завершения дошкольного образования: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</w:t>
      </w:r>
      <w:r>
        <w:rPr>
          <w:rFonts w:ascii="Times New Roman" w:hAnsi="Times New Roman" w:cs="Times New Roman"/>
          <w:sz w:val="24"/>
          <w:szCs w:val="24"/>
        </w:rPr>
        <w:t xml:space="preserve">слыми, </w:t>
      </w:r>
      <w:r w:rsidRPr="00B86598">
        <w:rPr>
          <w:rFonts w:ascii="Times New Roman" w:hAnsi="Times New Roman" w:cs="Times New Roman"/>
          <w:sz w:val="24"/>
          <w:szCs w:val="24"/>
        </w:rPr>
        <w:t>участвует в совместных играх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ностью. Умеет выражать и отстаивать свою позицию по разным вопросам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lastRenderedPageBreak/>
        <w:t>- Способен сотрудничать и выполнять как лидерские, так и исполнительские функции в совместной деятельности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Проявляет эмпатию по отношению к другим людям, готовность прийти на помощь тем, кто в этом нуждается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Проявляет умение слышать других и стремление быть понятым другими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Умеет распознавать различные ситуации и адекватно их оценивать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У ребё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Проявляет ответственность за начатое дело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Открыт новому, то есть проявляет стремления к получению знаний, положительной мотивации к дальнейшему обучению в школе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Проявляет уважение к жизни (в различных ее формах) и заботу об окружающей среде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Эмоционально отзывается на красоту окружающего мира, произведения народного и профессионального искусства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Проявляет патриотические чувства, ощущает гордость за свою страну, ее достижения, имеет представления о ее географическом разнообразии, многонациональности, важнейших исторических событиях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Соблюдает элементарные общепринятые нормы, имеет первичные ценностные представления о том, «что та</w:t>
      </w:r>
      <w:r>
        <w:rPr>
          <w:rFonts w:ascii="Times New Roman" w:hAnsi="Times New Roman" w:cs="Times New Roman"/>
          <w:sz w:val="24"/>
          <w:szCs w:val="24"/>
        </w:rPr>
        <w:t xml:space="preserve">кое хорошо и что такое плохо», </w:t>
      </w:r>
      <w:r w:rsidRPr="00B86598">
        <w:rPr>
          <w:rFonts w:ascii="Times New Roman" w:hAnsi="Times New Roman" w:cs="Times New Roman"/>
          <w:sz w:val="24"/>
          <w:szCs w:val="24"/>
        </w:rPr>
        <w:t>стремится поступать хорошо; проявляет уважение к старшим и заботу о младших.</w:t>
      </w:r>
    </w:p>
    <w:p w:rsidR="00CB0EC8" w:rsidRPr="00B86598" w:rsidRDefault="00CB0EC8" w:rsidP="00CB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hAnsi="Times New Roman" w:cs="Times New Roman"/>
          <w:sz w:val="24"/>
          <w:szCs w:val="24"/>
        </w:rPr>
        <w:t>- Имеет начальные 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я </w:t>
      </w:r>
      <w:r w:rsidRPr="00B86598">
        <w:rPr>
          <w:rFonts w:ascii="Times New Roman" w:hAnsi="Times New Roman" w:cs="Times New Roman"/>
          <w:sz w:val="24"/>
          <w:szCs w:val="24"/>
        </w:rPr>
        <w:t>о здоровом образе жизни. Воспринимает здоровый образ жизни как ценность.</w:t>
      </w:r>
    </w:p>
    <w:p w:rsidR="00CB0EC8" w:rsidRPr="00B86598" w:rsidRDefault="00CB0EC8" w:rsidP="00F64CB7">
      <w:pPr>
        <w:pStyle w:val="a9"/>
        <w:spacing w:before="0" w:beforeAutospacing="0" w:after="0" w:afterAutospacing="0"/>
        <w:jc w:val="center"/>
        <w:rPr>
          <w:b/>
        </w:rPr>
      </w:pPr>
    </w:p>
    <w:p w:rsidR="00CB0EC8" w:rsidRDefault="00CB0EC8" w:rsidP="00F64CB7">
      <w:pPr>
        <w:pStyle w:val="a9"/>
        <w:spacing w:before="0" w:beforeAutospacing="0" w:after="0" w:afterAutospacing="0"/>
        <w:jc w:val="right"/>
      </w:pPr>
    </w:p>
    <w:p w:rsidR="00CB0EC8" w:rsidRDefault="00CB0EC8" w:rsidP="00F64CB7">
      <w:pPr>
        <w:pStyle w:val="a9"/>
        <w:spacing w:before="0" w:beforeAutospacing="0" w:after="0" w:afterAutospacing="0"/>
        <w:jc w:val="right"/>
      </w:pPr>
    </w:p>
    <w:p w:rsidR="00CB0EC8" w:rsidRDefault="00CB0EC8" w:rsidP="00F64CB7">
      <w:pPr>
        <w:pStyle w:val="a9"/>
        <w:spacing w:before="0" w:beforeAutospacing="0" w:after="0" w:afterAutospacing="0"/>
        <w:jc w:val="right"/>
      </w:pPr>
    </w:p>
    <w:p w:rsidR="00CB0EC8" w:rsidRDefault="00CB0EC8" w:rsidP="00F64CB7">
      <w:pPr>
        <w:pStyle w:val="a9"/>
        <w:spacing w:before="0" w:beforeAutospacing="0" w:after="0" w:afterAutospacing="0"/>
        <w:jc w:val="right"/>
      </w:pPr>
    </w:p>
    <w:p w:rsidR="00CB0EC8" w:rsidRDefault="00CB0EC8" w:rsidP="00F64CB7">
      <w:pPr>
        <w:pStyle w:val="a9"/>
        <w:spacing w:before="0" w:beforeAutospacing="0" w:after="0" w:afterAutospacing="0"/>
        <w:jc w:val="right"/>
      </w:pPr>
    </w:p>
    <w:p w:rsidR="00CB0EC8" w:rsidRDefault="00CB0EC8" w:rsidP="00F64CB7">
      <w:pPr>
        <w:pStyle w:val="a9"/>
        <w:spacing w:before="0" w:beforeAutospacing="0" w:after="0" w:afterAutospacing="0"/>
        <w:jc w:val="right"/>
      </w:pPr>
    </w:p>
    <w:p w:rsidR="00CB0EC8" w:rsidRDefault="00CB0EC8" w:rsidP="00F64CB7">
      <w:pPr>
        <w:pStyle w:val="a9"/>
        <w:spacing w:before="0" w:beforeAutospacing="0" w:after="0" w:afterAutospacing="0"/>
        <w:jc w:val="right"/>
      </w:pPr>
    </w:p>
    <w:p w:rsidR="00CB0EC8" w:rsidRPr="001A26B6" w:rsidRDefault="001A26B6" w:rsidP="001A26B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A26B6" w:rsidRDefault="00874AD2" w:rsidP="001A26B6">
      <w:pPr>
        <w:tabs>
          <w:tab w:val="left" w:pos="33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мплексно-</w:t>
      </w:r>
      <w:r w:rsidR="00F64CB7" w:rsidRPr="00B8659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1A26B6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на 2017-2018</w:t>
      </w:r>
      <w:r w:rsidR="00F64CB7" w:rsidRPr="00B8659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1A26B6" w:rsidRPr="00B86598" w:rsidRDefault="001A26B6" w:rsidP="001A26B6">
      <w:pPr>
        <w:tabs>
          <w:tab w:val="left" w:pos="33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1526"/>
        <w:gridCol w:w="5649"/>
        <w:gridCol w:w="2431"/>
      </w:tblGrid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-2 неделя сентябр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До свиданья, лето, здравствуй, детский сад!</w:t>
            </w:r>
          </w:p>
          <w:p w:rsidR="00F64CB7" w:rsidRPr="00B86598" w:rsidRDefault="00F64CB7" w:rsidP="0002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дружеских взаимоотношениях между людьми, умению устанавливать положительные взаимоотношения со сверстниками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аздник «Встреча друзей»</w:t>
            </w:r>
          </w:p>
          <w:p w:rsidR="00F64CB7" w:rsidRPr="00B86598" w:rsidRDefault="00F64CB7" w:rsidP="0002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Фотоколлаж «Как я провел лето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-4 неделя сентябр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Осень. Животные. Птицы. Формирование представления детей об образе жизни зверей и птиц осенью;</w:t>
            </w:r>
          </w:p>
          <w:p w:rsidR="00F64CB7" w:rsidRPr="00B86598" w:rsidRDefault="00F64CB7" w:rsidP="00024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и добрых чувств к живым существам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ыставка «Наши книжки - малышки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День дошкольного работника. Формирование первичных представлений о профессии воспитателя, других профессиях дошкольных работников, детском саде, как ближайшем социуме и положительного отношения к нему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иллюстраций в детском саду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-2 неделя октябр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золотая осень. Формирование представлений об осени как времени года (цикличность, периодичность и необратимость времени; причинно- следственные связи; осенние месяцы)</w:t>
            </w:r>
          </w:p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природе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аздник «Осенины»</w:t>
            </w:r>
          </w:p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 «Золотая осень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-4 неделя октябр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Праздник музыки. Прививать детям музыкально-художественный вкус. Расширять их знания о музыкальных инструментах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Осенние напевы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5 неделя октябр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Транспорт. Расширение и закрепление знаний о транспорте как средстве передвижения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Развлечение на улице</w:t>
            </w:r>
          </w:p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-2 неделя ноябрь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Это наша Родина» Расширять представления детей о родном крае, истории, традициях, о родной стране. Воспитывать любовь к «Малой Родине». Воспитывать уважение к людям разных национальностей и их обычаям (толерантность)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ов «Мое село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Осенины-именины». Приобщать детей к мероприятиям, которые проводятся в детском саду, воспитывать уважительное отношение к другим детям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именинников 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Я расту здоровым». Формирование ценностных представлений о здоровье. Представление о профессии врача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День матери». Воспитание чувства любви и уважения к матери, желание помогать ей, заботится о ней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Развлечение «А ну-ка, мамы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Умники и умницы (по страницам сказки). Расширение кругозора, развитие логического мышления, внимания, памяти, творческого воображения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Интеллектуальное шоу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Pr="00B8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Зимняя сказка. Формирование представлений </w:t>
            </w:r>
            <w:r w:rsidRPr="00B8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име как времени года (периодичность, цикличность и необратимость время; причинно- следственные связи; зимние связи; зимние месяцы)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«Помоги </w:t>
            </w:r>
            <w:r w:rsidRPr="00B8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ам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декабр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Мастерская деда Мороза. Выявление лучшего образного и цветового решения елочной  игрушки для новогодней елки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сувениров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4-5 неделя декабр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Приключения под Новый год». Формирование представлений о Новом годе как веселом и добром празднике (утренники, совместные с семьей новогодние развлечения и поездки; пожелания счастья, здоровья, добра; поздравления и подарки)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ыставка новогодней игрушки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Народные праздники».</w:t>
            </w:r>
          </w:p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ародных праздник (колядки, святки, Рождество). Формирование умений доставлять радость близким и благодарить за новогодние сюрпризы и подарки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Развлечение «Рождественские святки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Неделя вежливости и добрых дел». Формирование умения благодарить как составляющая нравственного развития человека и этикетного поведения. Развивать первичные ценностные представления о добре и зле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Чаепитие «Ходим в гости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5 неделя января 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Архитектура». Формирование представлений об архитектуре, как одном из видов изобразительного искусства, о значении архитектурных сооружений. Развитие художественного восприятия, воспитание эстетического отношения к действительности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Дом моей мечты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Неделя безопасности». Продолжать формировать основы безопасного поведения дошкольников, самостоятельность и ответственность за свое поведение. Учить выполнять основные правила безопасного поведения: предвидеть опасность, по возможности избегать опасности, при необходимости –действовать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Оформление плакатов по ОБЖ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 «Что из чего и для чего». Формирование представления детей о мире предметов (классификации, свойства и качества материалов, назначение), воспитывать уважение к людям труда и бережное отношение к окружающим предметам.</w:t>
            </w:r>
          </w:p>
        </w:tc>
        <w:tc>
          <w:tcPr>
            <w:tcW w:w="2431" w:type="dxa"/>
          </w:tcPr>
          <w:p w:rsidR="00F64CB7" w:rsidRPr="00B86598" w:rsidRDefault="00874AD2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="00F64CB7" w:rsidRPr="00B86598">
              <w:rPr>
                <w:rFonts w:ascii="Times New Roman" w:hAnsi="Times New Roman" w:cs="Times New Roman"/>
                <w:sz w:val="24"/>
                <w:szCs w:val="24"/>
              </w:rPr>
              <w:t>викторина «Вопрос на засыпку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-4 неделя феврал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Защитники земли Русской». Формирование первичных представлений о российской армии, о мужчинах как защитниках «малой» и большой Родины, всех слабых людей (детей, женщин, стариков, больных). Воспитание уважения к защитникам отечества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аздник для пап, дедушек.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4-5 неделя феврал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Зимние- именины». Приобщать детей к мероприятиям, которые проводятся в детском саду, воспитывать уважительное отношение к другим детям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аздник именинников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Тема: «С весной поздравим маму». Формирование элементарных представлений о Международном </w:t>
            </w:r>
            <w:r w:rsidRPr="00B8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ом дне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, посвященный 8 </w:t>
            </w:r>
            <w:r w:rsidRPr="00B8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.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неделя</w:t>
            </w:r>
          </w:p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Масленичные гулянья»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К нам весна шагает быстрыми шагами, пробуждение». Формирование представлений о весне как времени года, интереса к жизни растений и животных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Пернатые друзья», народное развлечение «Сороки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5 неделя марта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 «Неделя театра». Приобщать и формировать положительное отношение к театральному искусству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 2 неделя апрел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Книжкина неделя». Развивать интерес к художественной литературе, потребность в чтении (слушании) книг, бережного отношения к книге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ая карусель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Комнатные растения. Огород на окне». Формирование представлений детей о комнатных растениях (основные потребности комнатных растений, способы выращивание и ухода, подкормка), осознанно- правильного к представителям растительного мира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Конкурс между группами «Огород на окне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Космос. Вселенная.Звезды». Формировать первичные представления   о планетах, звездах, выдающихся людях и достижениях России в освоении космоса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Вселенная, звезды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светлый день - Пасха». Формировать представления детей о народных праздниках; воспитывать интерес к народным традициям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Звенят колокола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Спасибо деду за победу». Воспитывать патриотизм, любовь к Родине. Расширять знания о героях Великой Отечественной войны, о победе нашей страны в войне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есни победы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Весенины- именины». Приобщать детей к мероприятиям, которые проводятся в детском саду, воспитывать уважительное отношение к другим детям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Праздник именинников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Насекомые». Формирование представлений дошкольников об особенностях внешнего вида и жизненных представлений насекомых, правилах поведения при встрече с насекомыми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Книжки-малышки «Насекомые»</w:t>
            </w:r>
          </w:p>
        </w:tc>
      </w:tr>
      <w:tr w:rsidR="00F64CB7" w:rsidRPr="00B86598" w:rsidTr="001A26B6">
        <w:tc>
          <w:tcPr>
            <w:tcW w:w="1526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 xml:space="preserve">4 неделя мая </w:t>
            </w:r>
          </w:p>
        </w:tc>
        <w:tc>
          <w:tcPr>
            <w:tcW w:w="5649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Тема: «Здравствуй, лето!». Формирование у детей обобщенных представлений о лете, как времени года; признак лета. Продолжать формировать основы безопасного поведения дошкольников  в природе, самостоятельность и ответственность за свое поведение.</w:t>
            </w:r>
          </w:p>
        </w:tc>
        <w:tc>
          <w:tcPr>
            <w:tcW w:w="2431" w:type="dxa"/>
          </w:tcPr>
          <w:p w:rsidR="00F64CB7" w:rsidRPr="00B86598" w:rsidRDefault="00F64CB7" w:rsidP="000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8">
              <w:rPr>
                <w:rFonts w:ascii="Times New Roman" w:hAnsi="Times New Roman" w:cs="Times New Roman"/>
                <w:sz w:val="24"/>
                <w:szCs w:val="24"/>
              </w:rPr>
              <w:t>Выпускной подготовительной группы «Вот и настал прощанья час»</w:t>
            </w:r>
          </w:p>
        </w:tc>
      </w:tr>
    </w:tbl>
    <w:p w:rsidR="00F64CB7" w:rsidRPr="00B86598" w:rsidRDefault="00F64CB7" w:rsidP="00F64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CB7" w:rsidRPr="00B86598" w:rsidRDefault="00F64CB7" w:rsidP="00F64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1B9" w:rsidRPr="00B86598" w:rsidRDefault="005F31B9" w:rsidP="00F64CB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A26B6" w:rsidRDefault="001A26B6" w:rsidP="00500E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26B6" w:rsidRDefault="001A26B6" w:rsidP="00500E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26B6" w:rsidRPr="00B86598" w:rsidRDefault="001A26B6" w:rsidP="001A26B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A26B6" w:rsidRDefault="001A26B6" w:rsidP="00500E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комплект </w:t>
      </w:r>
    </w:p>
    <w:p w:rsidR="00500E5B" w:rsidRPr="00B86598" w:rsidRDefault="00500E5B" w:rsidP="00500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86598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Физическое развитие»</w:t>
      </w:r>
    </w:p>
    <w:tbl>
      <w:tblPr>
        <w:tblStyle w:val="a3"/>
        <w:tblW w:w="5000" w:type="pct"/>
        <w:tblLook w:val="04A0"/>
      </w:tblPr>
      <w:tblGrid>
        <w:gridCol w:w="1911"/>
        <w:gridCol w:w="7943"/>
      </w:tblGrid>
      <w:tr w:rsidR="00500E5B" w:rsidRPr="00B75D24" w:rsidTr="00B75D24">
        <w:tc>
          <w:tcPr>
            <w:tcW w:w="946" w:type="pct"/>
          </w:tcPr>
          <w:p w:rsidR="00500E5B" w:rsidRPr="00B75D24" w:rsidRDefault="00500E5B" w:rsidP="00500E5B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b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Береснева З.И. Программа оздоровления детей в ДОУ «Здоровый малыш» - М.: ТЦ «Сфера», 2005.</w:t>
            </w: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054" w:type="pct"/>
          </w:tcPr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. Пензулаева Л. И. Физкультурные занятия в детском саду. Вторая младшая группа. — М.:Мозаика-Синтез, 2011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2. Пензулаева Л. И. Физкультурные занятия в детском саду. Средняя группа. - М.: Мозаика-Синтез, 2011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3. Пензулаева Л.И. Физкультурные занятия в детском саду. Старшая группа. - М.: Мозаика-Синтез, 2011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4. Пензулаева Л.И. Физкультурные занятия в детском саду. Подготовительная к школе группа детского сада. - М.: Мозаика-Синтез, 2011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5. Пензулаева Л. И. Оздоровительная гимнастика для детей 3-7 лет. — М.: Мозаика-Синтез, 2010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6. Пензулаева Л.И. Подвижные игры и игровые упражнения для детей 5-7 лет - М.: Владос, 2002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7. Степаненкова Э. Я. Методика физического воспитания. - М., 2005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8. Степаненкова Э. Я. Методика проведения подвижных игр. - М.: Мозаика-Синтез, 2010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9. Степаненкова Э. Я. Физическое воспитание в детском саду, - М.: Мозаика-Синтез, 2010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0. Степаненкова Э.Я. Физическое воспитание в детском саду / Э.Я. Степаненкова. – М.: Мозаика-синтез, 2004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1. Новикова И. М. Формирование представлений о здоровом образе жизни у дошкольников. — М.; Мозаика-Синтез, 2009-2010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2. Яковлева Т.С. Здоровьесберегающие технологии воспитания в детском саду – М.: Школьная пресса, 2006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3. Яковлева Л.В., Юдина Р.А.Физическое развитие и здоровье детей 3-7 лет – М.: Владос, 2003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4. Доскин В.А., Голубева Л.Г. Растем здоровыми – М.: Просвещение, 2002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5. Кудрявцев В.Т. Егоров Б.Б. Развивающая педагогика оздоровления – М.: Линка-пресс, 2000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6. Степаненкова Э. Я. Методика физического воспитания. - М., 2005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7. Степаненкова Э. Я. Методика проведения подвижных игр. - М.: Мозаика-Синтез, 2010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8. Степаненкова Э. Я. Физическое воспитание в детском саду, - М.: Мозаика-Синтез, 2010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9. Рунова М.А. Теория и методика физического воспитания и развития ребенка Двигательная активность ребенка в детском саду - М.: Мозаика-синтез, 2000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20. Рунова М.А. Ознакомление с природой через движение. – М.: Мозаика-Синтез, 2006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21. Глазырина Л.Д. Физическая культура – дошкольникам - М.: Владос, 2004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22. Маханева М.Д. С физкультурой дружить - здоровым быть - М.: ТЦ «Сфера», 2009. </w:t>
            </w:r>
          </w:p>
          <w:p w:rsidR="00500E5B" w:rsidRPr="00B75D24" w:rsidRDefault="00500E5B" w:rsidP="00500E5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23. Галицына Н.С. Нетрадиционные занятия физкультурой в дошкольном образовательном учреждении – М.: Скрепторий, 2004. </w:t>
            </w: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</w:p>
        </w:tc>
      </w:tr>
      <w:tr w:rsidR="00500E5B" w:rsidRPr="00B75D24" w:rsidTr="00B75D24">
        <w:tc>
          <w:tcPr>
            <w:tcW w:w="5000" w:type="pct"/>
            <w:gridSpan w:val="2"/>
          </w:tcPr>
          <w:p w:rsidR="00500E5B" w:rsidRPr="00B75D24" w:rsidRDefault="00500E5B" w:rsidP="00500E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D24">
              <w:rPr>
                <w:rFonts w:ascii="Times New Roman" w:eastAsia="Times New Roman" w:hAnsi="Times New Roman" w:cs="Times New Roman"/>
                <w:b/>
              </w:rPr>
              <w:t>Образовательная область «Речевое развитие»</w:t>
            </w: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</w:p>
        </w:tc>
      </w:tr>
      <w:tr w:rsidR="00500E5B" w:rsidRPr="00B75D24" w:rsidTr="00B75D24">
        <w:tc>
          <w:tcPr>
            <w:tcW w:w="946" w:type="pct"/>
          </w:tcPr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</w:rPr>
              <w:t xml:space="preserve">Программа развития речи детей дошкольного возраста в детском саду. Ушакова О.С.  - </w:t>
            </w:r>
            <w:r w:rsidRPr="00B75D24">
              <w:rPr>
                <w:rFonts w:ascii="Times New Roman" w:hAnsi="Times New Roman" w:cs="Times New Roman"/>
              </w:rPr>
              <w:lastRenderedPageBreak/>
              <w:t>М.: ТЦ «Сфера», 2006</w:t>
            </w: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</w:rPr>
              <w:t xml:space="preserve"> «Программа логопедической работы по преодолению ОНР у детей» Т.Б.Филичевой и Г.В.Чиркиной Т.В. Туманова. </w:t>
            </w: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</w:rPr>
              <w:t xml:space="preserve">− «Программа обучения и воспитания детей с фонетико-фонематическим недоразвитием» под ред. Т.Б.Филичевой, Г.В.Чиркиной. </w:t>
            </w: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4" w:type="pct"/>
          </w:tcPr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lastRenderedPageBreak/>
              <w:t xml:space="preserve">1. Ушакова О.С. «Занятия по развитию речи для детей 3-5 лет» М: ТЦ Сфера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2. Ушакова О.С., Гавриш Н.В, «Знакомство детей с литературой», 2009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3. Арушанова А.Г., Рычагова Е.С. Игры-занятия со звучащим словом. - М., 2012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4. Гербова В. В. Развитие речи в детском саду. - М.: Мозаика-Синтез, 2011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5. Гербова В. В. Занятия по развитию речи в первой младшей труппе детского сада. - М. Мозаика-Синтез, 2014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lastRenderedPageBreak/>
              <w:t xml:space="preserve">6. Гербова В. В. Занятия по развитию речи во второй младшей группе детского сада. - М.: Мозаика-Синтез, 2011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7. Гербова В. В. Занятия по развитию речи в средней группе детского сада. - М.: Мозаика-Синтез, 2011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8. Гербова В. В. Занятия по развитию речи в старшей группе детского сада. - М.: Мозаика-Синтез, 2011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9. Гербова В. В. Занятия по развитию речи в подготовительной к школе группе детского сада. - М.: Мозаика-Синтез, 2011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0. Гербова В. В. Развитие речи в разновозрастной группе детского сада. Младшая разновозрастная группа. - 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1. Методическое пособие по преодолению нарушений слоговой структуры слова учителей-логопедов г. Железногорска О.В. Коваленко, Л.В. Лугоревой, Л.А. Шараповой «Капельки слова», Красноярск, 2008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Рабочие тетради: </w:t>
            </w:r>
          </w:p>
          <w:p w:rsidR="00500E5B" w:rsidRPr="00B75D24" w:rsidRDefault="00500E5B" w:rsidP="00500E5B">
            <w:pPr>
              <w:pStyle w:val="Default"/>
              <w:jc w:val="center"/>
              <w:rPr>
                <w:sz w:val="22"/>
                <w:szCs w:val="22"/>
              </w:rPr>
            </w:pPr>
            <w:r w:rsidRPr="00B75D24">
              <w:rPr>
                <w:i/>
                <w:iCs/>
                <w:sz w:val="22"/>
                <w:szCs w:val="22"/>
              </w:rPr>
              <w:t>Младшая группа: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Развитие речи у малышей. -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Уроки грамоты для малышей. -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Прописи для малышей. - М.: Мозаика-Синтез, 2010. </w:t>
            </w:r>
          </w:p>
          <w:p w:rsidR="00500E5B" w:rsidRPr="00B75D24" w:rsidRDefault="00500E5B" w:rsidP="00500E5B">
            <w:pPr>
              <w:pStyle w:val="Default"/>
              <w:jc w:val="center"/>
              <w:rPr>
                <w:sz w:val="22"/>
                <w:szCs w:val="22"/>
              </w:rPr>
            </w:pPr>
            <w:r w:rsidRPr="00B75D24">
              <w:rPr>
                <w:i/>
                <w:iCs/>
                <w:sz w:val="22"/>
                <w:szCs w:val="22"/>
              </w:rPr>
              <w:t>Средняя группа: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Развитие речи у малышей. -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Уроки грамоты для малышей. -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Прописи для малышей. - М.: Мозаика-Синтез, 2010. </w:t>
            </w:r>
          </w:p>
          <w:p w:rsidR="00500E5B" w:rsidRPr="00B75D24" w:rsidRDefault="00500E5B" w:rsidP="00500E5B">
            <w:pPr>
              <w:pStyle w:val="Default"/>
              <w:jc w:val="center"/>
              <w:rPr>
                <w:sz w:val="22"/>
                <w:szCs w:val="22"/>
              </w:rPr>
            </w:pPr>
            <w:r w:rsidRPr="00B75D24">
              <w:rPr>
                <w:i/>
                <w:iCs/>
                <w:sz w:val="22"/>
                <w:szCs w:val="22"/>
              </w:rPr>
              <w:t>Старшая группа: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Развитие речи у дошкольников. -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Уроки грамоты для дошкольников. -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Прописи для дошкольников, - М.: Мозаика-Синтез, 2010. </w:t>
            </w:r>
          </w:p>
          <w:p w:rsidR="00500E5B" w:rsidRPr="00B75D24" w:rsidRDefault="00500E5B" w:rsidP="00500E5B">
            <w:pPr>
              <w:pStyle w:val="Default"/>
              <w:jc w:val="center"/>
              <w:rPr>
                <w:sz w:val="22"/>
                <w:szCs w:val="22"/>
              </w:rPr>
            </w:pPr>
            <w:r w:rsidRPr="00B75D24">
              <w:rPr>
                <w:i/>
                <w:iCs/>
                <w:sz w:val="22"/>
                <w:szCs w:val="22"/>
              </w:rPr>
              <w:t>Подготовительная к школе группа: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Развитие речи у дошкольников, -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Уроки грамоты для дошкольников. -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Прописи для дошкольников. - М.; Мозаика-Синтез, 2010. </w:t>
            </w:r>
          </w:p>
        </w:tc>
      </w:tr>
      <w:tr w:rsidR="00500E5B" w:rsidRPr="00B75D24" w:rsidTr="00B75D24">
        <w:tc>
          <w:tcPr>
            <w:tcW w:w="5000" w:type="pct"/>
            <w:gridSpan w:val="2"/>
          </w:tcPr>
          <w:p w:rsidR="00500E5B" w:rsidRPr="00B75D24" w:rsidRDefault="00500E5B" w:rsidP="00500E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D24">
              <w:rPr>
                <w:rFonts w:ascii="Times New Roman" w:eastAsia="Times New Roman" w:hAnsi="Times New Roman" w:cs="Times New Roman"/>
                <w:b/>
              </w:rPr>
              <w:lastRenderedPageBreak/>
              <w:t>Образовательная область «Познавательное развитие»</w:t>
            </w: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</w:p>
        </w:tc>
      </w:tr>
      <w:tr w:rsidR="00500E5B" w:rsidRPr="00B75D24" w:rsidTr="00B75D24">
        <w:tc>
          <w:tcPr>
            <w:tcW w:w="946" w:type="pct"/>
          </w:tcPr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b/>
                <w:bCs/>
              </w:rPr>
              <w:t>Перечень пособий (формирование элементарных математических представлений)</w:t>
            </w:r>
          </w:p>
        </w:tc>
        <w:tc>
          <w:tcPr>
            <w:tcW w:w="4054" w:type="pct"/>
          </w:tcPr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. Бондаренко Т.М.; Комплексные занятия в подготовительной группе детского сада; Практическое пособие для воспитателей и методистов ДОУ. – Воронеж: ТЦ «Учитель», 2005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2. Колесникова Е.В. Математика для дошкольников 6-7 лет. - М, 2002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3. Колесникова Е.В. Диагностика математических способностей детей 6-7 лет. - М., 2002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4. Соболевский Р.Ф. Логические и математические игры. - Минск, 1997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5. Столяр А.А. Давайте поиграем. - М., 1991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6. Нагибина М.И. Природные дары для поделок и игры. -Ярославль, 1997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7. Петрова И.М. Волшебные полоски. - СПб., 2002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8. Помораева И.А., Позина В.А. Занятия по формированию элементарных математических представлений во второй младшей группе детского сада. – М. Мозаика-Синтез, 2010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9. Помораева И.А., Позина В.А. Занятия по формированию элементарных математических представлений в средней группе детского сада. – М. Мозаика-Синтез, 2010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0. Помораева И.А., Позина В.А. Занятия по формированию элементарных математических представлений в старшей группе детского сада. – М. Мозаика-Синтез, 2010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1. Соколова С.В. Оригами для дошкольников. СПб., 2001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12. </w:t>
            </w:r>
            <w:r w:rsidRPr="00B75D24">
              <w:rPr>
                <w:rFonts w:ascii="Times New Roman" w:eastAsia="Times New Roman" w:hAnsi="Times New Roman" w:cs="Times New Roman"/>
              </w:rPr>
              <w:t>Чего на свете не бывает?: Занимательные игры для детей с 3 до 6 лет / Под ред. О.М. Дьяченко. – М.: Просвещение, 1991.</w:t>
            </w:r>
          </w:p>
        </w:tc>
      </w:tr>
      <w:tr w:rsidR="00500E5B" w:rsidRPr="00B75D24" w:rsidTr="00B75D24">
        <w:tc>
          <w:tcPr>
            <w:tcW w:w="946" w:type="pct"/>
          </w:tcPr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программ и технологий, </w:t>
            </w:r>
            <w:r w:rsidRPr="00B75D2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собий (продуктивная деятельность)</w:t>
            </w:r>
          </w:p>
        </w:tc>
        <w:tc>
          <w:tcPr>
            <w:tcW w:w="4054" w:type="pct"/>
          </w:tcPr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lastRenderedPageBreak/>
              <w:t>1. Веракса Н.Е., Веракса А.Н. Проектная деятельность дошкольников. – М. Мозаика-Синтез, 2010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 xml:space="preserve">2. Куцакова Л.В. Конструирование и ручной труд в детском саду: Программа и </w:t>
            </w:r>
            <w:r w:rsidRPr="00B75D24">
              <w:rPr>
                <w:rFonts w:ascii="Times New Roman" w:eastAsia="Times New Roman" w:hAnsi="Times New Roman" w:cs="Times New Roman"/>
              </w:rPr>
              <w:lastRenderedPageBreak/>
              <w:t>конспекты занятий. - М., 2007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3. Куцакова Л.В. Занятия по конструированию из строительного материала. - М.2006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4. Куцакова Л.В. Творим и мастерим. Ручной труд в детском саду и дома. – М.: Мозаика-Синтез, 2010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5. Парамонова Л.А.Развивающие занятия с детьми 2-3,3-4, 4-5, 5-6, 6-7 лет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6. Цветные ладошки. / И.А.Лыкова. – М., 2007.</w:t>
            </w: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7. 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</w:tc>
      </w:tr>
      <w:tr w:rsidR="00500E5B" w:rsidRPr="00B75D24" w:rsidTr="00B75D24">
        <w:tc>
          <w:tcPr>
            <w:tcW w:w="946" w:type="pct"/>
          </w:tcPr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еречень программ и технологий, пособий (формирование целостной картины мира)</w:t>
            </w:r>
          </w:p>
        </w:tc>
        <w:tc>
          <w:tcPr>
            <w:tcW w:w="4054" w:type="pct"/>
          </w:tcPr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1. Дыбина О.В. Занятия по ознакомлению с окружающим миром в старшей группе детского сада. –М.: Мозаика-Синтез, 2011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2. Саулина Т.Ф. Три сигнала светофора. Ознакомление дошкольников с правилами дорожного движения. – М. Мозаика-Синтез, 2010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3. Соломенникова О.А. Экологическое воспитание в детском саду. – М. Мозаика-Синтез, 2010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4. Соломенникова О.А. Занятия по формированию элементарных экологических представлений в первой младшей группе. - М. Мозаика – Синтез, 2010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5. Соломенникова О.А. Занятия по формированию элементарных экологических представлений во второй младшей группе. - М. Мозаика–Синтез, 2010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6. Соломенникова О.А. Занятия по формированию элементарных экологических представлений в средней группе. - М. Мозаика–Синтез, 2010.</w:t>
            </w:r>
          </w:p>
          <w:p w:rsidR="00500E5B" w:rsidRPr="00B75D24" w:rsidRDefault="00500E5B" w:rsidP="00500E5B">
            <w:pPr>
              <w:pStyle w:val="Default"/>
              <w:jc w:val="center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>Наглядно-дидактические пособия: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Плакаты большого формата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Цвет. —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Форма. —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Цифры. —М.: Мозаика-Синтез, 2010. </w:t>
            </w:r>
          </w:p>
          <w:p w:rsidR="00500E5B" w:rsidRPr="00B75D24" w:rsidRDefault="00500E5B" w:rsidP="00500E5B">
            <w:pPr>
              <w:pStyle w:val="Default"/>
              <w:jc w:val="center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>Серия «Мир в картинках» (предметный мир)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Авиация. -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Автомобильный транспорт. —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Бытовая техника. —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Водный транспорт. —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Инструменты домашнего мастера. —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Музыкальные инструменты. —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Офисная техника и оборудование. —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Посуда. —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Спортивный инвентарь. — М.: Мозаика-Синтез, 2010. </w:t>
            </w: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</w:rPr>
              <w:t xml:space="preserve">Школьные принадлежности. —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Кем быть. —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Профессии. -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Мой дом. -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Родная природа. —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В деревне. — М.: Мозаика-Синтез, 2010,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Овощи. - М.: Мозаика-Синтез, 2010. </w:t>
            </w: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</w:rPr>
              <w:t xml:space="preserve">Фрукты. — М.: Мозаика-Синтез, 2010. </w:t>
            </w:r>
          </w:p>
          <w:p w:rsidR="00500E5B" w:rsidRPr="00B75D24" w:rsidRDefault="00500E5B" w:rsidP="00500E5B">
            <w:pPr>
              <w:pStyle w:val="Default"/>
              <w:jc w:val="center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>Рабочие тетради: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Математика для малышей. Младшая группа. —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Математика для малышей. Средняя группа.—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Денисова Д. Математика для дошкольников. Старшая группа. — М.: Мозаика-Синтез, 2010. </w:t>
            </w: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</w:rPr>
              <w:t xml:space="preserve">Денисова Д. Математика для дошкольников. Подготовительная к школе группа.- М.: Мозаика- Синтез, 2010. </w:t>
            </w:r>
          </w:p>
        </w:tc>
      </w:tr>
      <w:tr w:rsidR="00500E5B" w:rsidRPr="00B75D24" w:rsidTr="00B75D24">
        <w:tc>
          <w:tcPr>
            <w:tcW w:w="5000" w:type="pct"/>
            <w:gridSpan w:val="2"/>
          </w:tcPr>
          <w:p w:rsidR="00500E5B" w:rsidRPr="00B75D24" w:rsidRDefault="00500E5B" w:rsidP="00500E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D24">
              <w:rPr>
                <w:rFonts w:ascii="Times New Roman" w:eastAsia="Times New Roman" w:hAnsi="Times New Roman" w:cs="Times New Roman"/>
                <w:b/>
              </w:rPr>
              <w:t>Образовательная область «Художественно – эстетическое развитие»</w:t>
            </w: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</w:p>
        </w:tc>
      </w:tr>
      <w:tr w:rsidR="00500E5B" w:rsidRPr="00B75D24" w:rsidTr="00B75D24">
        <w:tc>
          <w:tcPr>
            <w:tcW w:w="946" w:type="pct"/>
          </w:tcPr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5D24">
              <w:rPr>
                <w:rFonts w:ascii="Times New Roman" w:eastAsia="Times New Roman" w:hAnsi="Times New Roman" w:cs="Times New Roman"/>
                <w:b/>
                <w:bCs/>
              </w:rPr>
              <w:t xml:space="preserve">Лыкова И.А. Программа </w:t>
            </w:r>
            <w:r w:rsidRPr="00B75D2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художественного воспитания, обучения и развития детей 2-7 лет «Цветные ладошки». – М.: «КАРАПУЗ – ДИДАКТИКА», 2010. </w:t>
            </w: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4" w:type="pct"/>
          </w:tcPr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lastRenderedPageBreak/>
              <w:t>1. Доронова Т.Н. Дошкольникам об искусстве. – М., 2002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 xml:space="preserve">2. Казакова Т.Г. Занятие с дошкольниками по изобразительной деятельности: Кн. </w:t>
            </w:r>
            <w:r w:rsidRPr="00B75D24">
              <w:rPr>
                <w:rFonts w:ascii="Times New Roman" w:eastAsia="Times New Roman" w:hAnsi="Times New Roman" w:cs="Times New Roman"/>
              </w:rPr>
              <w:lastRenderedPageBreak/>
              <w:t xml:space="preserve">для воспитателей дет. сада и родителей. – 2-е изд., дораб. – М.: Просвещение, 1996. 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3. Казакова Т.Г. Изобразительная деятельность младших дошкольников: Пособие для воспитателя. - М.: Просвещение, 1980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4. Казакова Т.Г. Развивайте у дошкольников творчество (Конспекты занятий рисованием, лепкой, аппликацией): Пособие для воспитателей дет. сада.- М.: Просвещение, 1985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5. Комарова Т.С. Занятия по изобразительной деятельности во второй младшей группе детского сада. Конспекты занятий. – М. Мозаика-Синтез, 2010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6. Комарова Т.С. Занятия по изобразительной деятельности в средней группе детского сада. Конспекты занятий. – М. Мозаика-Синтез, 2010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7. Комарова Т.С. Занятия по изобразительной деятельности в старшей группе детского сада. Конспекты занятий. – М. Мозаика-Синтез, 2010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8. Комарова Т.С. Занятие по изобразительной деятельности в подготовительной группе детского сада. Конспекты занятий. – М. Мозаика-Синтез, 2010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9. Комарова Т.С., Размыслова А.В. Цвет в детском изобразительном творчестве. – М.: Пед. общество России, 2002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0. Курочкина Н.А. Дети и пейзажная живопись. - СПб., 1996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11. 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 – М.: Карапуз-Дидактика, 2006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12. Лыкова И.А. Изобразительное творчество в детском саду. Занятия в изостудии. – М.: Карапуз-Дидактика, 2007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13. Лыкова И.А.художественный труд в детском саду: 4-7 лет. – М.: Карапуз-Дидактика, 2006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4. Лыкова И.А. Лепим, фантазируем, играем. - М., 2000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5. Малышева А.Н., Ермолова Н.В. Аппликация в детском саду. - Ярославль, 2002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16. Маслова Т.М. Развитие эмоциональной сферы дошкольников с помощью шедевров мировой живописи. – СПб.: Детство-Пресс, 2007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7. Михейшина М.В. Уроки рисования. Минск, 2000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8. Нагибина М.И. Чудеса из ткани своими руками. Ярославль, 1997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19. Нагибина М.И. Чудеса для детей из ненужных вещей. Ярославль, 1997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20. Петрова И.М. Объемная аппликация. - СПб., 2003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>Серия «Искусство - детям!» в издательстве «Мозаика-синтез»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</w:rPr>
              <w:t xml:space="preserve">21. </w:t>
            </w: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Сидорович Ю., Соколова Ю. Мягкая игрушка. - СПб., 1997.</w:t>
            </w: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22. Тюфанова И.В. Мастерская юных художников. СПб., 2002.</w:t>
            </w:r>
          </w:p>
        </w:tc>
      </w:tr>
      <w:tr w:rsidR="00500E5B" w:rsidRPr="00B75D24" w:rsidTr="00B75D24">
        <w:tc>
          <w:tcPr>
            <w:tcW w:w="946" w:type="pct"/>
          </w:tcPr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.П. Радынова Программа «Музыкальные шедевры». - М.: Издательство «Гном и Д» , 2000</w:t>
            </w:r>
          </w:p>
        </w:tc>
        <w:tc>
          <w:tcPr>
            <w:tcW w:w="4054" w:type="pct"/>
          </w:tcPr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1. Каплунова И., Новоскольцева И. Праздник каждый день. Программа музыкального воспитания детей дошкольного возраста «Ладушки», младшая группа. СПб.: Изд-во «Композитор», 1999. 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2. Куцакова Л.В., Мерзлякова С. И. Воспитание ребенка – дошкольника: развитого, образованного, самостоятельного, инициативного, неповторимого, культурного, активно-творческого: / Музыка и музыкальная деятельность / В мире прекрасного: Програм.-метод. пособие. – М.: ВЛАДОС, 2004. – («Росинка»)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3. Ладушки / И. Каплунова, И. Новооскольцева. // Праздник каждый день. Программа музыкального воспитания детей. – СПб.: Композитор, 1999. 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4. 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Владос», 1999. 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5. Сорокина Н.Ф. , Миланович Л.Г. «Театр- творчество - дети». Программа развития творческих способностей средствами театрального искусства. – М.: МИПКРО, 1995. 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6. Тарасова К.В., Нестеренко Т.В., Рубан Т.Г. «Гармония». Программа развития музыкальности у детей. – М.: Центр «Гармония», 1993. 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7. Тарасова К.В. , Петрова М.Л. , Рубан Т.Г. «Синтез». Программа развития музыкального восприятия на основе трех видов искусств. – М.: «Виоланта», 1999. 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8. О.П. Радынова «Музыкальное развитие детей» в двух частях. – М.: «Владос», 1997. </w:t>
            </w:r>
          </w:p>
          <w:p w:rsidR="00500E5B" w:rsidRPr="00B75D24" w:rsidRDefault="00500E5B" w:rsidP="00500E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Пособия для педагогов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1. О.П. Радынова «Беседы о музыкальных инструментах». Комплект из 3 аудиокассет с дидактическим альбомом. – М., 1997. 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2. «Мы слушаем музыку». Учебное пособие. Комплект из 6 аудиокассет с методическими рекомендациями (сост. О. П. Радынова). – М.: 1997. 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3. Методическое обеспечение программы К.В. Тарасовой «Синтез». 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4. Методическое обеспечение программы Ладушки / И. Каплуновой, И. Новооскольцевой.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5. Аудиокассеты с записями произведений камерной и оперной музыки. Пятый год жизни. – М.: Центр «Гармония», 1993. 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6. Аудиокассеты с записями камерной и оперной музыки. Шестой год жизни. – М.: «Виоланта», 1998. </w:t>
            </w:r>
          </w:p>
          <w:p w:rsidR="00500E5B" w:rsidRPr="00B75D24" w:rsidRDefault="00500E5B" w:rsidP="00500E5B">
            <w:pPr>
              <w:rPr>
                <w:rFonts w:ascii="Times New Roman" w:eastAsia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 xml:space="preserve">7. Тютюнникова Т.Э., «Элементарное музицирование с дошкольниками». </w:t>
            </w: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eastAsia="Times New Roman" w:hAnsi="Times New Roman" w:cs="Times New Roman"/>
                <w:color w:val="000000"/>
              </w:rPr>
              <w:t>8. Методическое обеспечение технологии Т.Э. Тютюнниковой «Элементарное музицирование»:</w:t>
            </w:r>
          </w:p>
        </w:tc>
      </w:tr>
      <w:tr w:rsidR="00500E5B" w:rsidRPr="00B75D24" w:rsidTr="00B75D24">
        <w:tc>
          <w:tcPr>
            <w:tcW w:w="5000" w:type="pct"/>
            <w:gridSpan w:val="2"/>
          </w:tcPr>
          <w:p w:rsidR="00500E5B" w:rsidRPr="00B75D24" w:rsidRDefault="00500E5B" w:rsidP="0050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24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Социально-коммуникативное развитие</w:t>
            </w:r>
          </w:p>
        </w:tc>
      </w:tr>
      <w:tr w:rsidR="00500E5B" w:rsidRPr="00B75D24" w:rsidTr="00B75D24">
        <w:tc>
          <w:tcPr>
            <w:tcW w:w="946" w:type="pct"/>
          </w:tcPr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Крюкова С. В., Слободяник Н. П. Удивляюсь, злюсь, боюсь, хвастаюсь и радуюсь: программы эмоционального развития детей дошкольного </w:t>
            </w: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</w:rPr>
              <w:t xml:space="preserve">и младшего школьного возраста. — М., 2010. </w:t>
            </w:r>
          </w:p>
        </w:tc>
        <w:tc>
          <w:tcPr>
            <w:tcW w:w="4054" w:type="pct"/>
          </w:tcPr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1. Князева О. Л., Стеркина Р. Б. Я, ты, мы. Социально-эмоциональное развитие детей от 3 до 6 лет. — М., 2004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2. Стеркина Р. Б., Князева О Л., Авдеева Н. Н. Основы безопасности детей дошкольного возраста. — М., 2007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3. Губанова Н. Ф. Игровая деятельность в детском саду. —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4. Петрова В. И., Стульник Т.Д. Нравственное воспитание в детском саду.-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5. Петрова В. И., Стульник Т. Д. Этические беседы с детьми 4-7 лет. — М.: -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6. Михайленко И.Я., Короткова Н.А. Игра с правилами в дошкольном возрасте. – М. Сфера, 2008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7.Михайленко И.Я., Короткова Н.А. Как играть с ребенком? – М.: Сфера, 2008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8. Губанова Н. Ф. Игровая деятельность в детском саду. — М.: Мозаика-Синтез, 2010. </w:t>
            </w:r>
          </w:p>
          <w:p w:rsidR="00500E5B" w:rsidRPr="00B75D24" w:rsidRDefault="00500E5B" w:rsidP="00500E5B">
            <w:pPr>
              <w:pStyle w:val="Default"/>
              <w:rPr>
                <w:sz w:val="22"/>
                <w:szCs w:val="22"/>
              </w:rPr>
            </w:pPr>
            <w:r w:rsidRPr="00B75D24">
              <w:rPr>
                <w:sz w:val="22"/>
                <w:szCs w:val="22"/>
              </w:rPr>
              <w:t xml:space="preserve">9. Губанова Н. Ф. Развитие игровой деятельности. Система работы во второй младшей группе детского сада. — М.: Мозаика-Синтез, 2010, </w:t>
            </w:r>
          </w:p>
          <w:p w:rsidR="00500E5B" w:rsidRPr="00B75D24" w:rsidRDefault="00500E5B" w:rsidP="00500E5B">
            <w:pPr>
              <w:rPr>
                <w:rFonts w:ascii="Times New Roman" w:hAnsi="Times New Roman" w:cs="Times New Roman"/>
              </w:rPr>
            </w:pPr>
            <w:r w:rsidRPr="00B75D24">
              <w:rPr>
                <w:rFonts w:ascii="Times New Roman" w:hAnsi="Times New Roman" w:cs="Times New Roman"/>
              </w:rPr>
              <w:t xml:space="preserve">10. Гу6анова Н. Ф. Развитие игровой деятельности. Система работы в средней группе детского сада. - М,: Мозаика-Синтез, 2010. </w:t>
            </w:r>
          </w:p>
        </w:tc>
      </w:tr>
    </w:tbl>
    <w:p w:rsidR="00F64CB7" w:rsidRPr="00B86598" w:rsidRDefault="00F64CB7">
      <w:pPr>
        <w:rPr>
          <w:rFonts w:ascii="Times New Roman" w:hAnsi="Times New Roman" w:cs="Times New Roman"/>
          <w:sz w:val="24"/>
          <w:szCs w:val="24"/>
        </w:rPr>
      </w:pPr>
    </w:p>
    <w:sectPr w:rsidR="00F64CB7" w:rsidRPr="00B86598" w:rsidSect="00F64CB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A5F" w:rsidRDefault="003D2A5F">
      <w:pPr>
        <w:spacing w:after="0" w:line="240" w:lineRule="auto"/>
      </w:pPr>
      <w:r>
        <w:separator/>
      </w:r>
    </w:p>
  </w:endnote>
  <w:endnote w:type="continuationSeparator" w:id="1">
    <w:p w:rsidR="003D2A5F" w:rsidRDefault="003D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1119"/>
      <w:docPartObj>
        <w:docPartGallery w:val="Page Numbers (Bottom of Page)"/>
        <w:docPartUnique/>
      </w:docPartObj>
    </w:sdtPr>
    <w:sdtContent>
      <w:p w:rsidR="00011AD5" w:rsidRDefault="00506050">
        <w:pPr>
          <w:pStyle w:val="af"/>
          <w:jc w:val="center"/>
        </w:pPr>
        <w:r>
          <w:fldChar w:fldCharType="begin"/>
        </w:r>
        <w:r w:rsidR="00011AD5">
          <w:instrText xml:space="preserve"> PAGE   \* MERGEFORMAT </w:instrText>
        </w:r>
        <w:r>
          <w:fldChar w:fldCharType="separate"/>
        </w:r>
        <w:r w:rsidR="000B4F17">
          <w:rPr>
            <w:noProof/>
          </w:rPr>
          <w:t>11</w:t>
        </w:r>
        <w:r>
          <w:fldChar w:fldCharType="end"/>
        </w:r>
      </w:p>
    </w:sdtContent>
  </w:sdt>
  <w:p w:rsidR="00011AD5" w:rsidRDefault="00011AD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A5F" w:rsidRDefault="003D2A5F">
      <w:pPr>
        <w:spacing w:after="0" w:line="240" w:lineRule="auto"/>
      </w:pPr>
      <w:r>
        <w:separator/>
      </w:r>
    </w:p>
  </w:footnote>
  <w:footnote w:type="continuationSeparator" w:id="1">
    <w:p w:rsidR="003D2A5F" w:rsidRDefault="003D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749"/>
    <w:multiLevelType w:val="hybridMultilevel"/>
    <w:tmpl w:val="6238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213A"/>
    <w:multiLevelType w:val="multilevel"/>
    <w:tmpl w:val="BC0E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D5187"/>
    <w:multiLevelType w:val="hybridMultilevel"/>
    <w:tmpl w:val="FDF07B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472DA"/>
    <w:multiLevelType w:val="multilevel"/>
    <w:tmpl w:val="E54A0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078380E"/>
    <w:multiLevelType w:val="multilevel"/>
    <w:tmpl w:val="43F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E37B7"/>
    <w:multiLevelType w:val="multilevel"/>
    <w:tmpl w:val="4488A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A6CA6"/>
    <w:multiLevelType w:val="multilevel"/>
    <w:tmpl w:val="C2CE06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A86064"/>
    <w:multiLevelType w:val="hybridMultilevel"/>
    <w:tmpl w:val="116C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A2428"/>
    <w:multiLevelType w:val="hybridMultilevel"/>
    <w:tmpl w:val="5430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E6FD7"/>
    <w:multiLevelType w:val="multilevel"/>
    <w:tmpl w:val="B386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F864D1"/>
    <w:multiLevelType w:val="hybridMultilevel"/>
    <w:tmpl w:val="0708F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AB1C18"/>
    <w:multiLevelType w:val="multilevel"/>
    <w:tmpl w:val="7138D09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2061" w:hanging="108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835" w:hanging="144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</w:lvl>
  </w:abstractNum>
  <w:abstractNum w:abstractNumId="12">
    <w:nsid w:val="6C0E3177"/>
    <w:multiLevelType w:val="hybridMultilevel"/>
    <w:tmpl w:val="CAF0E64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70FC5028"/>
    <w:multiLevelType w:val="multilevel"/>
    <w:tmpl w:val="98D2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B23363"/>
    <w:multiLevelType w:val="multilevel"/>
    <w:tmpl w:val="1380757A"/>
    <w:lvl w:ilvl="0">
      <w:start w:val="2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>
    <w:nsid w:val="7E001C46"/>
    <w:multiLevelType w:val="hybridMultilevel"/>
    <w:tmpl w:val="E3F61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CB7"/>
    <w:rsid w:val="00007AFF"/>
    <w:rsid w:val="00011AD5"/>
    <w:rsid w:val="00024F9E"/>
    <w:rsid w:val="00074D7D"/>
    <w:rsid w:val="000B4F17"/>
    <w:rsid w:val="000D0546"/>
    <w:rsid w:val="0012291A"/>
    <w:rsid w:val="0016720C"/>
    <w:rsid w:val="001A26B6"/>
    <w:rsid w:val="001E30CC"/>
    <w:rsid w:val="001E76DB"/>
    <w:rsid w:val="002724F5"/>
    <w:rsid w:val="002B61CA"/>
    <w:rsid w:val="00323D13"/>
    <w:rsid w:val="003829D6"/>
    <w:rsid w:val="003A2108"/>
    <w:rsid w:val="003D2A5F"/>
    <w:rsid w:val="003F4B28"/>
    <w:rsid w:val="004230FE"/>
    <w:rsid w:val="00446C50"/>
    <w:rsid w:val="00453ED3"/>
    <w:rsid w:val="00494744"/>
    <w:rsid w:val="00500E5B"/>
    <w:rsid w:val="00506050"/>
    <w:rsid w:val="00594426"/>
    <w:rsid w:val="005F31B9"/>
    <w:rsid w:val="00621591"/>
    <w:rsid w:val="006D6527"/>
    <w:rsid w:val="006E2ACB"/>
    <w:rsid w:val="007114B9"/>
    <w:rsid w:val="007924ED"/>
    <w:rsid w:val="008347C0"/>
    <w:rsid w:val="008707AE"/>
    <w:rsid w:val="00874AD2"/>
    <w:rsid w:val="008F5231"/>
    <w:rsid w:val="008F7843"/>
    <w:rsid w:val="009E5C9B"/>
    <w:rsid w:val="009F3705"/>
    <w:rsid w:val="009F7E69"/>
    <w:rsid w:val="00A157C7"/>
    <w:rsid w:val="00B75D24"/>
    <w:rsid w:val="00B86598"/>
    <w:rsid w:val="00C04891"/>
    <w:rsid w:val="00CB0EC8"/>
    <w:rsid w:val="00CB3AA3"/>
    <w:rsid w:val="00CC6961"/>
    <w:rsid w:val="00D17CB1"/>
    <w:rsid w:val="00D2156B"/>
    <w:rsid w:val="00D70411"/>
    <w:rsid w:val="00D931BB"/>
    <w:rsid w:val="00D93A99"/>
    <w:rsid w:val="00DB4E60"/>
    <w:rsid w:val="00DF56F3"/>
    <w:rsid w:val="00EA015E"/>
    <w:rsid w:val="00EB38AA"/>
    <w:rsid w:val="00EF70B6"/>
    <w:rsid w:val="00F42185"/>
    <w:rsid w:val="00F64CB7"/>
    <w:rsid w:val="00F939F6"/>
    <w:rsid w:val="00FF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A2108"/>
  </w:style>
  <w:style w:type="paragraph" w:styleId="1">
    <w:name w:val="heading 1"/>
    <w:basedOn w:val="a"/>
    <w:next w:val="a"/>
    <w:link w:val="10"/>
    <w:qFormat/>
    <w:rsid w:val="00F64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"/>
    <w:next w:val="a"/>
    <w:link w:val="21"/>
    <w:qFormat/>
    <w:rsid w:val="00F64CB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F64CB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64CB7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F64CB7"/>
    <w:pPr>
      <w:spacing w:before="240" w:after="60" w:line="240" w:lineRule="auto"/>
      <w:ind w:firstLine="709"/>
      <w:jc w:val="both"/>
      <w:outlineLvl w:val="8"/>
    </w:pPr>
    <w:rPr>
      <w:rFonts w:ascii="Cambria" w:eastAsia="Times New Roman" w:hAnsi="Cambria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4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F64CB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64CB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64C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64CB7"/>
    <w:rPr>
      <w:rFonts w:ascii="Cambria" w:eastAsia="Times New Roman" w:hAnsi="Cambria" w:cs="Times New Roman"/>
      <w:sz w:val="28"/>
      <w:szCs w:val="28"/>
      <w:lang w:eastAsia="ru-RU"/>
    </w:rPr>
  </w:style>
  <w:style w:type="paragraph" w:customStyle="1" w:styleId="Default">
    <w:name w:val="Default"/>
    <w:rsid w:val="00F64C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4CB7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F64CB7"/>
    <w:rPr>
      <w:color w:val="0000FF"/>
      <w:u w:val="single"/>
    </w:rPr>
  </w:style>
  <w:style w:type="paragraph" w:styleId="11">
    <w:name w:val="toc 1"/>
    <w:basedOn w:val="a"/>
    <w:next w:val="a"/>
    <w:autoRedefine/>
    <w:rsid w:val="00F64CB7"/>
    <w:pPr>
      <w:spacing w:before="360" w:after="0" w:line="240" w:lineRule="auto"/>
      <w:ind w:firstLine="709"/>
    </w:pPr>
    <w:rPr>
      <w:rFonts w:ascii="Cambria" w:eastAsia="Calibri" w:hAnsi="Cambria" w:cs="Times New Roman"/>
      <w:b/>
      <w:bCs/>
      <w:caps/>
      <w:sz w:val="24"/>
      <w:szCs w:val="24"/>
      <w:lang w:eastAsia="ru-RU"/>
    </w:rPr>
  </w:style>
  <w:style w:type="paragraph" w:styleId="31">
    <w:name w:val="toc 3"/>
    <w:basedOn w:val="a"/>
    <w:next w:val="a"/>
    <w:autoRedefine/>
    <w:rsid w:val="00F64CB7"/>
    <w:pPr>
      <w:tabs>
        <w:tab w:val="right" w:pos="9627"/>
      </w:tabs>
      <w:spacing w:afterLines="60" w:line="240" w:lineRule="auto"/>
      <w:ind w:left="28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2">
    <w:name w:val="toc 2"/>
    <w:basedOn w:val="a"/>
    <w:next w:val="a"/>
    <w:autoRedefine/>
    <w:unhideWhenUsed/>
    <w:rsid w:val="00F64CB7"/>
    <w:pPr>
      <w:tabs>
        <w:tab w:val="right" w:pos="9627"/>
      </w:tabs>
      <w:spacing w:afterLines="60" w:line="240" w:lineRule="auto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41">
    <w:name w:val="toc 4"/>
    <w:basedOn w:val="a"/>
    <w:next w:val="a"/>
    <w:autoRedefine/>
    <w:unhideWhenUsed/>
    <w:rsid w:val="00F64CB7"/>
    <w:pPr>
      <w:tabs>
        <w:tab w:val="right" w:pos="9627"/>
      </w:tabs>
      <w:spacing w:afterLines="60" w:line="240" w:lineRule="auto"/>
      <w:ind w:left="56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6">
    <w:name w:val="Основной"/>
    <w:basedOn w:val="a"/>
    <w:rsid w:val="00F64CB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2">
    <w:name w:val="Заг 1"/>
    <w:basedOn w:val="a6"/>
    <w:rsid w:val="00F64CB7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7">
    <w:name w:val="Буллит"/>
    <w:basedOn w:val="a6"/>
    <w:rsid w:val="00F64CB7"/>
    <w:pPr>
      <w:ind w:firstLine="244"/>
    </w:pPr>
  </w:style>
  <w:style w:type="paragraph" w:customStyle="1" w:styleId="23">
    <w:name w:val="Заг 2"/>
    <w:basedOn w:val="12"/>
    <w:rsid w:val="00F64CB7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3"/>
    <w:qFormat/>
    <w:rsid w:val="00F64CB7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F64CB7"/>
    <w:rPr>
      <w:b w:val="0"/>
      <w:bCs w:val="0"/>
    </w:rPr>
  </w:style>
  <w:style w:type="paragraph" w:customStyle="1" w:styleId="a8">
    <w:name w:val="Курсив"/>
    <w:basedOn w:val="a6"/>
    <w:rsid w:val="00F64CB7"/>
    <w:rPr>
      <w:i/>
      <w:iCs/>
    </w:rPr>
  </w:style>
  <w:style w:type="paragraph" w:styleId="a9">
    <w:name w:val="Normal (Web)"/>
    <w:basedOn w:val="a"/>
    <w:uiPriority w:val="99"/>
    <w:rsid w:val="00F64CB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F64CB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64C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64CB7"/>
    <w:rPr>
      <w:rFonts w:cs="Times New Roman"/>
      <w:vertAlign w:val="superscript"/>
    </w:rPr>
  </w:style>
  <w:style w:type="paragraph" w:customStyle="1" w:styleId="13">
    <w:name w:val="Текст1"/>
    <w:rsid w:val="00F64CB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rsid w:val="00F64CB7"/>
  </w:style>
  <w:style w:type="numbering" w:customStyle="1" w:styleId="14">
    <w:name w:val="Нет списка1"/>
    <w:next w:val="a2"/>
    <w:semiHidden/>
    <w:unhideWhenUsed/>
    <w:rsid w:val="00F64CB7"/>
  </w:style>
  <w:style w:type="character" w:customStyle="1" w:styleId="FontStyle202">
    <w:name w:val="Font Style202"/>
    <w:rsid w:val="00F64CB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F64CB7"/>
    <w:rPr>
      <w:rFonts w:ascii="Century Schoolbook" w:hAnsi="Century Schoolbook" w:cs="Century Schoolbook"/>
      <w:sz w:val="18"/>
      <w:szCs w:val="18"/>
    </w:rPr>
  </w:style>
  <w:style w:type="character" w:styleId="ad">
    <w:name w:val="Strong"/>
    <w:uiPriority w:val="22"/>
    <w:qFormat/>
    <w:rsid w:val="00F64CB7"/>
    <w:rPr>
      <w:b/>
      <w:bCs/>
    </w:rPr>
  </w:style>
  <w:style w:type="character" w:styleId="ae">
    <w:name w:val="Emphasis"/>
    <w:qFormat/>
    <w:rsid w:val="00F64CB7"/>
    <w:rPr>
      <w:i/>
      <w:iCs/>
    </w:rPr>
  </w:style>
  <w:style w:type="paragraph" w:customStyle="1" w:styleId="p3">
    <w:name w:val="p3"/>
    <w:basedOn w:val="a"/>
    <w:rsid w:val="00F64CB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rsid w:val="00F64CB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64CB7"/>
    <w:pPr>
      <w:suppressLineNumbers/>
    </w:pPr>
  </w:style>
  <w:style w:type="paragraph" w:customStyle="1" w:styleId="Style25">
    <w:name w:val="Style25"/>
    <w:basedOn w:val="a"/>
    <w:rsid w:val="00F64CB7"/>
    <w:pPr>
      <w:widowControl w:val="0"/>
      <w:autoSpaceDE w:val="0"/>
      <w:autoSpaceDN w:val="0"/>
      <w:adjustRightInd w:val="0"/>
      <w:spacing w:after="0" w:line="202" w:lineRule="exact"/>
      <w:ind w:firstLine="709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F64CB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F64CB7"/>
    <w:pPr>
      <w:widowControl w:val="0"/>
      <w:autoSpaceDE w:val="0"/>
      <w:autoSpaceDN w:val="0"/>
      <w:adjustRightInd w:val="0"/>
      <w:spacing w:after="0" w:line="202" w:lineRule="exact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F64CB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F64CB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rsid w:val="00F64CB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F64CB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rsid w:val="00F64CB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F64CB7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rsid w:val="00F64CB7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rsid w:val="00F64CB7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p8">
    <w:name w:val="p8"/>
    <w:basedOn w:val="a"/>
    <w:rsid w:val="00F64CB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rsid w:val="00F64CB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3">
    <w:name w:val="Font Style13"/>
    <w:rsid w:val="00F64CB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64CB7"/>
    <w:pPr>
      <w:widowControl w:val="0"/>
      <w:autoSpaceDE w:val="0"/>
      <w:autoSpaceDN w:val="0"/>
      <w:adjustRightInd w:val="0"/>
      <w:spacing w:after="0" w:line="221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F64CB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64CB7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1">
    <w:name w:val="page number"/>
    <w:basedOn w:val="a0"/>
    <w:rsid w:val="00F64CB7"/>
  </w:style>
  <w:style w:type="paragraph" w:styleId="af2">
    <w:name w:val="Body Text"/>
    <w:basedOn w:val="a"/>
    <w:link w:val="af3"/>
    <w:rsid w:val="00F64CB7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64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4CB7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64C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64CB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4">
    <w:name w:val="List 2"/>
    <w:basedOn w:val="a"/>
    <w:rsid w:val="00F64CB7"/>
    <w:pPr>
      <w:tabs>
        <w:tab w:val="num" w:pos="360"/>
      </w:tabs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F64CB7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F64C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nhideWhenUsed/>
    <w:rsid w:val="00F64CB7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F64CB7"/>
    <w:rPr>
      <w:rFonts w:ascii="Tahoma" w:eastAsia="Calibri" w:hAnsi="Tahoma" w:cs="Tahoma"/>
      <w:sz w:val="16"/>
      <w:szCs w:val="16"/>
      <w:lang w:eastAsia="ru-RU"/>
    </w:rPr>
  </w:style>
  <w:style w:type="paragraph" w:styleId="af6">
    <w:name w:val="Document Map"/>
    <w:basedOn w:val="a"/>
    <w:link w:val="af7"/>
    <w:unhideWhenUsed/>
    <w:rsid w:val="00F64CB7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rsid w:val="00F64CB7"/>
    <w:rPr>
      <w:rFonts w:ascii="Tahoma" w:eastAsia="Calibri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F64CB7"/>
    <w:rPr>
      <w:vertAlign w:val="superscript"/>
    </w:rPr>
  </w:style>
  <w:style w:type="paragraph" w:customStyle="1" w:styleId="Style18">
    <w:name w:val="Style18"/>
    <w:basedOn w:val="a"/>
    <w:rsid w:val="00F64CB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F64CB7"/>
    <w:pPr>
      <w:widowControl w:val="0"/>
      <w:autoSpaceDE w:val="0"/>
      <w:autoSpaceDN w:val="0"/>
      <w:adjustRightInd w:val="0"/>
      <w:spacing w:after="0" w:line="262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F64CB7"/>
    <w:pPr>
      <w:widowControl w:val="0"/>
      <w:autoSpaceDE w:val="0"/>
      <w:autoSpaceDN w:val="0"/>
      <w:adjustRightInd w:val="0"/>
      <w:spacing w:after="0" w:line="264" w:lineRule="exact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rsid w:val="00F64CB7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29">
    <w:name w:val="Font Style229"/>
    <w:rsid w:val="00F64CB7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92">
    <w:name w:val="Font Style292"/>
    <w:rsid w:val="00F64CB7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rsid w:val="00F64CB7"/>
    <w:rPr>
      <w:rFonts w:ascii="Franklin Gothic Medium" w:hAnsi="Franklin Gothic Medium" w:cs="Franklin Gothic Medium" w:hint="default"/>
      <w:i/>
      <w:iCs/>
      <w:sz w:val="18"/>
      <w:szCs w:val="18"/>
    </w:rPr>
  </w:style>
  <w:style w:type="paragraph" w:customStyle="1" w:styleId="Style102">
    <w:name w:val="Style102"/>
    <w:basedOn w:val="a"/>
    <w:rsid w:val="00F64CB7"/>
    <w:pPr>
      <w:widowControl w:val="0"/>
      <w:autoSpaceDE w:val="0"/>
      <w:autoSpaceDN w:val="0"/>
      <w:adjustRightInd w:val="0"/>
      <w:spacing w:after="0" w:line="259" w:lineRule="exact"/>
      <w:ind w:firstLine="19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F64CB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rsid w:val="00F64CB7"/>
    <w:rPr>
      <w:rFonts w:ascii="Franklin Gothic Medium" w:hAnsi="Franklin Gothic Medium" w:cs="Franklin Gothic Medium"/>
      <w:sz w:val="20"/>
      <w:szCs w:val="20"/>
    </w:rPr>
  </w:style>
  <w:style w:type="character" w:customStyle="1" w:styleId="FontStyle214">
    <w:name w:val="Font Style214"/>
    <w:rsid w:val="00F64CB7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17">
    <w:name w:val="Style117"/>
    <w:basedOn w:val="a"/>
    <w:rsid w:val="00F64CB7"/>
    <w:pPr>
      <w:widowControl w:val="0"/>
      <w:autoSpaceDE w:val="0"/>
      <w:autoSpaceDN w:val="0"/>
      <w:adjustRightInd w:val="0"/>
      <w:spacing w:after="0" w:line="262" w:lineRule="exact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F64CB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F64CB7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af9">
    <w:name w:val="Сноска_"/>
    <w:link w:val="afa"/>
    <w:rsid w:val="00F64CB7"/>
    <w:rPr>
      <w:sz w:val="23"/>
      <w:szCs w:val="23"/>
      <w:shd w:val="clear" w:color="auto" w:fill="FFFFFF"/>
    </w:rPr>
  </w:style>
  <w:style w:type="character" w:customStyle="1" w:styleId="afb">
    <w:name w:val="Основной текст_"/>
    <w:link w:val="25"/>
    <w:rsid w:val="00F64CB7"/>
    <w:rPr>
      <w:sz w:val="28"/>
      <w:szCs w:val="28"/>
      <w:shd w:val="clear" w:color="auto" w:fill="FFFFFF"/>
    </w:rPr>
  </w:style>
  <w:style w:type="paragraph" w:customStyle="1" w:styleId="afa">
    <w:name w:val="Сноска"/>
    <w:basedOn w:val="a"/>
    <w:link w:val="af9"/>
    <w:rsid w:val="00F64CB7"/>
    <w:pPr>
      <w:shd w:val="clear" w:color="auto" w:fill="FFFFFF"/>
      <w:spacing w:after="0" w:line="278" w:lineRule="exact"/>
      <w:ind w:firstLine="709"/>
      <w:jc w:val="both"/>
    </w:pPr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b"/>
    <w:rsid w:val="00F64CB7"/>
    <w:pPr>
      <w:shd w:val="clear" w:color="auto" w:fill="FFFFFF"/>
      <w:spacing w:before="360" w:after="0" w:line="336" w:lineRule="exact"/>
      <w:ind w:firstLine="709"/>
      <w:jc w:val="both"/>
    </w:pPr>
    <w:rPr>
      <w:sz w:val="28"/>
      <w:szCs w:val="28"/>
      <w:shd w:val="clear" w:color="auto" w:fill="FFFFFF"/>
    </w:rPr>
  </w:style>
  <w:style w:type="paragraph" w:customStyle="1" w:styleId="afc">
    <w:name w:val="табл"/>
    <w:basedOn w:val="a"/>
    <w:link w:val="afd"/>
    <w:qFormat/>
    <w:rsid w:val="00F64CB7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абл Знак"/>
    <w:link w:val="afc"/>
    <w:rsid w:val="00F64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1">
    <w:name w:val="Font Style211"/>
    <w:rsid w:val="00F64CB7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64">
    <w:name w:val="Font Style264"/>
    <w:rsid w:val="00F64CB7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45">
    <w:name w:val="Font Style245"/>
    <w:rsid w:val="00F64CB7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53">
    <w:name w:val="Font Style253"/>
    <w:rsid w:val="00F64CB7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63">
    <w:name w:val="Font Style263"/>
    <w:rsid w:val="00F64CB7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69">
    <w:name w:val="Font Style269"/>
    <w:rsid w:val="00F64CB7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65">
    <w:name w:val="Font Style265"/>
    <w:rsid w:val="00F64CB7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34">
    <w:name w:val="Font Style234"/>
    <w:rsid w:val="00F64CB7"/>
    <w:rPr>
      <w:rFonts w:ascii="Bookman Old Style" w:hAnsi="Bookman Old Style" w:cs="Bookman Old Style" w:hint="default"/>
      <w:sz w:val="16"/>
      <w:szCs w:val="16"/>
    </w:rPr>
  </w:style>
  <w:style w:type="character" w:customStyle="1" w:styleId="FontStyle208">
    <w:name w:val="Font Style208"/>
    <w:rsid w:val="00F64CB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2">
    <w:name w:val="Font Style262"/>
    <w:rsid w:val="00F64CB7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49">
    <w:name w:val="Font Style249"/>
    <w:rsid w:val="00F64CB7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80">
    <w:name w:val="Font Style280"/>
    <w:rsid w:val="00F64CB7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7">
    <w:name w:val="Font Style287"/>
    <w:rsid w:val="00F64CB7"/>
    <w:rPr>
      <w:rFonts w:ascii="Microsoft Sans Serif" w:hAnsi="Microsoft Sans Serif" w:cs="Microsoft Sans Serif"/>
      <w:sz w:val="16"/>
      <w:szCs w:val="16"/>
    </w:rPr>
  </w:style>
  <w:style w:type="paragraph" w:customStyle="1" w:styleId="Style118">
    <w:name w:val="Style118"/>
    <w:basedOn w:val="a"/>
    <w:rsid w:val="00F64CB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F64CB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rsid w:val="00F64CB7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44">
    <w:name w:val="Font Style244"/>
    <w:rsid w:val="00F64CB7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7">
    <w:name w:val="Font Style257"/>
    <w:rsid w:val="00F64CB7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paragraph" w:customStyle="1" w:styleId="15">
    <w:name w:val="Без интервала1"/>
    <w:aliases w:val="заг 2"/>
    <w:basedOn w:val="20"/>
    <w:link w:val="afe"/>
    <w:uiPriority w:val="99"/>
    <w:qFormat/>
    <w:rsid w:val="00F64CB7"/>
    <w:pPr>
      <w:keepNext w:val="0"/>
      <w:keepLines w:val="0"/>
      <w:ind w:firstLine="709"/>
      <w:jc w:val="both"/>
    </w:pPr>
    <w:rPr>
      <w:rFonts w:ascii="Times New Roman" w:hAnsi="Times New Roman"/>
      <w:bCs w:val="0"/>
      <w:smallCaps/>
      <w:color w:val="auto"/>
      <w:sz w:val="32"/>
      <w:szCs w:val="28"/>
      <w:lang w:val="en-US" w:bidi="en-US"/>
    </w:rPr>
  </w:style>
  <w:style w:type="character" w:customStyle="1" w:styleId="FontStyle201">
    <w:name w:val="Font Style201"/>
    <w:rsid w:val="00F64CB7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74">
    <w:name w:val="Font Style274"/>
    <w:rsid w:val="00F64CB7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91">
    <w:name w:val="Font Style291"/>
    <w:rsid w:val="00F64CB7"/>
    <w:rPr>
      <w:rFonts w:ascii="Century Schoolbook" w:hAnsi="Century Schoolbook" w:cs="Century Schoolbook"/>
      <w:sz w:val="18"/>
      <w:szCs w:val="18"/>
    </w:rPr>
  </w:style>
  <w:style w:type="character" w:customStyle="1" w:styleId="FontStyle285">
    <w:name w:val="Font Style285"/>
    <w:rsid w:val="00F64CB7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rsid w:val="00F64CB7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styleId="aff">
    <w:name w:val="header"/>
    <w:basedOn w:val="a"/>
    <w:link w:val="aff0"/>
    <w:unhideWhenUsed/>
    <w:rsid w:val="00F64CB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0">
    <w:name w:val="Верхний колонтитул Знак"/>
    <w:basedOn w:val="a0"/>
    <w:link w:val="aff"/>
    <w:rsid w:val="00F64CB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6">
    <w:name w:val="Body Text Indent 2"/>
    <w:basedOn w:val="a"/>
    <w:link w:val="27"/>
    <w:rsid w:val="00F64C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F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_3"/>
    <w:basedOn w:val="3"/>
    <w:link w:val="34"/>
    <w:qFormat/>
    <w:rsid w:val="00F64CB7"/>
    <w:pPr>
      <w:keepLines w:val="0"/>
      <w:autoSpaceDE w:val="0"/>
      <w:autoSpaceDN w:val="0"/>
      <w:adjustRightInd w:val="0"/>
      <w:spacing w:before="240" w:after="60"/>
      <w:ind w:left="375"/>
    </w:pPr>
    <w:rPr>
      <w:rFonts w:ascii="Times New Roman" w:eastAsia="TimesNewRomanPSMT" w:hAnsi="Times New Roman"/>
      <w:bCs w:val="0"/>
      <w:color w:val="auto"/>
      <w:sz w:val="28"/>
      <w:szCs w:val="28"/>
    </w:rPr>
  </w:style>
  <w:style w:type="character" w:customStyle="1" w:styleId="34">
    <w:name w:val="Заголовок_3 Знак"/>
    <w:link w:val="33"/>
    <w:rsid w:val="00F64CB7"/>
    <w:rPr>
      <w:rFonts w:ascii="Times New Roman" w:eastAsia="TimesNewRomanPSMT" w:hAnsi="Times New Roman" w:cs="Times New Roman"/>
      <w:b/>
      <w:sz w:val="28"/>
      <w:szCs w:val="28"/>
      <w:lang w:eastAsia="ru-RU"/>
    </w:rPr>
  </w:style>
  <w:style w:type="numbering" w:customStyle="1" w:styleId="28">
    <w:name w:val="Нет списка2"/>
    <w:next w:val="a2"/>
    <w:semiHidden/>
    <w:rsid w:val="00F64CB7"/>
  </w:style>
  <w:style w:type="paragraph" w:styleId="aff1">
    <w:name w:val="caption"/>
    <w:basedOn w:val="a"/>
    <w:next w:val="a"/>
    <w:qFormat/>
    <w:rsid w:val="00F64C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5">
    <w:name w:val="Body Text Indent 3"/>
    <w:basedOn w:val="a"/>
    <w:link w:val="36"/>
    <w:rsid w:val="00F64CB7"/>
    <w:pPr>
      <w:tabs>
        <w:tab w:val="left" w:pos="522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64C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F6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F6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F64C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rsid w:val="00F64CB7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rsid w:val="00F64CB7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rsid w:val="00F64C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rsid w:val="00F64C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F64C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F64C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rsid w:val="00F64CB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F64CB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F64CB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rsid w:val="00F64CB7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F64C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3">
    <w:name w:val="Font Style303"/>
    <w:rsid w:val="00F64CB7"/>
    <w:rPr>
      <w:rFonts w:ascii="Century Schoolbook" w:hAnsi="Century Schoolbook" w:cs="Century Schoolbook" w:hint="default"/>
      <w:i/>
      <w:iCs/>
      <w:spacing w:val="-20"/>
      <w:sz w:val="18"/>
      <w:szCs w:val="18"/>
    </w:rPr>
  </w:style>
  <w:style w:type="paragraph" w:customStyle="1" w:styleId="a1cxspmiddle">
    <w:name w:val="a1cxspmiddle"/>
    <w:basedOn w:val="a"/>
    <w:rsid w:val="00F6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cxsplast">
    <w:name w:val="a1cxsplast"/>
    <w:basedOn w:val="a"/>
    <w:rsid w:val="00F6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64C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rsid w:val="00F64C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rsid w:val="00F64CB7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rsid w:val="00F64CB7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F64CB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rsid w:val="00F64CB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F64CB7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7">
    <w:name w:val="Style127"/>
    <w:basedOn w:val="a"/>
    <w:rsid w:val="00F64CB7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rsid w:val="00F6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F64CB7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rsid w:val="00F64CB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F64CB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F64C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rsid w:val="00F64C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F64C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F64CB7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29">
    <w:name w:val="Style29"/>
    <w:basedOn w:val="a"/>
    <w:rsid w:val="00F64C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rsid w:val="00F64CB7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F64C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F64CB7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rsid w:val="00F64CB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3">
    <w:name w:val="Font Style293"/>
    <w:rsid w:val="00F64CB7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F64CB7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0">
    <w:name w:val="Font Style210"/>
    <w:rsid w:val="00F64CB7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66">
    <w:name w:val="Font Style266"/>
    <w:rsid w:val="00F64CB7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37">
    <w:name w:val="Style37"/>
    <w:basedOn w:val="a"/>
    <w:rsid w:val="00F64CB7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e">
    <w:name w:val="Без интервала Знак"/>
    <w:aliases w:val="заг 2 Знак"/>
    <w:link w:val="15"/>
    <w:uiPriority w:val="99"/>
    <w:locked/>
    <w:rsid w:val="00F64CB7"/>
    <w:rPr>
      <w:rFonts w:ascii="Times New Roman" w:eastAsia="Times New Roman" w:hAnsi="Times New Roman" w:cs="Times New Roman"/>
      <w:b/>
      <w:smallCaps/>
      <w:sz w:val="32"/>
      <w:szCs w:val="28"/>
      <w:lang w:val="en-US" w:eastAsia="ru-RU" w:bidi="en-US"/>
    </w:rPr>
  </w:style>
  <w:style w:type="paragraph" w:customStyle="1" w:styleId="ConsPlusNormal">
    <w:name w:val="ConsPlusNormal"/>
    <w:rsid w:val="00F64C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odyBULL1">
    <w:name w:val="LIST_Body_BULL_1"/>
    <w:basedOn w:val="a"/>
    <w:rsid w:val="00F64CB7"/>
    <w:pPr>
      <w:autoSpaceDE w:val="0"/>
      <w:autoSpaceDN w:val="0"/>
      <w:adjustRightInd w:val="0"/>
      <w:spacing w:after="0" w:line="234" w:lineRule="atLeast"/>
      <w:ind w:left="737" w:hanging="283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aff2">
    <w:name w:val="Новый"/>
    <w:basedOn w:val="a"/>
    <w:rsid w:val="00F64CB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06">
    <w:name w:val="Style106"/>
    <w:basedOn w:val="a"/>
    <w:rsid w:val="00F64C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rsid w:val="00F64CB7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0">
    <w:name w:val="Font Style270"/>
    <w:rsid w:val="00F64CB7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68">
    <w:name w:val="Style168"/>
    <w:basedOn w:val="a"/>
    <w:rsid w:val="00F64CB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F64CB7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rsid w:val="00F64CB7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rsid w:val="00F64C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rsid w:val="00F64CB7"/>
    <w:rPr>
      <w:rFonts w:ascii="Microsoft Sans Serif" w:hAnsi="Microsoft Sans Serif" w:cs="Microsoft Sans Serif" w:hint="default"/>
      <w:b/>
      <w:bCs/>
      <w:sz w:val="32"/>
      <w:szCs w:val="32"/>
    </w:rPr>
  </w:style>
  <w:style w:type="paragraph" w:styleId="29">
    <w:name w:val="Body Text 2"/>
    <w:basedOn w:val="a"/>
    <w:link w:val="2a"/>
    <w:rsid w:val="00F64C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0"/>
    <w:link w:val="29"/>
    <w:rsid w:val="00F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F64C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f3">
    <w:name w:val="Знак"/>
    <w:basedOn w:val="a"/>
    <w:rsid w:val="00F64CB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аголовок_2"/>
    <w:basedOn w:val="20"/>
    <w:link w:val="2b"/>
    <w:qFormat/>
    <w:rsid w:val="00F64CB7"/>
    <w:pPr>
      <w:keepLines w:val="0"/>
      <w:numPr>
        <w:numId w:val="12"/>
      </w:numPr>
      <w:tabs>
        <w:tab w:val="clear" w:pos="720"/>
      </w:tabs>
      <w:autoSpaceDE w:val="0"/>
      <w:autoSpaceDN w:val="0"/>
      <w:adjustRightInd w:val="0"/>
      <w:spacing w:before="240" w:after="60"/>
    </w:pPr>
    <w:rPr>
      <w:rFonts w:ascii="Times New Roman" w:eastAsia="TimesNewRomanPSMT" w:hAnsi="Times New Roman"/>
      <w:b w:val="0"/>
      <w:bCs w:val="0"/>
      <w:iCs/>
      <w:color w:val="auto"/>
      <w:sz w:val="28"/>
      <w:szCs w:val="28"/>
    </w:rPr>
  </w:style>
  <w:style w:type="character" w:customStyle="1" w:styleId="2b">
    <w:name w:val="Заголовок_2 Знак"/>
    <w:link w:val="2"/>
    <w:rsid w:val="00F64CB7"/>
    <w:rPr>
      <w:rFonts w:ascii="Times New Roman" w:eastAsia="TimesNewRomanPSMT" w:hAnsi="Times New Roman" w:cs="Times New Roman"/>
      <w:iCs/>
      <w:sz w:val="28"/>
      <w:szCs w:val="28"/>
      <w:lang w:eastAsia="ru-RU"/>
    </w:rPr>
  </w:style>
  <w:style w:type="paragraph" w:customStyle="1" w:styleId="5">
    <w:name w:val="Заголовок_5"/>
    <w:basedOn w:val="4"/>
    <w:link w:val="50"/>
    <w:qFormat/>
    <w:rsid w:val="00F64CB7"/>
    <w:pPr>
      <w:autoSpaceDE w:val="0"/>
      <w:autoSpaceDN w:val="0"/>
      <w:adjustRightInd w:val="0"/>
      <w:ind w:firstLine="0"/>
      <w:jc w:val="left"/>
    </w:pPr>
    <w:rPr>
      <w:rFonts w:eastAsia="TimesNewRomanPSMT"/>
      <w:bCs w:val="0"/>
      <w:i/>
    </w:rPr>
  </w:style>
  <w:style w:type="character" w:customStyle="1" w:styleId="50">
    <w:name w:val="Заголовок_5 Знак"/>
    <w:link w:val="5"/>
    <w:rsid w:val="00F64CB7"/>
    <w:rPr>
      <w:rFonts w:ascii="Times New Roman" w:eastAsia="TimesNewRomanPSMT" w:hAnsi="Times New Roman" w:cs="Times New Roman"/>
      <w:b/>
      <w:i/>
      <w:sz w:val="28"/>
      <w:szCs w:val="28"/>
      <w:lang w:eastAsia="ru-RU"/>
    </w:rPr>
  </w:style>
  <w:style w:type="paragraph" w:styleId="aff4">
    <w:name w:val="TOC Heading"/>
    <w:basedOn w:val="1"/>
    <w:next w:val="a"/>
    <w:qFormat/>
    <w:rsid w:val="00F64CB7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Style33">
    <w:name w:val="Style33"/>
    <w:basedOn w:val="a"/>
    <w:rsid w:val="00F64CB7"/>
    <w:pPr>
      <w:widowControl w:val="0"/>
      <w:autoSpaceDE w:val="0"/>
      <w:autoSpaceDN w:val="0"/>
      <w:adjustRightInd w:val="0"/>
      <w:spacing w:after="0" w:line="259" w:lineRule="exact"/>
      <w:ind w:hanging="269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rsid w:val="00F64CB7"/>
    <w:rPr>
      <w:rFonts w:ascii="Century Schoolbook" w:hAnsi="Century Schoolbook" w:cs="Century Schoolbook" w:hint="default"/>
      <w:i/>
      <w:iCs/>
      <w:sz w:val="20"/>
      <w:szCs w:val="20"/>
    </w:rPr>
  </w:style>
  <w:style w:type="paragraph" w:styleId="aff5">
    <w:name w:val="Title"/>
    <w:basedOn w:val="a"/>
    <w:next w:val="a"/>
    <w:link w:val="aff6"/>
    <w:qFormat/>
    <w:rsid w:val="00F64CB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rsid w:val="00F64CB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51">
    <w:name w:val="toc 5"/>
    <w:basedOn w:val="a"/>
    <w:next w:val="a"/>
    <w:autoRedefine/>
    <w:unhideWhenUsed/>
    <w:rsid w:val="00F64CB7"/>
    <w:pPr>
      <w:spacing w:after="0" w:line="240" w:lineRule="auto"/>
      <w:ind w:left="840" w:firstLine="709"/>
    </w:pPr>
    <w:rPr>
      <w:rFonts w:ascii="Calibri" w:eastAsia="Calibri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nhideWhenUsed/>
    <w:rsid w:val="00F64CB7"/>
    <w:pPr>
      <w:spacing w:after="0" w:line="240" w:lineRule="auto"/>
      <w:ind w:left="1120" w:firstLine="709"/>
    </w:pPr>
    <w:rPr>
      <w:rFonts w:ascii="Calibri" w:eastAsia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nhideWhenUsed/>
    <w:rsid w:val="00F64CB7"/>
    <w:pPr>
      <w:spacing w:after="0" w:line="240" w:lineRule="auto"/>
      <w:ind w:left="1400" w:firstLine="709"/>
    </w:pPr>
    <w:rPr>
      <w:rFonts w:ascii="Calibri" w:eastAsia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nhideWhenUsed/>
    <w:rsid w:val="00F64CB7"/>
    <w:pPr>
      <w:spacing w:after="0" w:line="240" w:lineRule="auto"/>
      <w:ind w:left="1680" w:firstLine="709"/>
    </w:pPr>
    <w:rPr>
      <w:rFonts w:ascii="Calibri" w:eastAsia="Calibri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nhideWhenUsed/>
    <w:rsid w:val="00F64CB7"/>
    <w:pPr>
      <w:spacing w:after="0" w:line="240" w:lineRule="auto"/>
      <w:ind w:left="1960" w:firstLine="709"/>
    </w:pPr>
    <w:rPr>
      <w:rFonts w:ascii="Calibri" w:eastAsia="Calibri" w:hAnsi="Calibri" w:cs="Calibri"/>
      <w:sz w:val="20"/>
      <w:szCs w:val="20"/>
      <w:lang w:eastAsia="ru-RU"/>
    </w:rPr>
  </w:style>
  <w:style w:type="character" w:styleId="aff7">
    <w:name w:val="FollowedHyperlink"/>
    <w:semiHidden/>
    <w:unhideWhenUsed/>
    <w:rsid w:val="00F64CB7"/>
    <w:rPr>
      <w:color w:val="800000"/>
      <w:u w:val="single"/>
    </w:rPr>
  </w:style>
  <w:style w:type="paragraph" w:customStyle="1" w:styleId="sdfootnote-western">
    <w:name w:val="sdfootnote-western"/>
    <w:basedOn w:val="a"/>
    <w:rsid w:val="00F64CB7"/>
    <w:pPr>
      <w:spacing w:before="100" w:beforeAutospacing="1" w:after="198"/>
      <w:ind w:firstLine="1134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dfootnote-cjk">
    <w:name w:val="sdfootnote-cjk"/>
    <w:basedOn w:val="a"/>
    <w:rsid w:val="00F64CB7"/>
    <w:pPr>
      <w:spacing w:before="100" w:beforeAutospacing="1" w:after="198"/>
      <w:ind w:firstLine="1134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dfootnote-ctl">
    <w:name w:val="sdfootnote-ctl"/>
    <w:basedOn w:val="a"/>
    <w:rsid w:val="00F64CB7"/>
    <w:pPr>
      <w:spacing w:before="100" w:beforeAutospacing="1" w:after="198"/>
      <w:ind w:firstLine="1134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7">
    <w:name w:val="Нет списка3"/>
    <w:next w:val="a2"/>
    <w:semiHidden/>
    <w:unhideWhenUsed/>
    <w:rsid w:val="00F64CB7"/>
  </w:style>
  <w:style w:type="numbering" w:customStyle="1" w:styleId="110">
    <w:name w:val="Нет списка11"/>
    <w:next w:val="a2"/>
    <w:semiHidden/>
    <w:unhideWhenUsed/>
    <w:rsid w:val="00F64CB7"/>
  </w:style>
  <w:style w:type="table" w:customStyle="1" w:styleId="2c">
    <w:name w:val="Сетка таблицы2"/>
    <w:basedOn w:val="a1"/>
    <w:next w:val="a3"/>
    <w:rsid w:val="00F64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F64CB7"/>
  </w:style>
  <w:style w:type="table" w:customStyle="1" w:styleId="111">
    <w:name w:val="Сетка таблицы11"/>
    <w:basedOn w:val="a1"/>
    <w:next w:val="a3"/>
    <w:rsid w:val="00F6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F64CB7"/>
  </w:style>
  <w:style w:type="table" w:customStyle="1" w:styleId="38">
    <w:name w:val="Сетка таблицы3"/>
    <w:basedOn w:val="a1"/>
    <w:next w:val="a3"/>
    <w:rsid w:val="00F6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23">
    <w:name w:val="c0 c23"/>
    <w:basedOn w:val="a"/>
    <w:rsid w:val="00F6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64CB7"/>
  </w:style>
  <w:style w:type="paragraph" w:styleId="aff8">
    <w:name w:val="Body Text Indent"/>
    <w:basedOn w:val="a"/>
    <w:link w:val="aff9"/>
    <w:rsid w:val="00F64C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9">
    <w:name w:val="Основной текст с отступом Знак"/>
    <w:basedOn w:val="a0"/>
    <w:link w:val="aff8"/>
    <w:rsid w:val="00F64C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64CB7"/>
  </w:style>
  <w:style w:type="table" w:customStyle="1" w:styleId="44">
    <w:name w:val="Сетка таблицы4"/>
    <w:basedOn w:val="a1"/>
    <w:next w:val="a3"/>
    <w:rsid w:val="00F6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line number"/>
    <w:semiHidden/>
    <w:unhideWhenUsed/>
    <w:rsid w:val="00F64CB7"/>
  </w:style>
  <w:style w:type="character" w:customStyle="1" w:styleId="17">
    <w:name w:val="Основной текст1"/>
    <w:uiPriority w:val="99"/>
    <w:rsid w:val="00F64CB7"/>
    <w:rPr>
      <w:rFonts w:ascii="Times New Roman" w:hAnsi="Times New Roman" w:cs="Times New Roman"/>
      <w:shd w:val="clear" w:color="auto" w:fill="FFFFFF"/>
    </w:rPr>
  </w:style>
  <w:style w:type="character" w:customStyle="1" w:styleId="45">
    <w:name w:val="Основной текст (4)"/>
    <w:basedOn w:val="a0"/>
    <w:rsid w:val="00F64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82A2-46F3-4334-88B5-9AE1E785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4956</Words>
  <Characters>85255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20-12-10T03:28:00Z</cp:lastPrinted>
  <dcterms:created xsi:type="dcterms:W3CDTF">2017-09-22T07:49:00Z</dcterms:created>
  <dcterms:modified xsi:type="dcterms:W3CDTF">2022-01-21T01:42:00Z</dcterms:modified>
</cp:coreProperties>
</file>